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072" w:rsidRDefault="00A84072" w:rsidP="0030213D">
      <w:pPr>
        <w:jc w:val="center"/>
        <w:rPr>
          <w:rFonts w:ascii="宋体" w:eastAsia="宋体" w:hAnsi="宋体"/>
          <w:b/>
          <w:color w:val="000000" w:themeColor="text1"/>
          <w:sz w:val="44"/>
          <w:szCs w:val="44"/>
        </w:rPr>
      </w:pPr>
    </w:p>
    <w:p w:rsidR="00A84072" w:rsidRDefault="00A84072" w:rsidP="0030213D">
      <w:pPr>
        <w:jc w:val="center"/>
        <w:rPr>
          <w:rFonts w:ascii="宋体" w:eastAsia="宋体" w:hAnsi="宋体"/>
          <w:b/>
          <w:color w:val="000000" w:themeColor="text1"/>
          <w:sz w:val="44"/>
          <w:szCs w:val="44"/>
        </w:rPr>
      </w:pPr>
    </w:p>
    <w:p w:rsidR="00A84072" w:rsidRDefault="00A84072" w:rsidP="0030213D">
      <w:pPr>
        <w:jc w:val="center"/>
        <w:rPr>
          <w:rFonts w:ascii="宋体" w:eastAsia="宋体" w:hAnsi="宋体"/>
          <w:b/>
          <w:color w:val="000000" w:themeColor="text1"/>
          <w:sz w:val="44"/>
          <w:szCs w:val="44"/>
        </w:rPr>
      </w:pPr>
    </w:p>
    <w:p w:rsidR="00E00025" w:rsidRDefault="00E00025" w:rsidP="0030213D">
      <w:pPr>
        <w:jc w:val="center"/>
        <w:rPr>
          <w:rFonts w:ascii="宋体" w:eastAsia="宋体" w:hAnsi="宋体"/>
          <w:b/>
          <w:color w:val="000000" w:themeColor="text1"/>
          <w:sz w:val="44"/>
          <w:szCs w:val="44"/>
        </w:rPr>
      </w:pPr>
    </w:p>
    <w:p w:rsidR="0030213D" w:rsidRPr="0030213D" w:rsidRDefault="0030213D" w:rsidP="0030213D">
      <w:pPr>
        <w:jc w:val="center"/>
        <w:rPr>
          <w:rFonts w:ascii="宋体" w:eastAsia="宋体" w:hAnsi="宋体"/>
          <w:b/>
          <w:color w:val="000000" w:themeColor="text1"/>
          <w:sz w:val="44"/>
          <w:szCs w:val="44"/>
        </w:rPr>
      </w:pPr>
      <w:r w:rsidRPr="0030213D">
        <w:rPr>
          <w:rFonts w:ascii="宋体" w:eastAsia="宋体" w:hAnsi="宋体" w:hint="eastAsia"/>
          <w:b/>
          <w:color w:val="000000" w:themeColor="text1"/>
          <w:sz w:val="44"/>
          <w:szCs w:val="44"/>
        </w:rPr>
        <w:t>关于征集老年</w:t>
      </w:r>
      <w:r>
        <w:rPr>
          <w:rFonts w:ascii="宋体" w:eastAsia="宋体" w:hAnsi="宋体" w:hint="eastAsia"/>
          <w:b/>
          <w:color w:val="000000" w:themeColor="text1"/>
          <w:sz w:val="44"/>
          <w:szCs w:val="44"/>
        </w:rPr>
        <w:t>远程</w:t>
      </w:r>
      <w:r w:rsidRPr="0030213D">
        <w:rPr>
          <w:rFonts w:ascii="宋体" w:eastAsia="宋体" w:hAnsi="宋体" w:hint="eastAsia"/>
          <w:b/>
          <w:color w:val="000000" w:themeColor="text1"/>
          <w:sz w:val="44"/>
          <w:szCs w:val="44"/>
        </w:rPr>
        <w:t>教育学习资源</w:t>
      </w:r>
    </w:p>
    <w:p w:rsidR="0030213D" w:rsidRPr="0030213D" w:rsidRDefault="0030213D" w:rsidP="0030213D">
      <w:pPr>
        <w:jc w:val="center"/>
        <w:rPr>
          <w:rFonts w:ascii="宋体" w:eastAsia="宋体" w:hAnsi="宋体"/>
          <w:b/>
          <w:color w:val="000000" w:themeColor="text1"/>
          <w:sz w:val="44"/>
          <w:szCs w:val="44"/>
        </w:rPr>
      </w:pPr>
      <w:r w:rsidRPr="0030213D">
        <w:rPr>
          <w:rFonts w:ascii="宋体" w:eastAsia="宋体" w:hAnsi="宋体" w:hint="eastAsia"/>
          <w:b/>
          <w:color w:val="000000" w:themeColor="text1"/>
          <w:sz w:val="44"/>
          <w:szCs w:val="44"/>
        </w:rPr>
        <w:t>需求的通知</w:t>
      </w:r>
    </w:p>
    <w:p w:rsidR="0030213D" w:rsidRDefault="0030213D" w:rsidP="0030213D">
      <w:pPr>
        <w:rPr>
          <w:rFonts w:asciiTheme="minorEastAsia" w:hAnsiTheme="minorEastAsia"/>
          <w:color w:val="000000" w:themeColor="text1"/>
          <w:sz w:val="28"/>
          <w:szCs w:val="28"/>
        </w:rPr>
      </w:pPr>
    </w:p>
    <w:p w:rsidR="0030213D" w:rsidRDefault="0030213D" w:rsidP="0030213D">
      <w:pPr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各市老教委、各会员校：</w:t>
      </w:r>
    </w:p>
    <w:p w:rsidR="0030213D" w:rsidRDefault="0030213D" w:rsidP="0030213D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为进一步强化我省老年远程教育的健康发展，增强老年远程教育</w:t>
      </w:r>
      <w:r w:rsidR="00C030E6">
        <w:rPr>
          <w:rFonts w:ascii="仿宋" w:eastAsia="仿宋" w:hAnsi="仿宋" w:hint="eastAsia"/>
          <w:color w:val="000000" w:themeColor="text1"/>
          <w:sz w:val="32"/>
          <w:szCs w:val="32"/>
        </w:rPr>
        <w:t>的针对性、有效性和吸引力，不断丰富老年远程教育资源内容和形式，使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远程教育更好地服务全省老年教育事业，在安徽省老年远程教育网（</w:t>
      </w:r>
      <w:r w:rsidRPr="0030213D">
        <w:rPr>
          <w:rFonts w:ascii="仿宋" w:eastAsia="仿宋" w:hAnsi="仿宋"/>
          <w:color w:val="000000" w:themeColor="text1"/>
          <w:sz w:val="32"/>
          <w:szCs w:val="32"/>
        </w:rPr>
        <w:t>http://w</w:t>
      </w:r>
      <w:r w:rsidR="00A84072">
        <w:rPr>
          <w:rFonts w:ascii="仿宋" w:eastAsia="仿宋" w:hAnsi="仿宋"/>
          <w:color w:val="000000" w:themeColor="text1"/>
          <w:sz w:val="32"/>
          <w:szCs w:val="32"/>
        </w:rPr>
        <w:t>ww.ahlnjy.cn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281BA5">
        <w:rPr>
          <w:rFonts w:ascii="仿宋" w:eastAsia="仿宋" w:hAnsi="仿宋" w:hint="eastAsia"/>
          <w:color w:val="000000" w:themeColor="text1"/>
          <w:sz w:val="32"/>
          <w:szCs w:val="32"/>
        </w:rPr>
        <w:t>原</w:t>
      </w:r>
      <w:r w:rsidR="00A84072">
        <w:rPr>
          <w:rFonts w:ascii="仿宋" w:eastAsia="仿宋" w:hAnsi="仿宋" w:hint="eastAsia"/>
          <w:color w:val="000000" w:themeColor="text1"/>
          <w:sz w:val="32"/>
          <w:szCs w:val="32"/>
        </w:rPr>
        <w:t>有课程资源的基础上，</w:t>
      </w:r>
      <w:r w:rsidR="00281BA5">
        <w:rPr>
          <w:rFonts w:ascii="仿宋" w:eastAsia="仿宋" w:hAnsi="仿宋" w:hint="eastAsia"/>
          <w:color w:val="000000" w:themeColor="text1"/>
          <w:sz w:val="32"/>
          <w:szCs w:val="32"/>
        </w:rPr>
        <w:t>现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对全省老年远程教育学习资源需求</w:t>
      </w:r>
      <w:r w:rsidR="00281BA5">
        <w:rPr>
          <w:rFonts w:ascii="仿宋" w:eastAsia="仿宋" w:hAnsi="仿宋" w:hint="eastAsia"/>
          <w:color w:val="000000" w:themeColor="text1"/>
          <w:sz w:val="32"/>
          <w:szCs w:val="32"/>
        </w:rPr>
        <w:t>以及安徽老年远程教育网子站建设需求开展征集</w:t>
      </w:r>
      <w:r w:rsidR="00A84072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你们接此通知后，根据本单位的实际</w:t>
      </w:r>
      <w:r w:rsidR="00A84072">
        <w:rPr>
          <w:rFonts w:ascii="仿宋" w:eastAsia="仿宋" w:hAnsi="仿宋" w:hint="eastAsia"/>
          <w:color w:val="000000" w:themeColor="text1"/>
          <w:sz w:val="32"/>
          <w:szCs w:val="32"/>
        </w:rPr>
        <w:t>需求填报</w:t>
      </w:r>
      <w:r w:rsidR="004D37B4">
        <w:rPr>
          <w:rFonts w:ascii="仿宋" w:eastAsia="仿宋" w:hAnsi="仿宋" w:hint="eastAsia"/>
          <w:color w:val="000000" w:themeColor="text1"/>
          <w:sz w:val="32"/>
          <w:szCs w:val="32"/>
        </w:rPr>
        <w:t>（表格附后）</w:t>
      </w:r>
      <w:r w:rsidR="00A84072">
        <w:rPr>
          <w:rFonts w:ascii="仿宋" w:eastAsia="仿宋" w:hAnsi="仿宋" w:hint="eastAsia"/>
          <w:color w:val="000000" w:themeColor="text1"/>
          <w:sz w:val="32"/>
          <w:szCs w:val="32"/>
        </w:rPr>
        <w:t>，在2020年</w:t>
      </w:r>
      <w:r w:rsidR="000353A6"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 w:rsidR="00A84072">
        <w:rPr>
          <w:rFonts w:ascii="仿宋" w:eastAsia="仿宋" w:hAnsi="仿宋" w:hint="eastAsia"/>
          <w:color w:val="000000" w:themeColor="text1"/>
          <w:sz w:val="32"/>
          <w:szCs w:val="32"/>
        </w:rPr>
        <w:t>月10日之前将</w:t>
      </w:r>
      <w:r w:rsidR="00F314F4">
        <w:rPr>
          <w:rFonts w:ascii="仿宋" w:eastAsia="仿宋" w:hAnsi="仿宋" w:hint="eastAsia"/>
          <w:color w:val="000000" w:themeColor="text1"/>
          <w:sz w:val="32"/>
          <w:szCs w:val="32"/>
        </w:rPr>
        <w:t>纸质和</w:t>
      </w:r>
      <w:r w:rsidR="00A84072">
        <w:rPr>
          <w:rFonts w:ascii="仿宋" w:eastAsia="仿宋" w:hAnsi="仿宋" w:hint="eastAsia"/>
          <w:color w:val="000000" w:themeColor="text1"/>
          <w:sz w:val="32"/>
          <w:szCs w:val="32"/>
        </w:rPr>
        <w:t>电子表格报</w:t>
      </w:r>
      <w:r w:rsidR="00F314F4" w:rsidRPr="00F314F4">
        <w:rPr>
          <w:rFonts w:ascii="仿宋" w:eastAsia="仿宋" w:hAnsi="仿宋" w:hint="eastAsia"/>
          <w:color w:val="000000" w:themeColor="text1"/>
          <w:sz w:val="32"/>
          <w:szCs w:val="32"/>
        </w:rPr>
        <w:t>协会</w:t>
      </w:r>
      <w:r w:rsidR="00F314F4">
        <w:rPr>
          <w:rFonts w:ascii="仿宋" w:eastAsia="仿宋" w:hAnsi="仿宋" w:hint="eastAsia"/>
          <w:color w:val="000000" w:themeColor="text1"/>
          <w:sz w:val="32"/>
          <w:szCs w:val="32"/>
        </w:rPr>
        <w:t>办公室</w:t>
      </w:r>
      <w:r w:rsidR="00A84072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A84072" w:rsidRPr="00A84072" w:rsidRDefault="00A84072" w:rsidP="0030213D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A84072" w:rsidRDefault="00A84072" w:rsidP="00F27816">
      <w:pPr>
        <w:ind w:firstLineChars="1700" w:firstLine="54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0年</w:t>
      </w:r>
      <w:r w:rsidR="004D37B4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D37B4">
        <w:rPr>
          <w:rFonts w:ascii="仿宋" w:eastAsia="仿宋" w:hAnsi="仿宋" w:hint="eastAsia"/>
          <w:color w:val="000000" w:themeColor="text1"/>
          <w:sz w:val="32"/>
          <w:szCs w:val="32"/>
        </w:rPr>
        <w:t>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p w:rsidR="0030213D" w:rsidRDefault="0030213D" w:rsidP="0030213D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30213D" w:rsidRDefault="0030213D" w:rsidP="0030213D">
      <w:pPr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附：安徽省老年</w:t>
      </w:r>
      <w:r w:rsidR="00A84072">
        <w:rPr>
          <w:rFonts w:ascii="仿宋" w:eastAsia="仿宋" w:hAnsi="仿宋" w:hint="eastAsia"/>
          <w:color w:val="000000" w:themeColor="text1"/>
          <w:sz w:val="32"/>
          <w:szCs w:val="32"/>
        </w:rPr>
        <w:t>远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教育学习资源</w:t>
      </w:r>
      <w:r w:rsidR="00B34923">
        <w:rPr>
          <w:rFonts w:ascii="仿宋" w:eastAsia="仿宋" w:hAnsi="仿宋" w:hint="eastAsia"/>
          <w:color w:val="000000" w:themeColor="text1"/>
          <w:sz w:val="32"/>
          <w:szCs w:val="32"/>
        </w:rPr>
        <w:t>需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征集调研表</w:t>
      </w:r>
    </w:p>
    <w:p w:rsidR="00B34923" w:rsidRDefault="00B34923" w:rsidP="00F314F4"/>
    <w:p w:rsidR="00B34923" w:rsidRDefault="00B34923" w:rsidP="007C787B">
      <w:pPr>
        <w:ind w:firstLine="420"/>
      </w:pPr>
    </w:p>
    <w:tbl>
      <w:tblPr>
        <w:tblpPr w:leftFromText="180" w:rightFromText="180" w:horzAnchor="margin" w:tblpXSpec="center" w:tblpY="-1440"/>
        <w:tblW w:w="10013" w:type="dxa"/>
        <w:tblLook w:val="04A0"/>
      </w:tblPr>
      <w:tblGrid>
        <w:gridCol w:w="1666"/>
        <w:gridCol w:w="222"/>
        <w:gridCol w:w="2560"/>
        <w:gridCol w:w="1942"/>
        <w:gridCol w:w="222"/>
        <w:gridCol w:w="3401"/>
      </w:tblGrid>
      <w:tr w:rsidR="00B34923" w:rsidRPr="00CF36D7" w:rsidTr="00DF60D1">
        <w:trPr>
          <w:trHeight w:val="510"/>
        </w:trPr>
        <w:tc>
          <w:tcPr>
            <w:tcW w:w="100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923" w:rsidRDefault="00B34923" w:rsidP="00DF60D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44"/>
                <w:szCs w:val="44"/>
              </w:rPr>
              <w:lastRenderedPageBreak/>
              <w:t xml:space="preserve">                                            </w:t>
            </w:r>
            <w:bookmarkStart w:id="0" w:name="RANGE!A1:F49"/>
          </w:p>
          <w:p w:rsidR="00B34923" w:rsidRDefault="00B34923" w:rsidP="00F314F4">
            <w:pPr>
              <w:widowControl/>
              <w:rPr>
                <w:rFonts w:ascii="宋体" w:eastAsia="宋体" w:hAnsi="宋体" w:cs="宋体"/>
                <w:b/>
                <w:color w:val="000000"/>
                <w:kern w:val="0"/>
                <w:sz w:val="44"/>
                <w:szCs w:val="44"/>
              </w:rPr>
            </w:pPr>
          </w:p>
          <w:p w:rsidR="00B34923" w:rsidRDefault="00B34923" w:rsidP="00DF60D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44"/>
                <w:szCs w:val="44"/>
              </w:rPr>
            </w:pPr>
            <w:r w:rsidRPr="00CF36D7">
              <w:rPr>
                <w:rFonts w:ascii="宋体" w:eastAsia="宋体" w:hAnsi="宋体" w:cs="宋体" w:hint="eastAsia"/>
                <w:b/>
                <w:color w:val="000000"/>
                <w:kern w:val="0"/>
                <w:sz w:val="44"/>
                <w:szCs w:val="44"/>
              </w:rPr>
              <w:t>安徽省老年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44"/>
                <w:szCs w:val="44"/>
              </w:rPr>
              <w:t>远程</w:t>
            </w:r>
            <w:r w:rsidRPr="00CF36D7">
              <w:rPr>
                <w:rFonts w:ascii="宋体" w:eastAsia="宋体" w:hAnsi="宋体" w:cs="宋体" w:hint="eastAsia"/>
                <w:b/>
                <w:color w:val="000000"/>
                <w:kern w:val="0"/>
                <w:sz w:val="44"/>
                <w:szCs w:val="44"/>
              </w:rPr>
              <w:t>教育学习资源需求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44"/>
                <w:szCs w:val="44"/>
              </w:rPr>
              <w:t>征集</w:t>
            </w:r>
            <w:r w:rsidRPr="00CF36D7">
              <w:rPr>
                <w:rFonts w:ascii="宋体" w:eastAsia="宋体" w:hAnsi="宋体" w:cs="宋体" w:hint="eastAsia"/>
                <w:b/>
                <w:color w:val="000000"/>
                <w:kern w:val="0"/>
                <w:sz w:val="44"/>
                <w:szCs w:val="44"/>
              </w:rPr>
              <w:t>调研表</w:t>
            </w:r>
            <w:bookmarkEnd w:id="0"/>
          </w:p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44"/>
                <w:szCs w:val="44"/>
              </w:rPr>
            </w:pPr>
          </w:p>
        </w:tc>
      </w:tr>
      <w:tr w:rsidR="00B34923" w:rsidRPr="00CF36D7" w:rsidTr="00DF60D1">
        <w:trPr>
          <w:trHeight w:val="280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34923" w:rsidRPr="00CF36D7" w:rsidTr="00DF60D1">
        <w:trPr>
          <w:trHeight w:val="600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36D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需求单位   （盖章）</w:t>
            </w:r>
          </w:p>
        </w:tc>
        <w:tc>
          <w:tcPr>
            <w:tcW w:w="834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923" w:rsidRPr="00CF36D7" w:rsidRDefault="00B34923" w:rsidP="00DF60D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36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34923" w:rsidRPr="00CF36D7" w:rsidTr="00DF60D1">
        <w:trPr>
          <w:trHeight w:val="44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36D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923" w:rsidRPr="00CF36D7" w:rsidRDefault="00B34923" w:rsidP="00DF60D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36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36D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所在部门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34923" w:rsidRPr="00CF36D7" w:rsidTr="00DF60D1">
        <w:trPr>
          <w:trHeight w:val="44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36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办公电话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923" w:rsidRPr="00CF36D7" w:rsidRDefault="00B34923" w:rsidP="00DF60D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36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36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联系手机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left"/>
              <w:rPr>
                <w:rFonts w:ascii="宋体" w:eastAsia="宋体" w:hAnsi="宋体" w:cs="宋体"/>
                <w:color w:val="0066CC"/>
                <w:kern w:val="0"/>
                <w:sz w:val="24"/>
                <w:szCs w:val="24"/>
                <w:u w:val="single"/>
              </w:rPr>
            </w:pPr>
          </w:p>
        </w:tc>
      </w:tr>
      <w:tr w:rsidR="00B34923" w:rsidRPr="00CF36D7" w:rsidTr="00DF60D1">
        <w:trPr>
          <w:trHeight w:val="44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36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联系邮箱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923" w:rsidRPr="00CF36D7" w:rsidRDefault="00B34923" w:rsidP="00DF60D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F36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6D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QQ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34923" w:rsidRPr="00CF36D7" w:rsidTr="00DF60D1">
        <w:trPr>
          <w:trHeight w:val="440"/>
        </w:trPr>
        <w:tc>
          <w:tcPr>
            <w:tcW w:w="10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F278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36D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本单位是否已建立独立老年教育学习网站：是□  否□</w:t>
            </w:r>
          </w:p>
        </w:tc>
      </w:tr>
      <w:tr w:rsidR="00B34923" w:rsidRPr="00CF36D7" w:rsidTr="00DF60D1">
        <w:trPr>
          <w:trHeight w:val="440"/>
        </w:trPr>
        <w:tc>
          <w:tcPr>
            <w:tcW w:w="10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36D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否需要建立老年远程教育学习子站（免费）：  是□  否□</w:t>
            </w:r>
          </w:p>
        </w:tc>
      </w:tr>
      <w:tr w:rsidR="00B34923" w:rsidRPr="00CF36D7" w:rsidTr="00DF60D1">
        <w:trPr>
          <w:trHeight w:val="320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B34923" w:rsidRPr="00CF36D7" w:rsidTr="00DF60D1">
        <w:trPr>
          <w:trHeight w:val="440"/>
        </w:trPr>
        <w:tc>
          <w:tcPr>
            <w:tcW w:w="100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923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  <w:p w:rsidR="00B34923" w:rsidRPr="004565F0" w:rsidRDefault="00B34923" w:rsidP="004565F0">
            <w:pPr>
              <w:pStyle w:val="a6"/>
              <w:widowControl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 w:cs="宋体" w:hint="eastAsia"/>
                <w:b/>
                <w:color w:val="000000"/>
                <w:kern w:val="0"/>
                <w:sz w:val="32"/>
                <w:szCs w:val="32"/>
              </w:rPr>
            </w:pPr>
            <w:r w:rsidRPr="004565F0">
              <w:rPr>
                <w:rFonts w:ascii="宋体" w:eastAsia="宋体" w:hAnsi="宋体" w:cs="宋体" w:hint="eastAsia"/>
                <w:b/>
                <w:color w:val="000000"/>
                <w:kern w:val="0"/>
                <w:sz w:val="32"/>
                <w:szCs w:val="32"/>
              </w:rPr>
              <w:t>本单位现有业务的课程资源需求</w:t>
            </w:r>
          </w:p>
          <w:p w:rsidR="004565F0" w:rsidRPr="004565F0" w:rsidRDefault="004565F0" w:rsidP="004565F0">
            <w:pPr>
              <w:pStyle w:val="a6"/>
              <w:widowControl/>
              <w:ind w:left="720" w:firstLineChars="0" w:firstLine="0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B34923" w:rsidRPr="00CF36D7" w:rsidTr="00DF60D1">
        <w:trPr>
          <w:trHeight w:val="440"/>
        </w:trPr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36D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需要资源类别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36D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需要资源名称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36D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需要资源形式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36D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需要资源学制年限</w:t>
            </w:r>
          </w:p>
        </w:tc>
      </w:tr>
      <w:tr w:rsidR="00B34923" w:rsidRPr="00CF36D7" w:rsidTr="00DF60D1">
        <w:trPr>
          <w:trHeight w:val="440"/>
        </w:trPr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36D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36D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36D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36D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34923" w:rsidRPr="00CF36D7" w:rsidTr="00DF60D1">
        <w:trPr>
          <w:trHeight w:val="440"/>
        </w:trPr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36D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36D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36D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36D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34923" w:rsidRPr="00CF36D7" w:rsidTr="00DF60D1">
        <w:trPr>
          <w:trHeight w:val="440"/>
        </w:trPr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36D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36D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36D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36D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34923" w:rsidRPr="00CF36D7" w:rsidTr="00DF60D1">
        <w:trPr>
          <w:trHeight w:val="440"/>
        </w:trPr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36D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36D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36D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36D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34923" w:rsidRPr="00CF36D7" w:rsidTr="00DF60D1">
        <w:trPr>
          <w:trHeight w:val="440"/>
        </w:trPr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36D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36D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36D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36D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34923" w:rsidRPr="00CF36D7" w:rsidTr="00DF60D1">
        <w:trPr>
          <w:trHeight w:val="440"/>
        </w:trPr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36D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36D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36D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36D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34923" w:rsidRPr="00CF36D7" w:rsidTr="00DF60D1">
        <w:trPr>
          <w:trHeight w:val="440"/>
        </w:trPr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36D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36D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36D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36D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34923" w:rsidRPr="00CF36D7" w:rsidTr="00DF60D1">
        <w:trPr>
          <w:trHeight w:val="440"/>
        </w:trPr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34923" w:rsidRPr="00CF36D7" w:rsidTr="00DF60D1">
        <w:trPr>
          <w:trHeight w:val="440"/>
        </w:trPr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34923" w:rsidRPr="00CF36D7" w:rsidTr="00DF60D1">
        <w:trPr>
          <w:trHeight w:val="440"/>
        </w:trPr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34923" w:rsidRPr="00CF36D7" w:rsidTr="00DF60D1">
        <w:trPr>
          <w:trHeight w:val="440"/>
        </w:trPr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34923" w:rsidRPr="00CF36D7" w:rsidTr="00DF60D1">
        <w:trPr>
          <w:trHeight w:val="440"/>
        </w:trPr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34923" w:rsidRPr="00CF36D7" w:rsidTr="00DF60D1">
        <w:trPr>
          <w:trHeight w:val="440"/>
        </w:trPr>
        <w:tc>
          <w:tcPr>
            <w:tcW w:w="100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ABD" w:rsidRDefault="00926ABD" w:rsidP="00DF60D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  <w:p w:rsidR="00B34923" w:rsidRPr="004565F0" w:rsidRDefault="00B34923" w:rsidP="00DF60D1">
            <w:pPr>
              <w:widowControl/>
              <w:jc w:val="center"/>
              <w:rPr>
                <w:rFonts w:ascii="宋体" w:eastAsia="宋体" w:hAnsi="宋体" w:cs="宋体" w:hint="eastAsia"/>
                <w:b/>
                <w:color w:val="000000"/>
                <w:kern w:val="0"/>
                <w:sz w:val="32"/>
                <w:szCs w:val="32"/>
              </w:rPr>
            </w:pPr>
            <w:r w:rsidRPr="004565F0">
              <w:rPr>
                <w:rFonts w:ascii="宋体" w:eastAsia="宋体" w:hAnsi="宋体" w:cs="宋体" w:hint="eastAsia"/>
                <w:b/>
                <w:color w:val="000000"/>
                <w:kern w:val="0"/>
                <w:sz w:val="32"/>
                <w:szCs w:val="32"/>
              </w:rPr>
              <w:t>二、本单位预计新增业务的课程资源需求</w:t>
            </w:r>
          </w:p>
          <w:p w:rsidR="004565F0" w:rsidRPr="00CF36D7" w:rsidRDefault="004565F0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B34923" w:rsidRPr="00CF36D7" w:rsidTr="00DF60D1">
        <w:trPr>
          <w:trHeight w:val="440"/>
        </w:trPr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36D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需要资源类别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36D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需要资源名称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36D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需要资源形式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36D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需要资源学制年限</w:t>
            </w:r>
          </w:p>
        </w:tc>
      </w:tr>
      <w:tr w:rsidR="00B34923" w:rsidRPr="00CF36D7" w:rsidTr="00DF60D1">
        <w:trPr>
          <w:trHeight w:val="440"/>
        </w:trPr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36D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36D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36D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36D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34923" w:rsidRPr="00CF36D7" w:rsidTr="00DF60D1">
        <w:trPr>
          <w:trHeight w:val="440"/>
        </w:trPr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36D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36D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36D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36D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34923" w:rsidRPr="00CF36D7" w:rsidTr="00DF60D1">
        <w:trPr>
          <w:trHeight w:val="440"/>
        </w:trPr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36D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36D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36D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36D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34923" w:rsidRPr="00CF36D7" w:rsidTr="00DF60D1">
        <w:trPr>
          <w:trHeight w:val="440"/>
        </w:trPr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36D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36D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36D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36D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34923" w:rsidRPr="00CF36D7" w:rsidTr="00DF60D1">
        <w:trPr>
          <w:trHeight w:val="440"/>
        </w:trPr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36D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36D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36D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36D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34923" w:rsidRPr="00CF36D7" w:rsidTr="00DF60D1">
        <w:trPr>
          <w:trHeight w:val="440"/>
        </w:trPr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36D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36D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36D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36D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34923" w:rsidRPr="00CF36D7" w:rsidTr="00DF60D1">
        <w:trPr>
          <w:trHeight w:val="440"/>
        </w:trPr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36D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36D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36D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36D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34923" w:rsidRPr="00CF36D7" w:rsidTr="00DF60D1">
        <w:trPr>
          <w:trHeight w:val="440"/>
        </w:trPr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36D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36D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36D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36D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34923" w:rsidRPr="00CF36D7" w:rsidTr="00DF60D1">
        <w:trPr>
          <w:trHeight w:val="440"/>
        </w:trPr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34923" w:rsidRPr="00CF36D7" w:rsidTr="00DF60D1">
        <w:trPr>
          <w:trHeight w:val="440"/>
        </w:trPr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34923" w:rsidRPr="00CF36D7" w:rsidTr="00DF60D1">
        <w:trPr>
          <w:trHeight w:val="440"/>
        </w:trPr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34923" w:rsidRPr="00CF36D7" w:rsidTr="00DF60D1">
        <w:trPr>
          <w:trHeight w:val="440"/>
        </w:trPr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34923" w:rsidRPr="00CF36D7" w:rsidTr="00DF60D1">
        <w:trPr>
          <w:trHeight w:val="440"/>
        </w:trPr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34923" w:rsidRPr="00CF36D7" w:rsidTr="00DF60D1">
        <w:trPr>
          <w:trHeight w:val="440"/>
        </w:trPr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34923" w:rsidRPr="00CF36D7" w:rsidTr="00DF60D1">
        <w:trPr>
          <w:trHeight w:val="440"/>
        </w:trPr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34923" w:rsidRPr="00CF36D7" w:rsidTr="00DF60D1">
        <w:trPr>
          <w:trHeight w:val="440"/>
        </w:trPr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34923" w:rsidRPr="00CF36D7" w:rsidTr="00DF60D1">
        <w:trPr>
          <w:trHeight w:val="440"/>
        </w:trPr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34923" w:rsidRPr="00CF36D7" w:rsidTr="00DF60D1">
        <w:trPr>
          <w:trHeight w:val="440"/>
        </w:trPr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34923" w:rsidRPr="00CF36D7" w:rsidTr="00DF60D1">
        <w:trPr>
          <w:trHeight w:val="440"/>
        </w:trPr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34923" w:rsidRPr="00CF36D7" w:rsidTr="00DF60D1">
        <w:trPr>
          <w:trHeight w:val="440"/>
        </w:trPr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34923" w:rsidRPr="00CF36D7" w:rsidTr="00DF60D1">
        <w:trPr>
          <w:trHeight w:val="440"/>
        </w:trPr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34923" w:rsidRPr="00CF36D7" w:rsidTr="00DF60D1">
        <w:trPr>
          <w:trHeight w:val="440"/>
        </w:trPr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34923" w:rsidRPr="00CF36D7" w:rsidTr="00DF60D1">
        <w:trPr>
          <w:trHeight w:val="440"/>
        </w:trPr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34923" w:rsidRPr="00CF36D7" w:rsidTr="00DF60D1">
        <w:trPr>
          <w:trHeight w:val="440"/>
        </w:trPr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34923" w:rsidRPr="00CF36D7" w:rsidTr="00DF60D1">
        <w:trPr>
          <w:trHeight w:val="440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04B" w:rsidRPr="00CF36D7" w:rsidRDefault="0043004B" w:rsidP="00DF60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923" w:rsidRPr="00CF36D7" w:rsidRDefault="00B34923" w:rsidP="00DF60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34923" w:rsidRPr="00CF36D7" w:rsidTr="004565F0">
        <w:trPr>
          <w:trHeight w:val="1113"/>
        </w:trPr>
        <w:tc>
          <w:tcPr>
            <w:tcW w:w="100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923" w:rsidRPr="004565F0" w:rsidRDefault="00B34923" w:rsidP="00D46CC0">
            <w:pPr>
              <w:widowControl/>
              <w:jc w:val="center"/>
              <w:rPr>
                <w:rFonts w:ascii="宋体" w:eastAsia="宋体" w:hAnsi="宋体" w:cs="宋体" w:hint="eastAsia"/>
                <w:b/>
                <w:color w:val="000000"/>
                <w:kern w:val="0"/>
                <w:sz w:val="32"/>
                <w:szCs w:val="32"/>
              </w:rPr>
            </w:pPr>
            <w:r w:rsidRPr="004565F0">
              <w:rPr>
                <w:rFonts w:ascii="宋体" w:eastAsia="宋体" w:hAnsi="宋体" w:cs="宋体" w:hint="eastAsia"/>
                <w:b/>
                <w:color w:val="000000"/>
                <w:kern w:val="0"/>
                <w:sz w:val="32"/>
                <w:szCs w:val="32"/>
              </w:rPr>
              <w:lastRenderedPageBreak/>
              <w:t>三、对老年</w:t>
            </w:r>
            <w:r w:rsidR="00D46CC0" w:rsidRPr="004565F0">
              <w:rPr>
                <w:rFonts w:ascii="宋体" w:eastAsia="宋体" w:hAnsi="宋体" w:cs="宋体" w:hint="eastAsia"/>
                <w:b/>
                <w:color w:val="000000"/>
                <w:kern w:val="0"/>
                <w:sz w:val="32"/>
                <w:szCs w:val="32"/>
              </w:rPr>
              <w:t>远程教育</w:t>
            </w:r>
            <w:r w:rsidRPr="004565F0">
              <w:rPr>
                <w:rFonts w:ascii="宋体" w:eastAsia="宋体" w:hAnsi="宋体" w:cs="宋体" w:hint="eastAsia"/>
                <w:b/>
                <w:color w:val="000000"/>
                <w:kern w:val="0"/>
                <w:sz w:val="32"/>
                <w:szCs w:val="32"/>
              </w:rPr>
              <w:t>学习资源供给的意见和建议</w:t>
            </w:r>
          </w:p>
          <w:p w:rsidR="004565F0" w:rsidRPr="00CF36D7" w:rsidRDefault="004565F0" w:rsidP="00D46CC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B34923" w:rsidRPr="00CF36D7" w:rsidTr="00DF60D1">
        <w:trPr>
          <w:trHeight w:val="440"/>
        </w:trPr>
        <w:tc>
          <w:tcPr>
            <w:tcW w:w="1001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4923" w:rsidRDefault="00B34923" w:rsidP="00DF60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F36D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B34923" w:rsidRDefault="00B34923" w:rsidP="00DF60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B34923" w:rsidRDefault="00B34923" w:rsidP="00DF60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B34923" w:rsidRDefault="00B34923" w:rsidP="00DF60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B34923" w:rsidRDefault="00B34923" w:rsidP="00DF60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B34923" w:rsidRDefault="00B34923" w:rsidP="00DF60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B34923" w:rsidRDefault="00B34923" w:rsidP="00DF60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B34923" w:rsidRDefault="00B34923" w:rsidP="00DF60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B34923" w:rsidRDefault="00B34923" w:rsidP="00DF60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B34923" w:rsidRDefault="00B34923" w:rsidP="00DF60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B34923" w:rsidRDefault="00B34923" w:rsidP="00DF60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B34923" w:rsidRDefault="00B34923" w:rsidP="00DF60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B34923" w:rsidRDefault="00B34923" w:rsidP="00DF60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B34923" w:rsidRDefault="00B34923" w:rsidP="00DF60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B34923" w:rsidRDefault="00B34923" w:rsidP="00DF60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B34923" w:rsidRDefault="00B34923" w:rsidP="00DF60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B34923" w:rsidRDefault="00B34923" w:rsidP="00DF60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B34923" w:rsidRDefault="00B34923" w:rsidP="00DF60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B34923" w:rsidRPr="00CF36D7" w:rsidRDefault="00B34923" w:rsidP="00DF60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34923" w:rsidRPr="00CF36D7" w:rsidTr="00DF60D1">
        <w:trPr>
          <w:trHeight w:val="440"/>
        </w:trPr>
        <w:tc>
          <w:tcPr>
            <w:tcW w:w="100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923" w:rsidRPr="00CF36D7" w:rsidRDefault="00B34923" w:rsidP="00DF60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34923" w:rsidRPr="00CF36D7" w:rsidTr="00DF60D1">
        <w:trPr>
          <w:trHeight w:val="440"/>
        </w:trPr>
        <w:tc>
          <w:tcPr>
            <w:tcW w:w="100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923" w:rsidRPr="00CF36D7" w:rsidRDefault="00B34923" w:rsidP="00DF60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34923" w:rsidRPr="00CF36D7" w:rsidTr="00DF60D1">
        <w:trPr>
          <w:trHeight w:val="440"/>
        </w:trPr>
        <w:tc>
          <w:tcPr>
            <w:tcW w:w="100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923" w:rsidRPr="00CF36D7" w:rsidRDefault="00B34923" w:rsidP="00DF60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34923" w:rsidRPr="00CF36D7" w:rsidTr="00DF60D1">
        <w:trPr>
          <w:trHeight w:val="440"/>
        </w:trPr>
        <w:tc>
          <w:tcPr>
            <w:tcW w:w="100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923" w:rsidRPr="00CF36D7" w:rsidRDefault="00B34923" w:rsidP="00DF60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34923" w:rsidRPr="00CF36D7" w:rsidTr="00DF60D1">
        <w:trPr>
          <w:trHeight w:val="440"/>
        </w:trPr>
        <w:tc>
          <w:tcPr>
            <w:tcW w:w="100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923" w:rsidRPr="00CF36D7" w:rsidRDefault="00B34923" w:rsidP="00DF60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34923" w:rsidRPr="00CF36D7" w:rsidTr="00DF60D1">
        <w:trPr>
          <w:trHeight w:val="440"/>
        </w:trPr>
        <w:tc>
          <w:tcPr>
            <w:tcW w:w="100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923" w:rsidRPr="00CF36D7" w:rsidRDefault="00B34923" w:rsidP="00DF60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34923" w:rsidRPr="00CF36D7" w:rsidTr="00DF60D1">
        <w:trPr>
          <w:trHeight w:val="440"/>
        </w:trPr>
        <w:tc>
          <w:tcPr>
            <w:tcW w:w="100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923" w:rsidRPr="00CF36D7" w:rsidRDefault="00B34923" w:rsidP="00DF60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34923" w:rsidRPr="00CF36D7" w:rsidTr="004565F0">
        <w:trPr>
          <w:trHeight w:val="1922"/>
        </w:trPr>
        <w:tc>
          <w:tcPr>
            <w:tcW w:w="1001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923" w:rsidRPr="00CF36D7" w:rsidRDefault="00B34923" w:rsidP="00DF60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34923" w:rsidRPr="00CF36D7" w:rsidTr="00DF60D1">
        <w:trPr>
          <w:trHeight w:val="930"/>
        </w:trPr>
        <w:tc>
          <w:tcPr>
            <w:tcW w:w="100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4923" w:rsidRPr="003F67CD" w:rsidRDefault="00B34923" w:rsidP="00DF60D1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32"/>
                <w:szCs w:val="32"/>
              </w:rPr>
            </w:pPr>
            <w:r w:rsidRPr="003F67CD">
              <w:rPr>
                <w:rFonts w:ascii="宋体" w:eastAsia="宋体" w:hAnsi="宋体" w:cs="宋体" w:hint="eastAsia"/>
                <w:color w:val="FF0000"/>
                <w:kern w:val="0"/>
                <w:sz w:val="32"/>
                <w:szCs w:val="32"/>
              </w:rPr>
              <w:t>注：1、“老年远程教育学习子站”指依托安徽老年远程教育网建立本单位网站，子网名称为“**市（县（区）、乡镇（街道））老年远程教育网”，建成后使用管理由本单位负责。技术运</w:t>
            </w:r>
            <w:proofErr w:type="gramStart"/>
            <w:r w:rsidRPr="003F67CD">
              <w:rPr>
                <w:rFonts w:ascii="宋体" w:eastAsia="宋体" w:hAnsi="宋体" w:cs="宋体" w:hint="eastAsia"/>
                <w:color w:val="FF0000"/>
                <w:kern w:val="0"/>
                <w:sz w:val="32"/>
                <w:szCs w:val="32"/>
              </w:rPr>
              <w:t>维支持</w:t>
            </w:r>
            <w:proofErr w:type="gramEnd"/>
            <w:r w:rsidRPr="003F67CD">
              <w:rPr>
                <w:rFonts w:ascii="宋体" w:eastAsia="宋体" w:hAnsi="宋体" w:cs="宋体" w:hint="eastAsia"/>
                <w:color w:val="FF0000"/>
                <w:kern w:val="0"/>
                <w:sz w:val="32"/>
                <w:szCs w:val="32"/>
              </w:rPr>
              <w:t>由安徽老年远程教育网负责。</w:t>
            </w:r>
          </w:p>
        </w:tc>
      </w:tr>
      <w:tr w:rsidR="00B34923" w:rsidRPr="00CF36D7" w:rsidTr="00DF60D1">
        <w:trPr>
          <w:trHeight w:val="1358"/>
        </w:trPr>
        <w:tc>
          <w:tcPr>
            <w:tcW w:w="100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4923" w:rsidRPr="003F67CD" w:rsidRDefault="00B34923" w:rsidP="00DF60D1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3F67CD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    2、资源类别</w:t>
            </w:r>
            <w:proofErr w:type="gramStart"/>
            <w:r w:rsidRPr="003F67CD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填资源</w:t>
            </w:r>
            <w:proofErr w:type="gramEnd"/>
            <w:r w:rsidRPr="003F67CD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所属类别，如：思想教育类、音乐舞蹈类、文学历史类、能力提升类、</w:t>
            </w:r>
            <w:r w:rsidRPr="003F67CD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br w:type="page"/>
              <w:t>健康养生类等。</w:t>
            </w:r>
          </w:p>
        </w:tc>
      </w:tr>
      <w:tr w:rsidR="00B34923" w:rsidRPr="00CF36D7" w:rsidTr="00DF60D1">
        <w:trPr>
          <w:trHeight w:val="420"/>
        </w:trPr>
        <w:tc>
          <w:tcPr>
            <w:tcW w:w="100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923" w:rsidRPr="003F67CD" w:rsidRDefault="00B34923" w:rsidP="00DF60D1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3F67CD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    2、资源形式：微课（5-10分钟）、视频课程（25分钟以上）。</w:t>
            </w:r>
          </w:p>
        </w:tc>
      </w:tr>
      <w:tr w:rsidR="00B34923" w:rsidRPr="00CF36D7" w:rsidTr="00DF60D1">
        <w:trPr>
          <w:trHeight w:val="420"/>
        </w:trPr>
        <w:tc>
          <w:tcPr>
            <w:tcW w:w="100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923" w:rsidRDefault="00B34923" w:rsidP="00B34923">
            <w:pPr>
              <w:widowControl/>
              <w:spacing w:line="560" w:lineRule="exact"/>
              <w:ind w:firstLine="630"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3F67CD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4、表格请于</w:t>
            </w:r>
            <w:r w:rsidR="00926ABD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5</w:t>
            </w:r>
            <w:r w:rsidRPr="003F67CD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10</w:t>
            </w:r>
            <w:r w:rsidRPr="003F67CD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前反馈至合肥市</w:t>
            </w:r>
            <w:r w:rsidR="00F314F4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包河区中山路1299号安徽省老年大学协会办公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收；</w:t>
            </w:r>
            <w:r w:rsidRPr="003F67CD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邮箱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：</w:t>
            </w:r>
            <w:r w:rsidR="00F314F4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1012706041@qq.com</w:t>
            </w:r>
          </w:p>
          <w:p w:rsidR="00B34923" w:rsidRPr="00B34923" w:rsidRDefault="00B34923" w:rsidP="00B34923">
            <w:pPr>
              <w:widowControl/>
              <w:spacing w:line="560" w:lineRule="exact"/>
              <w:ind w:firstLine="630"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联系人：</w:t>
            </w:r>
            <w:r w:rsidR="00F314F4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 xml:space="preserve">李杨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联系电话：</w:t>
            </w:r>
            <w:r w:rsidR="00F314F4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18956598527</w:t>
            </w:r>
          </w:p>
        </w:tc>
      </w:tr>
      <w:tr w:rsidR="00B34923" w:rsidRPr="00CF36D7" w:rsidTr="00DF60D1">
        <w:trPr>
          <w:trHeight w:val="280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923" w:rsidRPr="003F67CD" w:rsidRDefault="00B34923" w:rsidP="00DF60D1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923" w:rsidRPr="003F67CD" w:rsidRDefault="00B34923" w:rsidP="00DF60D1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923" w:rsidRPr="003F67CD" w:rsidRDefault="00B34923" w:rsidP="00DF60D1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923" w:rsidRPr="003F67CD" w:rsidRDefault="00B34923" w:rsidP="00DF60D1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923" w:rsidRPr="003F67CD" w:rsidRDefault="00B34923" w:rsidP="00DF60D1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923" w:rsidRPr="003F67CD" w:rsidRDefault="00B34923" w:rsidP="00DF60D1">
            <w:pPr>
              <w:widowControl/>
              <w:spacing w:line="56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</w:tbl>
    <w:p w:rsidR="00B34923" w:rsidRPr="0030213D" w:rsidRDefault="00B34923" w:rsidP="00B34923"/>
    <w:sectPr w:rsidR="00B34923" w:rsidRPr="0030213D" w:rsidSect="00781ECE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863" w:rsidRDefault="00882863" w:rsidP="00281BA5">
      <w:r>
        <w:separator/>
      </w:r>
    </w:p>
  </w:endnote>
  <w:endnote w:type="continuationSeparator" w:id="0">
    <w:p w:rsidR="00882863" w:rsidRDefault="00882863" w:rsidP="00281B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863" w:rsidRDefault="00882863" w:rsidP="00281BA5">
      <w:r>
        <w:separator/>
      </w:r>
    </w:p>
  </w:footnote>
  <w:footnote w:type="continuationSeparator" w:id="0">
    <w:p w:rsidR="00882863" w:rsidRDefault="00882863" w:rsidP="00281B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BA5" w:rsidRDefault="00281BA5" w:rsidP="00F27816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5E5252"/>
    <w:multiLevelType w:val="hybridMultilevel"/>
    <w:tmpl w:val="DA68728C"/>
    <w:lvl w:ilvl="0" w:tplc="9FB42D2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213D"/>
    <w:rsid w:val="0000061C"/>
    <w:rsid w:val="00000BC3"/>
    <w:rsid w:val="00000CE7"/>
    <w:rsid w:val="00000DFE"/>
    <w:rsid w:val="00001205"/>
    <w:rsid w:val="0000134A"/>
    <w:rsid w:val="00001574"/>
    <w:rsid w:val="000015FE"/>
    <w:rsid w:val="00001920"/>
    <w:rsid w:val="00001A6A"/>
    <w:rsid w:val="00001AFD"/>
    <w:rsid w:val="00001C0E"/>
    <w:rsid w:val="00001F70"/>
    <w:rsid w:val="00002044"/>
    <w:rsid w:val="000026D0"/>
    <w:rsid w:val="0000290E"/>
    <w:rsid w:val="00002AB2"/>
    <w:rsid w:val="00002B64"/>
    <w:rsid w:val="00002BB5"/>
    <w:rsid w:val="00002E02"/>
    <w:rsid w:val="00002EDE"/>
    <w:rsid w:val="0000379B"/>
    <w:rsid w:val="00003A5C"/>
    <w:rsid w:val="00003E30"/>
    <w:rsid w:val="00004281"/>
    <w:rsid w:val="0000454F"/>
    <w:rsid w:val="0000512B"/>
    <w:rsid w:val="000051D8"/>
    <w:rsid w:val="00005568"/>
    <w:rsid w:val="00005C32"/>
    <w:rsid w:val="0000649F"/>
    <w:rsid w:val="0000666A"/>
    <w:rsid w:val="00006D16"/>
    <w:rsid w:val="00006E6C"/>
    <w:rsid w:val="00006FF5"/>
    <w:rsid w:val="000070EC"/>
    <w:rsid w:val="0000734B"/>
    <w:rsid w:val="000077D2"/>
    <w:rsid w:val="00007ACE"/>
    <w:rsid w:val="0001014F"/>
    <w:rsid w:val="000103F7"/>
    <w:rsid w:val="0001086E"/>
    <w:rsid w:val="00010B35"/>
    <w:rsid w:val="00010D17"/>
    <w:rsid w:val="00011072"/>
    <w:rsid w:val="0001154A"/>
    <w:rsid w:val="000115E4"/>
    <w:rsid w:val="000116FA"/>
    <w:rsid w:val="000118DE"/>
    <w:rsid w:val="00011999"/>
    <w:rsid w:val="00011AEC"/>
    <w:rsid w:val="00011B51"/>
    <w:rsid w:val="00011C86"/>
    <w:rsid w:val="00011D8E"/>
    <w:rsid w:val="00012117"/>
    <w:rsid w:val="000121BE"/>
    <w:rsid w:val="000123B8"/>
    <w:rsid w:val="000123D3"/>
    <w:rsid w:val="0001286C"/>
    <w:rsid w:val="00012962"/>
    <w:rsid w:val="00012EF7"/>
    <w:rsid w:val="00012FAF"/>
    <w:rsid w:val="00013AE9"/>
    <w:rsid w:val="00013CA3"/>
    <w:rsid w:val="00013CF9"/>
    <w:rsid w:val="00013D86"/>
    <w:rsid w:val="00014681"/>
    <w:rsid w:val="00015347"/>
    <w:rsid w:val="0001581B"/>
    <w:rsid w:val="00015952"/>
    <w:rsid w:val="000163BC"/>
    <w:rsid w:val="0001687A"/>
    <w:rsid w:val="00016895"/>
    <w:rsid w:val="000169F4"/>
    <w:rsid w:val="00016F17"/>
    <w:rsid w:val="00017495"/>
    <w:rsid w:val="000175C8"/>
    <w:rsid w:val="00017679"/>
    <w:rsid w:val="000176A0"/>
    <w:rsid w:val="0001792B"/>
    <w:rsid w:val="00017F59"/>
    <w:rsid w:val="00020606"/>
    <w:rsid w:val="000207A5"/>
    <w:rsid w:val="00020904"/>
    <w:rsid w:val="00021134"/>
    <w:rsid w:val="000212A5"/>
    <w:rsid w:val="000215B8"/>
    <w:rsid w:val="0002192D"/>
    <w:rsid w:val="00021A1F"/>
    <w:rsid w:val="00021B29"/>
    <w:rsid w:val="00021FB9"/>
    <w:rsid w:val="0002340D"/>
    <w:rsid w:val="000234C0"/>
    <w:rsid w:val="000234E6"/>
    <w:rsid w:val="000239F0"/>
    <w:rsid w:val="00023BC0"/>
    <w:rsid w:val="00023F6E"/>
    <w:rsid w:val="00023FEB"/>
    <w:rsid w:val="0002425A"/>
    <w:rsid w:val="00024540"/>
    <w:rsid w:val="00024570"/>
    <w:rsid w:val="00024BD2"/>
    <w:rsid w:val="00024BED"/>
    <w:rsid w:val="00024DFD"/>
    <w:rsid w:val="00024E37"/>
    <w:rsid w:val="00024F4B"/>
    <w:rsid w:val="00025761"/>
    <w:rsid w:val="0002588A"/>
    <w:rsid w:val="00025A3F"/>
    <w:rsid w:val="00025ABE"/>
    <w:rsid w:val="00025F5A"/>
    <w:rsid w:val="0002656A"/>
    <w:rsid w:val="0002685A"/>
    <w:rsid w:val="0002694B"/>
    <w:rsid w:val="00026BC8"/>
    <w:rsid w:val="00026E4A"/>
    <w:rsid w:val="0002702E"/>
    <w:rsid w:val="0002780E"/>
    <w:rsid w:val="0002791C"/>
    <w:rsid w:val="00027984"/>
    <w:rsid w:val="00027AF0"/>
    <w:rsid w:val="00027CC3"/>
    <w:rsid w:val="00027FF3"/>
    <w:rsid w:val="000301A7"/>
    <w:rsid w:val="00030561"/>
    <w:rsid w:val="000305A0"/>
    <w:rsid w:val="000306CA"/>
    <w:rsid w:val="0003077F"/>
    <w:rsid w:val="00030A7C"/>
    <w:rsid w:val="00030AB3"/>
    <w:rsid w:val="00030D2D"/>
    <w:rsid w:val="00030E99"/>
    <w:rsid w:val="000310B8"/>
    <w:rsid w:val="000314BD"/>
    <w:rsid w:val="00031A98"/>
    <w:rsid w:val="00031B1F"/>
    <w:rsid w:val="0003252D"/>
    <w:rsid w:val="0003264F"/>
    <w:rsid w:val="000328C2"/>
    <w:rsid w:val="00032A3F"/>
    <w:rsid w:val="00032ADD"/>
    <w:rsid w:val="00032FCD"/>
    <w:rsid w:val="000332D1"/>
    <w:rsid w:val="000333C1"/>
    <w:rsid w:val="000333F8"/>
    <w:rsid w:val="000335E3"/>
    <w:rsid w:val="00033665"/>
    <w:rsid w:val="000336C2"/>
    <w:rsid w:val="00033CC5"/>
    <w:rsid w:val="00033D28"/>
    <w:rsid w:val="0003404F"/>
    <w:rsid w:val="000340E2"/>
    <w:rsid w:val="00034132"/>
    <w:rsid w:val="000345C5"/>
    <w:rsid w:val="0003468D"/>
    <w:rsid w:val="00034724"/>
    <w:rsid w:val="00034C74"/>
    <w:rsid w:val="00034CBB"/>
    <w:rsid w:val="00035160"/>
    <w:rsid w:val="00035254"/>
    <w:rsid w:val="000353A6"/>
    <w:rsid w:val="000358C3"/>
    <w:rsid w:val="00035D07"/>
    <w:rsid w:val="00035D58"/>
    <w:rsid w:val="00036235"/>
    <w:rsid w:val="00036489"/>
    <w:rsid w:val="000365D5"/>
    <w:rsid w:val="000366F6"/>
    <w:rsid w:val="000367E1"/>
    <w:rsid w:val="00036A88"/>
    <w:rsid w:val="00036BA5"/>
    <w:rsid w:val="00036C50"/>
    <w:rsid w:val="00036EC8"/>
    <w:rsid w:val="00036FD3"/>
    <w:rsid w:val="00037486"/>
    <w:rsid w:val="000375DE"/>
    <w:rsid w:val="00037A64"/>
    <w:rsid w:val="00037B75"/>
    <w:rsid w:val="000400E5"/>
    <w:rsid w:val="000402A9"/>
    <w:rsid w:val="0004032B"/>
    <w:rsid w:val="00040403"/>
    <w:rsid w:val="00040554"/>
    <w:rsid w:val="00040709"/>
    <w:rsid w:val="00040B6A"/>
    <w:rsid w:val="00041081"/>
    <w:rsid w:val="00041347"/>
    <w:rsid w:val="0004150E"/>
    <w:rsid w:val="000418E7"/>
    <w:rsid w:val="00041952"/>
    <w:rsid w:val="00041A21"/>
    <w:rsid w:val="000423E8"/>
    <w:rsid w:val="00042A20"/>
    <w:rsid w:val="00042ABE"/>
    <w:rsid w:val="00042CB5"/>
    <w:rsid w:val="00042E5D"/>
    <w:rsid w:val="00042FEC"/>
    <w:rsid w:val="00043800"/>
    <w:rsid w:val="00043B3F"/>
    <w:rsid w:val="00043DD2"/>
    <w:rsid w:val="00044746"/>
    <w:rsid w:val="0004485C"/>
    <w:rsid w:val="00044A0A"/>
    <w:rsid w:val="00044B9B"/>
    <w:rsid w:val="000452BB"/>
    <w:rsid w:val="00045459"/>
    <w:rsid w:val="0004585E"/>
    <w:rsid w:val="00045B25"/>
    <w:rsid w:val="00045B9F"/>
    <w:rsid w:val="00046694"/>
    <w:rsid w:val="0004674D"/>
    <w:rsid w:val="00046AFA"/>
    <w:rsid w:val="00046BCE"/>
    <w:rsid w:val="0004712B"/>
    <w:rsid w:val="000471BC"/>
    <w:rsid w:val="0004723A"/>
    <w:rsid w:val="00047495"/>
    <w:rsid w:val="000478F5"/>
    <w:rsid w:val="00047C0C"/>
    <w:rsid w:val="00047C35"/>
    <w:rsid w:val="00047DFA"/>
    <w:rsid w:val="000500FA"/>
    <w:rsid w:val="00050207"/>
    <w:rsid w:val="0005027D"/>
    <w:rsid w:val="0005042C"/>
    <w:rsid w:val="000504FD"/>
    <w:rsid w:val="00050545"/>
    <w:rsid w:val="0005084D"/>
    <w:rsid w:val="00051385"/>
    <w:rsid w:val="000515E1"/>
    <w:rsid w:val="000524D1"/>
    <w:rsid w:val="00052594"/>
    <w:rsid w:val="00052668"/>
    <w:rsid w:val="00052A52"/>
    <w:rsid w:val="00052B35"/>
    <w:rsid w:val="0005319F"/>
    <w:rsid w:val="00053481"/>
    <w:rsid w:val="0005390B"/>
    <w:rsid w:val="00053944"/>
    <w:rsid w:val="00053D6F"/>
    <w:rsid w:val="00053F51"/>
    <w:rsid w:val="00054037"/>
    <w:rsid w:val="0005436A"/>
    <w:rsid w:val="000548A6"/>
    <w:rsid w:val="00054E72"/>
    <w:rsid w:val="00054F23"/>
    <w:rsid w:val="00054F69"/>
    <w:rsid w:val="00055091"/>
    <w:rsid w:val="000551DC"/>
    <w:rsid w:val="000552E4"/>
    <w:rsid w:val="0005548E"/>
    <w:rsid w:val="0005574C"/>
    <w:rsid w:val="000559E4"/>
    <w:rsid w:val="00055A05"/>
    <w:rsid w:val="00055A12"/>
    <w:rsid w:val="00055BAC"/>
    <w:rsid w:val="0005601C"/>
    <w:rsid w:val="0005630A"/>
    <w:rsid w:val="0005684E"/>
    <w:rsid w:val="00056B95"/>
    <w:rsid w:val="00056DB4"/>
    <w:rsid w:val="00056ECF"/>
    <w:rsid w:val="000572A1"/>
    <w:rsid w:val="000575F3"/>
    <w:rsid w:val="00057729"/>
    <w:rsid w:val="00057FD9"/>
    <w:rsid w:val="00057FDA"/>
    <w:rsid w:val="00060057"/>
    <w:rsid w:val="000600DF"/>
    <w:rsid w:val="00060129"/>
    <w:rsid w:val="00060296"/>
    <w:rsid w:val="000604EC"/>
    <w:rsid w:val="00060514"/>
    <w:rsid w:val="0006054E"/>
    <w:rsid w:val="00060741"/>
    <w:rsid w:val="00060903"/>
    <w:rsid w:val="00060BFE"/>
    <w:rsid w:val="00060C65"/>
    <w:rsid w:val="00060FB5"/>
    <w:rsid w:val="00061010"/>
    <w:rsid w:val="0006109F"/>
    <w:rsid w:val="000610EC"/>
    <w:rsid w:val="000614BC"/>
    <w:rsid w:val="00061765"/>
    <w:rsid w:val="000618D7"/>
    <w:rsid w:val="00061B47"/>
    <w:rsid w:val="00061BCC"/>
    <w:rsid w:val="00061CE4"/>
    <w:rsid w:val="00061D68"/>
    <w:rsid w:val="00061E8D"/>
    <w:rsid w:val="00061ED5"/>
    <w:rsid w:val="00061F0F"/>
    <w:rsid w:val="00061F92"/>
    <w:rsid w:val="000620F3"/>
    <w:rsid w:val="0006214A"/>
    <w:rsid w:val="00062F8F"/>
    <w:rsid w:val="0006303F"/>
    <w:rsid w:val="00063880"/>
    <w:rsid w:val="00063890"/>
    <w:rsid w:val="00063A86"/>
    <w:rsid w:val="00063ED5"/>
    <w:rsid w:val="00063F06"/>
    <w:rsid w:val="00064A25"/>
    <w:rsid w:val="000651EB"/>
    <w:rsid w:val="0006537B"/>
    <w:rsid w:val="000654BF"/>
    <w:rsid w:val="00065A4D"/>
    <w:rsid w:val="00065DF1"/>
    <w:rsid w:val="00065F6D"/>
    <w:rsid w:val="00066221"/>
    <w:rsid w:val="000666B0"/>
    <w:rsid w:val="000668F1"/>
    <w:rsid w:val="00066AE5"/>
    <w:rsid w:val="00066D95"/>
    <w:rsid w:val="00066FAF"/>
    <w:rsid w:val="00067405"/>
    <w:rsid w:val="0006790B"/>
    <w:rsid w:val="00067A9C"/>
    <w:rsid w:val="000702E5"/>
    <w:rsid w:val="000706A0"/>
    <w:rsid w:val="000706E1"/>
    <w:rsid w:val="0007085A"/>
    <w:rsid w:val="0007096B"/>
    <w:rsid w:val="00070CBD"/>
    <w:rsid w:val="00070EDD"/>
    <w:rsid w:val="00071A3D"/>
    <w:rsid w:val="00071AC5"/>
    <w:rsid w:val="00071E29"/>
    <w:rsid w:val="00071F35"/>
    <w:rsid w:val="00072944"/>
    <w:rsid w:val="00072A5F"/>
    <w:rsid w:val="00072D71"/>
    <w:rsid w:val="0007331B"/>
    <w:rsid w:val="0007349A"/>
    <w:rsid w:val="00073D63"/>
    <w:rsid w:val="0007423A"/>
    <w:rsid w:val="00074742"/>
    <w:rsid w:val="00074748"/>
    <w:rsid w:val="0007499A"/>
    <w:rsid w:val="00074E3B"/>
    <w:rsid w:val="00074FAF"/>
    <w:rsid w:val="000752ED"/>
    <w:rsid w:val="0007572A"/>
    <w:rsid w:val="00075892"/>
    <w:rsid w:val="0007589E"/>
    <w:rsid w:val="000759FF"/>
    <w:rsid w:val="00075C4F"/>
    <w:rsid w:val="00076058"/>
    <w:rsid w:val="00076220"/>
    <w:rsid w:val="00076DD2"/>
    <w:rsid w:val="00076E42"/>
    <w:rsid w:val="00076E54"/>
    <w:rsid w:val="000770FF"/>
    <w:rsid w:val="000776C0"/>
    <w:rsid w:val="000777F8"/>
    <w:rsid w:val="000779DE"/>
    <w:rsid w:val="00077D93"/>
    <w:rsid w:val="000803E4"/>
    <w:rsid w:val="0008043E"/>
    <w:rsid w:val="00080869"/>
    <w:rsid w:val="00080A05"/>
    <w:rsid w:val="000811E9"/>
    <w:rsid w:val="00081209"/>
    <w:rsid w:val="0008128D"/>
    <w:rsid w:val="00081543"/>
    <w:rsid w:val="0008162D"/>
    <w:rsid w:val="00081633"/>
    <w:rsid w:val="00081831"/>
    <w:rsid w:val="00081A78"/>
    <w:rsid w:val="00081ACE"/>
    <w:rsid w:val="00081D27"/>
    <w:rsid w:val="000822B9"/>
    <w:rsid w:val="000823D8"/>
    <w:rsid w:val="000824C1"/>
    <w:rsid w:val="00082857"/>
    <w:rsid w:val="00082E55"/>
    <w:rsid w:val="000831FA"/>
    <w:rsid w:val="000833C8"/>
    <w:rsid w:val="000839F8"/>
    <w:rsid w:val="00083E93"/>
    <w:rsid w:val="000841D4"/>
    <w:rsid w:val="000844ED"/>
    <w:rsid w:val="00084755"/>
    <w:rsid w:val="00084862"/>
    <w:rsid w:val="00084AEE"/>
    <w:rsid w:val="00084B1B"/>
    <w:rsid w:val="00084E64"/>
    <w:rsid w:val="000850EA"/>
    <w:rsid w:val="000855B9"/>
    <w:rsid w:val="00085667"/>
    <w:rsid w:val="00085837"/>
    <w:rsid w:val="00085CC2"/>
    <w:rsid w:val="0008627F"/>
    <w:rsid w:val="000864F2"/>
    <w:rsid w:val="00086573"/>
    <w:rsid w:val="00086942"/>
    <w:rsid w:val="000871A5"/>
    <w:rsid w:val="000871B4"/>
    <w:rsid w:val="000879A2"/>
    <w:rsid w:val="00087AA0"/>
    <w:rsid w:val="00087BB9"/>
    <w:rsid w:val="00087CE7"/>
    <w:rsid w:val="00087D8C"/>
    <w:rsid w:val="00090193"/>
    <w:rsid w:val="000904B0"/>
    <w:rsid w:val="00090789"/>
    <w:rsid w:val="00090865"/>
    <w:rsid w:val="00090E79"/>
    <w:rsid w:val="0009115D"/>
    <w:rsid w:val="00091409"/>
    <w:rsid w:val="000918FE"/>
    <w:rsid w:val="00091EDF"/>
    <w:rsid w:val="0009223D"/>
    <w:rsid w:val="00092394"/>
    <w:rsid w:val="000923EE"/>
    <w:rsid w:val="000927EB"/>
    <w:rsid w:val="00092F33"/>
    <w:rsid w:val="0009302F"/>
    <w:rsid w:val="000936A1"/>
    <w:rsid w:val="00093B8B"/>
    <w:rsid w:val="00093BC8"/>
    <w:rsid w:val="00093C73"/>
    <w:rsid w:val="00093CDE"/>
    <w:rsid w:val="00094031"/>
    <w:rsid w:val="00094357"/>
    <w:rsid w:val="0009454B"/>
    <w:rsid w:val="000946E8"/>
    <w:rsid w:val="000947CA"/>
    <w:rsid w:val="000948C3"/>
    <w:rsid w:val="00094929"/>
    <w:rsid w:val="0009527E"/>
    <w:rsid w:val="000959EC"/>
    <w:rsid w:val="00095A67"/>
    <w:rsid w:val="000962DD"/>
    <w:rsid w:val="00096934"/>
    <w:rsid w:val="00096FC1"/>
    <w:rsid w:val="000970B0"/>
    <w:rsid w:val="000970F7"/>
    <w:rsid w:val="00097127"/>
    <w:rsid w:val="0009782D"/>
    <w:rsid w:val="00097C88"/>
    <w:rsid w:val="000A0100"/>
    <w:rsid w:val="000A0188"/>
    <w:rsid w:val="000A0343"/>
    <w:rsid w:val="000A0407"/>
    <w:rsid w:val="000A048F"/>
    <w:rsid w:val="000A1188"/>
    <w:rsid w:val="000A12A0"/>
    <w:rsid w:val="000A1790"/>
    <w:rsid w:val="000A1855"/>
    <w:rsid w:val="000A18B3"/>
    <w:rsid w:val="000A18CF"/>
    <w:rsid w:val="000A1943"/>
    <w:rsid w:val="000A196E"/>
    <w:rsid w:val="000A1DEE"/>
    <w:rsid w:val="000A1EF8"/>
    <w:rsid w:val="000A2512"/>
    <w:rsid w:val="000A2757"/>
    <w:rsid w:val="000A297F"/>
    <w:rsid w:val="000A2AE1"/>
    <w:rsid w:val="000A2E74"/>
    <w:rsid w:val="000A3054"/>
    <w:rsid w:val="000A3214"/>
    <w:rsid w:val="000A32EA"/>
    <w:rsid w:val="000A32FD"/>
    <w:rsid w:val="000A3646"/>
    <w:rsid w:val="000A3856"/>
    <w:rsid w:val="000A3857"/>
    <w:rsid w:val="000A3C92"/>
    <w:rsid w:val="000A4018"/>
    <w:rsid w:val="000A423A"/>
    <w:rsid w:val="000A433E"/>
    <w:rsid w:val="000A44C6"/>
    <w:rsid w:val="000A44D7"/>
    <w:rsid w:val="000A44F6"/>
    <w:rsid w:val="000A45BA"/>
    <w:rsid w:val="000A46E3"/>
    <w:rsid w:val="000A47F9"/>
    <w:rsid w:val="000A4B69"/>
    <w:rsid w:val="000A560A"/>
    <w:rsid w:val="000A5969"/>
    <w:rsid w:val="000A5BD8"/>
    <w:rsid w:val="000A5F0D"/>
    <w:rsid w:val="000A65D9"/>
    <w:rsid w:val="000A65DD"/>
    <w:rsid w:val="000A6652"/>
    <w:rsid w:val="000A6760"/>
    <w:rsid w:val="000A6D23"/>
    <w:rsid w:val="000A750C"/>
    <w:rsid w:val="000A774B"/>
    <w:rsid w:val="000A784F"/>
    <w:rsid w:val="000A78FD"/>
    <w:rsid w:val="000A7C30"/>
    <w:rsid w:val="000B00FD"/>
    <w:rsid w:val="000B0151"/>
    <w:rsid w:val="000B07CB"/>
    <w:rsid w:val="000B0C03"/>
    <w:rsid w:val="000B0E07"/>
    <w:rsid w:val="000B0E39"/>
    <w:rsid w:val="000B11BF"/>
    <w:rsid w:val="000B13E6"/>
    <w:rsid w:val="000B18CC"/>
    <w:rsid w:val="000B18F5"/>
    <w:rsid w:val="000B1F26"/>
    <w:rsid w:val="000B299C"/>
    <w:rsid w:val="000B2C45"/>
    <w:rsid w:val="000B2CEC"/>
    <w:rsid w:val="000B2D9A"/>
    <w:rsid w:val="000B3399"/>
    <w:rsid w:val="000B3467"/>
    <w:rsid w:val="000B359F"/>
    <w:rsid w:val="000B3761"/>
    <w:rsid w:val="000B38A3"/>
    <w:rsid w:val="000B4157"/>
    <w:rsid w:val="000B4168"/>
    <w:rsid w:val="000B41E4"/>
    <w:rsid w:val="000B454E"/>
    <w:rsid w:val="000B46CE"/>
    <w:rsid w:val="000B4E82"/>
    <w:rsid w:val="000B4E86"/>
    <w:rsid w:val="000B4FB9"/>
    <w:rsid w:val="000B5066"/>
    <w:rsid w:val="000B516B"/>
    <w:rsid w:val="000B5DC2"/>
    <w:rsid w:val="000B5EC9"/>
    <w:rsid w:val="000B5F68"/>
    <w:rsid w:val="000B6440"/>
    <w:rsid w:val="000B67DB"/>
    <w:rsid w:val="000B6EA3"/>
    <w:rsid w:val="000B6ECB"/>
    <w:rsid w:val="000B707D"/>
    <w:rsid w:val="000B7367"/>
    <w:rsid w:val="000B7763"/>
    <w:rsid w:val="000B79A7"/>
    <w:rsid w:val="000B79FD"/>
    <w:rsid w:val="000B7A67"/>
    <w:rsid w:val="000B7A86"/>
    <w:rsid w:val="000C02EB"/>
    <w:rsid w:val="000C03CE"/>
    <w:rsid w:val="000C066D"/>
    <w:rsid w:val="000C0751"/>
    <w:rsid w:val="000C104E"/>
    <w:rsid w:val="000C1229"/>
    <w:rsid w:val="000C14B5"/>
    <w:rsid w:val="000C1589"/>
    <w:rsid w:val="000C1BAC"/>
    <w:rsid w:val="000C215E"/>
    <w:rsid w:val="000C2BCF"/>
    <w:rsid w:val="000C2F9E"/>
    <w:rsid w:val="000C2FC6"/>
    <w:rsid w:val="000C351E"/>
    <w:rsid w:val="000C37D9"/>
    <w:rsid w:val="000C385E"/>
    <w:rsid w:val="000C39B8"/>
    <w:rsid w:val="000C4226"/>
    <w:rsid w:val="000C4881"/>
    <w:rsid w:val="000C4A96"/>
    <w:rsid w:val="000C51BE"/>
    <w:rsid w:val="000C51E7"/>
    <w:rsid w:val="000C5607"/>
    <w:rsid w:val="000C5763"/>
    <w:rsid w:val="000C74EC"/>
    <w:rsid w:val="000C79B8"/>
    <w:rsid w:val="000C7A8D"/>
    <w:rsid w:val="000C7ED5"/>
    <w:rsid w:val="000D08CF"/>
    <w:rsid w:val="000D110E"/>
    <w:rsid w:val="000D1185"/>
    <w:rsid w:val="000D11EA"/>
    <w:rsid w:val="000D12B4"/>
    <w:rsid w:val="000D1407"/>
    <w:rsid w:val="000D1B0A"/>
    <w:rsid w:val="000D1DF0"/>
    <w:rsid w:val="000D1EB1"/>
    <w:rsid w:val="000D1EE1"/>
    <w:rsid w:val="000D26DA"/>
    <w:rsid w:val="000D2D28"/>
    <w:rsid w:val="000D3478"/>
    <w:rsid w:val="000D34E3"/>
    <w:rsid w:val="000D3521"/>
    <w:rsid w:val="000D3D97"/>
    <w:rsid w:val="000D42EB"/>
    <w:rsid w:val="000D4323"/>
    <w:rsid w:val="000D44BE"/>
    <w:rsid w:val="000D45D5"/>
    <w:rsid w:val="000D4765"/>
    <w:rsid w:val="000D47DE"/>
    <w:rsid w:val="000D4AB3"/>
    <w:rsid w:val="000D4F59"/>
    <w:rsid w:val="000D509E"/>
    <w:rsid w:val="000D5162"/>
    <w:rsid w:val="000D5319"/>
    <w:rsid w:val="000D5455"/>
    <w:rsid w:val="000D547C"/>
    <w:rsid w:val="000D5BC0"/>
    <w:rsid w:val="000D5C98"/>
    <w:rsid w:val="000D5E4A"/>
    <w:rsid w:val="000D6B6A"/>
    <w:rsid w:val="000D6BB6"/>
    <w:rsid w:val="000D6F55"/>
    <w:rsid w:val="000D709F"/>
    <w:rsid w:val="000D735B"/>
    <w:rsid w:val="000D7825"/>
    <w:rsid w:val="000D789D"/>
    <w:rsid w:val="000D7A27"/>
    <w:rsid w:val="000D7ABD"/>
    <w:rsid w:val="000E04B0"/>
    <w:rsid w:val="000E06D7"/>
    <w:rsid w:val="000E0B2A"/>
    <w:rsid w:val="000E0C16"/>
    <w:rsid w:val="000E0C72"/>
    <w:rsid w:val="000E1607"/>
    <w:rsid w:val="000E1D62"/>
    <w:rsid w:val="000E1EF8"/>
    <w:rsid w:val="000E1F26"/>
    <w:rsid w:val="000E205D"/>
    <w:rsid w:val="000E20E1"/>
    <w:rsid w:val="000E2168"/>
    <w:rsid w:val="000E25E4"/>
    <w:rsid w:val="000E2E8E"/>
    <w:rsid w:val="000E2EB6"/>
    <w:rsid w:val="000E33CA"/>
    <w:rsid w:val="000E35A3"/>
    <w:rsid w:val="000E3627"/>
    <w:rsid w:val="000E3878"/>
    <w:rsid w:val="000E3DF3"/>
    <w:rsid w:val="000E3E4C"/>
    <w:rsid w:val="000E4151"/>
    <w:rsid w:val="000E464B"/>
    <w:rsid w:val="000E47C5"/>
    <w:rsid w:val="000E4ADA"/>
    <w:rsid w:val="000E4B3D"/>
    <w:rsid w:val="000E4BB6"/>
    <w:rsid w:val="000E4C23"/>
    <w:rsid w:val="000E4CE6"/>
    <w:rsid w:val="000E4DBF"/>
    <w:rsid w:val="000E540B"/>
    <w:rsid w:val="000E5F2A"/>
    <w:rsid w:val="000E6163"/>
    <w:rsid w:val="000E644C"/>
    <w:rsid w:val="000E713C"/>
    <w:rsid w:val="000E74FE"/>
    <w:rsid w:val="000E79BF"/>
    <w:rsid w:val="000E7AE7"/>
    <w:rsid w:val="000E7B53"/>
    <w:rsid w:val="000E7CD3"/>
    <w:rsid w:val="000E7E48"/>
    <w:rsid w:val="000E7EDA"/>
    <w:rsid w:val="000E7F52"/>
    <w:rsid w:val="000F014B"/>
    <w:rsid w:val="000F09C5"/>
    <w:rsid w:val="000F0B18"/>
    <w:rsid w:val="000F0C59"/>
    <w:rsid w:val="000F0D0D"/>
    <w:rsid w:val="000F0D17"/>
    <w:rsid w:val="000F1128"/>
    <w:rsid w:val="000F14BE"/>
    <w:rsid w:val="000F18EB"/>
    <w:rsid w:val="000F199B"/>
    <w:rsid w:val="000F19D8"/>
    <w:rsid w:val="000F1D98"/>
    <w:rsid w:val="000F2002"/>
    <w:rsid w:val="000F21FF"/>
    <w:rsid w:val="000F2205"/>
    <w:rsid w:val="000F2432"/>
    <w:rsid w:val="000F29E8"/>
    <w:rsid w:val="000F2C7C"/>
    <w:rsid w:val="000F2DFA"/>
    <w:rsid w:val="000F3A8A"/>
    <w:rsid w:val="000F42B0"/>
    <w:rsid w:val="000F44AD"/>
    <w:rsid w:val="000F58DB"/>
    <w:rsid w:val="000F5B7F"/>
    <w:rsid w:val="000F5D20"/>
    <w:rsid w:val="000F5F64"/>
    <w:rsid w:val="000F61AA"/>
    <w:rsid w:val="000F637D"/>
    <w:rsid w:val="000F6520"/>
    <w:rsid w:val="000F6A19"/>
    <w:rsid w:val="000F6BE9"/>
    <w:rsid w:val="000F6BF9"/>
    <w:rsid w:val="000F6EB5"/>
    <w:rsid w:val="000F7291"/>
    <w:rsid w:val="000F733A"/>
    <w:rsid w:val="00100115"/>
    <w:rsid w:val="001003EB"/>
    <w:rsid w:val="001005B5"/>
    <w:rsid w:val="0010061B"/>
    <w:rsid w:val="001007A8"/>
    <w:rsid w:val="00100C37"/>
    <w:rsid w:val="0010103B"/>
    <w:rsid w:val="001014EC"/>
    <w:rsid w:val="0010152B"/>
    <w:rsid w:val="0010160E"/>
    <w:rsid w:val="0010160F"/>
    <w:rsid w:val="0010193A"/>
    <w:rsid w:val="00101C6D"/>
    <w:rsid w:val="00101E61"/>
    <w:rsid w:val="00102092"/>
    <w:rsid w:val="00102495"/>
    <w:rsid w:val="00102522"/>
    <w:rsid w:val="001025A5"/>
    <w:rsid w:val="001025D0"/>
    <w:rsid w:val="001027F8"/>
    <w:rsid w:val="00102A68"/>
    <w:rsid w:val="00102F84"/>
    <w:rsid w:val="00102FFF"/>
    <w:rsid w:val="0010301C"/>
    <w:rsid w:val="001032B3"/>
    <w:rsid w:val="0010361C"/>
    <w:rsid w:val="0010383F"/>
    <w:rsid w:val="00103EB6"/>
    <w:rsid w:val="001043A6"/>
    <w:rsid w:val="001046C8"/>
    <w:rsid w:val="00104C9A"/>
    <w:rsid w:val="0010518F"/>
    <w:rsid w:val="001053D9"/>
    <w:rsid w:val="001059F1"/>
    <w:rsid w:val="00105FCB"/>
    <w:rsid w:val="00106033"/>
    <w:rsid w:val="00106070"/>
    <w:rsid w:val="0010622B"/>
    <w:rsid w:val="0010644C"/>
    <w:rsid w:val="0010675B"/>
    <w:rsid w:val="0010695A"/>
    <w:rsid w:val="00107078"/>
    <w:rsid w:val="00107406"/>
    <w:rsid w:val="00107D7E"/>
    <w:rsid w:val="001106B1"/>
    <w:rsid w:val="0011070F"/>
    <w:rsid w:val="00110783"/>
    <w:rsid w:val="001107EB"/>
    <w:rsid w:val="00110BAB"/>
    <w:rsid w:val="00110BC3"/>
    <w:rsid w:val="00110C82"/>
    <w:rsid w:val="00110EA3"/>
    <w:rsid w:val="00110ED8"/>
    <w:rsid w:val="00110F8D"/>
    <w:rsid w:val="001111EF"/>
    <w:rsid w:val="00111760"/>
    <w:rsid w:val="00111B59"/>
    <w:rsid w:val="0011204F"/>
    <w:rsid w:val="00112270"/>
    <w:rsid w:val="00112414"/>
    <w:rsid w:val="001124AD"/>
    <w:rsid w:val="0011272B"/>
    <w:rsid w:val="00112A7D"/>
    <w:rsid w:val="00112ADC"/>
    <w:rsid w:val="0011327B"/>
    <w:rsid w:val="00113727"/>
    <w:rsid w:val="001137F2"/>
    <w:rsid w:val="00113906"/>
    <w:rsid w:val="00113951"/>
    <w:rsid w:val="00113A9A"/>
    <w:rsid w:val="0011404B"/>
    <w:rsid w:val="00114292"/>
    <w:rsid w:val="00114D1C"/>
    <w:rsid w:val="00114DAD"/>
    <w:rsid w:val="00114EF2"/>
    <w:rsid w:val="00115454"/>
    <w:rsid w:val="00115516"/>
    <w:rsid w:val="00116012"/>
    <w:rsid w:val="00116292"/>
    <w:rsid w:val="00116541"/>
    <w:rsid w:val="001167FB"/>
    <w:rsid w:val="0011691B"/>
    <w:rsid w:val="0011698F"/>
    <w:rsid w:val="00116B54"/>
    <w:rsid w:val="00116C6F"/>
    <w:rsid w:val="00116F29"/>
    <w:rsid w:val="001170D8"/>
    <w:rsid w:val="00117551"/>
    <w:rsid w:val="00117BF8"/>
    <w:rsid w:val="00120105"/>
    <w:rsid w:val="001203EB"/>
    <w:rsid w:val="0012056C"/>
    <w:rsid w:val="001205F2"/>
    <w:rsid w:val="0012060B"/>
    <w:rsid w:val="001207EA"/>
    <w:rsid w:val="00120A96"/>
    <w:rsid w:val="00120ED1"/>
    <w:rsid w:val="00120EFF"/>
    <w:rsid w:val="00120FAB"/>
    <w:rsid w:val="001210CB"/>
    <w:rsid w:val="001211D1"/>
    <w:rsid w:val="001217A5"/>
    <w:rsid w:val="0012192B"/>
    <w:rsid w:val="00121ABC"/>
    <w:rsid w:val="00121B79"/>
    <w:rsid w:val="0012213F"/>
    <w:rsid w:val="00122306"/>
    <w:rsid w:val="0012236B"/>
    <w:rsid w:val="0012247E"/>
    <w:rsid w:val="0012295E"/>
    <w:rsid w:val="00122BBA"/>
    <w:rsid w:val="00122C6F"/>
    <w:rsid w:val="00122CA6"/>
    <w:rsid w:val="00122CC4"/>
    <w:rsid w:val="001236BB"/>
    <w:rsid w:val="0012378A"/>
    <w:rsid w:val="00123C48"/>
    <w:rsid w:val="00123D1A"/>
    <w:rsid w:val="00123E09"/>
    <w:rsid w:val="00124101"/>
    <w:rsid w:val="00124113"/>
    <w:rsid w:val="0012428B"/>
    <w:rsid w:val="001242A7"/>
    <w:rsid w:val="00124326"/>
    <w:rsid w:val="00124328"/>
    <w:rsid w:val="00124960"/>
    <w:rsid w:val="00124BDB"/>
    <w:rsid w:val="00125185"/>
    <w:rsid w:val="001254D6"/>
    <w:rsid w:val="0012563B"/>
    <w:rsid w:val="001256EB"/>
    <w:rsid w:val="00125F54"/>
    <w:rsid w:val="00126329"/>
    <w:rsid w:val="00126BDE"/>
    <w:rsid w:val="00126D66"/>
    <w:rsid w:val="00126E07"/>
    <w:rsid w:val="00126F94"/>
    <w:rsid w:val="001272A7"/>
    <w:rsid w:val="001277EB"/>
    <w:rsid w:val="00127B54"/>
    <w:rsid w:val="00127C2A"/>
    <w:rsid w:val="00127D97"/>
    <w:rsid w:val="00127F57"/>
    <w:rsid w:val="00130084"/>
    <w:rsid w:val="00130151"/>
    <w:rsid w:val="001304C8"/>
    <w:rsid w:val="001306F8"/>
    <w:rsid w:val="00130834"/>
    <w:rsid w:val="0013096B"/>
    <w:rsid w:val="00130EAA"/>
    <w:rsid w:val="00130F09"/>
    <w:rsid w:val="00131200"/>
    <w:rsid w:val="00131288"/>
    <w:rsid w:val="001313FE"/>
    <w:rsid w:val="0013152F"/>
    <w:rsid w:val="001315FC"/>
    <w:rsid w:val="00131A31"/>
    <w:rsid w:val="00131EB7"/>
    <w:rsid w:val="001320CD"/>
    <w:rsid w:val="0013229C"/>
    <w:rsid w:val="001322B9"/>
    <w:rsid w:val="001325BB"/>
    <w:rsid w:val="0013293C"/>
    <w:rsid w:val="00132C5C"/>
    <w:rsid w:val="00132FED"/>
    <w:rsid w:val="0013319B"/>
    <w:rsid w:val="00133A51"/>
    <w:rsid w:val="00133A8F"/>
    <w:rsid w:val="00133AD8"/>
    <w:rsid w:val="00133C79"/>
    <w:rsid w:val="00133EF7"/>
    <w:rsid w:val="001342F0"/>
    <w:rsid w:val="00134576"/>
    <w:rsid w:val="001348E7"/>
    <w:rsid w:val="00134A11"/>
    <w:rsid w:val="00134D19"/>
    <w:rsid w:val="00134D1F"/>
    <w:rsid w:val="00134EF6"/>
    <w:rsid w:val="001351AD"/>
    <w:rsid w:val="001351DB"/>
    <w:rsid w:val="00135280"/>
    <w:rsid w:val="0013573A"/>
    <w:rsid w:val="00135944"/>
    <w:rsid w:val="00135A50"/>
    <w:rsid w:val="00135B10"/>
    <w:rsid w:val="00135C58"/>
    <w:rsid w:val="00135EE1"/>
    <w:rsid w:val="0013645E"/>
    <w:rsid w:val="001369A5"/>
    <w:rsid w:val="00137786"/>
    <w:rsid w:val="0013778D"/>
    <w:rsid w:val="00137818"/>
    <w:rsid w:val="00137D65"/>
    <w:rsid w:val="00137EA0"/>
    <w:rsid w:val="0014007B"/>
    <w:rsid w:val="001404D5"/>
    <w:rsid w:val="00140F51"/>
    <w:rsid w:val="00140FEF"/>
    <w:rsid w:val="001414A7"/>
    <w:rsid w:val="00141584"/>
    <w:rsid w:val="001416CA"/>
    <w:rsid w:val="00141705"/>
    <w:rsid w:val="001417D8"/>
    <w:rsid w:val="00141EB1"/>
    <w:rsid w:val="00141F1F"/>
    <w:rsid w:val="001423A5"/>
    <w:rsid w:val="0014264C"/>
    <w:rsid w:val="001428EC"/>
    <w:rsid w:val="001429EE"/>
    <w:rsid w:val="00142BBC"/>
    <w:rsid w:val="00142CDC"/>
    <w:rsid w:val="0014354F"/>
    <w:rsid w:val="001439F9"/>
    <w:rsid w:val="00143A90"/>
    <w:rsid w:val="00143A9A"/>
    <w:rsid w:val="00143ABA"/>
    <w:rsid w:val="00143EBB"/>
    <w:rsid w:val="001441A6"/>
    <w:rsid w:val="00144234"/>
    <w:rsid w:val="0014436D"/>
    <w:rsid w:val="001444EC"/>
    <w:rsid w:val="0014489A"/>
    <w:rsid w:val="001448B3"/>
    <w:rsid w:val="001454BA"/>
    <w:rsid w:val="0014570B"/>
    <w:rsid w:val="001457E2"/>
    <w:rsid w:val="001459CC"/>
    <w:rsid w:val="00145DD5"/>
    <w:rsid w:val="00145ECF"/>
    <w:rsid w:val="001462EA"/>
    <w:rsid w:val="0014684A"/>
    <w:rsid w:val="00146D42"/>
    <w:rsid w:val="00146F3D"/>
    <w:rsid w:val="00147012"/>
    <w:rsid w:val="001500A3"/>
    <w:rsid w:val="001501A9"/>
    <w:rsid w:val="00150437"/>
    <w:rsid w:val="001505AB"/>
    <w:rsid w:val="00150989"/>
    <w:rsid w:val="001510F6"/>
    <w:rsid w:val="0015165D"/>
    <w:rsid w:val="00151CE4"/>
    <w:rsid w:val="00151CF3"/>
    <w:rsid w:val="00151E1A"/>
    <w:rsid w:val="00151E43"/>
    <w:rsid w:val="001520E1"/>
    <w:rsid w:val="001522F5"/>
    <w:rsid w:val="0015235B"/>
    <w:rsid w:val="0015299E"/>
    <w:rsid w:val="00152A2D"/>
    <w:rsid w:val="00152ED9"/>
    <w:rsid w:val="00153020"/>
    <w:rsid w:val="001532BF"/>
    <w:rsid w:val="00153303"/>
    <w:rsid w:val="001533CE"/>
    <w:rsid w:val="0015343C"/>
    <w:rsid w:val="001535FD"/>
    <w:rsid w:val="00153602"/>
    <w:rsid w:val="00153A17"/>
    <w:rsid w:val="00153A5C"/>
    <w:rsid w:val="00153AA9"/>
    <w:rsid w:val="00153D77"/>
    <w:rsid w:val="00153FBE"/>
    <w:rsid w:val="00153FFA"/>
    <w:rsid w:val="0015402B"/>
    <w:rsid w:val="00154133"/>
    <w:rsid w:val="00154822"/>
    <w:rsid w:val="00154A43"/>
    <w:rsid w:val="00154D4E"/>
    <w:rsid w:val="00154F95"/>
    <w:rsid w:val="001552BF"/>
    <w:rsid w:val="001554FD"/>
    <w:rsid w:val="00155BF2"/>
    <w:rsid w:val="00155DF3"/>
    <w:rsid w:val="00155E34"/>
    <w:rsid w:val="00155EDF"/>
    <w:rsid w:val="00156648"/>
    <w:rsid w:val="00156721"/>
    <w:rsid w:val="00157040"/>
    <w:rsid w:val="001570EA"/>
    <w:rsid w:val="00157B09"/>
    <w:rsid w:val="00157D33"/>
    <w:rsid w:val="00157F22"/>
    <w:rsid w:val="00157F88"/>
    <w:rsid w:val="00160323"/>
    <w:rsid w:val="00160768"/>
    <w:rsid w:val="00160A56"/>
    <w:rsid w:val="00160FB9"/>
    <w:rsid w:val="00161037"/>
    <w:rsid w:val="00161504"/>
    <w:rsid w:val="001616A9"/>
    <w:rsid w:val="001619E1"/>
    <w:rsid w:val="00161A02"/>
    <w:rsid w:val="00161A10"/>
    <w:rsid w:val="00162166"/>
    <w:rsid w:val="00162268"/>
    <w:rsid w:val="001622BF"/>
    <w:rsid w:val="001626BE"/>
    <w:rsid w:val="00162812"/>
    <w:rsid w:val="00162890"/>
    <w:rsid w:val="00162AF4"/>
    <w:rsid w:val="00162FBD"/>
    <w:rsid w:val="0016314F"/>
    <w:rsid w:val="00163280"/>
    <w:rsid w:val="001634A6"/>
    <w:rsid w:val="001635BB"/>
    <w:rsid w:val="00163841"/>
    <w:rsid w:val="00163983"/>
    <w:rsid w:val="00163CD4"/>
    <w:rsid w:val="00163D5B"/>
    <w:rsid w:val="0016403D"/>
    <w:rsid w:val="00164174"/>
    <w:rsid w:val="001644E6"/>
    <w:rsid w:val="0016453E"/>
    <w:rsid w:val="00164551"/>
    <w:rsid w:val="00164904"/>
    <w:rsid w:val="00164A3C"/>
    <w:rsid w:val="00164AE8"/>
    <w:rsid w:val="00164BE2"/>
    <w:rsid w:val="00164C1B"/>
    <w:rsid w:val="00164D9B"/>
    <w:rsid w:val="00164DA8"/>
    <w:rsid w:val="00164E88"/>
    <w:rsid w:val="00164EB1"/>
    <w:rsid w:val="00164EE8"/>
    <w:rsid w:val="001650BE"/>
    <w:rsid w:val="0016518D"/>
    <w:rsid w:val="001653C2"/>
    <w:rsid w:val="00165D56"/>
    <w:rsid w:val="00165D84"/>
    <w:rsid w:val="00166437"/>
    <w:rsid w:val="001665C1"/>
    <w:rsid w:val="0016683B"/>
    <w:rsid w:val="00166ADC"/>
    <w:rsid w:val="001671E4"/>
    <w:rsid w:val="001673B6"/>
    <w:rsid w:val="001676C5"/>
    <w:rsid w:val="001676F9"/>
    <w:rsid w:val="0016798B"/>
    <w:rsid w:val="00170157"/>
    <w:rsid w:val="00170363"/>
    <w:rsid w:val="001704B3"/>
    <w:rsid w:val="00170926"/>
    <w:rsid w:val="00170AF8"/>
    <w:rsid w:val="00170B46"/>
    <w:rsid w:val="001713F0"/>
    <w:rsid w:val="0017186C"/>
    <w:rsid w:val="001719B4"/>
    <w:rsid w:val="001719C4"/>
    <w:rsid w:val="001719CE"/>
    <w:rsid w:val="00171BF8"/>
    <w:rsid w:val="00171F15"/>
    <w:rsid w:val="00172542"/>
    <w:rsid w:val="00172629"/>
    <w:rsid w:val="00172718"/>
    <w:rsid w:val="001729BC"/>
    <w:rsid w:val="00172AA0"/>
    <w:rsid w:val="00172BD4"/>
    <w:rsid w:val="0017314B"/>
    <w:rsid w:val="00173814"/>
    <w:rsid w:val="0017392C"/>
    <w:rsid w:val="00173968"/>
    <w:rsid w:val="00173A1E"/>
    <w:rsid w:val="00173D68"/>
    <w:rsid w:val="00173E1B"/>
    <w:rsid w:val="00173F04"/>
    <w:rsid w:val="00173F0A"/>
    <w:rsid w:val="001741DE"/>
    <w:rsid w:val="001741F8"/>
    <w:rsid w:val="001743C7"/>
    <w:rsid w:val="00174582"/>
    <w:rsid w:val="001745BA"/>
    <w:rsid w:val="00174746"/>
    <w:rsid w:val="0017496C"/>
    <w:rsid w:val="00174EF7"/>
    <w:rsid w:val="00175041"/>
    <w:rsid w:val="0017568B"/>
    <w:rsid w:val="00175CE9"/>
    <w:rsid w:val="00176144"/>
    <w:rsid w:val="001761E3"/>
    <w:rsid w:val="00176344"/>
    <w:rsid w:val="001763AB"/>
    <w:rsid w:val="00176523"/>
    <w:rsid w:val="00176DB5"/>
    <w:rsid w:val="001770EA"/>
    <w:rsid w:val="00177694"/>
    <w:rsid w:val="001776C5"/>
    <w:rsid w:val="0017778B"/>
    <w:rsid w:val="00177855"/>
    <w:rsid w:val="00177CEE"/>
    <w:rsid w:val="00177D6F"/>
    <w:rsid w:val="00177D92"/>
    <w:rsid w:val="00177EFA"/>
    <w:rsid w:val="00177FA4"/>
    <w:rsid w:val="0018050A"/>
    <w:rsid w:val="00180D64"/>
    <w:rsid w:val="00180D7B"/>
    <w:rsid w:val="0018116B"/>
    <w:rsid w:val="00181BC1"/>
    <w:rsid w:val="00181BC2"/>
    <w:rsid w:val="00181DFF"/>
    <w:rsid w:val="00181EFA"/>
    <w:rsid w:val="00182006"/>
    <w:rsid w:val="00182101"/>
    <w:rsid w:val="00182739"/>
    <w:rsid w:val="00182DE4"/>
    <w:rsid w:val="00182DFD"/>
    <w:rsid w:val="001832BC"/>
    <w:rsid w:val="0018344E"/>
    <w:rsid w:val="0018354F"/>
    <w:rsid w:val="0018372A"/>
    <w:rsid w:val="00183757"/>
    <w:rsid w:val="0018398C"/>
    <w:rsid w:val="00183A71"/>
    <w:rsid w:val="00183B3B"/>
    <w:rsid w:val="00183BC3"/>
    <w:rsid w:val="00184171"/>
    <w:rsid w:val="001843A2"/>
    <w:rsid w:val="001848AA"/>
    <w:rsid w:val="00184908"/>
    <w:rsid w:val="0018490D"/>
    <w:rsid w:val="00184E9E"/>
    <w:rsid w:val="001853C5"/>
    <w:rsid w:val="00185464"/>
    <w:rsid w:val="001855C1"/>
    <w:rsid w:val="001859C8"/>
    <w:rsid w:val="00185B3A"/>
    <w:rsid w:val="00185B42"/>
    <w:rsid w:val="00185B65"/>
    <w:rsid w:val="00185DAB"/>
    <w:rsid w:val="00186180"/>
    <w:rsid w:val="001861DD"/>
    <w:rsid w:val="00186276"/>
    <w:rsid w:val="001862FD"/>
    <w:rsid w:val="00186786"/>
    <w:rsid w:val="001867D1"/>
    <w:rsid w:val="001868DB"/>
    <w:rsid w:val="00186A2E"/>
    <w:rsid w:val="00186D32"/>
    <w:rsid w:val="00186E82"/>
    <w:rsid w:val="00186F73"/>
    <w:rsid w:val="00187154"/>
    <w:rsid w:val="00187353"/>
    <w:rsid w:val="001874AA"/>
    <w:rsid w:val="001874F6"/>
    <w:rsid w:val="001879A2"/>
    <w:rsid w:val="00187C1C"/>
    <w:rsid w:val="00187D05"/>
    <w:rsid w:val="00187D93"/>
    <w:rsid w:val="0019016D"/>
    <w:rsid w:val="00190B0E"/>
    <w:rsid w:val="00191012"/>
    <w:rsid w:val="00191175"/>
    <w:rsid w:val="001912C2"/>
    <w:rsid w:val="001913AD"/>
    <w:rsid w:val="0019145D"/>
    <w:rsid w:val="001914BC"/>
    <w:rsid w:val="00191A09"/>
    <w:rsid w:val="00191A6A"/>
    <w:rsid w:val="00191D38"/>
    <w:rsid w:val="00191E09"/>
    <w:rsid w:val="00191E20"/>
    <w:rsid w:val="00191F1D"/>
    <w:rsid w:val="00192013"/>
    <w:rsid w:val="001925D0"/>
    <w:rsid w:val="00192F8F"/>
    <w:rsid w:val="00193362"/>
    <w:rsid w:val="001933A6"/>
    <w:rsid w:val="001939A1"/>
    <w:rsid w:val="00193ABD"/>
    <w:rsid w:val="00193B8D"/>
    <w:rsid w:val="0019425C"/>
    <w:rsid w:val="00194B46"/>
    <w:rsid w:val="0019518B"/>
    <w:rsid w:val="00195869"/>
    <w:rsid w:val="0019590A"/>
    <w:rsid w:val="001959AF"/>
    <w:rsid w:val="001959D3"/>
    <w:rsid w:val="00195B45"/>
    <w:rsid w:val="00195E1A"/>
    <w:rsid w:val="001961FD"/>
    <w:rsid w:val="001964C9"/>
    <w:rsid w:val="00197042"/>
    <w:rsid w:val="0019738B"/>
    <w:rsid w:val="001973E0"/>
    <w:rsid w:val="0019750A"/>
    <w:rsid w:val="00197C0F"/>
    <w:rsid w:val="00197EE1"/>
    <w:rsid w:val="001A0210"/>
    <w:rsid w:val="001A0675"/>
    <w:rsid w:val="001A0765"/>
    <w:rsid w:val="001A077B"/>
    <w:rsid w:val="001A0AAF"/>
    <w:rsid w:val="001A0CFC"/>
    <w:rsid w:val="001A0F14"/>
    <w:rsid w:val="001A0F7A"/>
    <w:rsid w:val="001A18E9"/>
    <w:rsid w:val="001A194A"/>
    <w:rsid w:val="001A1A10"/>
    <w:rsid w:val="001A1C36"/>
    <w:rsid w:val="001A2139"/>
    <w:rsid w:val="001A2272"/>
    <w:rsid w:val="001A2702"/>
    <w:rsid w:val="001A29AC"/>
    <w:rsid w:val="001A2B2C"/>
    <w:rsid w:val="001A2BD6"/>
    <w:rsid w:val="001A35D5"/>
    <w:rsid w:val="001A3B4C"/>
    <w:rsid w:val="001A3C4D"/>
    <w:rsid w:val="001A499F"/>
    <w:rsid w:val="001A4C9C"/>
    <w:rsid w:val="001A4D59"/>
    <w:rsid w:val="001A5016"/>
    <w:rsid w:val="001A519D"/>
    <w:rsid w:val="001A5592"/>
    <w:rsid w:val="001A59AB"/>
    <w:rsid w:val="001A5C05"/>
    <w:rsid w:val="001A5F5A"/>
    <w:rsid w:val="001A666B"/>
    <w:rsid w:val="001A6830"/>
    <w:rsid w:val="001A68EA"/>
    <w:rsid w:val="001A6A85"/>
    <w:rsid w:val="001A6AE7"/>
    <w:rsid w:val="001A6CAF"/>
    <w:rsid w:val="001A6F8C"/>
    <w:rsid w:val="001A6FC9"/>
    <w:rsid w:val="001A7170"/>
    <w:rsid w:val="001A7616"/>
    <w:rsid w:val="001A76BB"/>
    <w:rsid w:val="001A7941"/>
    <w:rsid w:val="001B02F3"/>
    <w:rsid w:val="001B0508"/>
    <w:rsid w:val="001B052D"/>
    <w:rsid w:val="001B0619"/>
    <w:rsid w:val="001B06DF"/>
    <w:rsid w:val="001B07EF"/>
    <w:rsid w:val="001B08B9"/>
    <w:rsid w:val="001B0A19"/>
    <w:rsid w:val="001B0A42"/>
    <w:rsid w:val="001B0B68"/>
    <w:rsid w:val="001B0D38"/>
    <w:rsid w:val="001B124B"/>
    <w:rsid w:val="001B1275"/>
    <w:rsid w:val="001B128D"/>
    <w:rsid w:val="001B1754"/>
    <w:rsid w:val="001B192A"/>
    <w:rsid w:val="001B201E"/>
    <w:rsid w:val="001B2197"/>
    <w:rsid w:val="001B21B2"/>
    <w:rsid w:val="001B22DD"/>
    <w:rsid w:val="001B287C"/>
    <w:rsid w:val="001B297C"/>
    <w:rsid w:val="001B3226"/>
    <w:rsid w:val="001B35EE"/>
    <w:rsid w:val="001B382F"/>
    <w:rsid w:val="001B3A78"/>
    <w:rsid w:val="001B3D95"/>
    <w:rsid w:val="001B3E76"/>
    <w:rsid w:val="001B3E95"/>
    <w:rsid w:val="001B3EF0"/>
    <w:rsid w:val="001B43B4"/>
    <w:rsid w:val="001B4C01"/>
    <w:rsid w:val="001B4EF0"/>
    <w:rsid w:val="001B54B0"/>
    <w:rsid w:val="001B5597"/>
    <w:rsid w:val="001B561D"/>
    <w:rsid w:val="001B64CC"/>
    <w:rsid w:val="001B671D"/>
    <w:rsid w:val="001B6795"/>
    <w:rsid w:val="001B690B"/>
    <w:rsid w:val="001B6A70"/>
    <w:rsid w:val="001B6B6D"/>
    <w:rsid w:val="001B6D96"/>
    <w:rsid w:val="001B6E79"/>
    <w:rsid w:val="001B6FF6"/>
    <w:rsid w:val="001B7122"/>
    <w:rsid w:val="001B75DE"/>
    <w:rsid w:val="001B7634"/>
    <w:rsid w:val="001B78BD"/>
    <w:rsid w:val="001B7A3E"/>
    <w:rsid w:val="001C0681"/>
    <w:rsid w:val="001C06D3"/>
    <w:rsid w:val="001C08C9"/>
    <w:rsid w:val="001C08CF"/>
    <w:rsid w:val="001C0DB0"/>
    <w:rsid w:val="001C0EBE"/>
    <w:rsid w:val="001C1398"/>
    <w:rsid w:val="001C1471"/>
    <w:rsid w:val="001C1909"/>
    <w:rsid w:val="001C1B09"/>
    <w:rsid w:val="001C2296"/>
    <w:rsid w:val="001C2333"/>
    <w:rsid w:val="001C29A2"/>
    <w:rsid w:val="001C2AD7"/>
    <w:rsid w:val="001C2B64"/>
    <w:rsid w:val="001C2E1A"/>
    <w:rsid w:val="001C30B0"/>
    <w:rsid w:val="001C336B"/>
    <w:rsid w:val="001C345B"/>
    <w:rsid w:val="001C3AD4"/>
    <w:rsid w:val="001C3B37"/>
    <w:rsid w:val="001C3E53"/>
    <w:rsid w:val="001C3EF6"/>
    <w:rsid w:val="001C3FC7"/>
    <w:rsid w:val="001C3FCB"/>
    <w:rsid w:val="001C4386"/>
    <w:rsid w:val="001C4680"/>
    <w:rsid w:val="001C4828"/>
    <w:rsid w:val="001C4D2D"/>
    <w:rsid w:val="001C4D9B"/>
    <w:rsid w:val="001C4E27"/>
    <w:rsid w:val="001C515C"/>
    <w:rsid w:val="001C5391"/>
    <w:rsid w:val="001C545F"/>
    <w:rsid w:val="001C587C"/>
    <w:rsid w:val="001C592F"/>
    <w:rsid w:val="001C5BFF"/>
    <w:rsid w:val="001C5C80"/>
    <w:rsid w:val="001C607B"/>
    <w:rsid w:val="001C6214"/>
    <w:rsid w:val="001C64F1"/>
    <w:rsid w:val="001C6685"/>
    <w:rsid w:val="001C66BF"/>
    <w:rsid w:val="001C6EF5"/>
    <w:rsid w:val="001C6F05"/>
    <w:rsid w:val="001C6F53"/>
    <w:rsid w:val="001C6F84"/>
    <w:rsid w:val="001C7AA1"/>
    <w:rsid w:val="001C7C76"/>
    <w:rsid w:val="001C7D5D"/>
    <w:rsid w:val="001D0625"/>
    <w:rsid w:val="001D065F"/>
    <w:rsid w:val="001D0C38"/>
    <w:rsid w:val="001D0DA8"/>
    <w:rsid w:val="001D0F54"/>
    <w:rsid w:val="001D146E"/>
    <w:rsid w:val="001D1BA7"/>
    <w:rsid w:val="001D1E00"/>
    <w:rsid w:val="001D1E77"/>
    <w:rsid w:val="001D2432"/>
    <w:rsid w:val="001D2451"/>
    <w:rsid w:val="001D2818"/>
    <w:rsid w:val="001D2AE2"/>
    <w:rsid w:val="001D2BC8"/>
    <w:rsid w:val="001D2E3A"/>
    <w:rsid w:val="001D2F84"/>
    <w:rsid w:val="001D394E"/>
    <w:rsid w:val="001D3AD7"/>
    <w:rsid w:val="001D3DC5"/>
    <w:rsid w:val="001D3EDE"/>
    <w:rsid w:val="001D463E"/>
    <w:rsid w:val="001D48D2"/>
    <w:rsid w:val="001D4E2C"/>
    <w:rsid w:val="001D50B4"/>
    <w:rsid w:val="001D5166"/>
    <w:rsid w:val="001D5457"/>
    <w:rsid w:val="001D5A08"/>
    <w:rsid w:val="001D5C41"/>
    <w:rsid w:val="001D62F9"/>
    <w:rsid w:val="001D6A8C"/>
    <w:rsid w:val="001D6C55"/>
    <w:rsid w:val="001D6E2A"/>
    <w:rsid w:val="001D7061"/>
    <w:rsid w:val="001D7098"/>
    <w:rsid w:val="001D72DF"/>
    <w:rsid w:val="001D72F9"/>
    <w:rsid w:val="001D74B8"/>
    <w:rsid w:val="001D7965"/>
    <w:rsid w:val="001D79C9"/>
    <w:rsid w:val="001D79FB"/>
    <w:rsid w:val="001D7D8D"/>
    <w:rsid w:val="001D7E4B"/>
    <w:rsid w:val="001E039E"/>
    <w:rsid w:val="001E0683"/>
    <w:rsid w:val="001E0E1F"/>
    <w:rsid w:val="001E19BC"/>
    <w:rsid w:val="001E1BF8"/>
    <w:rsid w:val="001E1D92"/>
    <w:rsid w:val="001E23BE"/>
    <w:rsid w:val="001E2605"/>
    <w:rsid w:val="001E269E"/>
    <w:rsid w:val="001E2963"/>
    <w:rsid w:val="001E2B2B"/>
    <w:rsid w:val="001E2CCE"/>
    <w:rsid w:val="001E2F67"/>
    <w:rsid w:val="001E33A1"/>
    <w:rsid w:val="001E369A"/>
    <w:rsid w:val="001E37A9"/>
    <w:rsid w:val="001E3809"/>
    <w:rsid w:val="001E3A4E"/>
    <w:rsid w:val="001E3A74"/>
    <w:rsid w:val="001E3B83"/>
    <w:rsid w:val="001E3E1B"/>
    <w:rsid w:val="001E4573"/>
    <w:rsid w:val="001E477E"/>
    <w:rsid w:val="001E4B0C"/>
    <w:rsid w:val="001E4C97"/>
    <w:rsid w:val="001E4D7F"/>
    <w:rsid w:val="001E4DA0"/>
    <w:rsid w:val="001E4F91"/>
    <w:rsid w:val="001E54A5"/>
    <w:rsid w:val="001E56B6"/>
    <w:rsid w:val="001E5931"/>
    <w:rsid w:val="001E5994"/>
    <w:rsid w:val="001E6141"/>
    <w:rsid w:val="001E66F6"/>
    <w:rsid w:val="001E689A"/>
    <w:rsid w:val="001E6949"/>
    <w:rsid w:val="001E6A7A"/>
    <w:rsid w:val="001E7A63"/>
    <w:rsid w:val="001E7AEE"/>
    <w:rsid w:val="001F01B0"/>
    <w:rsid w:val="001F02BC"/>
    <w:rsid w:val="001F08B2"/>
    <w:rsid w:val="001F0B3C"/>
    <w:rsid w:val="001F0E1F"/>
    <w:rsid w:val="001F105A"/>
    <w:rsid w:val="001F10E3"/>
    <w:rsid w:val="001F1196"/>
    <w:rsid w:val="001F1294"/>
    <w:rsid w:val="001F156D"/>
    <w:rsid w:val="001F174B"/>
    <w:rsid w:val="001F1B50"/>
    <w:rsid w:val="001F1D0B"/>
    <w:rsid w:val="001F1EF5"/>
    <w:rsid w:val="001F2248"/>
    <w:rsid w:val="001F2632"/>
    <w:rsid w:val="001F2820"/>
    <w:rsid w:val="001F2953"/>
    <w:rsid w:val="001F2BB7"/>
    <w:rsid w:val="001F353C"/>
    <w:rsid w:val="001F3784"/>
    <w:rsid w:val="001F3B23"/>
    <w:rsid w:val="001F3C85"/>
    <w:rsid w:val="001F3D13"/>
    <w:rsid w:val="001F3DEC"/>
    <w:rsid w:val="001F4326"/>
    <w:rsid w:val="001F4399"/>
    <w:rsid w:val="001F470F"/>
    <w:rsid w:val="001F4C45"/>
    <w:rsid w:val="001F4E5C"/>
    <w:rsid w:val="001F501C"/>
    <w:rsid w:val="001F5489"/>
    <w:rsid w:val="001F5601"/>
    <w:rsid w:val="001F567B"/>
    <w:rsid w:val="001F5690"/>
    <w:rsid w:val="001F56AC"/>
    <w:rsid w:val="001F57E5"/>
    <w:rsid w:val="001F5B40"/>
    <w:rsid w:val="001F5B9D"/>
    <w:rsid w:val="001F5F19"/>
    <w:rsid w:val="001F65A3"/>
    <w:rsid w:val="001F67EB"/>
    <w:rsid w:val="001F68D8"/>
    <w:rsid w:val="001F6A3A"/>
    <w:rsid w:val="001F6CC4"/>
    <w:rsid w:val="001F7085"/>
    <w:rsid w:val="001F70F3"/>
    <w:rsid w:val="001F71C6"/>
    <w:rsid w:val="001F75D6"/>
    <w:rsid w:val="001F768C"/>
    <w:rsid w:val="001F7AB2"/>
    <w:rsid w:val="001F7DCC"/>
    <w:rsid w:val="001F7FC7"/>
    <w:rsid w:val="00200202"/>
    <w:rsid w:val="00200390"/>
    <w:rsid w:val="002007D4"/>
    <w:rsid w:val="0020084C"/>
    <w:rsid w:val="00200D9A"/>
    <w:rsid w:val="00201000"/>
    <w:rsid w:val="00201029"/>
    <w:rsid w:val="002010CD"/>
    <w:rsid w:val="002011F3"/>
    <w:rsid w:val="002014BC"/>
    <w:rsid w:val="0020183E"/>
    <w:rsid w:val="002018DA"/>
    <w:rsid w:val="002019E2"/>
    <w:rsid w:val="00201E68"/>
    <w:rsid w:val="00201ECB"/>
    <w:rsid w:val="00202082"/>
    <w:rsid w:val="0020256D"/>
    <w:rsid w:val="00202AE5"/>
    <w:rsid w:val="00202CCB"/>
    <w:rsid w:val="00202D1A"/>
    <w:rsid w:val="0020316F"/>
    <w:rsid w:val="00203197"/>
    <w:rsid w:val="00203891"/>
    <w:rsid w:val="00203B2C"/>
    <w:rsid w:val="00203B41"/>
    <w:rsid w:val="00203FB8"/>
    <w:rsid w:val="00204034"/>
    <w:rsid w:val="0020430F"/>
    <w:rsid w:val="002043DD"/>
    <w:rsid w:val="0020446A"/>
    <w:rsid w:val="00204685"/>
    <w:rsid w:val="0020488D"/>
    <w:rsid w:val="002049CD"/>
    <w:rsid w:val="00204A9F"/>
    <w:rsid w:val="00204DCF"/>
    <w:rsid w:val="0020526C"/>
    <w:rsid w:val="0020559E"/>
    <w:rsid w:val="002055EA"/>
    <w:rsid w:val="00205610"/>
    <w:rsid w:val="002056CA"/>
    <w:rsid w:val="00205849"/>
    <w:rsid w:val="00205AA0"/>
    <w:rsid w:val="00205EBB"/>
    <w:rsid w:val="00205F5A"/>
    <w:rsid w:val="00205FFB"/>
    <w:rsid w:val="00206114"/>
    <w:rsid w:val="002062AB"/>
    <w:rsid w:val="00206696"/>
    <w:rsid w:val="00206CFC"/>
    <w:rsid w:val="0020720E"/>
    <w:rsid w:val="00207290"/>
    <w:rsid w:val="00207619"/>
    <w:rsid w:val="00207621"/>
    <w:rsid w:val="00207711"/>
    <w:rsid w:val="00207CC7"/>
    <w:rsid w:val="00207EB9"/>
    <w:rsid w:val="0021028C"/>
    <w:rsid w:val="00210504"/>
    <w:rsid w:val="00210F07"/>
    <w:rsid w:val="002110AF"/>
    <w:rsid w:val="00211350"/>
    <w:rsid w:val="002113A7"/>
    <w:rsid w:val="00211A3D"/>
    <w:rsid w:val="00211DAA"/>
    <w:rsid w:val="00211E84"/>
    <w:rsid w:val="002124F1"/>
    <w:rsid w:val="00212735"/>
    <w:rsid w:val="002128D1"/>
    <w:rsid w:val="00212B5D"/>
    <w:rsid w:val="00212D1F"/>
    <w:rsid w:val="002132AD"/>
    <w:rsid w:val="0021339A"/>
    <w:rsid w:val="002138E9"/>
    <w:rsid w:val="00213B8F"/>
    <w:rsid w:val="00213E72"/>
    <w:rsid w:val="00213F44"/>
    <w:rsid w:val="00214593"/>
    <w:rsid w:val="002146B4"/>
    <w:rsid w:val="002149E0"/>
    <w:rsid w:val="00214A84"/>
    <w:rsid w:val="00214CD4"/>
    <w:rsid w:val="00214D50"/>
    <w:rsid w:val="00214EFB"/>
    <w:rsid w:val="00215590"/>
    <w:rsid w:val="00215703"/>
    <w:rsid w:val="002159FF"/>
    <w:rsid w:val="00215E92"/>
    <w:rsid w:val="00215FAD"/>
    <w:rsid w:val="002162A9"/>
    <w:rsid w:val="002163BB"/>
    <w:rsid w:val="002167E4"/>
    <w:rsid w:val="00216AAD"/>
    <w:rsid w:val="002171CB"/>
    <w:rsid w:val="002172A0"/>
    <w:rsid w:val="00217A0C"/>
    <w:rsid w:val="00217AB0"/>
    <w:rsid w:val="00217B6D"/>
    <w:rsid w:val="00217D47"/>
    <w:rsid w:val="00217D82"/>
    <w:rsid w:val="00217E8F"/>
    <w:rsid w:val="00220369"/>
    <w:rsid w:val="002203EB"/>
    <w:rsid w:val="00220731"/>
    <w:rsid w:val="00220F22"/>
    <w:rsid w:val="00221263"/>
    <w:rsid w:val="00221584"/>
    <w:rsid w:val="00221813"/>
    <w:rsid w:val="00221F20"/>
    <w:rsid w:val="002222D2"/>
    <w:rsid w:val="002222FF"/>
    <w:rsid w:val="00222602"/>
    <w:rsid w:val="00222E8E"/>
    <w:rsid w:val="00222F0A"/>
    <w:rsid w:val="002233C2"/>
    <w:rsid w:val="00223409"/>
    <w:rsid w:val="00223716"/>
    <w:rsid w:val="00223ECE"/>
    <w:rsid w:val="00224527"/>
    <w:rsid w:val="00224592"/>
    <w:rsid w:val="002248A7"/>
    <w:rsid w:val="002248CD"/>
    <w:rsid w:val="00224AEE"/>
    <w:rsid w:val="00224B0C"/>
    <w:rsid w:val="00224BEF"/>
    <w:rsid w:val="00224CB9"/>
    <w:rsid w:val="00225361"/>
    <w:rsid w:val="002253F4"/>
    <w:rsid w:val="002256B7"/>
    <w:rsid w:val="00225737"/>
    <w:rsid w:val="002259D5"/>
    <w:rsid w:val="0022652B"/>
    <w:rsid w:val="002267DC"/>
    <w:rsid w:val="0022690C"/>
    <w:rsid w:val="0022699B"/>
    <w:rsid w:val="00226A11"/>
    <w:rsid w:val="00226EB8"/>
    <w:rsid w:val="00226ED8"/>
    <w:rsid w:val="002271D8"/>
    <w:rsid w:val="00227205"/>
    <w:rsid w:val="0022721B"/>
    <w:rsid w:val="0022733C"/>
    <w:rsid w:val="00227892"/>
    <w:rsid w:val="002278D0"/>
    <w:rsid w:val="00227E3C"/>
    <w:rsid w:val="002302FE"/>
    <w:rsid w:val="00230499"/>
    <w:rsid w:val="002304C1"/>
    <w:rsid w:val="0023076E"/>
    <w:rsid w:val="00231405"/>
    <w:rsid w:val="002315A1"/>
    <w:rsid w:val="002315A7"/>
    <w:rsid w:val="00231776"/>
    <w:rsid w:val="00231F59"/>
    <w:rsid w:val="00232520"/>
    <w:rsid w:val="002325A3"/>
    <w:rsid w:val="00232773"/>
    <w:rsid w:val="002327D9"/>
    <w:rsid w:val="00232A7B"/>
    <w:rsid w:val="002332C9"/>
    <w:rsid w:val="00233ABF"/>
    <w:rsid w:val="00233B19"/>
    <w:rsid w:val="00234030"/>
    <w:rsid w:val="0023431C"/>
    <w:rsid w:val="0023449C"/>
    <w:rsid w:val="002349F5"/>
    <w:rsid w:val="00234B7E"/>
    <w:rsid w:val="00234B8F"/>
    <w:rsid w:val="00234BDB"/>
    <w:rsid w:val="00234E5B"/>
    <w:rsid w:val="00234FBD"/>
    <w:rsid w:val="002350D8"/>
    <w:rsid w:val="00235172"/>
    <w:rsid w:val="00235DFE"/>
    <w:rsid w:val="00235FF2"/>
    <w:rsid w:val="002361FA"/>
    <w:rsid w:val="002369C3"/>
    <w:rsid w:val="00236EE1"/>
    <w:rsid w:val="00236EE6"/>
    <w:rsid w:val="00237014"/>
    <w:rsid w:val="00237198"/>
    <w:rsid w:val="002375B6"/>
    <w:rsid w:val="00237A1F"/>
    <w:rsid w:val="002400D8"/>
    <w:rsid w:val="002402ED"/>
    <w:rsid w:val="00240CE3"/>
    <w:rsid w:val="0024100B"/>
    <w:rsid w:val="002411B5"/>
    <w:rsid w:val="002412F6"/>
    <w:rsid w:val="00241364"/>
    <w:rsid w:val="00241D01"/>
    <w:rsid w:val="00241D11"/>
    <w:rsid w:val="00242B0E"/>
    <w:rsid w:val="00242F27"/>
    <w:rsid w:val="0024307A"/>
    <w:rsid w:val="002430AC"/>
    <w:rsid w:val="002431A3"/>
    <w:rsid w:val="002431AB"/>
    <w:rsid w:val="00243796"/>
    <w:rsid w:val="00244288"/>
    <w:rsid w:val="002443B4"/>
    <w:rsid w:val="00244DBF"/>
    <w:rsid w:val="00244E19"/>
    <w:rsid w:val="002450C2"/>
    <w:rsid w:val="002450E9"/>
    <w:rsid w:val="002451DF"/>
    <w:rsid w:val="002452D6"/>
    <w:rsid w:val="002457BE"/>
    <w:rsid w:val="002459BC"/>
    <w:rsid w:val="00245B33"/>
    <w:rsid w:val="00245BAA"/>
    <w:rsid w:val="00245BF4"/>
    <w:rsid w:val="00245E78"/>
    <w:rsid w:val="00246095"/>
    <w:rsid w:val="0024625E"/>
    <w:rsid w:val="002464B1"/>
    <w:rsid w:val="00246B41"/>
    <w:rsid w:val="00246BD2"/>
    <w:rsid w:val="00246D2D"/>
    <w:rsid w:val="00247380"/>
    <w:rsid w:val="00247422"/>
    <w:rsid w:val="0024781D"/>
    <w:rsid w:val="00247EBF"/>
    <w:rsid w:val="00250285"/>
    <w:rsid w:val="00250765"/>
    <w:rsid w:val="002508DA"/>
    <w:rsid w:val="00250ABE"/>
    <w:rsid w:val="00250E3C"/>
    <w:rsid w:val="00250EE9"/>
    <w:rsid w:val="00250F1A"/>
    <w:rsid w:val="00250F81"/>
    <w:rsid w:val="00251060"/>
    <w:rsid w:val="00251489"/>
    <w:rsid w:val="00251663"/>
    <w:rsid w:val="00251833"/>
    <w:rsid w:val="00251862"/>
    <w:rsid w:val="00251997"/>
    <w:rsid w:val="002520F9"/>
    <w:rsid w:val="0025221C"/>
    <w:rsid w:val="0025243C"/>
    <w:rsid w:val="00252914"/>
    <w:rsid w:val="00252EB4"/>
    <w:rsid w:val="00253135"/>
    <w:rsid w:val="0025368B"/>
    <w:rsid w:val="00254120"/>
    <w:rsid w:val="0025452E"/>
    <w:rsid w:val="002545C2"/>
    <w:rsid w:val="00254662"/>
    <w:rsid w:val="002548D9"/>
    <w:rsid w:val="00254ADA"/>
    <w:rsid w:val="00255746"/>
    <w:rsid w:val="00255C3A"/>
    <w:rsid w:val="00255C59"/>
    <w:rsid w:val="00255F15"/>
    <w:rsid w:val="00256099"/>
    <w:rsid w:val="00256247"/>
    <w:rsid w:val="002562C6"/>
    <w:rsid w:val="00256366"/>
    <w:rsid w:val="002565AF"/>
    <w:rsid w:val="00256AC9"/>
    <w:rsid w:val="0025712E"/>
    <w:rsid w:val="0025714B"/>
    <w:rsid w:val="002574DB"/>
    <w:rsid w:val="0025757A"/>
    <w:rsid w:val="00257581"/>
    <w:rsid w:val="00257959"/>
    <w:rsid w:val="00257DC9"/>
    <w:rsid w:val="00260481"/>
    <w:rsid w:val="00260887"/>
    <w:rsid w:val="0026097A"/>
    <w:rsid w:val="00260A12"/>
    <w:rsid w:val="00260D7F"/>
    <w:rsid w:val="00260D97"/>
    <w:rsid w:val="00260DFF"/>
    <w:rsid w:val="00260EAA"/>
    <w:rsid w:val="00260ECC"/>
    <w:rsid w:val="00260F2D"/>
    <w:rsid w:val="0026138E"/>
    <w:rsid w:val="002615BA"/>
    <w:rsid w:val="00261CC7"/>
    <w:rsid w:val="00261CD8"/>
    <w:rsid w:val="00262445"/>
    <w:rsid w:val="002624B5"/>
    <w:rsid w:val="00262595"/>
    <w:rsid w:val="002626DD"/>
    <w:rsid w:val="002629BE"/>
    <w:rsid w:val="00262B1C"/>
    <w:rsid w:val="00262E15"/>
    <w:rsid w:val="00262F31"/>
    <w:rsid w:val="00263B34"/>
    <w:rsid w:val="00263C34"/>
    <w:rsid w:val="00263D08"/>
    <w:rsid w:val="00263F4D"/>
    <w:rsid w:val="00264308"/>
    <w:rsid w:val="0026431C"/>
    <w:rsid w:val="002644F6"/>
    <w:rsid w:val="002651B0"/>
    <w:rsid w:val="002651BF"/>
    <w:rsid w:val="0026530F"/>
    <w:rsid w:val="002659B6"/>
    <w:rsid w:val="00265A5E"/>
    <w:rsid w:val="00266003"/>
    <w:rsid w:val="0026647C"/>
    <w:rsid w:val="0026679F"/>
    <w:rsid w:val="00266B3F"/>
    <w:rsid w:val="00266BEB"/>
    <w:rsid w:val="0026766B"/>
    <w:rsid w:val="00267A72"/>
    <w:rsid w:val="00267BBE"/>
    <w:rsid w:val="00267F30"/>
    <w:rsid w:val="00270295"/>
    <w:rsid w:val="0027090E"/>
    <w:rsid w:val="0027093F"/>
    <w:rsid w:val="0027098D"/>
    <w:rsid w:val="00270C49"/>
    <w:rsid w:val="00270D53"/>
    <w:rsid w:val="00270DBA"/>
    <w:rsid w:val="00270DBC"/>
    <w:rsid w:val="00270EDC"/>
    <w:rsid w:val="00270FC5"/>
    <w:rsid w:val="00271907"/>
    <w:rsid w:val="00272178"/>
    <w:rsid w:val="00272810"/>
    <w:rsid w:val="00272994"/>
    <w:rsid w:val="00272A4D"/>
    <w:rsid w:val="00272D74"/>
    <w:rsid w:val="00272F10"/>
    <w:rsid w:val="00272F63"/>
    <w:rsid w:val="002734E9"/>
    <w:rsid w:val="00273604"/>
    <w:rsid w:val="0027371F"/>
    <w:rsid w:val="002738C2"/>
    <w:rsid w:val="00273C68"/>
    <w:rsid w:val="00273D76"/>
    <w:rsid w:val="00273E46"/>
    <w:rsid w:val="00273F86"/>
    <w:rsid w:val="00274180"/>
    <w:rsid w:val="00274342"/>
    <w:rsid w:val="002744BF"/>
    <w:rsid w:val="002744EE"/>
    <w:rsid w:val="002748C6"/>
    <w:rsid w:val="00274A67"/>
    <w:rsid w:val="00274A7C"/>
    <w:rsid w:val="00274AE0"/>
    <w:rsid w:val="00274F48"/>
    <w:rsid w:val="00275E80"/>
    <w:rsid w:val="0027635E"/>
    <w:rsid w:val="002768AD"/>
    <w:rsid w:val="0027714D"/>
    <w:rsid w:val="00277381"/>
    <w:rsid w:val="002776E3"/>
    <w:rsid w:val="00277B7C"/>
    <w:rsid w:val="00280009"/>
    <w:rsid w:val="00280158"/>
    <w:rsid w:val="002801C6"/>
    <w:rsid w:val="0028041C"/>
    <w:rsid w:val="00280636"/>
    <w:rsid w:val="002807D8"/>
    <w:rsid w:val="00280BE9"/>
    <w:rsid w:val="00280D43"/>
    <w:rsid w:val="00280E18"/>
    <w:rsid w:val="00280E87"/>
    <w:rsid w:val="00280F41"/>
    <w:rsid w:val="0028167B"/>
    <w:rsid w:val="00281AC8"/>
    <w:rsid w:val="00281BA5"/>
    <w:rsid w:val="00282099"/>
    <w:rsid w:val="002822FC"/>
    <w:rsid w:val="0028248A"/>
    <w:rsid w:val="00282777"/>
    <w:rsid w:val="00282B32"/>
    <w:rsid w:val="00282D57"/>
    <w:rsid w:val="00282F66"/>
    <w:rsid w:val="00282FFB"/>
    <w:rsid w:val="002832D3"/>
    <w:rsid w:val="00283315"/>
    <w:rsid w:val="002837CB"/>
    <w:rsid w:val="00284245"/>
    <w:rsid w:val="00284366"/>
    <w:rsid w:val="00284728"/>
    <w:rsid w:val="002848C3"/>
    <w:rsid w:val="00284903"/>
    <w:rsid w:val="00285184"/>
    <w:rsid w:val="0028519A"/>
    <w:rsid w:val="002855AA"/>
    <w:rsid w:val="00285606"/>
    <w:rsid w:val="002856FC"/>
    <w:rsid w:val="00285C37"/>
    <w:rsid w:val="00286419"/>
    <w:rsid w:val="00286551"/>
    <w:rsid w:val="0028722F"/>
    <w:rsid w:val="002874C5"/>
    <w:rsid w:val="0028784A"/>
    <w:rsid w:val="002878C6"/>
    <w:rsid w:val="002879F1"/>
    <w:rsid w:val="00287C5A"/>
    <w:rsid w:val="00287DB0"/>
    <w:rsid w:val="00287DD8"/>
    <w:rsid w:val="00287DD9"/>
    <w:rsid w:val="00290114"/>
    <w:rsid w:val="002902E7"/>
    <w:rsid w:val="00290683"/>
    <w:rsid w:val="0029070E"/>
    <w:rsid w:val="002907FA"/>
    <w:rsid w:val="00290C75"/>
    <w:rsid w:val="00290F40"/>
    <w:rsid w:val="00290F7A"/>
    <w:rsid w:val="0029155D"/>
    <w:rsid w:val="002915BB"/>
    <w:rsid w:val="00291606"/>
    <w:rsid w:val="00291635"/>
    <w:rsid w:val="002917CF"/>
    <w:rsid w:val="00291927"/>
    <w:rsid w:val="00291A46"/>
    <w:rsid w:val="00291A54"/>
    <w:rsid w:val="00291B1D"/>
    <w:rsid w:val="00291E66"/>
    <w:rsid w:val="00291ECB"/>
    <w:rsid w:val="00291F37"/>
    <w:rsid w:val="00291FCE"/>
    <w:rsid w:val="002921A3"/>
    <w:rsid w:val="0029295D"/>
    <w:rsid w:val="00292A4F"/>
    <w:rsid w:val="00292AF3"/>
    <w:rsid w:val="0029343A"/>
    <w:rsid w:val="0029346A"/>
    <w:rsid w:val="002938A9"/>
    <w:rsid w:val="002938D1"/>
    <w:rsid w:val="00293B91"/>
    <w:rsid w:val="0029420F"/>
    <w:rsid w:val="00294871"/>
    <w:rsid w:val="00294975"/>
    <w:rsid w:val="00294BC5"/>
    <w:rsid w:val="0029509C"/>
    <w:rsid w:val="002954EE"/>
    <w:rsid w:val="00295B71"/>
    <w:rsid w:val="00295D50"/>
    <w:rsid w:val="00296613"/>
    <w:rsid w:val="0029667D"/>
    <w:rsid w:val="0029675B"/>
    <w:rsid w:val="00296A3F"/>
    <w:rsid w:val="00296AA6"/>
    <w:rsid w:val="00296F58"/>
    <w:rsid w:val="00296FF1"/>
    <w:rsid w:val="00297007"/>
    <w:rsid w:val="00297343"/>
    <w:rsid w:val="0029763D"/>
    <w:rsid w:val="00297C58"/>
    <w:rsid w:val="00297F3F"/>
    <w:rsid w:val="002A002C"/>
    <w:rsid w:val="002A01CA"/>
    <w:rsid w:val="002A01D8"/>
    <w:rsid w:val="002A0AED"/>
    <w:rsid w:val="002A0C06"/>
    <w:rsid w:val="002A0D98"/>
    <w:rsid w:val="002A1105"/>
    <w:rsid w:val="002A11E1"/>
    <w:rsid w:val="002A146F"/>
    <w:rsid w:val="002A150A"/>
    <w:rsid w:val="002A1795"/>
    <w:rsid w:val="002A1940"/>
    <w:rsid w:val="002A2192"/>
    <w:rsid w:val="002A2250"/>
    <w:rsid w:val="002A2519"/>
    <w:rsid w:val="002A26DD"/>
    <w:rsid w:val="002A2AC6"/>
    <w:rsid w:val="002A3410"/>
    <w:rsid w:val="002A3648"/>
    <w:rsid w:val="002A3689"/>
    <w:rsid w:val="002A36E9"/>
    <w:rsid w:val="002A3804"/>
    <w:rsid w:val="002A39AB"/>
    <w:rsid w:val="002A3B71"/>
    <w:rsid w:val="002A3C4C"/>
    <w:rsid w:val="002A3D95"/>
    <w:rsid w:val="002A407B"/>
    <w:rsid w:val="002A418A"/>
    <w:rsid w:val="002A41C3"/>
    <w:rsid w:val="002A44D9"/>
    <w:rsid w:val="002A4668"/>
    <w:rsid w:val="002A4862"/>
    <w:rsid w:val="002A4E2F"/>
    <w:rsid w:val="002A52EA"/>
    <w:rsid w:val="002A5745"/>
    <w:rsid w:val="002A5DA6"/>
    <w:rsid w:val="002A61FC"/>
    <w:rsid w:val="002A63C6"/>
    <w:rsid w:val="002A6473"/>
    <w:rsid w:val="002A64DB"/>
    <w:rsid w:val="002A67B2"/>
    <w:rsid w:val="002A7239"/>
    <w:rsid w:val="002A74AD"/>
    <w:rsid w:val="002A7BDB"/>
    <w:rsid w:val="002A7E01"/>
    <w:rsid w:val="002A7E65"/>
    <w:rsid w:val="002A7F76"/>
    <w:rsid w:val="002B030F"/>
    <w:rsid w:val="002B0361"/>
    <w:rsid w:val="002B04D8"/>
    <w:rsid w:val="002B0699"/>
    <w:rsid w:val="002B06B9"/>
    <w:rsid w:val="002B06C8"/>
    <w:rsid w:val="002B0921"/>
    <w:rsid w:val="002B0AC0"/>
    <w:rsid w:val="002B0D7E"/>
    <w:rsid w:val="002B0E53"/>
    <w:rsid w:val="002B0F3B"/>
    <w:rsid w:val="002B1045"/>
    <w:rsid w:val="002B11CA"/>
    <w:rsid w:val="002B1792"/>
    <w:rsid w:val="002B1867"/>
    <w:rsid w:val="002B1974"/>
    <w:rsid w:val="002B1B2A"/>
    <w:rsid w:val="002B1C00"/>
    <w:rsid w:val="002B1E7E"/>
    <w:rsid w:val="002B25A1"/>
    <w:rsid w:val="002B2CB6"/>
    <w:rsid w:val="002B2DD1"/>
    <w:rsid w:val="002B37DE"/>
    <w:rsid w:val="002B383C"/>
    <w:rsid w:val="002B38E7"/>
    <w:rsid w:val="002B3E28"/>
    <w:rsid w:val="002B49CE"/>
    <w:rsid w:val="002B4BFC"/>
    <w:rsid w:val="002B4D7F"/>
    <w:rsid w:val="002B4E83"/>
    <w:rsid w:val="002B503C"/>
    <w:rsid w:val="002B5408"/>
    <w:rsid w:val="002B5943"/>
    <w:rsid w:val="002B5A30"/>
    <w:rsid w:val="002B5DA5"/>
    <w:rsid w:val="002B5EE6"/>
    <w:rsid w:val="002B6A35"/>
    <w:rsid w:val="002B6B92"/>
    <w:rsid w:val="002B6F37"/>
    <w:rsid w:val="002B7079"/>
    <w:rsid w:val="002B71AE"/>
    <w:rsid w:val="002B7717"/>
    <w:rsid w:val="002B7828"/>
    <w:rsid w:val="002B7873"/>
    <w:rsid w:val="002B788E"/>
    <w:rsid w:val="002B7A47"/>
    <w:rsid w:val="002B7C4F"/>
    <w:rsid w:val="002B7D09"/>
    <w:rsid w:val="002C0796"/>
    <w:rsid w:val="002C0C2A"/>
    <w:rsid w:val="002C0C90"/>
    <w:rsid w:val="002C143F"/>
    <w:rsid w:val="002C15CA"/>
    <w:rsid w:val="002C1830"/>
    <w:rsid w:val="002C1C63"/>
    <w:rsid w:val="002C1D5B"/>
    <w:rsid w:val="002C1E5D"/>
    <w:rsid w:val="002C1ED5"/>
    <w:rsid w:val="002C21D9"/>
    <w:rsid w:val="002C2391"/>
    <w:rsid w:val="002C278A"/>
    <w:rsid w:val="002C2811"/>
    <w:rsid w:val="002C29D0"/>
    <w:rsid w:val="002C2A15"/>
    <w:rsid w:val="002C2CFE"/>
    <w:rsid w:val="002C2F13"/>
    <w:rsid w:val="002C34CA"/>
    <w:rsid w:val="002C3654"/>
    <w:rsid w:val="002C37CB"/>
    <w:rsid w:val="002C395C"/>
    <w:rsid w:val="002C3D46"/>
    <w:rsid w:val="002C40CF"/>
    <w:rsid w:val="002C4109"/>
    <w:rsid w:val="002C41EE"/>
    <w:rsid w:val="002C436D"/>
    <w:rsid w:val="002C4865"/>
    <w:rsid w:val="002C4AC4"/>
    <w:rsid w:val="002C4E58"/>
    <w:rsid w:val="002C51BD"/>
    <w:rsid w:val="002C5236"/>
    <w:rsid w:val="002C531E"/>
    <w:rsid w:val="002C5615"/>
    <w:rsid w:val="002C5A02"/>
    <w:rsid w:val="002C5C1F"/>
    <w:rsid w:val="002C5CCC"/>
    <w:rsid w:val="002C6785"/>
    <w:rsid w:val="002C6B59"/>
    <w:rsid w:val="002C6F62"/>
    <w:rsid w:val="002C738A"/>
    <w:rsid w:val="002C75EE"/>
    <w:rsid w:val="002C7604"/>
    <w:rsid w:val="002C77E8"/>
    <w:rsid w:val="002C7F30"/>
    <w:rsid w:val="002D0388"/>
    <w:rsid w:val="002D052A"/>
    <w:rsid w:val="002D066C"/>
    <w:rsid w:val="002D07F3"/>
    <w:rsid w:val="002D0BF6"/>
    <w:rsid w:val="002D14E5"/>
    <w:rsid w:val="002D1AA5"/>
    <w:rsid w:val="002D1B4C"/>
    <w:rsid w:val="002D1D6B"/>
    <w:rsid w:val="002D2137"/>
    <w:rsid w:val="002D23E4"/>
    <w:rsid w:val="002D23FB"/>
    <w:rsid w:val="002D274D"/>
    <w:rsid w:val="002D27DC"/>
    <w:rsid w:val="002D2B68"/>
    <w:rsid w:val="002D2BD3"/>
    <w:rsid w:val="002D2D7F"/>
    <w:rsid w:val="002D2EF5"/>
    <w:rsid w:val="002D336C"/>
    <w:rsid w:val="002D3843"/>
    <w:rsid w:val="002D3DF7"/>
    <w:rsid w:val="002D4843"/>
    <w:rsid w:val="002D52D6"/>
    <w:rsid w:val="002D5BB1"/>
    <w:rsid w:val="002D5C96"/>
    <w:rsid w:val="002D5DBE"/>
    <w:rsid w:val="002D5F17"/>
    <w:rsid w:val="002D612D"/>
    <w:rsid w:val="002D61E7"/>
    <w:rsid w:val="002D683F"/>
    <w:rsid w:val="002D750C"/>
    <w:rsid w:val="002D778F"/>
    <w:rsid w:val="002D79A5"/>
    <w:rsid w:val="002D7AB5"/>
    <w:rsid w:val="002D7CC5"/>
    <w:rsid w:val="002D7EC5"/>
    <w:rsid w:val="002E022D"/>
    <w:rsid w:val="002E0230"/>
    <w:rsid w:val="002E029F"/>
    <w:rsid w:val="002E0A02"/>
    <w:rsid w:val="002E0AB2"/>
    <w:rsid w:val="002E1584"/>
    <w:rsid w:val="002E1995"/>
    <w:rsid w:val="002E1B4B"/>
    <w:rsid w:val="002E1D23"/>
    <w:rsid w:val="002E20F8"/>
    <w:rsid w:val="002E2115"/>
    <w:rsid w:val="002E22BF"/>
    <w:rsid w:val="002E2502"/>
    <w:rsid w:val="002E2544"/>
    <w:rsid w:val="002E2D69"/>
    <w:rsid w:val="002E2E16"/>
    <w:rsid w:val="002E2E93"/>
    <w:rsid w:val="002E34D2"/>
    <w:rsid w:val="002E363D"/>
    <w:rsid w:val="002E363E"/>
    <w:rsid w:val="002E3D36"/>
    <w:rsid w:val="002E3DB5"/>
    <w:rsid w:val="002E40ED"/>
    <w:rsid w:val="002E4116"/>
    <w:rsid w:val="002E4A6C"/>
    <w:rsid w:val="002E4CCF"/>
    <w:rsid w:val="002E4DF4"/>
    <w:rsid w:val="002E501E"/>
    <w:rsid w:val="002E5179"/>
    <w:rsid w:val="002E5336"/>
    <w:rsid w:val="002E5B0D"/>
    <w:rsid w:val="002E5FE1"/>
    <w:rsid w:val="002E611F"/>
    <w:rsid w:val="002E62B2"/>
    <w:rsid w:val="002E65BB"/>
    <w:rsid w:val="002E66C7"/>
    <w:rsid w:val="002E6BBB"/>
    <w:rsid w:val="002E6BD7"/>
    <w:rsid w:val="002E71AC"/>
    <w:rsid w:val="002E7E59"/>
    <w:rsid w:val="002F02C4"/>
    <w:rsid w:val="002F04FF"/>
    <w:rsid w:val="002F056B"/>
    <w:rsid w:val="002F06FA"/>
    <w:rsid w:val="002F0AE6"/>
    <w:rsid w:val="002F0B19"/>
    <w:rsid w:val="002F0C26"/>
    <w:rsid w:val="002F0CB2"/>
    <w:rsid w:val="002F0CD0"/>
    <w:rsid w:val="002F1042"/>
    <w:rsid w:val="002F13D3"/>
    <w:rsid w:val="002F1A83"/>
    <w:rsid w:val="002F248F"/>
    <w:rsid w:val="002F2544"/>
    <w:rsid w:val="002F2616"/>
    <w:rsid w:val="002F26A6"/>
    <w:rsid w:val="002F29A1"/>
    <w:rsid w:val="002F2B11"/>
    <w:rsid w:val="002F2C51"/>
    <w:rsid w:val="002F2C6C"/>
    <w:rsid w:val="002F312C"/>
    <w:rsid w:val="002F35E0"/>
    <w:rsid w:val="002F3674"/>
    <w:rsid w:val="002F3B01"/>
    <w:rsid w:val="002F3B37"/>
    <w:rsid w:val="002F3E98"/>
    <w:rsid w:val="002F4140"/>
    <w:rsid w:val="002F4349"/>
    <w:rsid w:val="002F47EA"/>
    <w:rsid w:val="002F4957"/>
    <w:rsid w:val="002F49D1"/>
    <w:rsid w:val="002F4C87"/>
    <w:rsid w:val="002F5105"/>
    <w:rsid w:val="002F527A"/>
    <w:rsid w:val="002F52E1"/>
    <w:rsid w:val="002F595E"/>
    <w:rsid w:val="002F59C5"/>
    <w:rsid w:val="002F5A4C"/>
    <w:rsid w:val="002F5CE1"/>
    <w:rsid w:val="002F6040"/>
    <w:rsid w:val="002F6314"/>
    <w:rsid w:val="002F652B"/>
    <w:rsid w:val="002F6A52"/>
    <w:rsid w:val="002F6D07"/>
    <w:rsid w:val="002F6DB7"/>
    <w:rsid w:val="002F7134"/>
    <w:rsid w:val="002F7168"/>
    <w:rsid w:val="002F71FD"/>
    <w:rsid w:val="002F73CF"/>
    <w:rsid w:val="002F7437"/>
    <w:rsid w:val="002F74B4"/>
    <w:rsid w:val="002F74F7"/>
    <w:rsid w:val="002F7722"/>
    <w:rsid w:val="002F7971"/>
    <w:rsid w:val="002F7C93"/>
    <w:rsid w:val="002F7D3E"/>
    <w:rsid w:val="002F7DDA"/>
    <w:rsid w:val="0030004F"/>
    <w:rsid w:val="003003E7"/>
    <w:rsid w:val="00300851"/>
    <w:rsid w:val="003009D0"/>
    <w:rsid w:val="003009E9"/>
    <w:rsid w:val="00300AD0"/>
    <w:rsid w:val="00300C0A"/>
    <w:rsid w:val="00300EB3"/>
    <w:rsid w:val="0030104D"/>
    <w:rsid w:val="0030171B"/>
    <w:rsid w:val="00301890"/>
    <w:rsid w:val="00301C6A"/>
    <w:rsid w:val="00301D08"/>
    <w:rsid w:val="00301E97"/>
    <w:rsid w:val="00301F16"/>
    <w:rsid w:val="00301F2F"/>
    <w:rsid w:val="00301F62"/>
    <w:rsid w:val="00302107"/>
    <w:rsid w:val="0030213D"/>
    <w:rsid w:val="003023CC"/>
    <w:rsid w:val="00302B1A"/>
    <w:rsid w:val="00302B25"/>
    <w:rsid w:val="00302C55"/>
    <w:rsid w:val="003030C2"/>
    <w:rsid w:val="003032AD"/>
    <w:rsid w:val="003035EC"/>
    <w:rsid w:val="0030365B"/>
    <w:rsid w:val="00303947"/>
    <w:rsid w:val="00304197"/>
    <w:rsid w:val="003044A3"/>
    <w:rsid w:val="00304878"/>
    <w:rsid w:val="00304D3B"/>
    <w:rsid w:val="00304F45"/>
    <w:rsid w:val="00304F7E"/>
    <w:rsid w:val="00305119"/>
    <w:rsid w:val="00305205"/>
    <w:rsid w:val="00305444"/>
    <w:rsid w:val="00305EAA"/>
    <w:rsid w:val="00306053"/>
    <w:rsid w:val="00306246"/>
    <w:rsid w:val="00306D6F"/>
    <w:rsid w:val="00307048"/>
    <w:rsid w:val="00307148"/>
    <w:rsid w:val="00307332"/>
    <w:rsid w:val="0030768F"/>
    <w:rsid w:val="00307792"/>
    <w:rsid w:val="00307AFC"/>
    <w:rsid w:val="00307CC7"/>
    <w:rsid w:val="0031047E"/>
    <w:rsid w:val="00310590"/>
    <w:rsid w:val="003109BD"/>
    <w:rsid w:val="00310F79"/>
    <w:rsid w:val="003112E2"/>
    <w:rsid w:val="003112E5"/>
    <w:rsid w:val="003115EC"/>
    <w:rsid w:val="0031174E"/>
    <w:rsid w:val="003119DF"/>
    <w:rsid w:val="00311A85"/>
    <w:rsid w:val="00311AC5"/>
    <w:rsid w:val="00311B43"/>
    <w:rsid w:val="00311B8C"/>
    <w:rsid w:val="00311B94"/>
    <w:rsid w:val="003125FF"/>
    <w:rsid w:val="003126C9"/>
    <w:rsid w:val="0031273F"/>
    <w:rsid w:val="0031276A"/>
    <w:rsid w:val="003128D0"/>
    <w:rsid w:val="00312A84"/>
    <w:rsid w:val="00312E71"/>
    <w:rsid w:val="0031306B"/>
    <w:rsid w:val="0031349F"/>
    <w:rsid w:val="0031360B"/>
    <w:rsid w:val="00313622"/>
    <w:rsid w:val="00313761"/>
    <w:rsid w:val="00313815"/>
    <w:rsid w:val="003139D4"/>
    <w:rsid w:val="00313BA7"/>
    <w:rsid w:val="00314012"/>
    <w:rsid w:val="00314037"/>
    <w:rsid w:val="0031473E"/>
    <w:rsid w:val="003148A8"/>
    <w:rsid w:val="00314A35"/>
    <w:rsid w:val="00314B32"/>
    <w:rsid w:val="00314DEB"/>
    <w:rsid w:val="00314E2D"/>
    <w:rsid w:val="00314E87"/>
    <w:rsid w:val="00315DEC"/>
    <w:rsid w:val="0031602B"/>
    <w:rsid w:val="00316333"/>
    <w:rsid w:val="003165CD"/>
    <w:rsid w:val="00316F11"/>
    <w:rsid w:val="0031708A"/>
    <w:rsid w:val="0031731D"/>
    <w:rsid w:val="00317641"/>
    <w:rsid w:val="003178EC"/>
    <w:rsid w:val="00317D04"/>
    <w:rsid w:val="00317E64"/>
    <w:rsid w:val="00317EE7"/>
    <w:rsid w:val="003200E3"/>
    <w:rsid w:val="00320334"/>
    <w:rsid w:val="003203FE"/>
    <w:rsid w:val="00320762"/>
    <w:rsid w:val="003207A4"/>
    <w:rsid w:val="00320AEA"/>
    <w:rsid w:val="00320E19"/>
    <w:rsid w:val="00320E90"/>
    <w:rsid w:val="003214F7"/>
    <w:rsid w:val="003215B5"/>
    <w:rsid w:val="003215F3"/>
    <w:rsid w:val="00321700"/>
    <w:rsid w:val="00321809"/>
    <w:rsid w:val="00321B83"/>
    <w:rsid w:val="00322031"/>
    <w:rsid w:val="00322165"/>
    <w:rsid w:val="003221FD"/>
    <w:rsid w:val="003223F0"/>
    <w:rsid w:val="0032253E"/>
    <w:rsid w:val="00322598"/>
    <w:rsid w:val="0032261C"/>
    <w:rsid w:val="00322718"/>
    <w:rsid w:val="003229C4"/>
    <w:rsid w:val="003229E0"/>
    <w:rsid w:val="00322B30"/>
    <w:rsid w:val="00322D5A"/>
    <w:rsid w:val="00322EC5"/>
    <w:rsid w:val="00323385"/>
    <w:rsid w:val="003238B2"/>
    <w:rsid w:val="00323CBA"/>
    <w:rsid w:val="00323F4F"/>
    <w:rsid w:val="00324059"/>
    <w:rsid w:val="003241AE"/>
    <w:rsid w:val="0032459C"/>
    <w:rsid w:val="0032466E"/>
    <w:rsid w:val="003247E4"/>
    <w:rsid w:val="00324B46"/>
    <w:rsid w:val="00324F47"/>
    <w:rsid w:val="0032522C"/>
    <w:rsid w:val="003252A1"/>
    <w:rsid w:val="003258B4"/>
    <w:rsid w:val="0032596D"/>
    <w:rsid w:val="00325D3A"/>
    <w:rsid w:val="00325D60"/>
    <w:rsid w:val="00326073"/>
    <w:rsid w:val="0032617C"/>
    <w:rsid w:val="00326275"/>
    <w:rsid w:val="003264FD"/>
    <w:rsid w:val="003267C1"/>
    <w:rsid w:val="00326832"/>
    <w:rsid w:val="00326B79"/>
    <w:rsid w:val="00326F00"/>
    <w:rsid w:val="00326FF0"/>
    <w:rsid w:val="0032704D"/>
    <w:rsid w:val="0032743F"/>
    <w:rsid w:val="003275D6"/>
    <w:rsid w:val="003276B5"/>
    <w:rsid w:val="00327EB7"/>
    <w:rsid w:val="00327EF6"/>
    <w:rsid w:val="0033007E"/>
    <w:rsid w:val="0033017A"/>
    <w:rsid w:val="0033045E"/>
    <w:rsid w:val="00330C8C"/>
    <w:rsid w:val="00330E1C"/>
    <w:rsid w:val="0033113F"/>
    <w:rsid w:val="00331200"/>
    <w:rsid w:val="003315D1"/>
    <w:rsid w:val="0033165C"/>
    <w:rsid w:val="003317F4"/>
    <w:rsid w:val="00331849"/>
    <w:rsid w:val="0033186D"/>
    <w:rsid w:val="003318C5"/>
    <w:rsid w:val="00331E78"/>
    <w:rsid w:val="00332131"/>
    <w:rsid w:val="0033226A"/>
    <w:rsid w:val="00332381"/>
    <w:rsid w:val="00332A08"/>
    <w:rsid w:val="00332B6A"/>
    <w:rsid w:val="00332BFC"/>
    <w:rsid w:val="00332D79"/>
    <w:rsid w:val="003331EF"/>
    <w:rsid w:val="0033361D"/>
    <w:rsid w:val="00333C4B"/>
    <w:rsid w:val="00334417"/>
    <w:rsid w:val="00334482"/>
    <w:rsid w:val="00334CCF"/>
    <w:rsid w:val="00334E81"/>
    <w:rsid w:val="00334F62"/>
    <w:rsid w:val="0033569C"/>
    <w:rsid w:val="003356B3"/>
    <w:rsid w:val="003356FA"/>
    <w:rsid w:val="0033582D"/>
    <w:rsid w:val="00335AB4"/>
    <w:rsid w:val="00335E69"/>
    <w:rsid w:val="0033616E"/>
    <w:rsid w:val="003367EA"/>
    <w:rsid w:val="00336A48"/>
    <w:rsid w:val="00336B66"/>
    <w:rsid w:val="00336D6A"/>
    <w:rsid w:val="00336DAE"/>
    <w:rsid w:val="00337133"/>
    <w:rsid w:val="00337448"/>
    <w:rsid w:val="0033763E"/>
    <w:rsid w:val="0033780E"/>
    <w:rsid w:val="00337ADF"/>
    <w:rsid w:val="00340100"/>
    <w:rsid w:val="0034064D"/>
    <w:rsid w:val="0034078F"/>
    <w:rsid w:val="00340B24"/>
    <w:rsid w:val="00340B4D"/>
    <w:rsid w:val="003414B2"/>
    <w:rsid w:val="00341658"/>
    <w:rsid w:val="003416D5"/>
    <w:rsid w:val="003416DE"/>
    <w:rsid w:val="00341760"/>
    <w:rsid w:val="00341916"/>
    <w:rsid w:val="00341A77"/>
    <w:rsid w:val="00341B2A"/>
    <w:rsid w:val="00341CAC"/>
    <w:rsid w:val="00342217"/>
    <w:rsid w:val="0034236C"/>
    <w:rsid w:val="0034265D"/>
    <w:rsid w:val="00342955"/>
    <w:rsid w:val="00342B36"/>
    <w:rsid w:val="00343142"/>
    <w:rsid w:val="00343205"/>
    <w:rsid w:val="00343382"/>
    <w:rsid w:val="0034341F"/>
    <w:rsid w:val="003435FE"/>
    <w:rsid w:val="00343F2C"/>
    <w:rsid w:val="00344180"/>
    <w:rsid w:val="00344305"/>
    <w:rsid w:val="00344339"/>
    <w:rsid w:val="0034460F"/>
    <w:rsid w:val="00344773"/>
    <w:rsid w:val="00344808"/>
    <w:rsid w:val="0034495A"/>
    <w:rsid w:val="00344A7A"/>
    <w:rsid w:val="00344B10"/>
    <w:rsid w:val="00344C91"/>
    <w:rsid w:val="0034509D"/>
    <w:rsid w:val="003450CC"/>
    <w:rsid w:val="00345514"/>
    <w:rsid w:val="003455DE"/>
    <w:rsid w:val="003456A1"/>
    <w:rsid w:val="00346074"/>
    <w:rsid w:val="00346342"/>
    <w:rsid w:val="00346446"/>
    <w:rsid w:val="003464CB"/>
    <w:rsid w:val="00346531"/>
    <w:rsid w:val="00346753"/>
    <w:rsid w:val="00346946"/>
    <w:rsid w:val="00346B52"/>
    <w:rsid w:val="00346F59"/>
    <w:rsid w:val="0034718B"/>
    <w:rsid w:val="00347469"/>
    <w:rsid w:val="00347622"/>
    <w:rsid w:val="00347BDE"/>
    <w:rsid w:val="00347F9E"/>
    <w:rsid w:val="00350090"/>
    <w:rsid w:val="00350109"/>
    <w:rsid w:val="00350217"/>
    <w:rsid w:val="003502C0"/>
    <w:rsid w:val="00350324"/>
    <w:rsid w:val="00350345"/>
    <w:rsid w:val="00350557"/>
    <w:rsid w:val="00350C9B"/>
    <w:rsid w:val="00350D83"/>
    <w:rsid w:val="00350DD4"/>
    <w:rsid w:val="0035100B"/>
    <w:rsid w:val="00351F36"/>
    <w:rsid w:val="00351F78"/>
    <w:rsid w:val="003522B7"/>
    <w:rsid w:val="0035267E"/>
    <w:rsid w:val="003528F9"/>
    <w:rsid w:val="00352A80"/>
    <w:rsid w:val="00352C9D"/>
    <w:rsid w:val="00352ED5"/>
    <w:rsid w:val="0035321D"/>
    <w:rsid w:val="00353688"/>
    <w:rsid w:val="00353CC4"/>
    <w:rsid w:val="00353D87"/>
    <w:rsid w:val="00353F8F"/>
    <w:rsid w:val="00354007"/>
    <w:rsid w:val="0035412D"/>
    <w:rsid w:val="00354373"/>
    <w:rsid w:val="00354543"/>
    <w:rsid w:val="00354578"/>
    <w:rsid w:val="00354761"/>
    <w:rsid w:val="003548B3"/>
    <w:rsid w:val="00355140"/>
    <w:rsid w:val="00355318"/>
    <w:rsid w:val="0035587D"/>
    <w:rsid w:val="00355A4D"/>
    <w:rsid w:val="00355C73"/>
    <w:rsid w:val="0035606F"/>
    <w:rsid w:val="0035643F"/>
    <w:rsid w:val="00356514"/>
    <w:rsid w:val="00356C81"/>
    <w:rsid w:val="00356D34"/>
    <w:rsid w:val="00356E4E"/>
    <w:rsid w:val="00356F4B"/>
    <w:rsid w:val="00357006"/>
    <w:rsid w:val="0035724D"/>
    <w:rsid w:val="0035734E"/>
    <w:rsid w:val="0035748D"/>
    <w:rsid w:val="00357855"/>
    <w:rsid w:val="003607F2"/>
    <w:rsid w:val="003609B4"/>
    <w:rsid w:val="003609D4"/>
    <w:rsid w:val="00360B59"/>
    <w:rsid w:val="00360BA5"/>
    <w:rsid w:val="00360CEE"/>
    <w:rsid w:val="0036108C"/>
    <w:rsid w:val="0036111B"/>
    <w:rsid w:val="0036167E"/>
    <w:rsid w:val="00361763"/>
    <w:rsid w:val="00361871"/>
    <w:rsid w:val="00361B7B"/>
    <w:rsid w:val="00361CFA"/>
    <w:rsid w:val="00362320"/>
    <w:rsid w:val="003626B9"/>
    <w:rsid w:val="003627AB"/>
    <w:rsid w:val="00362DEC"/>
    <w:rsid w:val="00362E3E"/>
    <w:rsid w:val="003631F7"/>
    <w:rsid w:val="003636C4"/>
    <w:rsid w:val="003638F2"/>
    <w:rsid w:val="00363B5A"/>
    <w:rsid w:val="00363EAD"/>
    <w:rsid w:val="0036413A"/>
    <w:rsid w:val="003644D6"/>
    <w:rsid w:val="00364564"/>
    <w:rsid w:val="00364652"/>
    <w:rsid w:val="00364824"/>
    <w:rsid w:val="00364B46"/>
    <w:rsid w:val="00364C79"/>
    <w:rsid w:val="00364D3E"/>
    <w:rsid w:val="00364E5E"/>
    <w:rsid w:val="00364F81"/>
    <w:rsid w:val="00365084"/>
    <w:rsid w:val="0036511E"/>
    <w:rsid w:val="00365329"/>
    <w:rsid w:val="00365342"/>
    <w:rsid w:val="0036596A"/>
    <w:rsid w:val="00366141"/>
    <w:rsid w:val="003664BC"/>
    <w:rsid w:val="003665E1"/>
    <w:rsid w:val="003666AF"/>
    <w:rsid w:val="003666D5"/>
    <w:rsid w:val="00366743"/>
    <w:rsid w:val="003669E2"/>
    <w:rsid w:val="00366B43"/>
    <w:rsid w:val="00366C57"/>
    <w:rsid w:val="00366E93"/>
    <w:rsid w:val="00366F05"/>
    <w:rsid w:val="00366F21"/>
    <w:rsid w:val="003676A0"/>
    <w:rsid w:val="00367B83"/>
    <w:rsid w:val="00367BEE"/>
    <w:rsid w:val="00367C20"/>
    <w:rsid w:val="00367E1B"/>
    <w:rsid w:val="003700C8"/>
    <w:rsid w:val="0037029B"/>
    <w:rsid w:val="003709C1"/>
    <w:rsid w:val="00371298"/>
    <w:rsid w:val="003715BE"/>
    <w:rsid w:val="00371A5F"/>
    <w:rsid w:val="00371AD4"/>
    <w:rsid w:val="00372407"/>
    <w:rsid w:val="0037298B"/>
    <w:rsid w:val="00372AE3"/>
    <w:rsid w:val="003730DB"/>
    <w:rsid w:val="003732F9"/>
    <w:rsid w:val="0037342D"/>
    <w:rsid w:val="00373C75"/>
    <w:rsid w:val="00373D31"/>
    <w:rsid w:val="0037401A"/>
    <w:rsid w:val="003740A8"/>
    <w:rsid w:val="003749C8"/>
    <w:rsid w:val="003753D3"/>
    <w:rsid w:val="003756DB"/>
    <w:rsid w:val="0037579E"/>
    <w:rsid w:val="00375E5B"/>
    <w:rsid w:val="00375F78"/>
    <w:rsid w:val="00375F85"/>
    <w:rsid w:val="003761E2"/>
    <w:rsid w:val="00376377"/>
    <w:rsid w:val="003763F5"/>
    <w:rsid w:val="003765F6"/>
    <w:rsid w:val="003766FE"/>
    <w:rsid w:val="00376802"/>
    <w:rsid w:val="00376A13"/>
    <w:rsid w:val="00376C00"/>
    <w:rsid w:val="00376D60"/>
    <w:rsid w:val="00376D6D"/>
    <w:rsid w:val="00376E39"/>
    <w:rsid w:val="0037714A"/>
    <w:rsid w:val="00377214"/>
    <w:rsid w:val="003775FF"/>
    <w:rsid w:val="00377796"/>
    <w:rsid w:val="00377D47"/>
    <w:rsid w:val="00380066"/>
    <w:rsid w:val="00380121"/>
    <w:rsid w:val="003804EA"/>
    <w:rsid w:val="003806A9"/>
    <w:rsid w:val="00380969"/>
    <w:rsid w:val="00380C1E"/>
    <w:rsid w:val="00381444"/>
    <w:rsid w:val="003814FB"/>
    <w:rsid w:val="0038174F"/>
    <w:rsid w:val="003817F1"/>
    <w:rsid w:val="00381C02"/>
    <w:rsid w:val="00381DF7"/>
    <w:rsid w:val="00381F2E"/>
    <w:rsid w:val="00382134"/>
    <w:rsid w:val="003822F5"/>
    <w:rsid w:val="00382772"/>
    <w:rsid w:val="003829F0"/>
    <w:rsid w:val="00382CCF"/>
    <w:rsid w:val="00383A5C"/>
    <w:rsid w:val="00383B4A"/>
    <w:rsid w:val="00383C08"/>
    <w:rsid w:val="003846A2"/>
    <w:rsid w:val="003847FE"/>
    <w:rsid w:val="00384C22"/>
    <w:rsid w:val="00384C2B"/>
    <w:rsid w:val="0038510C"/>
    <w:rsid w:val="00385162"/>
    <w:rsid w:val="00385ABB"/>
    <w:rsid w:val="00385D71"/>
    <w:rsid w:val="00385E91"/>
    <w:rsid w:val="00386128"/>
    <w:rsid w:val="00386472"/>
    <w:rsid w:val="003864DC"/>
    <w:rsid w:val="00386678"/>
    <w:rsid w:val="0038675A"/>
    <w:rsid w:val="003869F9"/>
    <w:rsid w:val="00386CCC"/>
    <w:rsid w:val="0038703F"/>
    <w:rsid w:val="003870E9"/>
    <w:rsid w:val="003877C7"/>
    <w:rsid w:val="00387926"/>
    <w:rsid w:val="00387CD4"/>
    <w:rsid w:val="00387D22"/>
    <w:rsid w:val="00387D6D"/>
    <w:rsid w:val="00390617"/>
    <w:rsid w:val="00390DA9"/>
    <w:rsid w:val="00390EAB"/>
    <w:rsid w:val="00390EB9"/>
    <w:rsid w:val="00391083"/>
    <w:rsid w:val="00391089"/>
    <w:rsid w:val="003911C6"/>
    <w:rsid w:val="003915BC"/>
    <w:rsid w:val="00391999"/>
    <w:rsid w:val="00391C1F"/>
    <w:rsid w:val="00391D88"/>
    <w:rsid w:val="00391DD8"/>
    <w:rsid w:val="0039217E"/>
    <w:rsid w:val="00392275"/>
    <w:rsid w:val="003925E6"/>
    <w:rsid w:val="00392890"/>
    <w:rsid w:val="003928A8"/>
    <w:rsid w:val="00392B50"/>
    <w:rsid w:val="00392FBF"/>
    <w:rsid w:val="0039304B"/>
    <w:rsid w:val="003933C8"/>
    <w:rsid w:val="003935C4"/>
    <w:rsid w:val="003936CE"/>
    <w:rsid w:val="00393910"/>
    <w:rsid w:val="003939E3"/>
    <w:rsid w:val="00393D23"/>
    <w:rsid w:val="00393E88"/>
    <w:rsid w:val="00394044"/>
    <w:rsid w:val="00394104"/>
    <w:rsid w:val="003941CD"/>
    <w:rsid w:val="003941FE"/>
    <w:rsid w:val="00394BF0"/>
    <w:rsid w:val="00394EEF"/>
    <w:rsid w:val="00394F50"/>
    <w:rsid w:val="00394FAC"/>
    <w:rsid w:val="0039502A"/>
    <w:rsid w:val="00395522"/>
    <w:rsid w:val="00395535"/>
    <w:rsid w:val="003955C2"/>
    <w:rsid w:val="0039579D"/>
    <w:rsid w:val="003959BB"/>
    <w:rsid w:val="00395C61"/>
    <w:rsid w:val="00395D92"/>
    <w:rsid w:val="0039603D"/>
    <w:rsid w:val="00396175"/>
    <w:rsid w:val="00396426"/>
    <w:rsid w:val="00396EC1"/>
    <w:rsid w:val="003A037C"/>
    <w:rsid w:val="003A0568"/>
    <w:rsid w:val="003A060B"/>
    <w:rsid w:val="003A0895"/>
    <w:rsid w:val="003A0A2E"/>
    <w:rsid w:val="003A0E1A"/>
    <w:rsid w:val="003A1203"/>
    <w:rsid w:val="003A153A"/>
    <w:rsid w:val="003A164B"/>
    <w:rsid w:val="003A1A4F"/>
    <w:rsid w:val="003A1AE6"/>
    <w:rsid w:val="003A1C6F"/>
    <w:rsid w:val="003A1FF4"/>
    <w:rsid w:val="003A2516"/>
    <w:rsid w:val="003A2D22"/>
    <w:rsid w:val="003A2DB3"/>
    <w:rsid w:val="003A2DD1"/>
    <w:rsid w:val="003A2FDE"/>
    <w:rsid w:val="003A3006"/>
    <w:rsid w:val="003A311A"/>
    <w:rsid w:val="003A33C0"/>
    <w:rsid w:val="003A36A2"/>
    <w:rsid w:val="003A3BB3"/>
    <w:rsid w:val="003A3F28"/>
    <w:rsid w:val="003A40DB"/>
    <w:rsid w:val="003A40FA"/>
    <w:rsid w:val="003A4903"/>
    <w:rsid w:val="003A4EB8"/>
    <w:rsid w:val="003A580B"/>
    <w:rsid w:val="003A5F7E"/>
    <w:rsid w:val="003A62E7"/>
    <w:rsid w:val="003A65B7"/>
    <w:rsid w:val="003A6B87"/>
    <w:rsid w:val="003A6D57"/>
    <w:rsid w:val="003A7108"/>
    <w:rsid w:val="003A712F"/>
    <w:rsid w:val="003A7417"/>
    <w:rsid w:val="003A7D03"/>
    <w:rsid w:val="003A7D35"/>
    <w:rsid w:val="003A7D62"/>
    <w:rsid w:val="003A7DF6"/>
    <w:rsid w:val="003B0461"/>
    <w:rsid w:val="003B0494"/>
    <w:rsid w:val="003B086A"/>
    <w:rsid w:val="003B08C5"/>
    <w:rsid w:val="003B0C16"/>
    <w:rsid w:val="003B0EEA"/>
    <w:rsid w:val="003B1254"/>
    <w:rsid w:val="003B16D1"/>
    <w:rsid w:val="003B1E8E"/>
    <w:rsid w:val="003B207C"/>
    <w:rsid w:val="003B226B"/>
    <w:rsid w:val="003B22B5"/>
    <w:rsid w:val="003B24C2"/>
    <w:rsid w:val="003B24C4"/>
    <w:rsid w:val="003B2AB6"/>
    <w:rsid w:val="003B2B2B"/>
    <w:rsid w:val="003B2D9A"/>
    <w:rsid w:val="003B346F"/>
    <w:rsid w:val="003B3C16"/>
    <w:rsid w:val="003B4232"/>
    <w:rsid w:val="003B487E"/>
    <w:rsid w:val="003B48F7"/>
    <w:rsid w:val="003B49C9"/>
    <w:rsid w:val="003B4C7C"/>
    <w:rsid w:val="003B5227"/>
    <w:rsid w:val="003B5577"/>
    <w:rsid w:val="003B55EF"/>
    <w:rsid w:val="003B5779"/>
    <w:rsid w:val="003B5979"/>
    <w:rsid w:val="003B59C0"/>
    <w:rsid w:val="003B5A90"/>
    <w:rsid w:val="003B5B0C"/>
    <w:rsid w:val="003B5B34"/>
    <w:rsid w:val="003B5D44"/>
    <w:rsid w:val="003B634D"/>
    <w:rsid w:val="003B671E"/>
    <w:rsid w:val="003B6B07"/>
    <w:rsid w:val="003B6D60"/>
    <w:rsid w:val="003B6FCF"/>
    <w:rsid w:val="003B704A"/>
    <w:rsid w:val="003B770C"/>
    <w:rsid w:val="003B7767"/>
    <w:rsid w:val="003B7793"/>
    <w:rsid w:val="003B782B"/>
    <w:rsid w:val="003B7893"/>
    <w:rsid w:val="003B79CE"/>
    <w:rsid w:val="003B7A5D"/>
    <w:rsid w:val="003B7A66"/>
    <w:rsid w:val="003B7D92"/>
    <w:rsid w:val="003B7EB7"/>
    <w:rsid w:val="003C07AB"/>
    <w:rsid w:val="003C092A"/>
    <w:rsid w:val="003C0A81"/>
    <w:rsid w:val="003C0B11"/>
    <w:rsid w:val="003C0C4B"/>
    <w:rsid w:val="003C0DBA"/>
    <w:rsid w:val="003C0F4F"/>
    <w:rsid w:val="003C10CD"/>
    <w:rsid w:val="003C10CF"/>
    <w:rsid w:val="003C15ED"/>
    <w:rsid w:val="003C1625"/>
    <w:rsid w:val="003C1D4F"/>
    <w:rsid w:val="003C1D75"/>
    <w:rsid w:val="003C1F90"/>
    <w:rsid w:val="003C253F"/>
    <w:rsid w:val="003C2682"/>
    <w:rsid w:val="003C2722"/>
    <w:rsid w:val="003C2733"/>
    <w:rsid w:val="003C2818"/>
    <w:rsid w:val="003C2E4D"/>
    <w:rsid w:val="003C2EF8"/>
    <w:rsid w:val="003C32BB"/>
    <w:rsid w:val="003C32CD"/>
    <w:rsid w:val="003C41A8"/>
    <w:rsid w:val="003C442F"/>
    <w:rsid w:val="003C4459"/>
    <w:rsid w:val="003C44BC"/>
    <w:rsid w:val="003C460E"/>
    <w:rsid w:val="003C4A74"/>
    <w:rsid w:val="003C4F42"/>
    <w:rsid w:val="003C52C3"/>
    <w:rsid w:val="003C52F4"/>
    <w:rsid w:val="003C53E4"/>
    <w:rsid w:val="003C549A"/>
    <w:rsid w:val="003C54B7"/>
    <w:rsid w:val="003C5545"/>
    <w:rsid w:val="003C55A9"/>
    <w:rsid w:val="003C5872"/>
    <w:rsid w:val="003C5CA3"/>
    <w:rsid w:val="003C5EE0"/>
    <w:rsid w:val="003C5F3F"/>
    <w:rsid w:val="003C6769"/>
    <w:rsid w:val="003C7402"/>
    <w:rsid w:val="003C75C7"/>
    <w:rsid w:val="003C7F00"/>
    <w:rsid w:val="003C7F82"/>
    <w:rsid w:val="003D00FC"/>
    <w:rsid w:val="003D045D"/>
    <w:rsid w:val="003D0468"/>
    <w:rsid w:val="003D0469"/>
    <w:rsid w:val="003D0617"/>
    <w:rsid w:val="003D07EB"/>
    <w:rsid w:val="003D0867"/>
    <w:rsid w:val="003D0E4D"/>
    <w:rsid w:val="003D1247"/>
    <w:rsid w:val="003D14C1"/>
    <w:rsid w:val="003D1E93"/>
    <w:rsid w:val="003D21C4"/>
    <w:rsid w:val="003D294E"/>
    <w:rsid w:val="003D2B61"/>
    <w:rsid w:val="003D2B7B"/>
    <w:rsid w:val="003D2B93"/>
    <w:rsid w:val="003D2E95"/>
    <w:rsid w:val="003D32D7"/>
    <w:rsid w:val="003D373D"/>
    <w:rsid w:val="003D3967"/>
    <w:rsid w:val="003D3BD8"/>
    <w:rsid w:val="003D3F73"/>
    <w:rsid w:val="003D415D"/>
    <w:rsid w:val="003D4328"/>
    <w:rsid w:val="003D44CB"/>
    <w:rsid w:val="003D451C"/>
    <w:rsid w:val="003D470A"/>
    <w:rsid w:val="003D475E"/>
    <w:rsid w:val="003D49A7"/>
    <w:rsid w:val="003D4A26"/>
    <w:rsid w:val="003D4B96"/>
    <w:rsid w:val="003D53FC"/>
    <w:rsid w:val="003D59DB"/>
    <w:rsid w:val="003D5D9E"/>
    <w:rsid w:val="003D6000"/>
    <w:rsid w:val="003D6084"/>
    <w:rsid w:val="003D60B7"/>
    <w:rsid w:val="003D63F3"/>
    <w:rsid w:val="003D69DC"/>
    <w:rsid w:val="003D6E54"/>
    <w:rsid w:val="003D6F7C"/>
    <w:rsid w:val="003D71BE"/>
    <w:rsid w:val="003D7282"/>
    <w:rsid w:val="003D75E1"/>
    <w:rsid w:val="003D7E5C"/>
    <w:rsid w:val="003D7F6F"/>
    <w:rsid w:val="003D7FBE"/>
    <w:rsid w:val="003E0000"/>
    <w:rsid w:val="003E009D"/>
    <w:rsid w:val="003E00CC"/>
    <w:rsid w:val="003E018C"/>
    <w:rsid w:val="003E0344"/>
    <w:rsid w:val="003E0813"/>
    <w:rsid w:val="003E0C25"/>
    <w:rsid w:val="003E0CB6"/>
    <w:rsid w:val="003E0E5B"/>
    <w:rsid w:val="003E1D6B"/>
    <w:rsid w:val="003E1DA1"/>
    <w:rsid w:val="003E1F2D"/>
    <w:rsid w:val="003E24D8"/>
    <w:rsid w:val="003E2B9E"/>
    <w:rsid w:val="003E2E7A"/>
    <w:rsid w:val="003E30DC"/>
    <w:rsid w:val="003E344A"/>
    <w:rsid w:val="003E3475"/>
    <w:rsid w:val="003E350D"/>
    <w:rsid w:val="003E3749"/>
    <w:rsid w:val="003E3936"/>
    <w:rsid w:val="003E3938"/>
    <w:rsid w:val="003E3B7B"/>
    <w:rsid w:val="003E3DD3"/>
    <w:rsid w:val="003E3DEE"/>
    <w:rsid w:val="003E4539"/>
    <w:rsid w:val="003E45A0"/>
    <w:rsid w:val="003E48CF"/>
    <w:rsid w:val="003E48DA"/>
    <w:rsid w:val="003E49D8"/>
    <w:rsid w:val="003E4A84"/>
    <w:rsid w:val="003E4A9A"/>
    <w:rsid w:val="003E4BC8"/>
    <w:rsid w:val="003E56F6"/>
    <w:rsid w:val="003E5943"/>
    <w:rsid w:val="003E5B6C"/>
    <w:rsid w:val="003E5B81"/>
    <w:rsid w:val="003E5B95"/>
    <w:rsid w:val="003E60CB"/>
    <w:rsid w:val="003E63A9"/>
    <w:rsid w:val="003E6507"/>
    <w:rsid w:val="003E651C"/>
    <w:rsid w:val="003E662C"/>
    <w:rsid w:val="003E66F6"/>
    <w:rsid w:val="003E6B5E"/>
    <w:rsid w:val="003E7185"/>
    <w:rsid w:val="003E7191"/>
    <w:rsid w:val="003E7661"/>
    <w:rsid w:val="003E7A8C"/>
    <w:rsid w:val="003E7BB6"/>
    <w:rsid w:val="003E7CF0"/>
    <w:rsid w:val="003E7DD8"/>
    <w:rsid w:val="003F04A1"/>
    <w:rsid w:val="003F070C"/>
    <w:rsid w:val="003F0862"/>
    <w:rsid w:val="003F0E0F"/>
    <w:rsid w:val="003F0E49"/>
    <w:rsid w:val="003F1133"/>
    <w:rsid w:val="003F118A"/>
    <w:rsid w:val="003F125F"/>
    <w:rsid w:val="003F145E"/>
    <w:rsid w:val="003F1706"/>
    <w:rsid w:val="003F17E2"/>
    <w:rsid w:val="003F1BBE"/>
    <w:rsid w:val="003F20CC"/>
    <w:rsid w:val="003F270C"/>
    <w:rsid w:val="003F2DC8"/>
    <w:rsid w:val="003F2E5B"/>
    <w:rsid w:val="003F2F2C"/>
    <w:rsid w:val="003F319E"/>
    <w:rsid w:val="003F3308"/>
    <w:rsid w:val="003F350D"/>
    <w:rsid w:val="003F3786"/>
    <w:rsid w:val="003F39B0"/>
    <w:rsid w:val="003F3DA6"/>
    <w:rsid w:val="003F4025"/>
    <w:rsid w:val="003F4360"/>
    <w:rsid w:val="003F47D5"/>
    <w:rsid w:val="003F4923"/>
    <w:rsid w:val="003F4ADB"/>
    <w:rsid w:val="003F55F1"/>
    <w:rsid w:val="003F5701"/>
    <w:rsid w:val="003F5743"/>
    <w:rsid w:val="003F5C2F"/>
    <w:rsid w:val="003F5C30"/>
    <w:rsid w:val="003F5D3E"/>
    <w:rsid w:val="003F5EF2"/>
    <w:rsid w:val="003F5F51"/>
    <w:rsid w:val="003F60AF"/>
    <w:rsid w:val="003F63DE"/>
    <w:rsid w:val="003F6CA1"/>
    <w:rsid w:val="003F6E94"/>
    <w:rsid w:val="003F6F79"/>
    <w:rsid w:val="003F7A84"/>
    <w:rsid w:val="003F7BAE"/>
    <w:rsid w:val="003F7F2A"/>
    <w:rsid w:val="00400159"/>
    <w:rsid w:val="00400439"/>
    <w:rsid w:val="004004CD"/>
    <w:rsid w:val="0040078D"/>
    <w:rsid w:val="004009B0"/>
    <w:rsid w:val="00400AC9"/>
    <w:rsid w:val="00400B15"/>
    <w:rsid w:val="00400C6A"/>
    <w:rsid w:val="00400CFA"/>
    <w:rsid w:val="00400DCF"/>
    <w:rsid w:val="004018A4"/>
    <w:rsid w:val="00401998"/>
    <w:rsid w:val="00401B7C"/>
    <w:rsid w:val="00401C8E"/>
    <w:rsid w:val="00401CB7"/>
    <w:rsid w:val="00402234"/>
    <w:rsid w:val="004025A0"/>
    <w:rsid w:val="00402BF5"/>
    <w:rsid w:val="004030DA"/>
    <w:rsid w:val="0040335C"/>
    <w:rsid w:val="00403D54"/>
    <w:rsid w:val="00404015"/>
    <w:rsid w:val="0040418D"/>
    <w:rsid w:val="00404364"/>
    <w:rsid w:val="0040439F"/>
    <w:rsid w:val="004046B6"/>
    <w:rsid w:val="00404D89"/>
    <w:rsid w:val="004052D4"/>
    <w:rsid w:val="00405650"/>
    <w:rsid w:val="0040579A"/>
    <w:rsid w:val="00405817"/>
    <w:rsid w:val="004059A2"/>
    <w:rsid w:val="00405C03"/>
    <w:rsid w:val="0040611C"/>
    <w:rsid w:val="0040678A"/>
    <w:rsid w:val="00406CE0"/>
    <w:rsid w:val="00406E03"/>
    <w:rsid w:val="004070D3"/>
    <w:rsid w:val="00407629"/>
    <w:rsid w:val="0040776C"/>
    <w:rsid w:val="00407B46"/>
    <w:rsid w:val="00407D15"/>
    <w:rsid w:val="00407D92"/>
    <w:rsid w:val="004101FB"/>
    <w:rsid w:val="0041080F"/>
    <w:rsid w:val="0041081A"/>
    <w:rsid w:val="00410847"/>
    <w:rsid w:val="00410C9B"/>
    <w:rsid w:val="00410DD4"/>
    <w:rsid w:val="00410E3B"/>
    <w:rsid w:val="0041102E"/>
    <w:rsid w:val="004117B4"/>
    <w:rsid w:val="00411B27"/>
    <w:rsid w:val="004120B0"/>
    <w:rsid w:val="0041223A"/>
    <w:rsid w:val="00412272"/>
    <w:rsid w:val="0041236B"/>
    <w:rsid w:val="00412373"/>
    <w:rsid w:val="00412400"/>
    <w:rsid w:val="004124EE"/>
    <w:rsid w:val="00412727"/>
    <w:rsid w:val="004128A9"/>
    <w:rsid w:val="0041292B"/>
    <w:rsid w:val="00412B2B"/>
    <w:rsid w:val="00412DB1"/>
    <w:rsid w:val="00413062"/>
    <w:rsid w:val="0041331E"/>
    <w:rsid w:val="004136C4"/>
    <w:rsid w:val="00413CC6"/>
    <w:rsid w:val="00413D11"/>
    <w:rsid w:val="00414320"/>
    <w:rsid w:val="004144CE"/>
    <w:rsid w:val="004145EA"/>
    <w:rsid w:val="00414F70"/>
    <w:rsid w:val="00415230"/>
    <w:rsid w:val="00415508"/>
    <w:rsid w:val="004156D1"/>
    <w:rsid w:val="0041577D"/>
    <w:rsid w:val="00415953"/>
    <w:rsid w:val="004162FC"/>
    <w:rsid w:val="004165FC"/>
    <w:rsid w:val="004167FD"/>
    <w:rsid w:val="0041732F"/>
    <w:rsid w:val="00417D0E"/>
    <w:rsid w:val="00417DB7"/>
    <w:rsid w:val="00417FC7"/>
    <w:rsid w:val="0042004E"/>
    <w:rsid w:val="00420080"/>
    <w:rsid w:val="004200AB"/>
    <w:rsid w:val="0042042F"/>
    <w:rsid w:val="00420587"/>
    <w:rsid w:val="004209C8"/>
    <w:rsid w:val="00420C1E"/>
    <w:rsid w:val="00420E56"/>
    <w:rsid w:val="0042174C"/>
    <w:rsid w:val="004217F8"/>
    <w:rsid w:val="00421AB0"/>
    <w:rsid w:val="00421D2A"/>
    <w:rsid w:val="00421FD8"/>
    <w:rsid w:val="004220CD"/>
    <w:rsid w:val="004221DA"/>
    <w:rsid w:val="004221FC"/>
    <w:rsid w:val="00422432"/>
    <w:rsid w:val="004226BF"/>
    <w:rsid w:val="00422E76"/>
    <w:rsid w:val="004233D1"/>
    <w:rsid w:val="0042340A"/>
    <w:rsid w:val="00423834"/>
    <w:rsid w:val="00423FFE"/>
    <w:rsid w:val="00424598"/>
    <w:rsid w:val="00424913"/>
    <w:rsid w:val="00424E3C"/>
    <w:rsid w:val="0042525B"/>
    <w:rsid w:val="00425704"/>
    <w:rsid w:val="00425956"/>
    <w:rsid w:val="00425D63"/>
    <w:rsid w:val="00425E58"/>
    <w:rsid w:val="00425F30"/>
    <w:rsid w:val="00425F4A"/>
    <w:rsid w:val="00425FEA"/>
    <w:rsid w:val="0042676A"/>
    <w:rsid w:val="0042681E"/>
    <w:rsid w:val="00426B5D"/>
    <w:rsid w:val="00426F91"/>
    <w:rsid w:val="00427385"/>
    <w:rsid w:val="004278A7"/>
    <w:rsid w:val="0042799D"/>
    <w:rsid w:val="00427BE5"/>
    <w:rsid w:val="00427F2A"/>
    <w:rsid w:val="00427FA1"/>
    <w:rsid w:val="0043004B"/>
    <w:rsid w:val="00430360"/>
    <w:rsid w:val="0043070B"/>
    <w:rsid w:val="0043088F"/>
    <w:rsid w:val="004308AA"/>
    <w:rsid w:val="00430BE0"/>
    <w:rsid w:val="00430DB1"/>
    <w:rsid w:val="00430FAB"/>
    <w:rsid w:val="00430FD0"/>
    <w:rsid w:val="004315AA"/>
    <w:rsid w:val="00431859"/>
    <w:rsid w:val="004318BD"/>
    <w:rsid w:val="00431D80"/>
    <w:rsid w:val="00431EB7"/>
    <w:rsid w:val="00431FAC"/>
    <w:rsid w:val="004328E4"/>
    <w:rsid w:val="00432B3E"/>
    <w:rsid w:val="00432CD8"/>
    <w:rsid w:val="00432DCC"/>
    <w:rsid w:val="00432F20"/>
    <w:rsid w:val="00432FB3"/>
    <w:rsid w:val="0043391F"/>
    <w:rsid w:val="004339DC"/>
    <w:rsid w:val="00433B27"/>
    <w:rsid w:val="00433B79"/>
    <w:rsid w:val="00434146"/>
    <w:rsid w:val="0043440D"/>
    <w:rsid w:val="00434537"/>
    <w:rsid w:val="00434A2E"/>
    <w:rsid w:val="004354D1"/>
    <w:rsid w:val="00435501"/>
    <w:rsid w:val="00435B9C"/>
    <w:rsid w:val="00435F78"/>
    <w:rsid w:val="00435F8B"/>
    <w:rsid w:val="0043624B"/>
    <w:rsid w:val="004366A4"/>
    <w:rsid w:val="00436BE4"/>
    <w:rsid w:val="00436D74"/>
    <w:rsid w:val="0043703B"/>
    <w:rsid w:val="00437505"/>
    <w:rsid w:val="0043770B"/>
    <w:rsid w:val="00437AB2"/>
    <w:rsid w:val="00437BCF"/>
    <w:rsid w:val="00437D13"/>
    <w:rsid w:val="004401B1"/>
    <w:rsid w:val="00440425"/>
    <w:rsid w:val="00440888"/>
    <w:rsid w:val="00440EB2"/>
    <w:rsid w:val="00441439"/>
    <w:rsid w:val="00441ACA"/>
    <w:rsid w:val="00441B30"/>
    <w:rsid w:val="00441B3D"/>
    <w:rsid w:val="00442060"/>
    <w:rsid w:val="00442DF5"/>
    <w:rsid w:val="004430E9"/>
    <w:rsid w:val="0044321C"/>
    <w:rsid w:val="00443257"/>
    <w:rsid w:val="004433A9"/>
    <w:rsid w:val="00443492"/>
    <w:rsid w:val="004434C5"/>
    <w:rsid w:val="004437AE"/>
    <w:rsid w:val="004439E4"/>
    <w:rsid w:val="00443B58"/>
    <w:rsid w:val="00443C30"/>
    <w:rsid w:val="00443E18"/>
    <w:rsid w:val="00443E8D"/>
    <w:rsid w:val="00443F21"/>
    <w:rsid w:val="0044407D"/>
    <w:rsid w:val="00444745"/>
    <w:rsid w:val="004448E1"/>
    <w:rsid w:val="00444B5F"/>
    <w:rsid w:val="00444CBF"/>
    <w:rsid w:val="004452FA"/>
    <w:rsid w:val="00445741"/>
    <w:rsid w:val="00445907"/>
    <w:rsid w:val="00447505"/>
    <w:rsid w:val="004476F2"/>
    <w:rsid w:val="004478F5"/>
    <w:rsid w:val="00447DF6"/>
    <w:rsid w:val="00450436"/>
    <w:rsid w:val="00450600"/>
    <w:rsid w:val="00450727"/>
    <w:rsid w:val="004507B9"/>
    <w:rsid w:val="004508C4"/>
    <w:rsid w:val="0045090B"/>
    <w:rsid w:val="004509F0"/>
    <w:rsid w:val="00450E69"/>
    <w:rsid w:val="00451214"/>
    <w:rsid w:val="004513BA"/>
    <w:rsid w:val="0045158D"/>
    <w:rsid w:val="00451832"/>
    <w:rsid w:val="004518AB"/>
    <w:rsid w:val="004519A0"/>
    <w:rsid w:val="00451A6C"/>
    <w:rsid w:val="00451A74"/>
    <w:rsid w:val="00451ADF"/>
    <w:rsid w:val="0045212B"/>
    <w:rsid w:val="004522B9"/>
    <w:rsid w:val="00452454"/>
    <w:rsid w:val="0045255D"/>
    <w:rsid w:val="004526D0"/>
    <w:rsid w:val="00452716"/>
    <w:rsid w:val="0045273D"/>
    <w:rsid w:val="0045298F"/>
    <w:rsid w:val="00452B9E"/>
    <w:rsid w:val="00452D0F"/>
    <w:rsid w:val="00452D70"/>
    <w:rsid w:val="00453958"/>
    <w:rsid w:val="0045395E"/>
    <w:rsid w:val="00453C5C"/>
    <w:rsid w:val="00453CF6"/>
    <w:rsid w:val="0045400F"/>
    <w:rsid w:val="00454049"/>
    <w:rsid w:val="004546CB"/>
    <w:rsid w:val="004548F6"/>
    <w:rsid w:val="00454A73"/>
    <w:rsid w:val="00454F4D"/>
    <w:rsid w:val="00454F76"/>
    <w:rsid w:val="0045500B"/>
    <w:rsid w:val="004552DB"/>
    <w:rsid w:val="00455674"/>
    <w:rsid w:val="00455733"/>
    <w:rsid w:val="004559BC"/>
    <w:rsid w:val="00455B63"/>
    <w:rsid w:val="00455E4F"/>
    <w:rsid w:val="00455F88"/>
    <w:rsid w:val="004561FC"/>
    <w:rsid w:val="004565F0"/>
    <w:rsid w:val="004569A1"/>
    <w:rsid w:val="00456BB4"/>
    <w:rsid w:val="00456D72"/>
    <w:rsid w:val="004570CD"/>
    <w:rsid w:val="004571C9"/>
    <w:rsid w:val="00457650"/>
    <w:rsid w:val="00457C4E"/>
    <w:rsid w:val="00457C53"/>
    <w:rsid w:val="00457CD4"/>
    <w:rsid w:val="00457FA7"/>
    <w:rsid w:val="004602FB"/>
    <w:rsid w:val="004609B7"/>
    <w:rsid w:val="00460A9B"/>
    <w:rsid w:val="00460EDE"/>
    <w:rsid w:val="00460F68"/>
    <w:rsid w:val="00461744"/>
    <w:rsid w:val="00461D26"/>
    <w:rsid w:val="004621CD"/>
    <w:rsid w:val="00462293"/>
    <w:rsid w:val="00462570"/>
    <w:rsid w:val="0046266E"/>
    <w:rsid w:val="0046288F"/>
    <w:rsid w:val="00462E5F"/>
    <w:rsid w:val="00462F70"/>
    <w:rsid w:val="0046303D"/>
    <w:rsid w:val="0046345F"/>
    <w:rsid w:val="004636C3"/>
    <w:rsid w:val="0046394E"/>
    <w:rsid w:val="00463DA8"/>
    <w:rsid w:val="00463FBA"/>
    <w:rsid w:val="0046405D"/>
    <w:rsid w:val="004642F6"/>
    <w:rsid w:val="00464357"/>
    <w:rsid w:val="004645AD"/>
    <w:rsid w:val="0046468D"/>
    <w:rsid w:val="0046543B"/>
    <w:rsid w:val="00465A5D"/>
    <w:rsid w:val="00465CB3"/>
    <w:rsid w:val="00465E0D"/>
    <w:rsid w:val="004661DA"/>
    <w:rsid w:val="00466225"/>
    <w:rsid w:val="004663EC"/>
    <w:rsid w:val="0046650A"/>
    <w:rsid w:val="004665F6"/>
    <w:rsid w:val="00466A63"/>
    <w:rsid w:val="00466A68"/>
    <w:rsid w:val="00466D69"/>
    <w:rsid w:val="00466E61"/>
    <w:rsid w:val="00467213"/>
    <w:rsid w:val="00467F2C"/>
    <w:rsid w:val="004702B6"/>
    <w:rsid w:val="00470396"/>
    <w:rsid w:val="00470D9E"/>
    <w:rsid w:val="00471661"/>
    <w:rsid w:val="004716B6"/>
    <w:rsid w:val="00471A76"/>
    <w:rsid w:val="00471AAB"/>
    <w:rsid w:val="00471B7C"/>
    <w:rsid w:val="00471BE0"/>
    <w:rsid w:val="00471F35"/>
    <w:rsid w:val="0047219E"/>
    <w:rsid w:val="0047262A"/>
    <w:rsid w:val="0047296B"/>
    <w:rsid w:val="00472FDB"/>
    <w:rsid w:val="00473A92"/>
    <w:rsid w:val="00473C79"/>
    <w:rsid w:val="0047414A"/>
    <w:rsid w:val="004746D1"/>
    <w:rsid w:val="00474ADC"/>
    <w:rsid w:val="004754B7"/>
    <w:rsid w:val="00475785"/>
    <w:rsid w:val="00475956"/>
    <w:rsid w:val="00475AE0"/>
    <w:rsid w:val="00475D8E"/>
    <w:rsid w:val="00475F17"/>
    <w:rsid w:val="004766CC"/>
    <w:rsid w:val="00476A34"/>
    <w:rsid w:val="00476E49"/>
    <w:rsid w:val="0047762D"/>
    <w:rsid w:val="00477988"/>
    <w:rsid w:val="00477C04"/>
    <w:rsid w:val="00477D44"/>
    <w:rsid w:val="00477FE9"/>
    <w:rsid w:val="004803F7"/>
    <w:rsid w:val="00480430"/>
    <w:rsid w:val="004809E0"/>
    <w:rsid w:val="004810C1"/>
    <w:rsid w:val="00481151"/>
    <w:rsid w:val="0048132B"/>
    <w:rsid w:val="00481858"/>
    <w:rsid w:val="00481C89"/>
    <w:rsid w:val="00481E62"/>
    <w:rsid w:val="00482283"/>
    <w:rsid w:val="00482783"/>
    <w:rsid w:val="004829E1"/>
    <w:rsid w:val="00483378"/>
    <w:rsid w:val="0048378F"/>
    <w:rsid w:val="004837AB"/>
    <w:rsid w:val="00483C0C"/>
    <w:rsid w:val="00483C70"/>
    <w:rsid w:val="00483E3F"/>
    <w:rsid w:val="0048417C"/>
    <w:rsid w:val="00484319"/>
    <w:rsid w:val="004845AC"/>
    <w:rsid w:val="004845D4"/>
    <w:rsid w:val="00484613"/>
    <w:rsid w:val="004846F2"/>
    <w:rsid w:val="004847EE"/>
    <w:rsid w:val="00484801"/>
    <w:rsid w:val="00484943"/>
    <w:rsid w:val="00485020"/>
    <w:rsid w:val="0048506B"/>
    <w:rsid w:val="004853D1"/>
    <w:rsid w:val="00485630"/>
    <w:rsid w:val="004856D4"/>
    <w:rsid w:val="00485E07"/>
    <w:rsid w:val="00486392"/>
    <w:rsid w:val="00486A74"/>
    <w:rsid w:val="00486CCA"/>
    <w:rsid w:val="00487230"/>
    <w:rsid w:val="00487823"/>
    <w:rsid w:val="00487B89"/>
    <w:rsid w:val="00487ECB"/>
    <w:rsid w:val="0049040E"/>
    <w:rsid w:val="00490432"/>
    <w:rsid w:val="004906E1"/>
    <w:rsid w:val="004907DF"/>
    <w:rsid w:val="004908BA"/>
    <w:rsid w:val="00490C4B"/>
    <w:rsid w:val="0049122F"/>
    <w:rsid w:val="00491327"/>
    <w:rsid w:val="0049167B"/>
    <w:rsid w:val="00491A3D"/>
    <w:rsid w:val="00491A81"/>
    <w:rsid w:val="00491AE3"/>
    <w:rsid w:val="00491BBF"/>
    <w:rsid w:val="00491C1D"/>
    <w:rsid w:val="0049210C"/>
    <w:rsid w:val="00492468"/>
    <w:rsid w:val="00492AA2"/>
    <w:rsid w:val="00492B76"/>
    <w:rsid w:val="00492BCB"/>
    <w:rsid w:val="00492C9A"/>
    <w:rsid w:val="00492FFB"/>
    <w:rsid w:val="00493001"/>
    <w:rsid w:val="0049307C"/>
    <w:rsid w:val="0049309E"/>
    <w:rsid w:val="0049391B"/>
    <w:rsid w:val="00493D01"/>
    <w:rsid w:val="00493D25"/>
    <w:rsid w:val="0049453C"/>
    <w:rsid w:val="004948DC"/>
    <w:rsid w:val="00495404"/>
    <w:rsid w:val="0049569C"/>
    <w:rsid w:val="004958E2"/>
    <w:rsid w:val="004959D0"/>
    <w:rsid w:val="00495A14"/>
    <w:rsid w:val="00495BDD"/>
    <w:rsid w:val="00496A24"/>
    <w:rsid w:val="00496A2B"/>
    <w:rsid w:val="00496CBC"/>
    <w:rsid w:val="00496DF1"/>
    <w:rsid w:val="004970FC"/>
    <w:rsid w:val="00497181"/>
    <w:rsid w:val="004972EB"/>
    <w:rsid w:val="0049789A"/>
    <w:rsid w:val="00497D7D"/>
    <w:rsid w:val="00497DA4"/>
    <w:rsid w:val="004A0400"/>
    <w:rsid w:val="004A04FB"/>
    <w:rsid w:val="004A07FA"/>
    <w:rsid w:val="004A1066"/>
    <w:rsid w:val="004A12F7"/>
    <w:rsid w:val="004A1363"/>
    <w:rsid w:val="004A1377"/>
    <w:rsid w:val="004A1903"/>
    <w:rsid w:val="004A1EA7"/>
    <w:rsid w:val="004A20ED"/>
    <w:rsid w:val="004A227B"/>
    <w:rsid w:val="004A252F"/>
    <w:rsid w:val="004A27C0"/>
    <w:rsid w:val="004A283E"/>
    <w:rsid w:val="004A28BF"/>
    <w:rsid w:val="004A2AB7"/>
    <w:rsid w:val="004A3023"/>
    <w:rsid w:val="004A30D9"/>
    <w:rsid w:val="004A321C"/>
    <w:rsid w:val="004A388D"/>
    <w:rsid w:val="004A3985"/>
    <w:rsid w:val="004A3C16"/>
    <w:rsid w:val="004A4145"/>
    <w:rsid w:val="004A41CB"/>
    <w:rsid w:val="004A4F4A"/>
    <w:rsid w:val="004A548A"/>
    <w:rsid w:val="004A598B"/>
    <w:rsid w:val="004A5A1C"/>
    <w:rsid w:val="004A5BF6"/>
    <w:rsid w:val="004A60E8"/>
    <w:rsid w:val="004A64B5"/>
    <w:rsid w:val="004A6520"/>
    <w:rsid w:val="004A7053"/>
    <w:rsid w:val="004A7DB4"/>
    <w:rsid w:val="004B0176"/>
    <w:rsid w:val="004B058F"/>
    <w:rsid w:val="004B0AFF"/>
    <w:rsid w:val="004B0B70"/>
    <w:rsid w:val="004B0D84"/>
    <w:rsid w:val="004B1055"/>
    <w:rsid w:val="004B13E6"/>
    <w:rsid w:val="004B16F7"/>
    <w:rsid w:val="004B1BCF"/>
    <w:rsid w:val="004B1C46"/>
    <w:rsid w:val="004B20AF"/>
    <w:rsid w:val="004B20DF"/>
    <w:rsid w:val="004B2491"/>
    <w:rsid w:val="004B25FD"/>
    <w:rsid w:val="004B2953"/>
    <w:rsid w:val="004B2C5F"/>
    <w:rsid w:val="004B2C65"/>
    <w:rsid w:val="004B2D63"/>
    <w:rsid w:val="004B30EA"/>
    <w:rsid w:val="004B312E"/>
    <w:rsid w:val="004B3221"/>
    <w:rsid w:val="004B3806"/>
    <w:rsid w:val="004B3AA3"/>
    <w:rsid w:val="004B3AA8"/>
    <w:rsid w:val="004B3D6C"/>
    <w:rsid w:val="004B3E0F"/>
    <w:rsid w:val="004B3E96"/>
    <w:rsid w:val="004B406A"/>
    <w:rsid w:val="004B4C3F"/>
    <w:rsid w:val="004B4E2C"/>
    <w:rsid w:val="004B5068"/>
    <w:rsid w:val="004B51FB"/>
    <w:rsid w:val="004B53A6"/>
    <w:rsid w:val="004B5476"/>
    <w:rsid w:val="004B5690"/>
    <w:rsid w:val="004B6873"/>
    <w:rsid w:val="004B6926"/>
    <w:rsid w:val="004B73EB"/>
    <w:rsid w:val="004B78F0"/>
    <w:rsid w:val="004B7D46"/>
    <w:rsid w:val="004C0961"/>
    <w:rsid w:val="004C0ED3"/>
    <w:rsid w:val="004C1010"/>
    <w:rsid w:val="004C1124"/>
    <w:rsid w:val="004C12EB"/>
    <w:rsid w:val="004C180F"/>
    <w:rsid w:val="004C1881"/>
    <w:rsid w:val="004C19F2"/>
    <w:rsid w:val="004C1BB8"/>
    <w:rsid w:val="004C2191"/>
    <w:rsid w:val="004C220C"/>
    <w:rsid w:val="004C27A3"/>
    <w:rsid w:val="004C2813"/>
    <w:rsid w:val="004C287A"/>
    <w:rsid w:val="004C2A12"/>
    <w:rsid w:val="004C2BBC"/>
    <w:rsid w:val="004C2C12"/>
    <w:rsid w:val="004C320B"/>
    <w:rsid w:val="004C3395"/>
    <w:rsid w:val="004C39A5"/>
    <w:rsid w:val="004C3A51"/>
    <w:rsid w:val="004C3B24"/>
    <w:rsid w:val="004C3C00"/>
    <w:rsid w:val="004C3C76"/>
    <w:rsid w:val="004C3D3F"/>
    <w:rsid w:val="004C3D4B"/>
    <w:rsid w:val="004C41A5"/>
    <w:rsid w:val="004C4274"/>
    <w:rsid w:val="004C43C4"/>
    <w:rsid w:val="004C48BD"/>
    <w:rsid w:val="004C4951"/>
    <w:rsid w:val="004C498C"/>
    <w:rsid w:val="004C4B00"/>
    <w:rsid w:val="004C4CC9"/>
    <w:rsid w:val="004C4F3F"/>
    <w:rsid w:val="004C5326"/>
    <w:rsid w:val="004C53AE"/>
    <w:rsid w:val="004C55DC"/>
    <w:rsid w:val="004C6225"/>
    <w:rsid w:val="004C66D2"/>
    <w:rsid w:val="004C6B0B"/>
    <w:rsid w:val="004C6F1C"/>
    <w:rsid w:val="004C6F83"/>
    <w:rsid w:val="004C714C"/>
    <w:rsid w:val="004C7383"/>
    <w:rsid w:val="004C7A1C"/>
    <w:rsid w:val="004D02EE"/>
    <w:rsid w:val="004D04F2"/>
    <w:rsid w:val="004D0AAB"/>
    <w:rsid w:val="004D0F0C"/>
    <w:rsid w:val="004D0FD0"/>
    <w:rsid w:val="004D1898"/>
    <w:rsid w:val="004D1903"/>
    <w:rsid w:val="004D1CA0"/>
    <w:rsid w:val="004D1E32"/>
    <w:rsid w:val="004D245A"/>
    <w:rsid w:val="004D26DA"/>
    <w:rsid w:val="004D2A4A"/>
    <w:rsid w:val="004D2E5F"/>
    <w:rsid w:val="004D2ED6"/>
    <w:rsid w:val="004D2ED7"/>
    <w:rsid w:val="004D30DA"/>
    <w:rsid w:val="004D3464"/>
    <w:rsid w:val="004D37B4"/>
    <w:rsid w:val="004D39BC"/>
    <w:rsid w:val="004D3BD6"/>
    <w:rsid w:val="004D4045"/>
    <w:rsid w:val="004D46D3"/>
    <w:rsid w:val="004D483C"/>
    <w:rsid w:val="004D48BC"/>
    <w:rsid w:val="004D492F"/>
    <w:rsid w:val="004D51EA"/>
    <w:rsid w:val="004D542D"/>
    <w:rsid w:val="004D558E"/>
    <w:rsid w:val="004D562A"/>
    <w:rsid w:val="004D574E"/>
    <w:rsid w:val="004D579A"/>
    <w:rsid w:val="004D595A"/>
    <w:rsid w:val="004D59C2"/>
    <w:rsid w:val="004D5B37"/>
    <w:rsid w:val="004D5EC2"/>
    <w:rsid w:val="004D5F19"/>
    <w:rsid w:val="004D6E90"/>
    <w:rsid w:val="004D7006"/>
    <w:rsid w:val="004D712F"/>
    <w:rsid w:val="004D75A7"/>
    <w:rsid w:val="004D7BC7"/>
    <w:rsid w:val="004D7CDB"/>
    <w:rsid w:val="004E0048"/>
    <w:rsid w:val="004E04D5"/>
    <w:rsid w:val="004E150F"/>
    <w:rsid w:val="004E1872"/>
    <w:rsid w:val="004E1FAC"/>
    <w:rsid w:val="004E29CD"/>
    <w:rsid w:val="004E30E6"/>
    <w:rsid w:val="004E31F4"/>
    <w:rsid w:val="004E3577"/>
    <w:rsid w:val="004E35D8"/>
    <w:rsid w:val="004E37A8"/>
    <w:rsid w:val="004E3823"/>
    <w:rsid w:val="004E3A6F"/>
    <w:rsid w:val="004E3B74"/>
    <w:rsid w:val="004E3E4F"/>
    <w:rsid w:val="004E3EEB"/>
    <w:rsid w:val="004E4051"/>
    <w:rsid w:val="004E4087"/>
    <w:rsid w:val="004E436B"/>
    <w:rsid w:val="004E49B5"/>
    <w:rsid w:val="004E4A06"/>
    <w:rsid w:val="004E4F0B"/>
    <w:rsid w:val="004E5177"/>
    <w:rsid w:val="004E53A6"/>
    <w:rsid w:val="004E5598"/>
    <w:rsid w:val="004E565E"/>
    <w:rsid w:val="004E56A2"/>
    <w:rsid w:val="004E56B8"/>
    <w:rsid w:val="004E5B27"/>
    <w:rsid w:val="004E5CFB"/>
    <w:rsid w:val="004E5D13"/>
    <w:rsid w:val="004E5DDC"/>
    <w:rsid w:val="004E5E96"/>
    <w:rsid w:val="004E5FF9"/>
    <w:rsid w:val="004E62B9"/>
    <w:rsid w:val="004E62F8"/>
    <w:rsid w:val="004E6441"/>
    <w:rsid w:val="004E6B83"/>
    <w:rsid w:val="004E6BCA"/>
    <w:rsid w:val="004E6C31"/>
    <w:rsid w:val="004E6FC7"/>
    <w:rsid w:val="004E78EF"/>
    <w:rsid w:val="004E7A1A"/>
    <w:rsid w:val="004E7A88"/>
    <w:rsid w:val="004F00E6"/>
    <w:rsid w:val="004F016C"/>
    <w:rsid w:val="004F02B6"/>
    <w:rsid w:val="004F054C"/>
    <w:rsid w:val="004F055B"/>
    <w:rsid w:val="004F059D"/>
    <w:rsid w:val="004F0683"/>
    <w:rsid w:val="004F0A08"/>
    <w:rsid w:val="004F13DB"/>
    <w:rsid w:val="004F18C8"/>
    <w:rsid w:val="004F18FB"/>
    <w:rsid w:val="004F1969"/>
    <w:rsid w:val="004F198B"/>
    <w:rsid w:val="004F1AC3"/>
    <w:rsid w:val="004F1EB4"/>
    <w:rsid w:val="004F1F19"/>
    <w:rsid w:val="004F262A"/>
    <w:rsid w:val="004F26BA"/>
    <w:rsid w:val="004F2759"/>
    <w:rsid w:val="004F2A51"/>
    <w:rsid w:val="004F2B5C"/>
    <w:rsid w:val="004F2C53"/>
    <w:rsid w:val="004F2DD4"/>
    <w:rsid w:val="004F2E5F"/>
    <w:rsid w:val="004F2EF3"/>
    <w:rsid w:val="004F312F"/>
    <w:rsid w:val="004F3375"/>
    <w:rsid w:val="004F3469"/>
    <w:rsid w:val="004F3960"/>
    <w:rsid w:val="004F3C25"/>
    <w:rsid w:val="004F3FDA"/>
    <w:rsid w:val="004F41C7"/>
    <w:rsid w:val="004F4291"/>
    <w:rsid w:val="004F44E7"/>
    <w:rsid w:val="004F47E4"/>
    <w:rsid w:val="004F4A47"/>
    <w:rsid w:val="004F4AE9"/>
    <w:rsid w:val="004F58D8"/>
    <w:rsid w:val="004F5C00"/>
    <w:rsid w:val="004F5E15"/>
    <w:rsid w:val="004F60A0"/>
    <w:rsid w:val="004F61F8"/>
    <w:rsid w:val="004F62B9"/>
    <w:rsid w:val="004F630B"/>
    <w:rsid w:val="004F6779"/>
    <w:rsid w:val="004F6D3F"/>
    <w:rsid w:val="004F6E13"/>
    <w:rsid w:val="004F7C57"/>
    <w:rsid w:val="004F7C8B"/>
    <w:rsid w:val="00500249"/>
    <w:rsid w:val="00500250"/>
    <w:rsid w:val="00500858"/>
    <w:rsid w:val="00500A28"/>
    <w:rsid w:val="00500A2E"/>
    <w:rsid w:val="00500DC8"/>
    <w:rsid w:val="00500E4A"/>
    <w:rsid w:val="00500E65"/>
    <w:rsid w:val="00500F6E"/>
    <w:rsid w:val="00500FFD"/>
    <w:rsid w:val="00501276"/>
    <w:rsid w:val="00501711"/>
    <w:rsid w:val="0050186F"/>
    <w:rsid w:val="005018BD"/>
    <w:rsid w:val="005019EC"/>
    <w:rsid w:val="00501A66"/>
    <w:rsid w:val="00501A7B"/>
    <w:rsid w:val="00501B2B"/>
    <w:rsid w:val="005020F4"/>
    <w:rsid w:val="0050264E"/>
    <w:rsid w:val="00502E63"/>
    <w:rsid w:val="0050314E"/>
    <w:rsid w:val="0050319E"/>
    <w:rsid w:val="005034A3"/>
    <w:rsid w:val="0050370A"/>
    <w:rsid w:val="005038F8"/>
    <w:rsid w:val="00503967"/>
    <w:rsid w:val="00503AC8"/>
    <w:rsid w:val="00503CD7"/>
    <w:rsid w:val="00504707"/>
    <w:rsid w:val="005052CB"/>
    <w:rsid w:val="00505455"/>
    <w:rsid w:val="005055AF"/>
    <w:rsid w:val="00505B1A"/>
    <w:rsid w:val="00505B46"/>
    <w:rsid w:val="00505F0D"/>
    <w:rsid w:val="005061AE"/>
    <w:rsid w:val="00506618"/>
    <w:rsid w:val="00506C62"/>
    <w:rsid w:val="00506D1A"/>
    <w:rsid w:val="00506D41"/>
    <w:rsid w:val="00506EBE"/>
    <w:rsid w:val="005070B4"/>
    <w:rsid w:val="00507284"/>
    <w:rsid w:val="0050767A"/>
    <w:rsid w:val="0050782E"/>
    <w:rsid w:val="00507C05"/>
    <w:rsid w:val="00507C6B"/>
    <w:rsid w:val="00507FF5"/>
    <w:rsid w:val="0051004F"/>
    <w:rsid w:val="005105D9"/>
    <w:rsid w:val="005111D0"/>
    <w:rsid w:val="005112F0"/>
    <w:rsid w:val="00511348"/>
    <w:rsid w:val="0051138D"/>
    <w:rsid w:val="005114C8"/>
    <w:rsid w:val="00511B81"/>
    <w:rsid w:val="00511C40"/>
    <w:rsid w:val="00511DC8"/>
    <w:rsid w:val="00512000"/>
    <w:rsid w:val="0051239A"/>
    <w:rsid w:val="005123C7"/>
    <w:rsid w:val="0051252A"/>
    <w:rsid w:val="0051262E"/>
    <w:rsid w:val="0051264B"/>
    <w:rsid w:val="005126E2"/>
    <w:rsid w:val="00512E2A"/>
    <w:rsid w:val="00512EE3"/>
    <w:rsid w:val="00512F25"/>
    <w:rsid w:val="00513117"/>
    <w:rsid w:val="00513128"/>
    <w:rsid w:val="00513281"/>
    <w:rsid w:val="00513958"/>
    <w:rsid w:val="00513FD3"/>
    <w:rsid w:val="00514220"/>
    <w:rsid w:val="00514320"/>
    <w:rsid w:val="0051432C"/>
    <w:rsid w:val="00514341"/>
    <w:rsid w:val="005146B5"/>
    <w:rsid w:val="00514770"/>
    <w:rsid w:val="00514B21"/>
    <w:rsid w:val="00514E20"/>
    <w:rsid w:val="00514FAE"/>
    <w:rsid w:val="00514FE0"/>
    <w:rsid w:val="00515314"/>
    <w:rsid w:val="0051596F"/>
    <w:rsid w:val="00515990"/>
    <w:rsid w:val="00515B3A"/>
    <w:rsid w:val="00515C97"/>
    <w:rsid w:val="005162C1"/>
    <w:rsid w:val="0051631D"/>
    <w:rsid w:val="0051653F"/>
    <w:rsid w:val="0051668C"/>
    <w:rsid w:val="00516A86"/>
    <w:rsid w:val="00516AFA"/>
    <w:rsid w:val="00516C67"/>
    <w:rsid w:val="00516D58"/>
    <w:rsid w:val="00517242"/>
    <w:rsid w:val="00517306"/>
    <w:rsid w:val="005177E9"/>
    <w:rsid w:val="00517864"/>
    <w:rsid w:val="00517E41"/>
    <w:rsid w:val="005202EB"/>
    <w:rsid w:val="00520423"/>
    <w:rsid w:val="0052074B"/>
    <w:rsid w:val="00520B49"/>
    <w:rsid w:val="00520FC1"/>
    <w:rsid w:val="005210CA"/>
    <w:rsid w:val="00521113"/>
    <w:rsid w:val="005214DD"/>
    <w:rsid w:val="0052184C"/>
    <w:rsid w:val="00521A29"/>
    <w:rsid w:val="00521C2C"/>
    <w:rsid w:val="005222EE"/>
    <w:rsid w:val="00522B04"/>
    <w:rsid w:val="00522D56"/>
    <w:rsid w:val="00522FA3"/>
    <w:rsid w:val="005232EB"/>
    <w:rsid w:val="0052379E"/>
    <w:rsid w:val="00523877"/>
    <w:rsid w:val="00523881"/>
    <w:rsid w:val="005239EF"/>
    <w:rsid w:val="00523C7C"/>
    <w:rsid w:val="00523CA9"/>
    <w:rsid w:val="00523CFE"/>
    <w:rsid w:val="00524791"/>
    <w:rsid w:val="00524DAB"/>
    <w:rsid w:val="005253C2"/>
    <w:rsid w:val="00525414"/>
    <w:rsid w:val="0052558C"/>
    <w:rsid w:val="0052561A"/>
    <w:rsid w:val="0052572A"/>
    <w:rsid w:val="00525B56"/>
    <w:rsid w:val="005267F8"/>
    <w:rsid w:val="00526E17"/>
    <w:rsid w:val="00527297"/>
    <w:rsid w:val="00527731"/>
    <w:rsid w:val="00527C7B"/>
    <w:rsid w:val="005304C2"/>
    <w:rsid w:val="00530740"/>
    <w:rsid w:val="00530BA6"/>
    <w:rsid w:val="005315D4"/>
    <w:rsid w:val="005317C3"/>
    <w:rsid w:val="005319C6"/>
    <w:rsid w:val="00531F37"/>
    <w:rsid w:val="00532093"/>
    <w:rsid w:val="00532305"/>
    <w:rsid w:val="00532579"/>
    <w:rsid w:val="005327A3"/>
    <w:rsid w:val="0053302F"/>
    <w:rsid w:val="005332F6"/>
    <w:rsid w:val="00533345"/>
    <w:rsid w:val="00533D2B"/>
    <w:rsid w:val="005341C1"/>
    <w:rsid w:val="0053482A"/>
    <w:rsid w:val="00534B89"/>
    <w:rsid w:val="00534F98"/>
    <w:rsid w:val="00535168"/>
    <w:rsid w:val="005352DB"/>
    <w:rsid w:val="00535467"/>
    <w:rsid w:val="00535481"/>
    <w:rsid w:val="005355D3"/>
    <w:rsid w:val="00535791"/>
    <w:rsid w:val="00535AC8"/>
    <w:rsid w:val="00535AF9"/>
    <w:rsid w:val="00535BEA"/>
    <w:rsid w:val="00535C40"/>
    <w:rsid w:val="00535D8C"/>
    <w:rsid w:val="00535E86"/>
    <w:rsid w:val="0053621C"/>
    <w:rsid w:val="00536F80"/>
    <w:rsid w:val="0053748A"/>
    <w:rsid w:val="0053755E"/>
    <w:rsid w:val="005378D1"/>
    <w:rsid w:val="005378EF"/>
    <w:rsid w:val="00537CCF"/>
    <w:rsid w:val="00540113"/>
    <w:rsid w:val="00540341"/>
    <w:rsid w:val="0054061A"/>
    <w:rsid w:val="0054074E"/>
    <w:rsid w:val="00540AC7"/>
    <w:rsid w:val="00540C5D"/>
    <w:rsid w:val="00540FBF"/>
    <w:rsid w:val="005410FF"/>
    <w:rsid w:val="0054167D"/>
    <w:rsid w:val="005418E3"/>
    <w:rsid w:val="0054190A"/>
    <w:rsid w:val="00541B29"/>
    <w:rsid w:val="00541C31"/>
    <w:rsid w:val="00541E2B"/>
    <w:rsid w:val="005427CD"/>
    <w:rsid w:val="005427E8"/>
    <w:rsid w:val="0054291C"/>
    <w:rsid w:val="005429CD"/>
    <w:rsid w:val="00542AA2"/>
    <w:rsid w:val="00542C9A"/>
    <w:rsid w:val="00543178"/>
    <w:rsid w:val="005432FD"/>
    <w:rsid w:val="00543556"/>
    <w:rsid w:val="00543E61"/>
    <w:rsid w:val="0054409D"/>
    <w:rsid w:val="0054450F"/>
    <w:rsid w:val="00544C0B"/>
    <w:rsid w:val="00544E84"/>
    <w:rsid w:val="00544FE9"/>
    <w:rsid w:val="00544FFA"/>
    <w:rsid w:val="005456F0"/>
    <w:rsid w:val="0054587B"/>
    <w:rsid w:val="005458A2"/>
    <w:rsid w:val="00545C30"/>
    <w:rsid w:val="00545C3F"/>
    <w:rsid w:val="00545C7E"/>
    <w:rsid w:val="00545D7C"/>
    <w:rsid w:val="005466DE"/>
    <w:rsid w:val="00546840"/>
    <w:rsid w:val="005469A8"/>
    <w:rsid w:val="00546A98"/>
    <w:rsid w:val="00546C4C"/>
    <w:rsid w:val="00546FCF"/>
    <w:rsid w:val="00547A3B"/>
    <w:rsid w:val="00547AFB"/>
    <w:rsid w:val="00547F64"/>
    <w:rsid w:val="005501F1"/>
    <w:rsid w:val="00550723"/>
    <w:rsid w:val="0055075C"/>
    <w:rsid w:val="0055080C"/>
    <w:rsid w:val="00550B01"/>
    <w:rsid w:val="00550D8D"/>
    <w:rsid w:val="00550F94"/>
    <w:rsid w:val="00551447"/>
    <w:rsid w:val="005516CE"/>
    <w:rsid w:val="0055173E"/>
    <w:rsid w:val="00551A5C"/>
    <w:rsid w:val="00552301"/>
    <w:rsid w:val="00552345"/>
    <w:rsid w:val="005523AB"/>
    <w:rsid w:val="00552C83"/>
    <w:rsid w:val="00552E27"/>
    <w:rsid w:val="00552EC6"/>
    <w:rsid w:val="00553087"/>
    <w:rsid w:val="00553167"/>
    <w:rsid w:val="0055327E"/>
    <w:rsid w:val="005534A6"/>
    <w:rsid w:val="00553704"/>
    <w:rsid w:val="00553A57"/>
    <w:rsid w:val="00553EA1"/>
    <w:rsid w:val="005540F4"/>
    <w:rsid w:val="00554C7C"/>
    <w:rsid w:val="00554F11"/>
    <w:rsid w:val="0055536C"/>
    <w:rsid w:val="00555535"/>
    <w:rsid w:val="00555883"/>
    <w:rsid w:val="00555D8B"/>
    <w:rsid w:val="00555ED7"/>
    <w:rsid w:val="005562DA"/>
    <w:rsid w:val="005563E9"/>
    <w:rsid w:val="0055699C"/>
    <w:rsid w:val="00556B38"/>
    <w:rsid w:val="00556C4D"/>
    <w:rsid w:val="00557153"/>
    <w:rsid w:val="00557206"/>
    <w:rsid w:val="00557716"/>
    <w:rsid w:val="0055780D"/>
    <w:rsid w:val="00557A79"/>
    <w:rsid w:val="00557BC3"/>
    <w:rsid w:val="00557C91"/>
    <w:rsid w:val="00557ECB"/>
    <w:rsid w:val="00560C8C"/>
    <w:rsid w:val="00560FFB"/>
    <w:rsid w:val="005610B7"/>
    <w:rsid w:val="00561635"/>
    <w:rsid w:val="00561684"/>
    <w:rsid w:val="0056184D"/>
    <w:rsid w:val="00561ED5"/>
    <w:rsid w:val="00561FDA"/>
    <w:rsid w:val="00562914"/>
    <w:rsid w:val="00562931"/>
    <w:rsid w:val="00562A1C"/>
    <w:rsid w:val="00562C49"/>
    <w:rsid w:val="00562F5F"/>
    <w:rsid w:val="0056312F"/>
    <w:rsid w:val="0056334A"/>
    <w:rsid w:val="00563528"/>
    <w:rsid w:val="00563848"/>
    <w:rsid w:val="00563C3F"/>
    <w:rsid w:val="00563C81"/>
    <w:rsid w:val="00563DA2"/>
    <w:rsid w:val="00563E31"/>
    <w:rsid w:val="00564836"/>
    <w:rsid w:val="0056489D"/>
    <w:rsid w:val="00564910"/>
    <w:rsid w:val="00565654"/>
    <w:rsid w:val="00565760"/>
    <w:rsid w:val="00565BCD"/>
    <w:rsid w:val="00565BF7"/>
    <w:rsid w:val="00565E95"/>
    <w:rsid w:val="00565EE9"/>
    <w:rsid w:val="005662B5"/>
    <w:rsid w:val="005662C3"/>
    <w:rsid w:val="00566432"/>
    <w:rsid w:val="005664D9"/>
    <w:rsid w:val="00566505"/>
    <w:rsid w:val="0056683F"/>
    <w:rsid w:val="00566A1E"/>
    <w:rsid w:val="00566A58"/>
    <w:rsid w:val="00566DC8"/>
    <w:rsid w:val="00566FD6"/>
    <w:rsid w:val="00567304"/>
    <w:rsid w:val="005673D0"/>
    <w:rsid w:val="0056755E"/>
    <w:rsid w:val="00567C06"/>
    <w:rsid w:val="00567FB0"/>
    <w:rsid w:val="005705F5"/>
    <w:rsid w:val="00570A85"/>
    <w:rsid w:val="00570E6C"/>
    <w:rsid w:val="00571029"/>
    <w:rsid w:val="0057115A"/>
    <w:rsid w:val="00571405"/>
    <w:rsid w:val="00571538"/>
    <w:rsid w:val="00571549"/>
    <w:rsid w:val="0057194B"/>
    <w:rsid w:val="00571E1C"/>
    <w:rsid w:val="00572135"/>
    <w:rsid w:val="00572234"/>
    <w:rsid w:val="00572A84"/>
    <w:rsid w:val="00572B8D"/>
    <w:rsid w:val="00572EBB"/>
    <w:rsid w:val="005731FF"/>
    <w:rsid w:val="005732A5"/>
    <w:rsid w:val="00573751"/>
    <w:rsid w:val="00573F80"/>
    <w:rsid w:val="0057420A"/>
    <w:rsid w:val="00574B3F"/>
    <w:rsid w:val="00574FAF"/>
    <w:rsid w:val="00574FE9"/>
    <w:rsid w:val="00575EA2"/>
    <w:rsid w:val="0057623D"/>
    <w:rsid w:val="005763B8"/>
    <w:rsid w:val="00576423"/>
    <w:rsid w:val="005766AD"/>
    <w:rsid w:val="00576711"/>
    <w:rsid w:val="0057696E"/>
    <w:rsid w:val="00576A8A"/>
    <w:rsid w:val="00576CDE"/>
    <w:rsid w:val="00577465"/>
    <w:rsid w:val="00577565"/>
    <w:rsid w:val="00577640"/>
    <w:rsid w:val="00577641"/>
    <w:rsid w:val="00577744"/>
    <w:rsid w:val="005778BC"/>
    <w:rsid w:val="00577E96"/>
    <w:rsid w:val="0058011B"/>
    <w:rsid w:val="00580275"/>
    <w:rsid w:val="00580453"/>
    <w:rsid w:val="00580596"/>
    <w:rsid w:val="00580A70"/>
    <w:rsid w:val="00580BFD"/>
    <w:rsid w:val="00580D3D"/>
    <w:rsid w:val="00580FC3"/>
    <w:rsid w:val="00581C17"/>
    <w:rsid w:val="00581CC4"/>
    <w:rsid w:val="00581F4D"/>
    <w:rsid w:val="00582CBC"/>
    <w:rsid w:val="00582F3A"/>
    <w:rsid w:val="00582FF2"/>
    <w:rsid w:val="0058311D"/>
    <w:rsid w:val="00583CCD"/>
    <w:rsid w:val="00584285"/>
    <w:rsid w:val="00584346"/>
    <w:rsid w:val="0058434E"/>
    <w:rsid w:val="00584606"/>
    <w:rsid w:val="00584692"/>
    <w:rsid w:val="00584745"/>
    <w:rsid w:val="0058475F"/>
    <w:rsid w:val="00584EDD"/>
    <w:rsid w:val="00584F0C"/>
    <w:rsid w:val="005851AD"/>
    <w:rsid w:val="00585334"/>
    <w:rsid w:val="00585835"/>
    <w:rsid w:val="00585890"/>
    <w:rsid w:val="00585F95"/>
    <w:rsid w:val="005861A2"/>
    <w:rsid w:val="0058623F"/>
    <w:rsid w:val="005867DD"/>
    <w:rsid w:val="00586A1C"/>
    <w:rsid w:val="00587BC5"/>
    <w:rsid w:val="00587EA6"/>
    <w:rsid w:val="00590111"/>
    <w:rsid w:val="00590621"/>
    <w:rsid w:val="0059161D"/>
    <w:rsid w:val="00591690"/>
    <w:rsid w:val="00591771"/>
    <w:rsid w:val="00591DDB"/>
    <w:rsid w:val="00591DF8"/>
    <w:rsid w:val="00591EA4"/>
    <w:rsid w:val="00592159"/>
    <w:rsid w:val="00592347"/>
    <w:rsid w:val="005927E5"/>
    <w:rsid w:val="005928E3"/>
    <w:rsid w:val="00592AA3"/>
    <w:rsid w:val="00592B1E"/>
    <w:rsid w:val="00592C86"/>
    <w:rsid w:val="00593143"/>
    <w:rsid w:val="0059370E"/>
    <w:rsid w:val="00593A16"/>
    <w:rsid w:val="00593D0B"/>
    <w:rsid w:val="00593FD6"/>
    <w:rsid w:val="0059442F"/>
    <w:rsid w:val="00594888"/>
    <w:rsid w:val="00594A48"/>
    <w:rsid w:val="00594C40"/>
    <w:rsid w:val="00594C91"/>
    <w:rsid w:val="00594CDD"/>
    <w:rsid w:val="00595057"/>
    <w:rsid w:val="00595101"/>
    <w:rsid w:val="005954DE"/>
    <w:rsid w:val="005959E4"/>
    <w:rsid w:val="00595BCC"/>
    <w:rsid w:val="00595C08"/>
    <w:rsid w:val="00595FF8"/>
    <w:rsid w:val="0059600D"/>
    <w:rsid w:val="00596084"/>
    <w:rsid w:val="005962D6"/>
    <w:rsid w:val="005965D2"/>
    <w:rsid w:val="005967B2"/>
    <w:rsid w:val="0059695F"/>
    <w:rsid w:val="00596F3D"/>
    <w:rsid w:val="005977A6"/>
    <w:rsid w:val="005977FB"/>
    <w:rsid w:val="00597912"/>
    <w:rsid w:val="00597957"/>
    <w:rsid w:val="00597B8F"/>
    <w:rsid w:val="00597EF3"/>
    <w:rsid w:val="005A0204"/>
    <w:rsid w:val="005A04AB"/>
    <w:rsid w:val="005A06D6"/>
    <w:rsid w:val="005A0C9F"/>
    <w:rsid w:val="005A11CB"/>
    <w:rsid w:val="005A1B34"/>
    <w:rsid w:val="005A26F7"/>
    <w:rsid w:val="005A273E"/>
    <w:rsid w:val="005A2912"/>
    <w:rsid w:val="005A2A5C"/>
    <w:rsid w:val="005A2D3B"/>
    <w:rsid w:val="005A2EB3"/>
    <w:rsid w:val="005A31E2"/>
    <w:rsid w:val="005A3268"/>
    <w:rsid w:val="005A331C"/>
    <w:rsid w:val="005A33B0"/>
    <w:rsid w:val="005A3425"/>
    <w:rsid w:val="005A3455"/>
    <w:rsid w:val="005A36FE"/>
    <w:rsid w:val="005A39FD"/>
    <w:rsid w:val="005A3DFE"/>
    <w:rsid w:val="005A4426"/>
    <w:rsid w:val="005A5227"/>
    <w:rsid w:val="005A54BB"/>
    <w:rsid w:val="005A5D24"/>
    <w:rsid w:val="005A5D45"/>
    <w:rsid w:val="005A5EC8"/>
    <w:rsid w:val="005A5F3E"/>
    <w:rsid w:val="005A5F4F"/>
    <w:rsid w:val="005A6093"/>
    <w:rsid w:val="005A60E5"/>
    <w:rsid w:val="005A614F"/>
    <w:rsid w:val="005A6558"/>
    <w:rsid w:val="005A659C"/>
    <w:rsid w:val="005A6978"/>
    <w:rsid w:val="005A6EA0"/>
    <w:rsid w:val="005A74E6"/>
    <w:rsid w:val="005A7732"/>
    <w:rsid w:val="005A7BF3"/>
    <w:rsid w:val="005A7C1D"/>
    <w:rsid w:val="005A7EA1"/>
    <w:rsid w:val="005A7F5D"/>
    <w:rsid w:val="005B0047"/>
    <w:rsid w:val="005B05E1"/>
    <w:rsid w:val="005B05FD"/>
    <w:rsid w:val="005B08F0"/>
    <w:rsid w:val="005B0957"/>
    <w:rsid w:val="005B0AFC"/>
    <w:rsid w:val="005B0D2B"/>
    <w:rsid w:val="005B0EB3"/>
    <w:rsid w:val="005B0F6F"/>
    <w:rsid w:val="005B12AF"/>
    <w:rsid w:val="005B12BF"/>
    <w:rsid w:val="005B1324"/>
    <w:rsid w:val="005B15DA"/>
    <w:rsid w:val="005B165B"/>
    <w:rsid w:val="005B1A21"/>
    <w:rsid w:val="005B1E25"/>
    <w:rsid w:val="005B21E1"/>
    <w:rsid w:val="005B22BD"/>
    <w:rsid w:val="005B2975"/>
    <w:rsid w:val="005B2A88"/>
    <w:rsid w:val="005B2B95"/>
    <w:rsid w:val="005B2BCD"/>
    <w:rsid w:val="005B3602"/>
    <w:rsid w:val="005B3869"/>
    <w:rsid w:val="005B3A2C"/>
    <w:rsid w:val="005B3FDC"/>
    <w:rsid w:val="005B40BF"/>
    <w:rsid w:val="005B4420"/>
    <w:rsid w:val="005B4748"/>
    <w:rsid w:val="005B4858"/>
    <w:rsid w:val="005B4D80"/>
    <w:rsid w:val="005B4FC6"/>
    <w:rsid w:val="005B51C0"/>
    <w:rsid w:val="005B594D"/>
    <w:rsid w:val="005B5BDC"/>
    <w:rsid w:val="005B5D06"/>
    <w:rsid w:val="005B5D27"/>
    <w:rsid w:val="005B5E5A"/>
    <w:rsid w:val="005B5F10"/>
    <w:rsid w:val="005B603F"/>
    <w:rsid w:val="005B6121"/>
    <w:rsid w:val="005B62F9"/>
    <w:rsid w:val="005B6460"/>
    <w:rsid w:val="005B67C4"/>
    <w:rsid w:val="005B70BF"/>
    <w:rsid w:val="005B71D9"/>
    <w:rsid w:val="005B7465"/>
    <w:rsid w:val="005B7B00"/>
    <w:rsid w:val="005B7B89"/>
    <w:rsid w:val="005B7C93"/>
    <w:rsid w:val="005B7EBE"/>
    <w:rsid w:val="005C004A"/>
    <w:rsid w:val="005C01AA"/>
    <w:rsid w:val="005C0271"/>
    <w:rsid w:val="005C0390"/>
    <w:rsid w:val="005C06E7"/>
    <w:rsid w:val="005C0979"/>
    <w:rsid w:val="005C0A88"/>
    <w:rsid w:val="005C0E89"/>
    <w:rsid w:val="005C0EBC"/>
    <w:rsid w:val="005C165D"/>
    <w:rsid w:val="005C19D4"/>
    <w:rsid w:val="005C1BEC"/>
    <w:rsid w:val="005C22CA"/>
    <w:rsid w:val="005C23C3"/>
    <w:rsid w:val="005C25D0"/>
    <w:rsid w:val="005C25D4"/>
    <w:rsid w:val="005C2EF9"/>
    <w:rsid w:val="005C3B7F"/>
    <w:rsid w:val="005C3BA5"/>
    <w:rsid w:val="005C3C16"/>
    <w:rsid w:val="005C3F7B"/>
    <w:rsid w:val="005C4554"/>
    <w:rsid w:val="005C46D1"/>
    <w:rsid w:val="005C47E6"/>
    <w:rsid w:val="005C50AA"/>
    <w:rsid w:val="005C5425"/>
    <w:rsid w:val="005C5440"/>
    <w:rsid w:val="005C558E"/>
    <w:rsid w:val="005C5B3B"/>
    <w:rsid w:val="005C5BA4"/>
    <w:rsid w:val="005C5E74"/>
    <w:rsid w:val="005C606D"/>
    <w:rsid w:val="005C60B7"/>
    <w:rsid w:val="005C6657"/>
    <w:rsid w:val="005C66AC"/>
    <w:rsid w:val="005C67A7"/>
    <w:rsid w:val="005C696D"/>
    <w:rsid w:val="005C6A3C"/>
    <w:rsid w:val="005C6CFD"/>
    <w:rsid w:val="005C7068"/>
    <w:rsid w:val="005C72A4"/>
    <w:rsid w:val="005C7408"/>
    <w:rsid w:val="005C76E1"/>
    <w:rsid w:val="005C7733"/>
    <w:rsid w:val="005C7B1B"/>
    <w:rsid w:val="005D0587"/>
    <w:rsid w:val="005D080E"/>
    <w:rsid w:val="005D090B"/>
    <w:rsid w:val="005D0971"/>
    <w:rsid w:val="005D0E18"/>
    <w:rsid w:val="005D0E22"/>
    <w:rsid w:val="005D14B3"/>
    <w:rsid w:val="005D14E9"/>
    <w:rsid w:val="005D1508"/>
    <w:rsid w:val="005D1592"/>
    <w:rsid w:val="005D1BAB"/>
    <w:rsid w:val="005D1D5A"/>
    <w:rsid w:val="005D1F71"/>
    <w:rsid w:val="005D22FE"/>
    <w:rsid w:val="005D2CE5"/>
    <w:rsid w:val="005D2FD5"/>
    <w:rsid w:val="005D30F8"/>
    <w:rsid w:val="005D315D"/>
    <w:rsid w:val="005D3421"/>
    <w:rsid w:val="005D396C"/>
    <w:rsid w:val="005D3A77"/>
    <w:rsid w:val="005D4388"/>
    <w:rsid w:val="005D4445"/>
    <w:rsid w:val="005D44D2"/>
    <w:rsid w:val="005D4ACC"/>
    <w:rsid w:val="005D4BE7"/>
    <w:rsid w:val="005D52F6"/>
    <w:rsid w:val="005D543C"/>
    <w:rsid w:val="005D5919"/>
    <w:rsid w:val="005D5A14"/>
    <w:rsid w:val="005D5B7C"/>
    <w:rsid w:val="005D5C20"/>
    <w:rsid w:val="005D62D2"/>
    <w:rsid w:val="005D689A"/>
    <w:rsid w:val="005D6900"/>
    <w:rsid w:val="005D6921"/>
    <w:rsid w:val="005D69FE"/>
    <w:rsid w:val="005D6A42"/>
    <w:rsid w:val="005D6B75"/>
    <w:rsid w:val="005D7338"/>
    <w:rsid w:val="005D7633"/>
    <w:rsid w:val="005D783C"/>
    <w:rsid w:val="005D7E6B"/>
    <w:rsid w:val="005D7F05"/>
    <w:rsid w:val="005E0004"/>
    <w:rsid w:val="005E00BE"/>
    <w:rsid w:val="005E137E"/>
    <w:rsid w:val="005E1654"/>
    <w:rsid w:val="005E1811"/>
    <w:rsid w:val="005E1847"/>
    <w:rsid w:val="005E1F5E"/>
    <w:rsid w:val="005E207E"/>
    <w:rsid w:val="005E2561"/>
    <w:rsid w:val="005E2649"/>
    <w:rsid w:val="005E2791"/>
    <w:rsid w:val="005E2A7E"/>
    <w:rsid w:val="005E2D21"/>
    <w:rsid w:val="005E3454"/>
    <w:rsid w:val="005E3876"/>
    <w:rsid w:val="005E3E5F"/>
    <w:rsid w:val="005E3F0C"/>
    <w:rsid w:val="005E3FC8"/>
    <w:rsid w:val="005E4052"/>
    <w:rsid w:val="005E4435"/>
    <w:rsid w:val="005E445C"/>
    <w:rsid w:val="005E46D0"/>
    <w:rsid w:val="005E4B1E"/>
    <w:rsid w:val="005E4C44"/>
    <w:rsid w:val="005E4D45"/>
    <w:rsid w:val="005E516E"/>
    <w:rsid w:val="005E5179"/>
    <w:rsid w:val="005E554B"/>
    <w:rsid w:val="005E5A11"/>
    <w:rsid w:val="005E5D95"/>
    <w:rsid w:val="005E5FF1"/>
    <w:rsid w:val="005E6195"/>
    <w:rsid w:val="005E633B"/>
    <w:rsid w:val="005E6358"/>
    <w:rsid w:val="005E66D6"/>
    <w:rsid w:val="005E6A6F"/>
    <w:rsid w:val="005E6C09"/>
    <w:rsid w:val="005E6DD6"/>
    <w:rsid w:val="005E74D3"/>
    <w:rsid w:val="005E79AC"/>
    <w:rsid w:val="005E7CB2"/>
    <w:rsid w:val="005E7D53"/>
    <w:rsid w:val="005E7D85"/>
    <w:rsid w:val="005E7E2D"/>
    <w:rsid w:val="005F0278"/>
    <w:rsid w:val="005F0350"/>
    <w:rsid w:val="005F044D"/>
    <w:rsid w:val="005F068B"/>
    <w:rsid w:val="005F08C3"/>
    <w:rsid w:val="005F08D5"/>
    <w:rsid w:val="005F12BB"/>
    <w:rsid w:val="005F15C0"/>
    <w:rsid w:val="005F17AF"/>
    <w:rsid w:val="005F199C"/>
    <w:rsid w:val="005F19EE"/>
    <w:rsid w:val="005F1A34"/>
    <w:rsid w:val="005F1C18"/>
    <w:rsid w:val="005F1E26"/>
    <w:rsid w:val="005F24BF"/>
    <w:rsid w:val="005F2799"/>
    <w:rsid w:val="005F2AA7"/>
    <w:rsid w:val="005F2BE3"/>
    <w:rsid w:val="005F2E58"/>
    <w:rsid w:val="005F328F"/>
    <w:rsid w:val="005F34AA"/>
    <w:rsid w:val="005F34B9"/>
    <w:rsid w:val="005F3908"/>
    <w:rsid w:val="005F3D45"/>
    <w:rsid w:val="005F3FB2"/>
    <w:rsid w:val="005F424E"/>
    <w:rsid w:val="005F4679"/>
    <w:rsid w:val="005F47D5"/>
    <w:rsid w:val="005F481F"/>
    <w:rsid w:val="005F4A32"/>
    <w:rsid w:val="005F4AAF"/>
    <w:rsid w:val="005F4AD9"/>
    <w:rsid w:val="005F51D2"/>
    <w:rsid w:val="005F5914"/>
    <w:rsid w:val="005F5A25"/>
    <w:rsid w:val="005F5A68"/>
    <w:rsid w:val="005F5F39"/>
    <w:rsid w:val="005F6232"/>
    <w:rsid w:val="005F6301"/>
    <w:rsid w:val="005F67E1"/>
    <w:rsid w:val="005F6881"/>
    <w:rsid w:val="005F6E5E"/>
    <w:rsid w:val="005F733F"/>
    <w:rsid w:val="005F77D7"/>
    <w:rsid w:val="0060023D"/>
    <w:rsid w:val="00600372"/>
    <w:rsid w:val="0060047B"/>
    <w:rsid w:val="006006D7"/>
    <w:rsid w:val="00600915"/>
    <w:rsid w:val="00600B4E"/>
    <w:rsid w:val="00600E40"/>
    <w:rsid w:val="006012BC"/>
    <w:rsid w:val="00601358"/>
    <w:rsid w:val="006013C6"/>
    <w:rsid w:val="00601621"/>
    <w:rsid w:val="00601F22"/>
    <w:rsid w:val="006020F9"/>
    <w:rsid w:val="006026DF"/>
    <w:rsid w:val="006027DD"/>
    <w:rsid w:val="006028BE"/>
    <w:rsid w:val="0060293B"/>
    <w:rsid w:val="00602B85"/>
    <w:rsid w:val="00602C7C"/>
    <w:rsid w:val="00602D75"/>
    <w:rsid w:val="00603039"/>
    <w:rsid w:val="006031B2"/>
    <w:rsid w:val="006038A8"/>
    <w:rsid w:val="00603C74"/>
    <w:rsid w:val="00603F09"/>
    <w:rsid w:val="006040B5"/>
    <w:rsid w:val="0060421A"/>
    <w:rsid w:val="00604634"/>
    <w:rsid w:val="00604AA2"/>
    <w:rsid w:val="00604BD4"/>
    <w:rsid w:val="0060505B"/>
    <w:rsid w:val="0060518D"/>
    <w:rsid w:val="00605209"/>
    <w:rsid w:val="006052AA"/>
    <w:rsid w:val="006052D4"/>
    <w:rsid w:val="0060552A"/>
    <w:rsid w:val="00605A3E"/>
    <w:rsid w:val="00605A42"/>
    <w:rsid w:val="00605A85"/>
    <w:rsid w:val="00606043"/>
    <w:rsid w:val="00606AE7"/>
    <w:rsid w:val="00606CB1"/>
    <w:rsid w:val="0060701E"/>
    <w:rsid w:val="006073AF"/>
    <w:rsid w:val="0060749B"/>
    <w:rsid w:val="006077EA"/>
    <w:rsid w:val="00610180"/>
    <w:rsid w:val="006106B0"/>
    <w:rsid w:val="0061094B"/>
    <w:rsid w:val="00610BF9"/>
    <w:rsid w:val="0061107C"/>
    <w:rsid w:val="00611220"/>
    <w:rsid w:val="00611428"/>
    <w:rsid w:val="0061157D"/>
    <w:rsid w:val="006118E9"/>
    <w:rsid w:val="00611AFF"/>
    <w:rsid w:val="00612296"/>
    <w:rsid w:val="0061231A"/>
    <w:rsid w:val="006124E7"/>
    <w:rsid w:val="006128EA"/>
    <w:rsid w:val="00612FEA"/>
    <w:rsid w:val="00613583"/>
    <w:rsid w:val="006136FD"/>
    <w:rsid w:val="00613720"/>
    <w:rsid w:val="006139FA"/>
    <w:rsid w:val="00614D68"/>
    <w:rsid w:val="00614E92"/>
    <w:rsid w:val="006151B5"/>
    <w:rsid w:val="00615607"/>
    <w:rsid w:val="006158E2"/>
    <w:rsid w:val="00615C28"/>
    <w:rsid w:val="00615EF5"/>
    <w:rsid w:val="00616A0E"/>
    <w:rsid w:val="00616C48"/>
    <w:rsid w:val="006172EA"/>
    <w:rsid w:val="0061731B"/>
    <w:rsid w:val="0061759E"/>
    <w:rsid w:val="006175AD"/>
    <w:rsid w:val="00617933"/>
    <w:rsid w:val="00617B0C"/>
    <w:rsid w:val="00617EE2"/>
    <w:rsid w:val="006204EC"/>
    <w:rsid w:val="00620730"/>
    <w:rsid w:val="00620A41"/>
    <w:rsid w:val="00620A80"/>
    <w:rsid w:val="00620AC5"/>
    <w:rsid w:val="00620B3F"/>
    <w:rsid w:val="00620B76"/>
    <w:rsid w:val="00620D16"/>
    <w:rsid w:val="0062110B"/>
    <w:rsid w:val="00621315"/>
    <w:rsid w:val="0062141B"/>
    <w:rsid w:val="006214F6"/>
    <w:rsid w:val="006217BC"/>
    <w:rsid w:val="00621A96"/>
    <w:rsid w:val="00621F5F"/>
    <w:rsid w:val="00622084"/>
    <w:rsid w:val="006220B5"/>
    <w:rsid w:val="00622364"/>
    <w:rsid w:val="0062265A"/>
    <w:rsid w:val="00622BCA"/>
    <w:rsid w:val="00622DD4"/>
    <w:rsid w:val="0062333F"/>
    <w:rsid w:val="006234BE"/>
    <w:rsid w:val="006234FD"/>
    <w:rsid w:val="006235A9"/>
    <w:rsid w:val="00623A2E"/>
    <w:rsid w:val="006240A9"/>
    <w:rsid w:val="006242D8"/>
    <w:rsid w:val="00624362"/>
    <w:rsid w:val="00625492"/>
    <w:rsid w:val="0062574C"/>
    <w:rsid w:val="0062590C"/>
    <w:rsid w:val="006267C7"/>
    <w:rsid w:val="0062685D"/>
    <w:rsid w:val="0062691D"/>
    <w:rsid w:val="00626C82"/>
    <w:rsid w:val="00626D99"/>
    <w:rsid w:val="00627292"/>
    <w:rsid w:val="0062745E"/>
    <w:rsid w:val="006275D3"/>
    <w:rsid w:val="00627665"/>
    <w:rsid w:val="006279BD"/>
    <w:rsid w:val="00627A5D"/>
    <w:rsid w:val="00627AF3"/>
    <w:rsid w:val="00627C33"/>
    <w:rsid w:val="00627C73"/>
    <w:rsid w:val="0063011B"/>
    <w:rsid w:val="00630347"/>
    <w:rsid w:val="00630855"/>
    <w:rsid w:val="00630AA0"/>
    <w:rsid w:val="00630B71"/>
    <w:rsid w:val="00630C48"/>
    <w:rsid w:val="0063112E"/>
    <w:rsid w:val="00631531"/>
    <w:rsid w:val="00631992"/>
    <w:rsid w:val="00631B50"/>
    <w:rsid w:val="006327A5"/>
    <w:rsid w:val="00632B34"/>
    <w:rsid w:val="00633142"/>
    <w:rsid w:val="00633147"/>
    <w:rsid w:val="00633231"/>
    <w:rsid w:val="006332D8"/>
    <w:rsid w:val="00633803"/>
    <w:rsid w:val="0063415B"/>
    <w:rsid w:val="006347D4"/>
    <w:rsid w:val="00634B7C"/>
    <w:rsid w:val="00634DC7"/>
    <w:rsid w:val="00634E64"/>
    <w:rsid w:val="0063500C"/>
    <w:rsid w:val="006350A0"/>
    <w:rsid w:val="006351D3"/>
    <w:rsid w:val="00635808"/>
    <w:rsid w:val="006358A0"/>
    <w:rsid w:val="006358CD"/>
    <w:rsid w:val="006359FF"/>
    <w:rsid w:val="00635A01"/>
    <w:rsid w:val="00635EEE"/>
    <w:rsid w:val="00635FAB"/>
    <w:rsid w:val="006360E6"/>
    <w:rsid w:val="0063625B"/>
    <w:rsid w:val="00636C33"/>
    <w:rsid w:val="006371BB"/>
    <w:rsid w:val="0063734A"/>
    <w:rsid w:val="006375B9"/>
    <w:rsid w:val="0063777B"/>
    <w:rsid w:val="0063799A"/>
    <w:rsid w:val="00637C2C"/>
    <w:rsid w:val="00637D68"/>
    <w:rsid w:val="00637DBE"/>
    <w:rsid w:val="00640528"/>
    <w:rsid w:val="006406CB"/>
    <w:rsid w:val="0064078F"/>
    <w:rsid w:val="006408FD"/>
    <w:rsid w:val="00640B69"/>
    <w:rsid w:val="00641111"/>
    <w:rsid w:val="006418F7"/>
    <w:rsid w:val="00641AF7"/>
    <w:rsid w:val="00641C5C"/>
    <w:rsid w:val="00641D88"/>
    <w:rsid w:val="0064259B"/>
    <w:rsid w:val="006428DE"/>
    <w:rsid w:val="00642978"/>
    <w:rsid w:val="00642AA2"/>
    <w:rsid w:val="00642DB3"/>
    <w:rsid w:val="0064317D"/>
    <w:rsid w:val="0064363E"/>
    <w:rsid w:val="006436E5"/>
    <w:rsid w:val="00643A64"/>
    <w:rsid w:val="00643CDA"/>
    <w:rsid w:val="006441BB"/>
    <w:rsid w:val="006443E5"/>
    <w:rsid w:val="006445F9"/>
    <w:rsid w:val="0064499D"/>
    <w:rsid w:val="006449B1"/>
    <w:rsid w:val="00644EFE"/>
    <w:rsid w:val="00645130"/>
    <w:rsid w:val="0064543C"/>
    <w:rsid w:val="006456C8"/>
    <w:rsid w:val="00645B1C"/>
    <w:rsid w:val="0064612A"/>
    <w:rsid w:val="0064675C"/>
    <w:rsid w:val="0064691F"/>
    <w:rsid w:val="00646ABA"/>
    <w:rsid w:val="00646E77"/>
    <w:rsid w:val="006470EC"/>
    <w:rsid w:val="00647790"/>
    <w:rsid w:val="00647B54"/>
    <w:rsid w:val="00647E4B"/>
    <w:rsid w:val="0065056D"/>
    <w:rsid w:val="00650947"/>
    <w:rsid w:val="006511AC"/>
    <w:rsid w:val="006512DE"/>
    <w:rsid w:val="006512FA"/>
    <w:rsid w:val="0065137A"/>
    <w:rsid w:val="00651399"/>
    <w:rsid w:val="006515FD"/>
    <w:rsid w:val="006518E5"/>
    <w:rsid w:val="00651A0C"/>
    <w:rsid w:val="00652345"/>
    <w:rsid w:val="006523FE"/>
    <w:rsid w:val="0065246B"/>
    <w:rsid w:val="00652B87"/>
    <w:rsid w:val="00652E53"/>
    <w:rsid w:val="006534AF"/>
    <w:rsid w:val="00653814"/>
    <w:rsid w:val="00653BF6"/>
    <w:rsid w:val="00653E18"/>
    <w:rsid w:val="00654098"/>
    <w:rsid w:val="00654730"/>
    <w:rsid w:val="00654E3F"/>
    <w:rsid w:val="00655432"/>
    <w:rsid w:val="00655634"/>
    <w:rsid w:val="00655796"/>
    <w:rsid w:val="006559BD"/>
    <w:rsid w:val="00655BA2"/>
    <w:rsid w:val="00655BD3"/>
    <w:rsid w:val="0065624E"/>
    <w:rsid w:val="006562D8"/>
    <w:rsid w:val="0065643F"/>
    <w:rsid w:val="00656458"/>
    <w:rsid w:val="00656962"/>
    <w:rsid w:val="006569C2"/>
    <w:rsid w:val="00656B79"/>
    <w:rsid w:val="00656F80"/>
    <w:rsid w:val="00657014"/>
    <w:rsid w:val="00657118"/>
    <w:rsid w:val="0065730A"/>
    <w:rsid w:val="006573F0"/>
    <w:rsid w:val="00657A8E"/>
    <w:rsid w:val="00657E8E"/>
    <w:rsid w:val="00660010"/>
    <w:rsid w:val="0066005D"/>
    <w:rsid w:val="006600EE"/>
    <w:rsid w:val="00660185"/>
    <w:rsid w:val="0066051B"/>
    <w:rsid w:val="006606EB"/>
    <w:rsid w:val="0066122E"/>
    <w:rsid w:val="00661AA1"/>
    <w:rsid w:val="006624FD"/>
    <w:rsid w:val="00662727"/>
    <w:rsid w:val="00662D33"/>
    <w:rsid w:val="00662E4C"/>
    <w:rsid w:val="00663176"/>
    <w:rsid w:val="00663ACE"/>
    <w:rsid w:val="00663F36"/>
    <w:rsid w:val="00664134"/>
    <w:rsid w:val="00664152"/>
    <w:rsid w:val="006642F8"/>
    <w:rsid w:val="0066430C"/>
    <w:rsid w:val="00664367"/>
    <w:rsid w:val="006645DC"/>
    <w:rsid w:val="006649B3"/>
    <w:rsid w:val="00664BF6"/>
    <w:rsid w:val="00664BFE"/>
    <w:rsid w:val="00664C94"/>
    <w:rsid w:val="00664E36"/>
    <w:rsid w:val="0066500C"/>
    <w:rsid w:val="00665250"/>
    <w:rsid w:val="00665322"/>
    <w:rsid w:val="00665381"/>
    <w:rsid w:val="00665622"/>
    <w:rsid w:val="0066589B"/>
    <w:rsid w:val="00665C11"/>
    <w:rsid w:val="00665D3A"/>
    <w:rsid w:val="00665D9A"/>
    <w:rsid w:val="00665EA9"/>
    <w:rsid w:val="00666035"/>
    <w:rsid w:val="00666131"/>
    <w:rsid w:val="006667DF"/>
    <w:rsid w:val="00666905"/>
    <w:rsid w:val="00666923"/>
    <w:rsid w:val="006669D9"/>
    <w:rsid w:val="00666AE8"/>
    <w:rsid w:val="00666C10"/>
    <w:rsid w:val="00667A17"/>
    <w:rsid w:val="00667CEF"/>
    <w:rsid w:val="00667D8B"/>
    <w:rsid w:val="00670139"/>
    <w:rsid w:val="006702BF"/>
    <w:rsid w:val="0067038A"/>
    <w:rsid w:val="0067061C"/>
    <w:rsid w:val="00670B42"/>
    <w:rsid w:val="00670C5B"/>
    <w:rsid w:val="00671465"/>
    <w:rsid w:val="006715D5"/>
    <w:rsid w:val="006715FF"/>
    <w:rsid w:val="00671651"/>
    <w:rsid w:val="0067196F"/>
    <w:rsid w:val="006719A8"/>
    <w:rsid w:val="00671A47"/>
    <w:rsid w:val="00671BF6"/>
    <w:rsid w:val="00671EFB"/>
    <w:rsid w:val="00672295"/>
    <w:rsid w:val="00672356"/>
    <w:rsid w:val="0067249D"/>
    <w:rsid w:val="0067265B"/>
    <w:rsid w:val="00672B9D"/>
    <w:rsid w:val="00672E17"/>
    <w:rsid w:val="00672E7D"/>
    <w:rsid w:val="00672EA8"/>
    <w:rsid w:val="00672F48"/>
    <w:rsid w:val="006730BD"/>
    <w:rsid w:val="006731DC"/>
    <w:rsid w:val="00673603"/>
    <w:rsid w:val="006741ED"/>
    <w:rsid w:val="00674544"/>
    <w:rsid w:val="00674961"/>
    <w:rsid w:val="00674BA1"/>
    <w:rsid w:val="00674EE1"/>
    <w:rsid w:val="00675009"/>
    <w:rsid w:val="006750DA"/>
    <w:rsid w:val="006751FC"/>
    <w:rsid w:val="00675FEA"/>
    <w:rsid w:val="00676213"/>
    <w:rsid w:val="00676410"/>
    <w:rsid w:val="006764A4"/>
    <w:rsid w:val="00676939"/>
    <w:rsid w:val="00676969"/>
    <w:rsid w:val="006769D5"/>
    <w:rsid w:val="006769F8"/>
    <w:rsid w:val="00676C6B"/>
    <w:rsid w:val="00676EFC"/>
    <w:rsid w:val="0067702E"/>
    <w:rsid w:val="006770F8"/>
    <w:rsid w:val="00677561"/>
    <w:rsid w:val="00677B36"/>
    <w:rsid w:val="00677DEE"/>
    <w:rsid w:val="006800BC"/>
    <w:rsid w:val="0068033E"/>
    <w:rsid w:val="00680616"/>
    <w:rsid w:val="006807BA"/>
    <w:rsid w:val="00680958"/>
    <w:rsid w:val="00680AB3"/>
    <w:rsid w:val="00680CBF"/>
    <w:rsid w:val="0068102E"/>
    <w:rsid w:val="006810F3"/>
    <w:rsid w:val="00681111"/>
    <w:rsid w:val="006814F6"/>
    <w:rsid w:val="006818E3"/>
    <w:rsid w:val="00681AB0"/>
    <w:rsid w:val="00681B1D"/>
    <w:rsid w:val="00681E2C"/>
    <w:rsid w:val="00681F0C"/>
    <w:rsid w:val="00681F72"/>
    <w:rsid w:val="00682945"/>
    <w:rsid w:val="00682A37"/>
    <w:rsid w:val="00682BDB"/>
    <w:rsid w:val="00682BDE"/>
    <w:rsid w:val="00682CC0"/>
    <w:rsid w:val="0068310C"/>
    <w:rsid w:val="006832A8"/>
    <w:rsid w:val="006834B2"/>
    <w:rsid w:val="006834CE"/>
    <w:rsid w:val="00683514"/>
    <w:rsid w:val="0068361D"/>
    <w:rsid w:val="0068387A"/>
    <w:rsid w:val="00683A8C"/>
    <w:rsid w:val="00683E60"/>
    <w:rsid w:val="006840A1"/>
    <w:rsid w:val="006844B7"/>
    <w:rsid w:val="00684550"/>
    <w:rsid w:val="00684882"/>
    <w:rsid w:val="00684CD0"/>
    <w:rsid w:val="00684D2F"/>
    <w:rsid w:val="00684F2A"/>
    <w:rsid w:val="0068582A"/>
    <w:rsid w:val="00685A46"/>
    <w:rsid w:val="00685AEB"/>
    <w:rsid w:val="0068637C"/>
    <w:rsid w:val="0068672F"/>
    <w:rsid w:val="00686EAD"/>
    <w:rsid w:val="0068714B"/>
    <w:rsid w:val="00687641"/>
    <w:rsid w:val="00687FE2"/>
    <w:rsid w:val="0069040F"/>
    <w:rsid w:val="00690930"/>
    <w:rsid w:val="006911A8"/>
    <w:rsid w:val="00691372"/>
    <w:rsid w:val="006913FE"/>
    <w:rsid w:val="0069148E"/>
    <w:rsid w:val="00691595"/>
    <w:rsid w:val="00691663"/>
    <w:rsid w:val="00691736"/>
    <w:rsid w:val="00691AEA"/>
    <w:rsid w:val="00691C42"/>
    <w:rsid w:val="00691DDE"/>
    <w:rsid w:val="00691E2D"/>
    <w:rsid w:val="00692402"/>
    <w:rsid w:val="006924CE"/>
    <w:rsid w:val="0069294C"/>
    <w:rsid w:val="00692C02"/>
    <w:rsid w:val="006930EA"/>
    <w:rsid w:val="006936AF"/>
    <w:rsid w:val="0069385E"/>
    <w:rsid w:val="006938D1"/>
    <w:rsid w:val="00693ADA"/>
    <w:rsid w:val="00693B10"/>
    <w:rsid w:val="00693B38"/>
    <w:rsid w:val="00693BB1"/>
    <w:rsid w:val="00693BBC"/>
    <w:rsid w:val="006940DF"/>
    <w:rsid w:val="006941EF"/>
    <w:rsid w:val="00694360"/>
    <w:rsid w:val="006945A7"/>
    <w:rsid w:val="006949FB"/>
    <w:rsid w:val="00694B2D"/>
    <w:rsid w:val="00694B47"/>
    <w:rsid w:val="00694BA5"/>
    <w:rsid w:val="00694BDC"/>
    <w:rsid w:val="00695644"/>
    <w:rsid w:val="006956EA"/>
    <w:rsid w:val="00695C5A"/>
    <w:rsid w:val="00695EEC"/>
    <w:rsid w:val="00695F83"/>
    <w:rsid w:val="006960B4"/>
    <w:rsid w:val="00696551"/>
    <w:rsid w:val="00696695"/>
    <w:rsid w:val="00696BB2"/>
    <w:rsid w:val="00696EA3"/>
    <w:rsid w:val="00696F44"/>
    <w:rsid w:val="00696F5B"/>
    <w:rsid w:val="00697610"/>
    <w:rsid w:val="00697B68"/>
    <w:rsid w:val="00697C8D"/>
    <w:rsid w:val="006A0449"/>
    <w:rsid w:val="006A053D"/>
    <w:rsid w:val="006A0BA3"/>
    <w:rsid w:val="006A194D"/>
    <w:rsid w:val="006A1B4B"/>
    <w:rsid w:val="006A1D74"/>
    <w:rsid w:val="006A1FB2"/>
    <w:rsid w:val="006A23AB"/>
    <w:rsid w:val="006A25B4"/>
    <w:rsid w:val="006A2813"/>
    <w:rsid w:val="006A2AED"/>
    <w:rsid w:val="006A341D"/>
    <w:rsid w:val="006A3571"/>
    <w:rsid w:val="006A35B0"/>
    <w:rsid w:val="006A3EDD"/>
    <w:rsid w:val="006A4052"/>
    <w:rsid w:val="006A4286"/>
    <w:rsid w:val="006A4AA8"/>
    <w:rsid w:val="006A51D9"/>
    <w:rsid w:val="006A520F"/>
    <w:rsid w:val="006A5A24"/>
    <w:rsid w:val="006A5A27"/>
    <w:rsid w:val="006A5BC8"/>
    <w:rsid w:val="006A5C67"/>
    <w:rsid w:val="006A61DB"/>
    <w:rsid w:val="006A628B"/>
    <w:rsid w:val="006A67A1"/>
    <w:rsid w:val="006A6B0C"/>
    <w:rsid w:val="006A6C59"/>
    <w:rsid w:val="006A7698"/>
    <w:rsid w:val="006A7BE3"/>
    <w:rsid w:val="006A7F87"/>
    <w:rsid w:val="006A7FA5"/>
    <w:rsid w:val="006B08B6"/>
    <w:rsid w:val="006B0FD8"/>
    <w:rsid w:val="006B1048"/>
    <w:rsid w:val="006B11E3"/>
    <w:rsid w:val="006B17E7"/>
    <w:rsid w:val="006B1821"/>
    <w:rsid w:val="006B19A4"/>
    <w:rsid w:val="006B1A5B"/>
    <w:rsid w:val="006B1AEA"/>
    <w:rsid w:val="006B250E"/>
    <w:rsid w:val="006B25C1"/>
    <w:rsid w:val="006B28DF"/>
    <w:rsid w:val="006B2910"/>
    <w:rsid w:val="006B2B8A"/>
    <w:rsid w:val="006B3121"/>
    <w:rsid w:val="006B3470"/>
    <w:rsid w:val="006B34A5"/>
    <w:rsid w:val="006B3F3C"/>
    <w:rsid w:val="006B43CB"/>
    <w:rsid w:val="006B4983"/>
    <w:rsid w:val="006B4BF9"/>
    <w:rsid w:val="006B4D0C"/>
    <w:rsid w:val="006B4F51"/>
    <w:rsid w:val="006B5062"/>
    <w:rsid w:val="006B5C3B"/>
    <w:rsid w:val="006B5DF6"/>
    <w:rsid w:val="006B6182"/>
    <w:rsid w:val="006B62D1"/>
    <w:rsid w:val="006B649E"/>
    <w:rsid w:val="006B64A4"/>
    <w:rsid w:val="006B6521"/>
    <w:rsid w:val="006B6526"/>
    <w:rsid w:val="006B666B"/>
    <w:rsid w:val="006B677E"/>
    <w:rsid w:val="006B6BD8"/>
    <w:rsid w:val="006B6C37"/>
    <w:rsid w:val="006B6E5B"/>
    <w:rsid w:val="006B6E9D"/>
    <w:rsid w:val="006B70E4"/>
    <w:rsid w:val="006B73F4"/>
    <w:rsid w:val="006B7509"/>
    <w:rsid w:val="006B7CBE"/>
    <w:rsid w:val="006C0AA6"/>
    <w:rsid w:val="006C0BCB"/>
    <w:rsid w:val="006C0D79"/>
    <w:rsid w:val="006C0DE8"/>
    <w:rsid w:val="006C12BD"/>
    <w:rsid w:val="006C154F"/>
    <w:rsid w:val="006C1C99"/>
    <w:rsid w:val="006C24B3"/>
    <w:rsid w:val="006C2559"/>
    <w:rsid w:val="006C2763"/>
    <w:rsid w:val="006C292C"/>
    <w:rsid w:val="006C2C52"/>
    <w:rsid w:val="006C362A"/>
    <w:rsid w:val="006C387F"/>
    <w:rsid w:val="006C38D1"/>
    <w:rsid w:val="006C3C38"/>
    <w:rsid w:val="006C3F4C"/>
    <w:rsid w:val="006C4146"/>
    <w:rsid w:val="006C43D2"/>
    <w:rsid w:val="006C450F"/>
    <w:rsid w:val="006C4782"/>
    <w:rsid w:val="006C4DEB"/>
    <w:rsid w:val="006C4E81"/>
    <w:rsid w:val="006C5094"/>
    <w:rsid w:val="006C5298"/>
    <w:rsid w:val="006C5806"/>
    <w:rsid w:val="006C5FF1"/>
    <w:rsid w:val="006C6041"/>
    <w:rsid w:val="006C62DB"/>
    <w:rsid w:val="006C66D2"/>
    <w:rsid w:val="006C67BF"/>
    <w:rsid w:val="006C69B0"/>
    <w:rsid w:val="006C6C7D"/>
    <w:rsid w:val="006C7265"/>
    <w:rsid w:val="006C787C"/>
    <w:rsid w:val="006C7CB0"/>
    <w:rsid w:val="006C7D93"/>
    <w:rsid w:val="006D000A"/>
    <w:rsid w:val="006D00EA"/>
    <w:rsid w:val="006D025B"/>
    <w:rsid w:val="006D04C3"/>
    <w:rsid w:val="006D0737"/>
    <w:rsid w:val="006D0779"/>
    <w:rsid w:val="006D089E"/>
    <w:rsid w:val="006D0A5C"/>
    <w:rsid w:val="006D0BEE"/>
    <w:rsid w:val="006D0C3C"/>
    <w:rsid w:val="006D11C3"/>
    <w:rsid w:val="006D1307"/>
    <w:rsid w:val="006D14B8"/>
    <w:rsid w:val="006D180C"/>
    <w:rsid w:val="006D1AE8"/>
    <w:rsid w:val="006D1B24"/>
    <w:rsid w:val="006D1E2B"/>
    <w:rsid w:val="006D230A"/>
    <w:rsid w:val="006D247D"/>
    <w:rsid w:val="006D28A3"/>
    <w:rsid w:val="006D290B"/>
    <w:rsid w:val="006D2CE9"/>
    <w:rsid w:val="006D2DBE"/>
    <w:rsid w:val="006D2FFA"/>
    <w:rsid w:val="006D3429"/>
    <w:rsid w:val="006D346E"/>
    <w:rsid w:val="006D36DA"/>
    <w:rsid w:val="006D37B7"/>
    <w:rsid w:val="006D39A0"/>
    <w:rsid w:val="006D3C86"/>
    <w:rsid w:val="006D40A2"/>
    <w:rsid w:val="006D4657"/>
    <w:rsid w:val="006D4819"/>
    <w:rsid w:val="006D483D"/>
    <w:rsid w:val="006D534D"/>
    <w:rsid w:val="006D53D8"/>
    <w:rsid w:val="006D5636"/>
    <w:rsid w:val="006D5717"/>
    <w:rsid w:val="006D5A42"/>
    <w:rsid w:val="006D5C03"/>
    <w:rsid w:val="006D628E"/>
    <w:rsid w:val="006D65DB"/>
    <w:rsid w:val="006D6A7A"/>
    <w:rsid w:val="006D701A"/>
    <w:rsid w:val="006D72C2"/>
    <w:rsid w:val="006D76DC"/>
    <w:rsid w:val="006D786E"/>
    <w:rsid w:val="006D7A45"/>
    <w:rsid w:val="006D7EC2"/>
    <w:rsid w:val="006E0202"/>
    <w:rsid w:val="006E02A0"/>
    <w:rsid w:val="006E0C7D"/>
    <w:rsid w:val="006E0D2A"/>
    <w:rsid w:val="006E0D57"/>
    <w:rsid w:val="006E0FDC"/>
    <w:rsid w:val="006E11FE"/>
    <w:rsid w:val="006E1671"/>
    <w:rsid w:val="006E1A1A"/>
    <w:rsid w:val="006E2120"/>
    <w:rsid w:val="006E2142"/>
    <w:rsid w:val="006E28C7"/>
    <w:rsid w:val="006E2E90"/>
    <w:rsid w:val="006E30C0"/>
    <w:rsid w:val="006E32D4"/>
    <w:rsid w:val="006E356E"/>
    <w:rsid w:val="006E38A0"/>
    <w:rsid w:val="006E38B2"/>
    <w:rsid w:val="006E3B1F"/>
    <w:rsid w:val="006E3BB8"/>
    <w:rsid w:val="006E55BA"/>
    <w:rsid w:val="006E5F97"/>
    <w:rsid w:val="006E6098"/>
    <w:rsid w:val="006E611F"/>
    <w:rsid w:val="006E654F"/>
    <w:rsid w:val="006E6655"/>
    <w:rsid w:val="006E7135"/>
    <w:rsid w:val="006E7173"/>
    <w:rsid w:val="006E73E2"/>
    <w:rsid w:val="006E7697"/>
    <w:rsid w:val="006E7A5A"/>
    <w:rsid w:val="006E7CBD"/>
    <w:rsid w:val="006E7EB2"/>
    <w:rsid w:val="006E7EC9"/>
    <w:rsid w:val="006E7FFA"/>
    <w:rsid w:val="006F0446"/>
    <w:rsid w:val="006F04F9"/>
    <w:rsid w:val="006F0634"/>
    <w:rsid w:val="006F0A9F"/>
    <w:rsid w:val="006F0CA8"/>
    <w:rsid w:val="006F0F41"/>
    <w:rsid w:val="006F0F69"/>
    <w:rsid w:val="006F1052"/>
    <w:rsid w:val="006F12E3"/>
    <w:rsid w:val="006F1932"/>
    <w:rsid w:val="006F1C64"/>
    <w:rsid w:val="006F20DC"/>
    <w:rsid w:val="006F2429"/>
    <w:rsid w:val="006F274E"/>
    <w:rsid w:val="006F2BAE"/>
    <w:rsid w:val="006F2C70"/>
    <w:rsid w:val="006F3661"/>
    <w:rsid w:val="006F3B3E"/>
    <w:rsid w:val="006F407F"/>
    <w:rsid w:val="006F4238"/>
    <w:rsid w:val="006F4725"/>
    <w:rsid w:val="006F47BD"/>
    <w:rsid w:val="006F47C7"/>
    <w:rsid w:val="006F487C"/>
    <w:rsid w:val="006F4CC3"/>
    <w:rsid w:val="006F4CC4"/>
    <w:rsid w:val="006F5CD6"/>
    <w:rsid w:val="006F5E55"/>
    <w:rsid w:val="006F5F2C"/>
    <w:rsid w:val="006F6041"/>
    <w:rsid w:val="006F612E"/>
    <w:rsid w:val="006F658F"/>
    <w:rsid w:val="006F6B77"/>
    <w:rsid w:val="006F741D"/>
    <w:rsid w:val="00700579"/>
    <w:rsid w:val="0070099D"/>
    <w:rsid w:val="00701166"/>
    <w:rsid w:val="00701B58"/>
    <w:rsid w:val="00702120"/>
    <w:rsid w:val="007021DD"/>
    <w:rsid w:val="00702227"/>
    <w:rsid w:val="00702505"/>
    <w:rsid w:val="007025A4"/>
    <w:rsid w:val="00702914"/>
    <w:rsid w:val="00702915"/>
    <w:rsid w:val="00702F52"/>
    <w:rsid w:val="00703392"/>
    <w:rsid w:val="00703750"/>
    <w:rsid w:val="00703E5E"/>
    <w:rsid w:val="0070448F"/>
    <w:rsid w:val="007044DC"/>
    <w:rsid w:val="00704E9D"/>
    <w:rsid w:val="00705033"/>
    <w:rsid w:val="00705C77"/>
    <w:rsid w:val="0070602C"/>
    <w:rsid w:val="007061C1"/>
    <w:rsid w:val="0070657C"/>
    <w:rsid w:val="00706D58"/>
    <w:rsid w:val="00707655"/>
    <w:rsid w:val="00707876"/>
    <w:rsid w:val="00707FB2"/>
    <w:rsid w:val="007101B2"/>
    <w:rsid w:val="00710340"/>
    <w:rsid w:val="007105D4"/>
    <w:rsid w:val="007105E5"/>
    <w:rsid w:val="007107EC"/>
    <w:rsid w:val="00710909"/>
    <w:rsid w:val="007109A4"/>
    <w:rsid w:val="00710B4A"/>
    <w:rsid w:val="00710B58"/>
    <w:rsid w:val="00710ED5"/>
    <w:rsid w:val="00711325"/>
    <w:rsid w:val="007114FD"/>
    <w:rsid w:val="00711726"/>
    <w:rsid w:val="00711915"/>
    <w:rsid w:val="007119F0"/>
    <w:rsid w:val="00711CD4"/>
    <w:rsid w:val="0071213A"/>
    <w:rsid w:val="0071226E"/>
    <w:rsid w:val="007124F6"/>
    <w:rsid w:val="007126DF"/>
    <w:rsid w:val="00712C34"/>
    <w:rsid w:val="00713050"/>
    <w:rsid w:val="007131C3"/>
    <w:rsid w:val="0071347D"/>
    <w:rsid w:val="00713C78"/>
    <w:rsid w:val="00714279"/>
    <w:rsid w:val="007144DA"/>
    <w:rsid w:val="0071460C"/>
    <w:rsid w:val="007147A4"/>
    <w:rsid w:val="00714DCB"/>
    <w:rsid w:val="007151A2"/>
    <w:rsid w:val="007153FF"/>
    <w:rsid w:val="007154BD"/>
    <w:rsid w:val="007155D0"/>
    <w:rsid w:val="007156DB"/>
    <w:rsid w:val="00715A37"/>
    <w:rsid w:val="00715AA0"/>
    <w:rsid w:val="00715AE4"/>
    <w:rsid w:val="007161C2"/>
    <w:rsid w:val="00716362"/>
    <w:rsid w:val="00716374"/>
    <w:rsid w:val="00716421"/>
    <w:rsid w:val="007168AD"/>
    <w:rsid w:val="00716FA6"/>
    <w:rsid w:val="007178AF"/>
    <w:rsid w:val="00717CDC"/>
    <w:rsid w:val="00717CE0"/>
    <w:rsid w:val="00717EE9"/>
    <w:rsid w:val="00720148"/>
    <w:rsid w:val="007202F0"/>
    <w:rsid w:val="007202F1"/>
    <w:rsid w:val="0072037E"/>
    <w:rsid w:val="007203AB"/>
    <w:rsid w:val="0072077C"/>
    <w:rsid w:val="00720E02"/>
    <w:rsid w:val="00720E1B"/>
    <w:rsid w:val="00720ECC"/>
    <w:rsid w:val="00721099"/>
    <w:rsid w:val="0072121F"/>
    <w:rsid w:val="00721732"/>
    <w:rsid w:val="007219AC"/>
    <w:rsid w:val="00721B7F"/>
    <w:rsid w:val="00721BEB"/>
    <w:rsid w:val="00721ECF"/>
    <w:rsid w:val="00722185"/>
    <w:rsid w:val="007224F7"/>
    <w:rsid w:val="0072294B"/>
    <w:rsid w:val="00722B67"/>
    <w:rsid w:val="00722BB2"/>
    <w:rsid w:val="00722D69"/>
    <w:rsid w:val="00722DD1"/>
    <w:rsid w:val="00722E89"/>
    <w:rsid w:val="00722FBE"/>
    <w:rsid w:val="0072340C"/>
    <w:rsid w:val="00723422"/>
    <w:rsid w:val="00723483"/>
    <w:rsid w:val="007234C1"/>
    <w:rsid w:val="00723582"/>
    <w:rsid w:val="00723595"/>
    <w:rsid w:val="007237A6"/>
    <w:rsid w:val="00723851"/>
    <w:rsid w:val="0072385F"/>
    <w:rsid w:val="00723D13"/>
    <w:rsid w:val="00723EE1"/>
    <w:rsid w:val="007240DE"/>
    <w:rsid w:val="00724732"/>
    <w:rsid w:val="007247AF"/>
    <w:rsid w:val="007248C2"/>
    <w:rsid w:val="00724E01"/>
    <w:rsid w:val="00724E56"/>
    <w:rsid w:val="007253F3"/>
    <w:rsid w:val="00725557"/>
    <w:rsid w:val="007256B1"/>
    <w:rsid w:val="0072625E"/>
    <w:rsid w:val="007262CD"/>
    <w:rsid w:val="007265C7"/>
    <w:rsid w:val="007266F4"/>
    <w:rsid w:val="0072688B"/>
    <w:rsid w:val="00726FBE"/>
    <w:rsid w:val="00727285"/>
    <w:rsid w:val="00727450"/>
    <w:rsid w:val="007278D9"/>
    <w:rsid w:val="007302AD"/>
    <w:rsid w:val="007304E5"/>
    <w:rsid w:val="007304E7"/>
    <w:rsid w:val="00730536"/>
    <w:rsid w:val="0073058B"/>
    <w:rsid w:val="00730AF6"/>
    <w:rsid w:val="00730BF1"/>
    <w:rsid w:val="00730F08"/>
    <w:rsid w:val="0073108C"/>
    <w:rsid w:val="00731197"/>
    <w:rsid w:val="007317CB"/>
    <w:rsid w:val="007319C4"/>
    <w:rsid w:val="00731B93"/>
    <w:rsid w:val="00731C07"/>
    <w:rsid w:val="00731EDA"/>
    <w:rsid w:val="0073201E"/>
    <w:rsid w:val="00732868"/>
    <w:rsid w:val="00732C02"/>
    <w:rsid w:val="00732E7A"/>
    <w:rsid w:val="00732ED3"/>
    <w:rsid w:val="0073352D"/>
    <w:rsid w:val="0073388A"/>
    <w:rsid w:val="00733AFD"/>
    <w:rsid w:val="00733BE2"/>
    <w:rsid w:val="007341F9"/>
    <w:rsid w:val="007343D0"/>
    <w:rsid w:val="00734499"/>
    <w:rsid w:val="00734521"/>
    <w:rsid w:val="00734745"/>
    <w:rsid w:val="00734813"/>
    <w:rsid w:val="00734BBF"/>
    <w:rsid w:val="007351E9"/>
    <w:rsid w:val="00735718"/>
    <w:rsid w:val="0073574A"/>
    <w:rsid w:val="0073592D"/>
    <w:rsid w:val="00736083"/>
    <w:rsid w:val="00736B9D"/>
    <w:rsid w:val="00736E9D"/>
    <w:rsid w:val="007371D5"/>
    <w:rsid w:val="00737EDD"/>
    <w:rsid w:val="00740088"/>
    <w:rsid w:val="0074028E"/>
    <w:rsid w:val="0074071B"/>
    <w:rsid w:val="0074081F"/>
    <w:rsid w:val="00740885"/>
    <w:rsid w:val="00740A52"/>
    <w:rsid w:val="00740B3E"/>
    <w:rsid w:val="00740DEF"/>
    <w:rsid w:val="00740FB9"/>
    <w:rsid w:val="00741217"/>
    <w:rsid w:val="00741474"/>
    <w:rsid w:val="007414B5"/>
    <w:rsid w:val="0074172E"/>
    <w:rsid w:val="007417E0"/>
    <w:rsid w:val="00742602"/>
    <w:rsid w:val="007426DB"/>
    <w:rsid w:val="007426F4"/>
    <w:rsid w:val="00742A45"/>
    <w:rsid w:val="00742F6D"/>
    <w:rsid w:val="007432F0"/>
    <w:rsid w:val="00743397"/>
    <w:rsid w:val="007434C5"/>
    <w:rsid w:val="00743648"/>
    <w:rsid w:val="0074378F"/>
    <w:rsid w:val="00743F29"/>
    <w:rsid w:val="0074429E"/>
    <w:rsid w:val="0074444E"/>
    <w:rsid w:val="007446BB"/>
    <w:rsid w:val="007447BE"/>
    <w:rsid w:val="007447CB"/>
    <w:rsid w:val="00744968"/>
    <w:rsid w:val="007449AC"/>
    <w:rsid w:val="00744F6C"/>
    <w:rsid w:val="00744F7C"/>
    <w:rsid w:val="00744FC5"/>
    <w:rsid w:val="0074529D"/>
    <w:rsid w:val="00745301"/>
    <w:rsid w:val="007454F9"/>
    <w:rsid w:val="0074567C"/>
    <w:rsid w:val="00745770"/>
    <w:rsid w:val="0074596A"/>
    <w:rsid w:val="00746227"/>
    <w:rsid w:val="0074626B"/>
    <w:rsid w:val="007467B2"/>
    <w:rsid w:val="00746916"/>
    <w:rsid w:val="0074703B"/>
    <w:rsid w:val="00747066"/>
    <w:rsid w:val="0074741D"/>
    <w:rsid w:val="00747710"/>
    <w:rsid w:val="007477D1"/>
    <w:rsid w:val="0074794B"/>
    <w:rsid w:val="00747BF9"/>
    <w:rsid w:val="00747E30"/>
    <w:rsid w:val="00747FAE"/>
    <w:rsid w:val="007502DF"/>
    <w:rsid w:val="007509D6"/>
    <w:rsid w:val="00750CC7"/>
    <w:rsid w:val="007518F7"/>
    <w:rsid w:val="0075240B"/>
    <w:rsid w:val="00752F0E"/>
    <w:rsid w:val="007537C6"/>
    <w:rsid w:val="007538FF"/>
    <w:rsid w:val="007539FF"/>
    <w:rsid w:val="00753E13"/>
    <w:rsid w:val="00753E55"/>
    <w:rsid w:val="00753E69"/>
    <w:rsid w:val="00753FB3"/>
    <w:rsid w:val="00754165"/>
    <w:rsid w:val="00754209"/>
    <w:rsid w:val="00754300"/>
    <w:rsid w:val="0075445C"/>
    <w:rsid w:val="00754489"/>
    <w:rsid w:val="0075453C"/>
    <w:rsid w:val="007546F3"/>
    <w:rsid w:val="0075482A"/>
    <w:rsid w:val="007549B0"/>
    <w:rsid w:val="007549BE"/>
    <w:rsid w:val="00754D95"/>
    <w:rsid w:val="00755025"/>
    <w:rsid w:val="007550D9"/>
    <w:rsid w:val="007555F2"/>
    <w:rsid w:val="007556A3"/>
    <w:rsid w:val="007558BC"/>
    <w:rsid w:val="00755943"/>
    <w:rsid w:val="00755B00"/>
    <w:rsid w:val="00755DD1"/>
    <w:rsid w:val="00755EF5"/>
    <w:rsid w:val="00755FF7"/>
    <w:rsid w:val="007562A0"/>
    <w:rsid w:val="0075635F"/>
    <w:rsid w:val="0075638C"/>
    <w:rsid w:val="007563BB"/>
    <w:rsid w:val="00756B18"/>
    <w:rsid w:val="00757058"/>
    <w:rsid w:val="00757176"/>
    <w:rsid w:val="00757247"/>
    <w:rsid w:val="007574AE"/>
    <w:rsid w:val="0075759D"/>
    <w:rsid w:val="0075766C"/>
    <w:rsid w:val="00757670"/>
    <w:rsid w:val="007577A8"/>
    <w:rsid w:val="00757809"/>
    <w:rsid w:val="0075786A"/>
    <w:rsid w:val="00757C9E"/>
    <w:rsid w:val="00757C9F"/>
    <w:rsid w:val="00757D77"/>
    <w:rsid w:val="00757F34"/>
    <w:rsid w:val="00757FA4"/>
    <w:rsid w:val="00760061"/>
    <w:rsid w:val="00760CD9"/>
    <w:rsid w:val="00760F76"/>
    <w:rsid w:val="007612A9"/>
    <w:rsid w:val="00761928"/>
    <w:rsid w:val="007621A8"/>
    <w:rsid w:val="007626ED"/>
    <w:rsid w:val="007629D7"/>
    <w:rsid w:val="00762A4F"/>
    <w:rsid w:val="00762E3C"/>
    <w:rsid w:val="00762F00"/>
    <w:rsid w:val="00762F4B"/>
    <w:rsid w:val="00762F9A"/>
    <w:rsid w:val="00763028"/>
    <w:rsid w:val="0076318D"/>
    <w:rsid w:val="00763213"/>
    <w:rsid w:val="007634F9"/>
    <w:rsid w:val="00763CC0"/>
    <w:rsid w:val="00764223"/>
    <w:rsid w:val="00764410"/>
    <w:rsid w:val="007644CB"/>
    <w:rsid w:val="007644E7"/>
    <w:rsid w:val="00764716"/>
    <w:rsid w:val="00764CDB"/>
    <w:rsid w:val="00764EB2"/>
    <w:rsid w:val="00764FF1"/>
    <w:rsid w:val="00765345"/>
    <w:rsid w:val="00765560"/>
    <w:rsid w:val="00765691"/>
    <w:rsid w:val="007656FC"/>
    <w:rsid w:val="007659EC"/>
    <w:rsid w:val="00765AAF"/>
    <w:rsid w:val="00765B30"/>
    <w:rsid w:val="00765F35"/>
    <w:rsid w:val="0076638A"/>
    <w:rsid w:val="007663D1"/>
    <w:rsid w:val="007668A3"/>
    <w:rsid w:val="00766F82"/>
    <w:rsid w:val="00767183"/>
    <w:rsid w:val="007671EC"/>
    <w:rsid w:val="00767973"/>
    <w:rsid w:val="00770030"/>
    <w:rsid w:val="00770123"/>
    <w:rsid w:val="00770557"/>
    <w:rsid w:val="00770AC9"/>
    <w:rsid w:val="00770BCD"/>
    <w:rsid w:val="00771119"/>
    <w:rsid w:val="0077127D"/>
    <w:rsid w:val="00771E0C"/>
    <w:rsid w:val="007726BB"/>
    <w:rsid w:val="00772A3F"/>
    <w:rsid w:val="00772A76"/>
    <w:rsid w:val="00772C9B"/>
    <w:rsid w:val="00772DC3"/>
    <w:rsid w:val="00772F9B"/>
    <w:rsid w:val="00773211"/>
    <w:rsid w:val="007732B2"/>
    <w:rsid w:val="007737BF"/>
    <w:rsid w:val="00773C7A"/>
    <w:rsid w:val="00773E42"/>
    <w:rsid w:val="0077405D"/>
    <w:rsid w:val="0077421F"/>
    <w:rsid w:val="007742B7"/>
    <w:rsid w:val="007749DF"/>
    <w:rsid w:val="00774BBC"/>
    <w:rsid w:val="0077514D"/>
    <w:rsid w:val="00775847"/>
    <w:rsid w:val="00775A82"/>
    <w:rsid w:val="00775FAA"/>
    <w:rsid w:val="00776191"/>
    <w:rsid w:val="0077634F"/>
    <w:rsid w:val="00776728"/>
    <w:rsid w:val="00776BBA"/>
    <w:rsid w:val="00776C61"/>
    <w:rsid w:val="00776CF0"/>
    <w:rsid w:val="00776FEF"/>
    <w:rsid w:val="0077737F"/>
    <w:rsid w:val="0077748F"/>
    <w:rsid w:val="0077779D"/>
    <w:rsid w:val="007778DE"/>
    <w:rsid w:val="00777A18"/>
    <w:rsid w:val="00777C4C"/>
    <w:rsid w:val="00777E36"/>
    <w:rsid w:val="00780003"/>
    <w:rsid w:val="007801CE"/>
    <w:rsid w:val="007802F4"/>
    <w:rsid w:val="007807BB"/>
    <w:rsid w:val="00780B1D"/>
    <w:rsid w:val="00780B3F"/>
    <w:rsid w:val="00781219"/>
    <w:rsid w:val="00781338"/>
    <w:rsid w:val="0078143C"/>
    <w:rsid w:val="007818A9"/>
    <w:rsid w:val="00781977"/>
    <w:rsid w:val="00781ECE"/>
    <w:rsid w:val="00781F4B"/>
    <w:rsid w:val="0078216B"/>
    <w:rsid w:val="00782305"/>
    <w:rsid w:val="00782487"/>
    <w:rsid w:val="00782629"/>
    <w:rsid w:val="0078283C"/>
    <w:rsid w:val="00782A21"/>
    <w:rsid w:val="00782BEE"/>
    <w:rsid w:val="00782D28"/>
    <w:rsid w:val="00782F70"/>
    <w:rsid w:val="007831A6"/>
    <w:rsid w:val="00783318"/>
    <w:rsid w:val="007836AE"/>
    <w:rsid w:val="0078390A"/>
    <w:rsid w:val="00783A71"/>
    <w:rsid w:val="00783E71"/>
    <w:rsid w:val="00784299"/>
    <w:rsid w:val="00784B9D"/>
    <w:rsid w:val="007851E5"/>
    <w:rsid w:val="00785206"/>
    <w:rsid w:val="0078521B"/>
    <w:rsid w:val="00785455"/>
    <w:rsid w:val="00785526"/>
    <w:rsid w:val="007855D2"/>
    <w:rsid w:val="00785736"/>
    <w:rsid w:val="00785BB9"/>
    <w:rsid w:val="00785C48"/>
    <w:rsid w:val="00785D64"/>
    <w:rsid w:val="00785FC4"/>
    <w:rsid w:val="00786120"/>
    <w:rsid w:val="00786568"/>
    <w:rsid w:val="00786891"/>
    <w:rsid w:val="00786CCF"/>
    <w:rsid w:val="00786FE5"/>
    <w:rsid w:val="007874CD"/>
    <w:rsid w:val="007878F2"/>
    <w:rsid w:val="0079071B"/>
    <w:rsid w:val="0079085D"/>
    <w:rsid w:val="00790931"/>
    <w:rsid w:val="007910FD"/>
    <w:rsid w:val="00791357"/>
    <w:rsid w:val="00791399"/>
    <w:rsid w:val="0079148B"/>
    <w:rsid w:val="0079149B"/>
    <w:rsid w:val="007917D2"/>
    <w:rsid w:val="00791991"/>
    <w:rsid w:val="00791A18"/>
    <w:rsid w:val="00791D6F"/>
    <w:rsid w:val="00791E2F"/>
    <w:rsid w:val="00791FFE"/>
    <w:rsid w:val="0079215F"/>
    <w:rsid w:val="0079219D"/>
    <w:rsid w:val="0079268D"/>
    <w:rsid w:val="00792A2E"/>
    <w:rsid w:val="00792B3E"/>
    <w:rsid w:val="0079317B"/>
    <w:rsid w:val="007934E4"/>
    <w:rsid w:val="0079352F"/>
    <w:rsid w:val="0079453F"/>
    <w:rsid w:val="007947BB"/>
    <w:rsid w:val="007948ED"/>
    <w:rsid w:val="00794CA4"/>
    <w:rsid w:val="00794D52"/>
    <w:rsid w:val="00794ECB"/>
    <w:rsid w:val="0079525D"/>
    <w:rsid w:val="0079579D"/>
    <w:rsid w:val="00795939"/>
    <w:rsid w:val="00795E73"/>
    <w:rsid w:val="007963F1"/>
    <w:rsid w:val="00796CFC"/>
    <w:rsid w:val="00797072"/>
    <w:rsid w:val="00797139"/>
    <w:rsid w:val="00797275"/>
    <w:rsid w:val="007972FC"/>
    <w:rsid w:val="007973C2"/>
    <w:rsid w:val="007977B1"/>
    <w:rsid w:val="0079780B"/>
    <w:rsid w:val="00797C9E"/>
    <w:rsid w:val="00797D26"/>
    <w:rsid w:val="00797E7D"/>
    <w:rsid w:val="007A024C"/>
    <w:rsid w:val="007A0543"/>
    <w:rsid w:val="007A05A3"/>
    <w:rsid w:val="007A07ED"/>
    <w:rsid w:val="007A09FB"/>
    <w:rsid w:val="007A1F55"/>
    <w:rsid w:val="007A209A"/>
    <w:rsid w:val="007A2469"/>
    <w:rsid w:val="007A315E"/>
    <w:rsid w:val="007A323B"/>
    <w:rsid w:val="007A38AB"/>
    <w:rsid w:val="007A3E8A"/>
    <w:rsid w:val="007A405E"/>
    <w:rsid w:val="007A4571"/>
    <w:rsid w:val="007A4BA8"/>
    <w:rsid w:val="007A520A"/>
    <w:rsid w:val="007A5825"/>
    <w:rsid w:val="007A5A4F"/>
    <w:rsid w:val="007A5DDA"/>
    <w:rsid w:val="007A5F44"/>
    <w:rsid w:val="007A5F5D"/>
    <w:rsid w:val="007A6097"/>
    <w:rsid w:val="007A627D"/>
    <w:rsid w:val="007A650E"/>
    <w:rsid w:val="007A6750"/>
    <w:rsid w:val="007A6A92"/>
    <w:rsid w:val="007A6C07"/>
    <w:rsid w:val="007A6EBA"/>
    <w:rsid w:val="007A7194"/>
    <w:rsid w:val="007A74F2"/>
    <w:rsid w:val="007A753A"/>
    <w:rsid w:val="007A7763"/>
    <w:rsid w:val="007A7CA7"/>
    <w:rsid w:val="007B0086"/>
    <w:rsid w:val="007B01BC"/>
    <w:rsid w:val="007B01CC"/>
    <w:rsid w:val="007B048E"/>
    <w:rsid w:val="007B05FB"/>
    <w:rsid w:val="007B0688"/>
    <w:rsid w:val="007B0805"/>
    <w:rsid w:val="007B0CF4"/>
    <w:rsid w:val="007B1078"/>
    <w:rsid w:val="007B1460"/>
    <w:rsid w:val="007B14E7"/>
    <w:rsid w:val="007B186B"/>
    <w:rsid w:val="007B1876"/>
    <w:rsid w:val="007B1B3C"/>
    <w:rsid w:val="007B1B6E"/>
    <w:rsid w:val="007B1BEC"/>
    <w:rsid w:val="007B1CF4"/>
    <w:rsid w:val="007B1F00"/>
    <w:rsid w:val="007B2289"/>
    <w:rsid w:val="007B22B6"/>
    <w:rsid w:val="007B253E"/>
    <w:rsid w:val="007B2652"/>
    <w:rsid w:val="007B27DD"/>
    <w:rsid w:val="007B2D0B"/>
    <w:rsid w:val="007B2DB6"/>
    <w:rsid w:val="007B312A"/>
    <w:rsid w:val="007B32A7"/>
    <w:rsid w:val="007B3367"/>
    <w:rsid w:val="007B34BC"/>
    <w:rsid w:val="007B3C00"/>
    <w:rsid w:val="007B3D12"/>
    <w:rsid w:val="007B4239"/>
    <w:rsid w:val="007B430D"/>
    <w:rsid w:val="007B44EF"/>
    <w:rsid w:val="007B4754"/>
    <w:rsid w:val="007B4F8D"/>
    <w:rsid w:val="007B519E"/>
    <w:rsid w:val="007B5449"/>
    <w:rsid w:val="007B54C1"/>
    <w:rsid w:val="007B54E5"/>
    <w:rsid w:val="007B579E"/>
    <w:rsid w:val="007B5C09"/>
    <w:rsid w:val="007B5E5C"/>
    <w:rsid w:val="007B5F4A"/>
    <w:rsid w:val="007B6584"/>
    <w:rsid w:val="007B65B9"/>
    <w:rsid w:val="007B672F"/>
    <w:rsid w:val="007B6765"/>
    <w:rsid w:val="007B6935"/>
    <w:rsid w:val="007B6AB0"/>
    <w:rsid w:val="007B6AED"/>
    <w:rsid w:val="007B6CB8"/>
    <w:rsid w:val="007B6EBD"/>
    <w:rsid w:val="007B773F"/>
    <w:rsid w:val="007B7C63"/>
    <w:rsid w:val="007B7E45"/>
    <w:rsid w:val="007B7FEF"/>
    <w:rsid w:val="007C03B2"/>
    <w:rsid w:val="007C0546"/>
    <w:rsid w:val="007C06B2"/>
    <w:rsid w:val="007C06FD"/>
    <w:rsid w:val="007C0B47"/>
    <w:rsid w:val="007C0D32"/>
    <w:rsid w:val="007C11FD"/>
    <w:rsid w:val="007C17BA"/>
    <w:rsid w:val="007C1C05"/>
    <w:rsid w:val="007C208D"/>
    <w:rsid w:val="007C28CC"/>
    <w:rsid w:val="007C2917"/>
    <w:rsid w:val="007C2D40"/>
    <w:rsid w:val="007C315D"/>
    <w:rsid w:val="007C3797"/>
    <w:rsid w:val="007C3B7C"/>
    <w:rsid w:val="007C3D59"/>
    <w:rsid w:val="007C410E"/>
    <w:rsid w:val="007C4229"/>
    <w:rsid w:val="007C43C8"/>
    <w:rsid w:val="007C4B85"/>
    <w:rsid w:val="007C4DA1"/>
    <w:rsid w:val="007C4FC0"/>
    <w:rsid w:val="007C569D"/>
    <w:rsid w:val="007C5764"/>
    <w:rsid w:val="007C6089"/>
    <w:rsid w:val="007C6323"/>
    <w:rsid w:val="007C63A2"/>
    <w:rsid w:val="007C6548"/>
    <w:rsid w:val="007C67D2"/>
    <w:rsid w:val="007C68AF"/>
    <w:rsid w:val="007C69D8"/>
    <w:rsid w:val="007C6A9C"/>
    <w:rsid w:val="007C6E0C"/>
    <w:rsid w:val="007C7077"/>
    <w:rsid w:val="007C71A5"/>
    <w:rsid w:val="007C7314"/>
    <w:rsid w:val="007C787B"/>
    <w:rsid w:val="007C7AAD"/>
    <w:rsid w:val="007C7DD5"/>
    <w:rsid w:val="007D04C4"/>
    <w:rsid w:val="007D0800"/>
    <w:rsid w:val="007D0D06"/>
    <w:rsid w:val="007D0F3B"/>
    <w:rsid w:val="007D0FCA"/>
    <w:rsid w:val="007D1501"/>
    <w:rsid w:val="007D1726"/>
    <w:rsid w:val="007D1CC2"/>
    <w:rsid w:val="007D1D8C"/>
    <w:rsid w:val="007D219E"/>
    <w:rsid w:val="007D2608"/>
    <w:rsid w:val="007D266D"/>
    <w:rsid w:val="007D287A"/>
    <w:rsid w:val="007D2B47"/>
    <w:rsid w:val="007D2B9E"/>
    <w:rsid w:val="007D2C04"/>
    <w:rsid w:val="007D2CF6"/>
    <w:rsid w:val="007D2DC9"/>
    <w:rsid w:val="007D34A9"/>
    <w:rsid w:val="007D38B6"/>
    <w:rsid w:val="007D39B0"/>
    <w:rsid w:val="007D3CB7"/>
    <w:rsid w:val="007D3FD3"/>
    <w:rsid w:val="007D4343"/>
    <w:rsid w:val="007D44C3"/>
    <w:rsid w:val="007D4604"/>
    <w:rsid w:val="007D4894"/>
    <w:rsid w:val="007D48E0"/>
    <w:rsid w:val="007D490C"/>
    <w:rsid w:val="007D4AC0"/>
    <w:rsid w:val="007D4CE1"/>
    <w:rsid w:val="007D4D4C"/>
    <w:rsid w:val="007D51E3"/>
    <w:rsid w:val="007D6008"/>
    <w:rsid w:val="007D6355"/>
    <w:rsid w:val="007D6625"/>
    <w:rsid w:val="007D6CA2"/>
    <w:rsid w:val="007D73DD"/>
    <w:rsid w:val="007D7678"/>
    <w:rsid w:val="007D777C"/>
    <w:rsid w:val="007D79F5"/>
    <w:rsid w:val="007D7FED"/>
    <w:rsid w:val="007E03D1"/>
    <w:rsid w:val="007E08BE"/>
    <w:rsid w:val="007E0A0C"/>
    <w:rsid w:val="007E1260"/>
    <w:rsid w:val="007E1310"/>
    <w:rsid w:val="007E146E"/>
    <w:rsid w:val="007E1A13"/>
    <w:rsid w:val="007E1EF2"/>
    <w:rsid w:val="007E21C6"/>
    <w:rsid w:val="007E234B"/>
    <w:rsid w:val="007E29F8"/>
    <w:rsid w:val="007E2B0C"/>
    <w:rsid w:val="007E2CB0"/>
    <w:rsid w:val="007E2CB3"/>
    <w:rsid w:val="007E2E98"/>
    <w:rsid w:val="007E320B"/>
    <w:rsid w:val="007E3380"/>
    <w:rsid w:val="007E33F7"/>
    <w:rsid w:val="007E3437"/>
    <w:rsid w:val="007E3B5E"/>
    <w:rsid w:val="007E3BC8"/>
    <w:rsid w:val="007E3D76"/>
    <w:rsid w:val="007E3D85"/>
    <w:rsid w:val="007E3EA2"/>
    <w:rsid w:val="007E402A"/>
    <w:rsid w:val="007E4062"/>
    <w:rsid w:val="007E41EC"/>
    <w:rsid w:val="007E4E4E"/>
    <w:rsid w:val="007E5AA9"/>
    <w:rsid w:val="007E5B12"/>
    <w:rsid w:val="007E5D37"/>
    <w:rsid w:val="007E5E0C"/>
    <w:rsid w:val="007E6309"/>
    <w:rsid w:val="007E6677"/>
    <w:rsid w:val="007E6955"/>
    <w:rsid w:val="007E6AE4"/>
    <w:rsid w:val="007E7465"/>
    <w:rsid w:val="007F018B"/>
    <w:rsid w:val="007F0249"/>
    <w:rsid w:val="007F0BDA"/>
    <w:rsid w:val="007F0BF4"/>
    <w:rsid w:val="007F0F89"/>
    <w:rsid w:val="007F13ED"/>
    <w:rsid w:val="007F1498"/>
    <w:rsid w:val="007F1AF0"/>
    <w:rsid w:val="007F21FE"/>
    <w:rsid w:val="007F25DB"/>
    <w:rsid w:val="007F28F8"/>
    <w:rsid w:val="007F2A63"/>
    <w:rsid w:val="007F2B7B"/>
    <w:rsid w:val="007F2CEC"/>
    <w:rsid w:val="007F2D19"/>
    <w:rsid w:val="007F30F1"/>
    <w:rsid w:val="007F35D4"/>
    <w:rsid w:val="007F3F5C"/>
    <w:rsid w:val="007F40E7"/>
    <w:rsid w:val="007F4177"/>
    <w:rsid w:val="007F42C1"/>
    <w:rsid w:val="007F443E"/>
    <w:rsid w:val="007F45C9"/>
    <w:rsid w:val="007F4688"/>
    <w:rsid w:val="007F479E"/>
    <w:rsid w:val="007F541C"/>
    <w:rsid w:val="007F55F8"/>
    <w:rsid w:val="007F572B"/>
    <w:rsid w:val="007F5860"/>
    <w:rsid w:val="007F58BA"/>
    <w:rsid w:val="007F58DD"/>
    <w:rsid w:val="007F5A23"/>
    <w:rsid w:val="007F5DBF"/>
    <w:rsid w:val="007F5E86"/>
    <w:rsid w:val="007F6011"/>
    <w:rsid w:val="007F607D"/>
    <w:rsid w:val="007F693A"/>
    <w:rsid w:val="007F6A63"/>
    <w:rsid w:val="007F7326"/>
    <w:rsid w:val="007F73F6"/>
    <w:rsid w:val="007F74F2"/>
    <w:rsid w:val="007F7AFC"/>
    <w:rsid w:val="007F7BC6"/>
    <w:rsid w:val="007F7D26"/>
    <w:rsid w:val="007F7E83"/>
    <w:rsid w:val="0080031B"/>
    <w:rsid w:val="00800D1A"/>
    <w:rsid w:val="0080108F"/>
    <w:rsid w:val="00801378"/>
    <w:rsid w:val="008014DA"/>
    <w:rsid w:val="00801502"/>
    <w:rsid w:val="008016FA"/>
    <w:rsid w:val="00801965"/>
    <w:rsid w:val="00801D53"/>
    <w:rsid w:val="0080238A"/>
    <w:rsid w:val="008023D1"/>
    <w:rsid w:val="008026B7"/>
    <w:rsid w:val="008028A8"/>
    <w:rsid w:val="00802958"/>
    <w:rsid w:val="00802D53"/>
    <w:rsid w:val="00803031"/>
    <w:rsid w:val="00803253"/>
    <w:rsid w:val="008035CF"/>
    <w:rsid w:val="00803C15"/>
    <w:rsid w:val="00803EA4"/>
    <w:rsid w:val="0080411C"/>
    <w:rsid w:val="0080431E"/>
    <w:rsid w:val="008048A9"/>
    <w:rsid w:val="00804B20"/>
    <w:rsid w:val="00804B85"/>
    <w:rsid w:val="00804C74"/>
    <w:rsid w:val="00804CB0"/>
    <w:rsid w:val="00804CF8"/>
    <w:rsid w:val="00804F01"/>
    <w:rsid w:val="00804F42"/>
    <w:rsid w:val="0080502B"/>
    <w:rsid w:val="00805276"/>
    <w:rsid w:val="008054FD"/>
    <w:rsid w:val="00805ADB"/>
    <w:rsid w:val="00805BF3"/>
    <w:rsid w:val="00805BF9"/>
    <w:rsid w:val="00805FB4"/>
    <w:rsid w:val="0080687E"/>
    <w:rsid w:val="008069B2"/>
    <w:rsid w:val="00806A40"/>
    <w:rsid w:val="00806B82"/>
    <w:rsid w:val="00807045"/>
    <w:rsid w:val="00807111"/>
    <w:rsid w:val="0080712F"/>
    <w:rsid w:val="00807432"/>
    <w:rsid w:val="0080796B"/>
    <w:rsid w:val="00807B61"/>
    <w:rsid w:val="00807C03"/>
    <w:rsid w:val="00807D39"/>
    <w:rsid w:val="00807E16"/>
    <w:rsid w:val="00807E57"/>
    <w:rsid w:val="008103E9"/>
    <w:rsid w:val="008107F9"/>
    <w:rsid w:val="00810834"/>
    <w:rsid w:val="00810C25"/>
    <w:rsid w:val="008114A2"/>
    <w:rsid w:val="008114CA"/>
    <w:rsid w:val="008114FF"/>
    <w:rsid w:val="00811C04"/>
    <w:rsid w:val="00811CE2"/>
    <w:rsid w:val="00811FF1"/>
    <w:rsid w:val="0081207B"/>
    <w:rsid w:val="0081225F"/>
    <w:rsid w:val="0081226A"/>
    <w:rsid w:val="008122F1"/>
    <w:rsid w:val="00812471"/>
    <w:rsid w:val="00812549"/>
    <w:rsid w:val="008125AA"/>
    <w:rsid w:val="008126D0"/>
    <w:rsid w:val="0081272F"/>
    <w:rsid w:val="00812774"/>
    <w:rsid w:val="00812B71"/>
    <w:rsid w:val="00812C3D"/>
    <w:rsid w:val="00812C5A"/>
    <w:rsid w:val="00812E9C"/>
    <w:rsid w:val="00813348"/>
    <w:rsid w:val="00813560"/>
    <w:rsid w:val="00813561"/>
    <w:rsid w:val="0081358C"/>
    <w:rsid w:val="00813FD8"/>
    <w:rsid w:val="00814694"/>
    <w:rsid w:val="008148BE"/>
    <w:rsid w:val="00814A58"/>
    <w:rsid w:val="00814EE7"/>
    <w:rsid w:val="00814F07"/>
    <w:rsid w:val="008150BF"/>
    <w:rsid w:val="008153ED"/>
    <w:rsid w:val="00815756"/>
    <w:rsid w:val="008157A4"/>
    <w:rsid w:val="008159BA"/>
    <w:rsid w:val="00815A9D"/>
    <w:rsid w:val="00815EB6"/>
    <w:rsid w:val="008164EB"/>
    <w:rsid w:val="0081689F"/>
    <w:rsid w:val="00816E26"/>
    <w:rsid w:val="00816F71"/>
    <w:rsid w:val="00817205"/>
    <w:rsid w:val="00817238"/>
    <w:rsid w:val="0081726E"/>
    <w:rsid w:val="0081739E"/>
    <w:rsid w:val="0081751A"/>
    <w:rsid w:val="0081762A"/>
    <w:rsid w:val="00817716"/>
    <w:rsid w:val="00817A2D"/>
    <w:rsid w:val="00817B66"/>
    <w:rsid w:val="00817BCA"/>
    <w:rsid w:val="00817C11"/>
    <w:rsid w:val="00817D57"/>
    <w:rsid w:val="00817E98"/>
    <w:rsid w:val="00820175"/>
    <w:rsid w:val="00820203"/>
    <w:rsid w:val="00820398"/>
    <w:rsid w:val="00820555"/>
    <w:rsid w:val="008207A0"/>
    <w:rsid w:val="00820A1B"/>
    <w:rsid w:val="00820C99"/>
    <w:rsid w:val="00821007"/>
    <w:rsid w:val="00821FDE"/>
    <w:rsid w:val="0082240D"/>
    <w:rsid w:val="00822463"/>
    <w:rsid w:val="008225A9"/>
    <w:rsid w:val="00822941"/>
    <w:rsid w:val="00822F0B"/>
    <w:rsid w:val="00823000"/>
    <w:rsid w:val="00823031"/>
    <w:rsid w:val="008230D1"/>
    <w:rsid w:val="0082381B"/>
    <w:rsid w:val="00823A43"/>
    <w:rsid w:val="00823B7D"/>
    <w:rsid w:val="00823DCD"/>
    <w:rsid w:val="00823F36"/>
    <w:rsid w:val="00824299"/>
    <w:rsid w:val="008249C8"/>
    <w:rsid w:val="00824C44"/>
    <w:rsid w:val="00825195"/>
    <w:rsid w:val="00825453"/>
    <w:rsid w:val="0082573F"/>
    <w:rsid w:val="00825835"/>
    <w:rsid w:val="0082585B"/>
    <w:rsid w:val="008264C0"/>
    <w:rsid w:val="00826808"/>
    <w:rsid w:val="00826927"/>
    <w:rsid w:val="00826B8B"/>
    <w:rsid w:val="00826F24"/>
    <w:rsid w:val="008272F2"/>
    <w:rsid w:val="0082757B"/>
    <w:rsid w:val="00827851"/>
    <w:rsid w:val="008278C0"/>
    <w:rsid w:val="00827AAA"/>
    <w:rsid w:val="00827CF6"/>
    <w:rsid w:val="00827E08"/>
    <w:rsid w:val="008300C3"/>
    <w:rsid w:val="0083012D"/>
    <w:rsid w:val="00830B30"/>
    <w:rsid w:val="00830CB1"/>
    <w:rsid w:val="008310D5"/>
    <w:rsid w:val="008313C2"/>
    <w:rsid w:val="0083166C"/>
    <w:rsid w:val="00831B96"/>
    <w:rsid w:val="00831D2A"/>
    <w:rsid w:val="00831DEC"/>
    <w:rsid w:val="00832338"/>
    <w:rsid w:val="008323A7"/>
    <w:rsid w:val="008323FF"/>
    <w:rsid w:val="008327E1"/>
    <w:rsid w:val="00832C80"/>
    <w:rsid w:val="00832F65"/>
    <w:rsid w:val="00833173"/>
    <w:rsid w:val="008333CE"/>
    <w:rsid w:val="00833610"/>
    <w:rsid w:val="00833696"/>
    <w:rsid w:val="0083388F"/>
    <w:rsid w:val="008338CD"/>
    <w:rsid w:val="008342D4"/>
    <w:rsid w:val="0083484A"/>
    <w:rsid w:val="008348E1"/>
    <w:rsid w:val="00834AA6"/>
    <w:rsid w:val="00834B55"/>
    <w:rsid w:val="008350F8"/>
    <w:rsid w:val="008351DC"/>
    <w:rsid w:val="00835471"/>
    <w:rsid w:val="00835710"/>
    <w:rsid w:val="008358B0"/>
    <w:rsid w:val="00835D2E"/>
    <w:rsid w:val="00835E25"/>
    <w:rsid w:val="0083610B"/>
    <w:rsid w:val="00836163"/>
    <w:rsid w:val="00836354"/>
    <w:rsid w:val="00836473"/>
    <w:rsid w:val="00836618"/>
    <w:rsid w:val="00836905"/>
    <w:rsid w:val="0083690F"/>
    <w:rsid w:val="00836AFF"/>
    <w:rsid w:val="00836C5E"/>
    <w:rsid w:val="00837159"/>
    <w:rsid w:val="0083726C"/>
    <w:rsid w:val="008372D5"/>
    <w:rsid w:val="00837540"/>
    <w:rsid w:val="008377D4"/>
    <w:rsid w:val="0083786C"/>
    <w:rsid w:val="0083798C"/>
    <w:rsid w:val="00837B00"/>
    <w:rsid w:val="00837C39"/>
    <w:rsid w:val="008402F1"/>
    <w:rsid w:val="0084042D"/>
    <w:rsid w:val="0084050A"/>
    <w:rsid w:val="00840630"/>
    <w:rsid w:val="00841078"/>
    <w:rsid w:val="008411A1"/>
    <w:rsid w:val="00841522"/>
    <w:rsid w:val="0084199C"/>
    <w:rsid w:val="00841F64"/>
    <w:rsid w:val="008420AF"/>
    <w:rsid w:val="0084224E"/>
    <w:rsid w:val="008424B7"/>
    <w:rsid w:val="00842579"/>
    <w:rsid w:val="00842AD4"/>
    <w:rsid w:val="00842B5E"/>
    <w:rsid w:val="00843559"/>
    <w:rsid w:val="008437FD"/>
    <w:rsid w:val="00843A78"/>
    <w:rsid w:val="00843C6F"/>
    <w:rsid w:val="00843DF3"/>
    <w:rsid w:val="00843F4B"/>
    <w:rsid w:val="008440CC"/>
    <w:rsid w:val="0084457C"/>
    <w:rsid w:val="00844956"/>
    <w:rsid w:val="008449B9"/>
    <w:rsid w:val="00844B17"/>
    <w:rsid w:val="00845293"/>
    <w:rsid w:val="00845547"/>
    <w:rsid w:val="008457B2"/>
    <w:rsid w:val="008459B8"/>
    <w:rsid w:val="00845A11"/>
    <w:rsid w:val="00845BC6"/>
    <w:rsid w:val="00845FFE"/>
    <w:rsid w:val="00846029"/>
    <w:rsid w:val="008460B1"/>
    <w:rsid w:val="0084625C"/>
    <w:rsid w:val="008463DE"/>
    <w:rsid w:val="008464EE"/>
    <w:rsid w:val="00846A5A"/>
    <w:rsid w:val="00846EEA"/>
    <w:rsid w:val="008473BE"/>
    <w:rsid w:val="00847AC6"/>
    <w:rsid w:val="00847DB1"/>
    <w:rsid w:val="00847EDF"/>
    <w:rsid w:val="008503A6"/>
    <w:rsid w:val="0085045A"/>
    <w:rsid w:val="00850738"/>
    <w:rsid w:val="00850784"/>
    <w:rsid w:val="008508E9"/>
    <w:rsid w:val="00850939"/>
    <w:rsid w:val="00850A9C"/>
    <w:rsid w:val="00850E0F"/>
    <w:rsid w:val="00851492"/>
    <w:rsid w:val="00851AF3"/>
    <w:rsid w:val="00851C54"/>
    <w:rsid w:val="0085211C"/>
    <w:rsid w:val="008524DF"/>
    <w:rsid w:val="008526BE"/>
    <w:rsid w:val="0085292A"/>
    <w:rsid w:val="00852D3A"/>
    <w:rsid w:val="00852E72"/>
    <w:rsid w:val="00852F49"/>
    <w:rsid w:val="008533FD"/>
    <w:rsid w:val="00853595"/>
    <w:rsid w:val="00853739"/>
    <w:rsid w:val="00853D0D"/>
    <w:rsid w:val="0085400C"/>
    <w:rsid w:val="008542F3"/>
    <w:rsid w:val="008551BC"/>
    <w:rsid w:val="008552C3"/>
    <w:rsid w:val="0085571D"/>
    <w:rsid w:val="008560F7"/>
    <w:rsid w:val="008561C6"/>
    <w:rsid w:val="008565BE"/>
    <w:rsid w:val="008565C6"/>
    <w:rsid w:val="00856635"/>
    <w:rsid w:val="00856A4B"/>
    <w:rsid w:val="00856B74"/>
    <w:rsid w:val="00856E01"/>
    <w:rsid w:val="0085738C"/>
    <w:rsid w:val="008575A4"/>
    <w:rsid w:val="008575DA"/>
    <w:rsid w:val="00857883"/>
    <w:rsid w:val="00857CC6"/>
    <w:rsid w:val="00857ECC"/>
    <w:rsid w:val="00860687"/>
    <w:rsid w:val="0086079A"/>
    <w:rsid w:val="008608C0"/>
    <w:rsid w:val="008609A6"/>
    <w:rsid w:val="00861070"/>
    <w:rsid w:val="008611A6"/>
    <w:rsid w:val="008613CE"/>
    <w:rsid w:val="0086156A"/>
    <w:rsid w:val="00861605"/>
    <w:rsid w:val="008618B5"/>
    <w:rsid w:val="00861B44"/>
    <w:rsid w:val="00861C63"/>
    <w:rsid w:val="00861CAA"/>
    <w:rsid w:val="00861F0F"/>
    <w:rsid w:val="00861FD3"/>
    <w:rsid w:val="00862852"/>
    <w:rsid w:val="008629C9"/>
    <w:rsid w:val="00862B49"/>
    <w:rsid w:val="00862E6B"/>
    <w:rsid w:val="00862E8E"/>
    <w:rsid w:val="00862F82"/>
    <w:rsid w:val="00863509"/>
    <w:rsid w:val="00863965"/>
    <w:rsid w:val="00863A1D"/>
    <w:rsid w:val="00863DBB"/>
    <w:rsid w:val="00863EDD"/>
    <w:rsid w:val="0086405A"/>
    <w:rsid w:val="00864062"/>
    <w:rsid w:val="008642CC"/>
    <w:rsid w:val="00864457"/>
    <w:rsid w:val="00864522"/>
    <w:rsid w:val="00864B7D"/>
    <w:rsid w:val="00864E74"/>
    <w:rsid w:val="00864F12"/>
    <w:rsid w:val="00864FD3"/>
    <w:rsid w:val="008650D9"/>
    <w:rsid w:val="008652F9"/>
    <w:rsid w:val="0086536A"/>
    <w:rsid w:val="00865471"/>
    <w:rsid w:val="00865714"/>
    <w:rsid w:val="00865820"/>
    <w:rsid w:val="00865923"/>
    <w:rsid w:val="00865CBB"/>
    <w:rsid w:val="00865E42"/>
    <w:rsid w:val="00865E5C"/>
    <w:rsid w:val="00865F03"/>
    <w:rsid w:val="00866188"/>
    <w:rsid w:val="008661D1"/>
    <w:rsid w:val="008662CC"/>
    <w:rsid w:val="00866355"/>
    <w:rsid w:val="00866655"/>
    <w:rsid w:val="0086668E"/>
    <w:rsid w:val="0086685B"/>
    <w:rsid w:val="00867AA4"/>
    <w:rsid w:val="00867B1B"/>
    <w:rsid w:val="00867D3D"/>
    <w:rsid w:val="00870066"/>
    <w:rsid w:val="008700B2"/>
    <w:rsid w:val="0087014F"/>
    <w:rsid w:val="0087040E"/>
    <w:rsid w:val="00870645"/>
    <w:rsid w:val="008706E2"/>
    <w:rsid w:val="00870AE2"/>
    <w:rsid w:val="00870C3B"/>
    <w:rsid w:val="008711D4"/>
    <w:rsid w:val="00871F14"/>
    <w:rsid w:val="00872171"/>
    <w:rsid w:val="00872333"/>
    <w:rsid w:val="00872857"/>
    <w:rsid w:val="00872877"/>
    <w:rsid w:val="00872ADF"/>
    <w:rsid w:val="00872C5F"/>
    <w:rsid w:val="00872C73"/>
    <w:rsid w:val="00873777"/>
    <w:rsid w:val="00873871"/>
    <w:rsid w:val="00873B30"/>
    <w:rsid w:val="00873F1E"/>
    <w:rsid w:val="008743EA"/>
    <w:rsid w:val="00874745"/>
    <w:rsid w:val="008749ED"/>
    <w:rsid w:val="008749F8"/>
    <w:rsid w:val="00874A9B"/>
    <w:rsid w:val="00874BF7"/>
    <w:rsid w:val="00874C64"/>
    <w:rsid w:val="00874FC1"/>
    <w:rsid w:val="008751CD"/>
    <w:rsid w:val="0087548D"/>
    <w:rsid w:val="00875782"/>
    <w:rsid w:val="00875830"/>
    <w:rsid w:val="00875C40"/>
    <w:rsid w:val="00875D61"/>
    <w:rsid w:val="00876278"/>
    <w:rsid w:val="00876290"/>
    <w:rsid w:val="0087639E"/>
    <w:rsid w:val="008765C3"/>
    <w:rsid w:val="008767E9"/>
    <w:rsid w:val="00876B47"/>
    <w:rsid w:val="008773AB"/>
    <w:rsid w:val="00877618"/>
    <w:rsid w:val="0087773A"/>
    <w:rsid w:val="008778BB"/>
    <w:rsid w:val="00877985"/>
    <w:rsid w:val="00877BB9"/>
    <w:rsid w:val="00877C21"/>
    <w:rsid w:val="00877FB4"/>
    <w:rsid w:val="00880A01"/>
    <w:rsid w:val="00880AD4"/>
    <w:rsid w:val="00880ADD"/>
    <w:rsid w:val="00880C82"/>
    <w:rsid w:val="00880CBA"/>
    <w:rsid w:val="00880CCB"/>
    <w:rsid w:val="00880E3E"/>
    <w:rsid w:val="00880F07"/>
    <w:rsid w:val="0088108D"/>
    <w:rsid w:val="00881248"/>
    <w:rsid w:val="00881403"/>
    <w:rsid w:val="00881773"/>
    <w:rsid w:val="008819B4"/>
    <w:rsid w:val="00881B1E"/>
    <w:rsid w:val="00881D7B"/>
    <w:rsid w:val="00881D85"/>
    <w:rsid w:val="00881D8C"/>
    <w:rsid w:val="00881ED0"/>
    <w:rsid w:val="00882657"/>
    <w:rsid w:val="00882863"/>
    <w:rsid w:val="00882A03"/>
    <w:rsid w:val="00882A48"/>
    <w:rsid w:val="00882C17"/>
    <w:rsid w:val="00882C2F"/>
    <w:rsid w:val="00882E6E"/>
    <w:rsid w:val="00882EEA"/>
    <w:rsid w:val="00882FD8"/>
    <w:rsid w:val="00883070"/>
    <w:rsid w:val="008839B3"/>
    <w:rsid w:val="00883A4A"/>
    <w:rsid w:val="00883F79"/>
    <w:rsid w:val="00884134"/>
    <w:rsid w:val="00884163"/>
    <w:rsid w:val="008843C8"/>
    <w:rsid w:val="008844B6"/>
    <w:rsid w:val="00884627"/>
    <w:rsid w:val="008847BE"/>
    <w:rsid w:val="00884849"/>
    <w:rsid w:val="00884888"/>
    <w:rsid w:val="0088506E"/>
    <w:rsid w:val="0088555D"/>
    <w:rsid w:val="008858B0"/>
    <w:rsid w:val="00885957"/>
    <w:rsid w:val="00885AE2"/>
    <w:rsid w:val="00885C42"/>
    <w:rsid w:val="008863AB"/>
    <w:rsid w:val="008863C8"/>
    <w:rsid w:val="0088643D"/>
    <w:rsid w:val="00886628"/>
    <w:rsid w:val="0088667E"/>
    <w:rsid w:val="008869AB"/>
    <w:rsid w:val="00886CDC"/>
    <w:rsid w:val="00886E42"/>
    <w:rsid w:val="00887107"/>
    <w:rsid w:val="00887335"/>
    <w:rsid w:val="008876CF"/>
    <w:rsid w:val="00887BE9"/>
    <w:rsid w:val="00887D8A"/>
    <w:rsid w:val="00887EB8"/>
    <w:rsid w:val="00887FC6"/>
    <w:rsid w:val="00887FD1"/>
    <w:rsid w:val="00890055"/>
    <w:rsid w:val="00890125"/>
    <w:rsid w:val="00890133"/>
    <w:rsid w:val="0089029A"/>
    <w:rsid w:val="0089055F"/>
    <w:rsid w:val="00890581"/>
    <w:rsid w:val="00890A0F"/>
    <w:rsid w:val="00890A6E"/>
    <w:rsid w:val="00890CDA"/>
    <w:rsid w:val="00891638"/>
    <w:rsid w:val="00891707"/>
    <w:rsid w:val="0089176A"/>
    <w:rsid w:val="0089194A"/>
    <w:rsid w:val="00891984"/>
    <w:rsid w:val="00891AE3"/>
    <w:rsid w:val="00891D71"/>
    <w:rsid w:val="00891E10"/>
    <w:rsid w:val="00891F2E"/>
    <w:rsid w:val="00892089"/>
    <w:rsid w:val="008921FD"/>
    <w:rsid w:val="0089230B"/>
    <w:rsid w:val="0089244D"/>
    <w:rsid w:val="008924B8"/>
    <w:rsid w:val="00893271"/>
    <w:rsid w:val="008932DD"/>
    <w:rsid w:val="0089383F"/>
    <w:rsid w:val="00893D7F"/>
    <w:rsid w:val="008940A6"/>
    <w:rsid w:val="008946E1"/>
    <w:rsid w:val="00894AB8"/>
    <w:rsid w:val="00894B1B"/>
    <w:rsid w:val="00894D4C"/>
    <w:rsid w:val="00894EED"/>
    <w:rsid w:val="008951DC"/>
    <w:rsid w:val="0089581F"/>
    <w:rsid w:val="00895AC8"/>
    <w:rsid w:val="00895AF7"/>
    <w:rsid w:val="00895B37"/>
    <w:rsid w:val="008962AA"/>
    <w:rsid w:val="008967E3"/>
    <w:rsid w:val="008969EA"/>
    <w:rsid w:val="00896A45"/>
    <w:rsid w:val="00896CE2"/>
    <w:rsid w:val="00896DAD"/>
    <w:rsid w:val="00896E0E"/>
    <w:rsid w:val="0089701A"/>
    <w:rsid w:val="008970E7"/>
    <w:rsid w:val="0089715E"/>
    <w:rsid w:val="0089722D"/>
    <w:rsid w:val="008972D9"/>
    <w:rsid w:val="008973EB"/>
    <w:rsid w:val="008974CA"/>
    <w:rsid w:val="008976ED"/>
    <w:rsid w:val="00897921"/>
    <w:rsid w:val="00897A23"/>
    <w:rsid w:val="00897BF0"/>
    <w:rsid w:val="00897C42"/>
    <w:rsid w:val="00897CFB"/>
    <w:rsid w:val="00897F4F"/>
    <w:rsid w:val="00897F80"/>
    <w:rsid w:val="008A0306"/>
    <w:rsid w:val="008A051A"/>
    <w:rsid w:val="008A053B"/>
    <w:rsid w:val="008A06B3"/>
    <w:rsid w:val="008A088A"/>
    <w:rsid w:val="008A0913"/>
    <w:rsid w:val="008A0F70"/>
    <w:rsid w:val="008A15B4"/>
    <w:rsid w:val="008A1709"/>
    <w:rsid w:val="008A1F5B"/>
    <w:rsid w:val="008A21A1"/>
    <w:rsid w:val="008A2656"/>
    <w:rsid w:val="008A2E80"/>
    <w:rsid w:val="008A3149"/>
    <w:rsid w:val="008A34FB"/>
    <w:rsid w:val="008A39C9"/>
    <w:rsid w:val="008A3A88"/>
    <w:rsid w:val="008A3BEE"/>
    <w:rsid w:val="008A3D36"/>
    <w:rsid w:val="008A3DF7"/>
    <w:rsid w:val="008A3F95"/>
    <w:rsid w:val="008A40F3"/>
    <w:rsid w:val="008A42EF"/>
    <w:rsid w:val="008A4406"/>
    <w:rsid w:val="008A51D0"/>
    <w:rsid w:val="008A580D"/>
    <w:rsid w:val="008A58F4"/>
    <w:rsid w:val="008A5A84"/>
    <w:rsid w:val="008A5AFE"/>
    <w:rsid w:val="008A5F85"/>
    <w:rsid w:val="008A618D"/>
    <w:rsid w:val="008A642D"/>
    <w:rsid w:val="008A68D0"/>
    <w:rsid w:val="008A6AEE"/>
    <w:rsid w:val="008A6BC1"/>
    <w:rsid w:val="008A70DA"/>
    <w:rsid w:val="008A73D7"/>
    <w:rsid w:val="008A7880"/>
    <w:rsid w:val="008A7A5E"/>
    <w:rsid w:val="008A7B87"/>
    <w:rsid w:val="008A7FF0"/>
    <w:rsid w:val="008B04F3"/>
    <w:rsid w:val="008B0560"/>
    <w:rsid w:val="008B16DA"/>
    <w:rsid w:val="008B1A74"/>
    <w:rsid w:val="008B1BFA"/>
    <w:rsid w:val="008B1D52"/>
    <w:rsid w:val="008B1FFC"/>
    <w:rsid w:val="008B248F"/>
    <w:rsid w:val="008B2493"/>
    <w:rsid w:val="008B24B1"/>
    <w:rsid w:val="008B2721"/>
    <w:rsid w:val="008B27CE"/>
    <w:rsid w:val="008B284A"/>
    <w:rsid w:val="008B289D"/>
    <w:rsid w:val="008B29E7"/>
    <w:rsid w:val="008B2B04"/>
    <w:rsid w:val="008B2B51"/>
    <w:rsid w:val="008B2C0D"/>
    <w:rsid w:val="008B3B7A"/>
    <w:rsid w:val="008B40EB"/>
    <w:rsid w:val="008B44F8"/>
    <w:rsid w:val="008B4600"/>
    <w:rsid w:val="008B4613"/>
    <w:rsid w:val="008B4787"/>
    <w:rsid w:val="008B488F"/>
    <w:rsid w:val="008B49EB"/>
    <w:rsid w:val="008B4B66"/>
    <w:rsid w:val="008B4BA7"/>
    <w:rsid w:val="008B50F7"/>
    <w:rsid w:val="008B51EE"/>
    <w:rsid w:val="008B525A"/>
    <w:rsid w:val="008B5314"/>
    <w:rsid w:val="008B54F5"/>
    <w:rsid w:val="008B5512"/>
    <w:rsid w:val="008B554F"/>
    <w:rsid w:val="008B5AEE"/>
    <w:rsid w:val="008B5C5A"/>
    <w:rsid w:val="008B61CC"/>
    <w:rsid w:val="008B6498"/>
    <w:rsid w:val="008B64CD"/>
    <w:rsid w:val="008B662A"/>
    <w:rsid w:val="008B68A2"/>
    <w:rsid w:val="008B70A1"/>
    <w:rsid w:val="008B73BD"/>
    <w:rsid w:val="008B7724"/>
    <w:rsid w:val="008B7870"/>
    <w:rsid w:val="008B7BCD"/>
    <w:rsid w:val="008B7D44"/>
    <w:rsid w:val="008B7E21"/>
    <w:rsid w:val="008C069A"/>
    <w:rsid w:val="008C07DC"/>
    <w:rsid w:val="008C09D9"/>
    <w:rsid w:val="008C0C03"/>
    <w:rsid w:val="008C107B"/>
    <w:rsid w:val="008C12E2"/>
    <w:rsid w:val="008C1AEF"/>
    <w:rsid w:val="008C24D7"/>
    <w:rsid w:val="008C2730"/>
    <w:rsid w:val="008C29E7"/>
    <w:rsid w:val="008C2BD0"/>
    <w:rsid w:val="008C33F3"/>
    <w:rsid w:val="008C35EB"/>
    <w:rsid w:val="008C370D"/>
    <w:rsid w:val="008C373C"/>
    <w:rsid w:val="008C3C17"/>
    <w:rsid w:val="008C3D44"/>
    <w:rsid w:val="008C3D46"/>
    <w:rsid w:val="008C3FD6"/>
    <w:rsid w:val="008C42E3"/>
    <w:rsid w:val="008C4401"/>
    <w:rsid w:val="008C4679"/>
    <w:rsid w:val="008C4995"/>
    <w:rsid w:val="008C4EE4"/>
    <w:rsid w:val="008C523B"/>
    <w:rsid w:val="008C5EBA"/>
    <w:rsid w:val="008C646D"/>
    <w:rsid w:val="008C65BE"/>
    <w:rsid w:val="008C672E"/>
    <w:rsid w:val="008C6AA2"/>
    <w:rsid w:val="008C6F65"/>
    <w:rsid w:val="008C731C"/>
    <w:rsid w:val="008C77C1"/>
    <w:rsid w:val="008C7C14"/>
    <w:rsid w:val="008C7D29"/>
    <w:rsid w:val="008C7E97"/>
    <w:rsid w:val="008C7FB6"/>
    <w:rsid w:val="008C7FDF"/>
    <w:rsid w:val="008D02F2"/>
    <w:rsid w:val="008D073F"/>
    <w:rsid w:val="008D1406"/>
    <w:rsid w:val="008D1424"/>
    <w:rsid w:val="008D14ED"/>
    <w:rsid w:val="008D1CC5"/>
    <w:rsid w:val="008D2366"/>
    <w:rsid w:val="008D25ED"/>
    <w:rsid w:val="008D2B3D"/>
    <w:rsid w:val="008D2F66"/>
    <w:rsid w:val="008D30AF"/>
    <w:rsid w:val="008D3244"/>
    <w:rsid w:val="008D32ED"/>
    <w:rsid w:val="008D3390"/>
    <w:rsid w:val="008D3D9A"/>
    <w:rsid w:val="008D413B"/>
    <w:rsid w:val="008D4304"/>
    <w:rsid w:val="008D47E6"/>
    <w:rsid w:val="008D47FD"/>
    <w:rsid w:val="008D4A42"/>
    <w:rsid w:val="008D5174"/>
    <w:rsid w:val="008D5419"/>
    <w:rsid w:val="008D5986"/>
    <w:rsid w:val="008D5F17"/>
    <w:rsid w:val="008D60B7"/>
    <w:rsid w:val="008D62B5"/>
    <w:rsid w:val="008D6560"/>
    <w:rsid w:val="008D66FB"/>
    <w:rsid w:val="008D67E4"/>
    <w:rsid w:val="008D69B9"/>
    <w:rsid w:val="008D6DC4"/>
    <w:rsid w:val="008D70E5"/>
    <w:rsid w:val="008D7383"/>
    <w:rsid w:val="008D7692"/>
    <w:rsid w:val="008D7ABF"/>
    <w:rsid w:val="008D7BC0"/>
    <w:rsid w:val="008D7D2B"/>
    <w:rsid w:val="008D7E55"/>
    <w:rsid w:val="008E00F1"/>
    <w:rsid w:val="008E0281"/>
    <w:rsid w:val="008E0787"/>
    <w:rsid w:val="008E12A8"/>
    <w:rsid w:val="008E180D"/>
    <w:rsid w:val="008E1991"/>
    <w:rsid w:val="008E1995"/>
    <w:rsid w:val="008E1A46"/>
    <w:rsid w:val="008E1BB8"/>
    <w:rsid w:val="008E1CAF"/>
    <w:rsid w:val="008E1FE0"/>
    <w:rsid w:val="008E2012"/>
    <w:rsid w:val="008E24FD"/>
    <w:rsid w:val="008E25B2"/>
    <w:rsid w:val="008E2880"/>
    <w:rsid w:val="008E2A78"/>
    <w:rsid w:val="008E2D92"/>
    <w:rsid w:val="008E3109"/>
    <w:rsid w:val="008E3195"/>
    <w:rsid w:val="008E461F"/>
    <w:rsid w:val="008E4702"/>
    <w:rsid w:val="008E475F"/>
    <w:rsid w:val="008E4DC5"/>
    <w:rsid w:val="008E5206"/>
    <w:rsid w:val="008E5269"/>
    <w:rsid w:val="008E52A0"/>
    <w:rsid w:val="008E5D8C"/>
    <w:rsid w:val="008E6005"/>
    <w:rsid w:val="008E6929"/>
    <w:rsid w:val="008E7067"/>
    <w:rsid w:val="008E70BE"/>
    <w:rsid w:val="008E710C"/>
    <w:rsid w:val="008E767E"/>
    <w:rsid w:val="008E7884"/>
    <w:rsid w:val="008E79E4"/>
    <w:rsid w:val="008E7A2C"/>
    <w:rsid w:val="008E7B4F"/>
    <w:rsid w:val="008E7BB0"/>
    <w:rsid w:val="008F066B"/>
    <w:rsid w:val="008F0818"/>
    <w:rsid w:val="008F08D0"/>
    <w:rsid w:val="008F0973"/>
    <w:rsid w:val="008F0A29"/>
    <w:rsid w:val="008F0C9E"/>
    <w:rsid w:val="008F0D80"/>
    <w:rsid w:val="008F0F88"/>
    <w:rsid w:val="008F104B"/>
    <w:rsid w:val="008F12F6"/>
    <w:rsid w:val="008F1410"/>
    <w:rsid w:val="008F1590"/>
    <w:rsid w:val="008F192A"/>
    <w:rsid w:val="008F1E9C"/>
    <w:rsid w:val="008F2925"/>
    <w:rsid w:val="008F2ACC"/>
    <w:rsid w:val="008F2C9F"/>
    <w:rsid w:val="008F31FF"/>
    <w:rsid w:val="008F38F9"/>
    <w:rsid w:val="008F394C"/>
    <w:rsid w:val="008F3A19"/>
    <w:rsid w:val="008F3B0B"/>
    <w:rsid w:val="008F3D49"/>
    <w:rsid w:val="008F40C0"/>
    <w:rsid w:val="008F48B2"/>
    <w:rsid w:val="008F4CB5"/>
    <w:rsid w:val="008F4D2F"/>
    <w:rsid w:val="008F4FED"/>
    <w:rsid w:val="008F5410"/>
    <w:rsid w:val="008F58A9"/>
    <w:rsid w:val="008F5A1A"/>
    <w:rsid w:val="008F6610"/>
    <w:rsid w:val="008F6AE2"/>
    <w:rsid w:val="008F6B4A"/>
    <w:rsid w:val="008F6C9A"/>
    <w:rsid w:val="008F6DAD"/>
    <w:rsid w:val="008F6FDA"/>
    <w:rsid w:val="008F702C"/>
    <w:rsid w:val="008F74D5"/>
    <w:rsid w:val="008F78A7"/>
    <w:rsid w:val="008F7BF3"/>
    <w:rsid w:val="008F7DAC"/>
    <w:rsid w:val="008F7DBD"/>
    <w:rsid w:val="008F7FB4"/>
    <w:rsid w:val="0090025D"/>
    <w:rsid w:val="00900344"/>
    <w:rsid w:val="00900421"/>
    <w:rsid w:val="00900841"/>
    <w:rsid w:val="00900A06"/>
    <w:rsid w:val="00900D9A"/>
    <w:rsid w:val="00900EBD"/>
    <w:rsid w:val="00900F6B"/>
    <w:rsid w:val="009012A1"/>
    <w:rsid w:val="00901481"/>
    <w:rsid w:val="009018EE"/>
    <w:rsid w:val="00901B1F"/>
    <w:rsid w:val="00901F8B"/>
    <w:rsid w:val="00902957"/>
    <w:rsid w:val="00902E12"/>
    <w:rsid w:val="00902F0C"/>
    <w:rsid w:val="00903219"/>
    <w:rsid w:val="00903471"/>
    <w:rsid w:val="00903720"/>
    <w:rsid w:val="009037CA"/>
    <w:rsid w:val="009039B3"/>
    <w:rsid w:val="00903A90"/>
    <w:rsid w:val="00903E4C"/>
    <w:rsid w:val="00904390"/>
    <w:rsid w:val="009043C7"/>
    <w:rsid w:val="0090443E"/>
    <w:rsid w:val="00904B46"/>
    <w:rsid w:val="00904C8D"/>
    <w:rsid w:val="00904CA9"/>
    <w:rsid w:val="009052E7"/>
    <w:rsid w:val="0090540E"/>
    <w:rsid w:val="00905657"/>
    <w:rsid w:val="00905B51"/>
    <w:rsid w:val="0090612B"/>
    <w:rsid w:val="00906905"/>
    <w:rsid w:val="00906B40"/>
    <w:rsid w:val="00907153"/>
    <w:rsid w:val="0090718A"/>
    <w:rsid w:val="009071F1"/>
    <w:rsid w:val="009074AB"/>
    <w:rsid w:val="009077F9"/>
    <w:rsid w:val="009079D5"/>
    <w:rsid w:val="00907E36"/>
    <w:rsid w:val="009101C2"/>
    <w:rsid w:val="009107EC"/>
    <w:rsid w:val="009110E2"/>
    <w:rsid w:val="009113A5"/>
    <w:rsid w:val="0091145A"/>
    <w:rsid w:val="00911B6E"/>
    <w:rsid w:val="00911E90"/>
    <w:rsid w:val="00911F82"/>
    <w:rsid w:val="0091209C"/>
    <w:rsid w:val="009123F4"/>
    <w:rsid w:val="009124EC"/>
    <w:rsid w:val="00912816"/>
    <w:rsid w:val="009129AA"/>
    <w:rsid w:val="00912AD6"/>
    <w:rsid w:val="00912B04"/>
    <w:rsid w:val="00913032"/>
    <w:rsid w:val="0091380E"/>
    <w:rsid w:val="00913855"/>
    <w:rsid w:val="009138C5"/>
    <w:rsid w:val="00913936"/>
    <w:rsid w:val="00913A23"/>
    <w:rsid w:val="00913FC5"/>
    <w:rsid w:val="0091458E"/>
    <w:rsid w:val="00914637"/>
    <w:rsid w:val="00914780"/>
    <w:rsid w:val="0091482C"/>
    <w:rsid w:val="00914A89"/>
    <w:rsid w:val="00914B5F"/>
    <w:rsid w:val="00914E39"/>
    <w:rsid w:val="00914EAD"/>
    <w:rsid w:val="00915251"/>
    <w:rsid w:val="00915252"/>
    <w:rsid w:val="009156C9"/>
    <w:rsid w:val="00915D7A"/>
    <w:rsid w:val="00916229"/>
    <w:rsid w:val="009162BF"/>
    <w:rsid w:val="00916499"/>
    <w:rsid w:val="009165F3"/>
    <w:rsid w:val="009166B1"/>
    <w:rsid w:val="009168A0"/>
    <w:rsid w:val="009168E3"/>
    <w:rsid w:val="00916A25"/>
    <w:rsid w:val="00916DB2"/>
    <w:rsid w:val="009174EA"/>
    <w:rsid w:val="0091799D"/>
    <w:rsid w:val="009179CF"/>
    <w:rsid w:val="00917D84"/>
    <w:rsid w:val="00917F5D"/>
    <w:rsid w:val="00917FC3"/>
    <w:rsid w:val="00920042"/>
    <w:rsid w:val="00920656"/>
    <w:rsid w:val="00920B86"/>
    <w:rsid w:val="00920C8D"/>
    <w:rsid w:val="00920CDE"/>
    <w:rsid w:val="00920D1D"/>
    <w:rsid w:val="009210D9"/>
    <w:rsid w:val="009214FE"/>
    <w:rsid w:val="00921854"/>
    <w:rsid w:val="00921C9C"/>
    <w:rsid w:val="00921DF1"/>
    <w:rsid w:val="009222E8"/>
    <w:rsid w:val="009224D4"/>
    <w:rsid w:val="009227B8"/>
    <w:rsid w:val="0092287F"/>
    <w:rsid w:val="00922C47"/>
    <w:rsid w:val="00922F7D"/>
    <w:rsid w:val="0092303D"/>
    <w:rsid w:val="00923B24"/>
    <w:rsid w:val="00923DDA"/>
    <w:rsid w:val="009242EE"/>
    <w:rsid w:val="0092438E"/>
    <w:rsid w:val="00924674"/>
    <w:rsid w:val="00924A25"/>
    <w:rsid w:val="00924D1C"/>
    <w:rsid w:val="00924E31"/>
    <w:rsid w:val="00924F40"/>
    <w:rsid w:val="00924F59"/>
    <w:rsid w:val="00925256"/>
    <w:rsid w:val="009254E3"/>
    <w:rsid w:val="00925A65"/>
    <w:rsid w:val="0092601A"/>
    <w:rsid w:val="009260BE"/>
    <w:rsid w:val="009265FC"/>
    <w:rsid w:val="00926ABD"/>
    <w:rsid w:val="00926BA4"/>
    <w:rsid w:val="00926DDF"/>
    <w:rsid w:val="00926E5B"/>
    <w:rsid w:val="00926F6A"/>
    <w:rsid w:val="00926FE3"/>
    <w:rsid w:val="00927F35"/>
    <w:rsid w:val="009307F4"/>
    <w:rsid w:val="00930AC2"/>
    <w:rsid w:val="00930CF8"/>
    <w:rsid w:val="00930D2F"/>
    <w:rsid w:val="00931B35"/>
    <w:rsid w:val="00931F29"/>
    <w:rsid w:val="0093219C"/>
    <w:rsid w:val="009323CD"/>
    <w:rsid w:val="00932462"/>
    <w:rsid w:val="00932820"/>
    <w:rsid w:val="00932ECA"/>
    <w:rsid w:val="00932FCC"/>
    <w:rsid w:val="009331AF"/>
    <w:rsid w:val="0093325D"/>
    <w:rsid w:val="009335B4"/>
    <w:rsid w:val="009339C8"/>
    <w:rsid w:val="00933A8D"/>
    <w:rsid w:val="00933C0A"/>
    <w:rsid w:val="00934093"/>
    <w:rsid w:val="00934555"/>
    <w:rsid w:val="009345C5"/>
    <w:rsid w:val="009347D1"/>
    <w:rsid w:val="0093486C"/>
    <w:rsid w:val="00934D4C"/>
    <w:rsid w:val="00935848"/>
    <w:rsid w:val="00935F8C"/>
    <w:rsid w:val="00935FC4"/>
    <w:rsid w:val="009366C5"/>
    <w:rsid w:val="00936A6D"/>
    <w:rsid w:val="00936B69"/>
    <w:rsid w:val="00936F0A"/>
    <w:rsid w:val="00936F17"/>
    <w:rsid w:val="0093704E"/>
    <w:rsid w:val="009370AF"/>
    <w:rsid w:val="0093713F"/>
    <w:rsid w:val="0093716B"/>
    <w:rsid w:val="00937421"/>
    <w:rsid w:val="00937696"/>
    <w:rsid w:val="00937748"/>
    <w:rsid w:val="00937799"/>
    <w:rsid w:val="00937976"/>
    <w:rsid w:val="00937AFF"/>
    <w:rsid w:val="00937DBD"/>
    <w:rsid w:val="009403EE"/>
    <w:rsid w:val="00940829"/>
    <w:rsid w:val="009409D1"/>
    <w:rsid w:val="00940BB8"/>
    <w:rsid w:val="00940E56"/>
    <w:rsid w:val="00940EAB"/>
    <w:rsid w:val="0094123D"/>
    <w:rsid w:val="0094135C"/>
    <w:rsid w:val="0094137C"/>
    <w:rsid w:val="00941832"/>
    <w:rsid w:val="00941951"/>
    <w:rsid w:val="00941952"/>
    <w:rsid w:val="00941C31"/>
    <w:rsid w:val="00941C62"/>
    <w:rsid w:val="00941DBE"/>
    <w:rsid w:val="00941DE2"/>
    <w:rsid w:val="00942231"/>
    <w:rsid w:val="00942281"/>
    <w:rsid w:val="009424BE"/>
    <w:rsid w:val="00942A32"/>
    <w:rsid w:val="00942AA9"/>
    <w:rsid w:val="00942E7A"/>
    <w:rsid w:val="0094327C"/>
    <w:rsid w:val="0094328E"/>
    <w:rsid w:val="009432A5"/>
    <w:rsid w:val="00943482"/>
    <w:rsid w:val="009434F9"/>
    <w:rsid w:val="009435A0"/>
    <w:rsid w:val="009435DD"/>
    <w:rsid w:val="00943623"/>
    <w:rsid w:val="00943710"/>
    <w:rsid w:val="00943737"/>
    <w:rsid w:val="00943BE6"/>
    <w:rsid w:val="00943D67"/>
    <w:rsid w:val="00944027"/>
    <w:rsid w:val="00944541"/>
    <w:rsid w:val="00944644"/>
    <w:rsid w:val="009448B2"/>
    <w:rsid w:val="009449CA"/>
    <w:rsid w:val="00945516"/>
    <w:rsid w:val="00945807"/>
    <w:rsid w:val="00945B36"/>
    <w:rsid w:val="00945D51"/>
    <w:rsid w:val="009467F8"/>
    <w:rsid w:val="0094699F"/>
    <w:rsid w:val="00946CBE"/>
    <w:rsid w:val="00946E46"/>
    <w:rsid w:val="009474B5"/>
    <w:rsid w:val="0094796E"/>
    <w:rsid w:val="00947B14"/>
    <w:rsid w:val="00947C7F"/>
    <w:rsid w:val="00950613"/>
    <w:rsid w:val="0095089C"/>
    <w:rsid w:val="009509C8"/>
    <w:rsid w:val="00950B7A"/>
    <w:rsid w:val="00950E13"/>
    <w:rsid w:val="00950E79"/>
    <w:rsid w:val="009523A0"/>
    <w:rsid w:val="00952460"/>
    <w:rsid w:val="0095248C"/>
    <w:rsid w:val="009526AD"/>
    <w:rsid w:val="0095292B"/>
    <w:rsid w:val="00952A5A"/>
    <w:rsid w:val="0095301D"/>
    <w:rsid w:val="009535C6"/>
    <w:rsid w:val="009538E0"/>
    <w:rsid w:val="00953A90"/>
    <w:rsid w:val="00953B48"/>
    <w:rsid w:val="00953C2F"/>
    <w:rsid w:val="00953DBC"/>
    <w:rsid w:val="00953E05"/>
    <w:rsid w:val="00953F19"/>
    <w:rsid w:val="00953F95"/>
    <w:rsid w:val="009542AA"/>
    <w:rsid w:val="00954D54"/>
    <w:rsid w:val="009553F2"/>
    <w:rsid w:val="0095546C"/>
    <w:rsid w:val="0095571B"/>
    <w:rsid w:val="00955757"/>
    <w:rsid w:val="009557FF"/>
    <w:rsid w:val="00955954"/>
    <w:rsid w:val="00955BA9"/>
    <w:rsid w:val="00955C1F"/>
    <w:rsid w:val="00955CCE"/>
    <w:rsid w:val="00955D44"/>
    <w:rsid w:val="00955E67"/>
    <w:rsid w:val="0095616E"/>
    <w:rsid w:val="009566C3"/>
    <w:rsid w:val="009567B5"/>
    <w:rsid w:val="00956B1C"/>
    <w:rsid w:val="00956C01"/>
    <w:rsid w:val="00956C04"/>
    <w:rsid w:val="00956CD1"/>
    <w:rsid w:val="009570F4"/>
    <w:rsid w:val="009573A2"/>
    <w:rsid w:val="009574A5"/>
    <w:rsid w:val="009578BE"/>
    <w:rsid w:val="00957BA4"/>
    <w:rsid w:val="00957EBB"/>
    <w:rsid w:val="009605CD"/>
    <w:rsid w:val="009606F0"/>
    <w:rsid w:val="00961083"/>
    <w:rsid w:val="009612FE"/>
    <w:rsid w:val="009613D1"/>
    <w:rsid w:val="00961651"/>
    <w:rsid w:val="00961F06"/>
    <w:rsid w:val="00961F4A"/>
    <w:rsid w:val="00961F56"/>
    <w:rsid w:val="00961FB0"/>
    <w:rsid w:val="009622E1"/>
    <w:rsid w:val="009622EA"/>
    <w:rsid w:val="0096239B"/>
    <w:rsid w:val="009627F7"/>
    <w:rsid w:val="00962DCC"/>
    <w:rsid w:val="00962E2E"/>
    <w:rsid w:val="00962E56"/>
    <w:rsid w:val="00962F18"/>
    <w:rsid w:val="00963210"/>
    <w:rsid w:val="0096323C"/>
    <w:rsid w:val="0096337C"/>
    <w:rsid w:val="00963650"/>
    <w:rsid w:val="00963B38"/>
    <w:rsid w:val="00963B45"/>
    <w:rsid w:val="00963F07"/>
    <w:rsid w:val="0096428E"/>
    <w:rsid w:val="009643E0"/>
    <w:rsid w:val="009647CF"/>
    <w:rsid w:val="009648F1"/>
    <w:rsid w:val="00964C47"/>
    <w:rsid w:val="00965070"/>
    <w:rsid w:val="00965263"/>
    <w:rsid w:val="009653CD"/>
    <w:rsid w:val="00965553"/>
    <w:rsid w:val="009659B5"/>
    <w:rsid w:val="00965CF5"/>
    <w:rsid w:val="00965F7D"/>
    <w:rsid w:val="00966231"/>
    <w:rsid w:val="00966743"/>
    <w:rsid w:val="009667B4"/>
    <w:rsid w:val="009667F6"/>
    <w:rsid w:val="00966AC7"/>
    <w:rsid w:val="0096713B"/>
    <w:rsid w:val="00967678"/>
    <w:rsid w:val="009677ED"/>
    <w:rsid w:val="00967826"/>
    <w:rsid w:val="009679DD"/>
    <w:rsid w:val="00967A80"/>
    <w:rsid w:val="00967B6A"/>
    <w:rsid w:val="00967D35"/>
    <w:rsid w:val="00967E1D"/>
    <w:rsid w:val="00967F3E"/>
    <w:rsid w:val="009708A8"/>
    <w:rsid w:val="009708D9"/>
    <w:rsid w:val="0097209C"/>
    <w:rsid w:val="00972612"/>
    <w:rsid w:val="00973073"/>
    <w:rsid w:val="00973669"/>
    <w:rsid w:val="00973DFC"/>
    <w:rsid w:val="00973E5F"/>
    <w:rsid w:val="0097419B"/>
    <w:rsid w:val="009744A5"/>
    <w:rsid w:val="00974914"/>
    <w:rsid w:val="00974FCE"/>
    <w:rsid w:val="009751CC"/>
    <w:rsid w:val="0097567D"/>
    <w:rsid w:val="00975CCA"/>
    <w:rsid w:val="009760D8"/>
    <w:rsid w:val="00976261"/>
    <w:rsid w:val="009762F5"/>
    <w:rsid w:val="00976464"/>
    <w:rsid w:val="0097651D"/>
    <w:rsid w:val="00976929"/>
    <w:rsid w:val="00976E2D"/>
    <w:rsid w:val="00976FB0"/>
    <w:rsid w:val="00977167"/>
    <w:rsid w:val="00977223"/>
    <w:rsid w:val="00977549"/>
    <w:rsid w:val="00977C0D"/>
    <w:rsid w:val="00977C7D"/>
    <w:rsid w:val="0098064C"/>
    <w:rsid w:val="00980DCD"/>
    <w:rsid w:val="009811F0"/>
    <w:rsid w:val="009812E1"/>
    <w:rsid w:val="00981938"/>
    <w:rsid w:val="00981F8C"/>
    <w:rsid w:val="00982A0E"/>
    <w:rsid w:val="00982D12"/>
    <w:rsid w:val="0098327B"/>
    <w:rsid w:val="009832B4"/>
    <w:rsid w:val="0098335E"/>
    <w:rsid w:val="0098345A"/>
    <w:rsid w:val="00983786"/>
    <w:rsid w:val="00983CA6"/>
    <w:rsid w:val="00984101"/>
    <w:rsid w:val="00984158"/>
    <w:rsid w:val="009842CC"/>
    <w:rsid w:val="00984653"/>
    <w:rsid w:val="00984772"/>
    <w:rsid w:val="00984D58"/>
    <w:rsid w:val="00984DF4"/>
    <w:rsid w:val="00984EA4"/>
    <w:rsid w:val="00984EFC"/>
    <w:rsid w:val="0098510A"/>
    <w:rsid w:val="0098516C"/>
    <w:rsid w:val="00985185"/>
    <w:rsid w:val="00985617"/>
    <w:rsid w:val="009857FB"/>
    <w:rsid w:val="009858D3"/>
    <w:rsid w:val="00985AFB"/>
    <w:rsid w:val="00985C9B"/>
    <w:rsid w:val="00985F74"/>
    <w:rsid w:val="0098607E"/>
    <w:rsid w:val="00986465"/>
    <w:rsid w:val="00986570"/>
    <w:rsid w:val="00986571"/>
    <w:rsid w:val="00986B3D"/>
    <w:rsid w:val="00986C0B"/>
    <w:rsid w:val="0098701A"/>
    <w:rsid w:val="00987081"/>
    <w:rsid w:val="00987FB0"/>
    <w:rsid w:val="00987FD4"/>
    <w:rsid w:val="00990482"/>
    <w:rsid w:val="00990883"/>
    <w:rsid w:val="00990BB4"/>
    <w:rsid w:val="00990BDE"/>
    <w:rsid w:val="00990C47"/>
    <w:rsid w:val="009918F4"/>
    <w:rsid w:val="00991BDD"/>
    <w:rsid w:val="00992018"/>
    <w:rsid w:val="00992469"/>
    <w:rsid w:val="009924D3"/>
    <w:rsid w:val="00992570"/>
    <w:rsid w:val="009925D6"/>
    <w:rsid w:val="00992644"/>
    <w:rsid w:val="009929D7"/>
    <w:rsid w:val="00992EA6"/>
    <w:rsid w:val="00993563"/>
    <w:rsid w:val="00993EDD"/>
    <w:rsid w:val="00994110"/>
    <w:rsid w:val="00994608"/>
    <w:rsid w:val="00994762"/>
    <w:rsid w:val="0099479F"/>
    <w:rsid w:val="00994BF2"/>
    <w:rsid w:val="00994F69"/>
    <w:rsid w:val="00995335"/>
    <w:rsid w:val="0099555E"/>
    <w:rsid w:val="00995943"/>
    <w:rsid w:val="00995950"/>
    <w:rsid w:val="0099596E"/>
    <w:rsid w:val="00995B2B"/>
    <w:rsid w:val="00995F5F"/>
    <w:rsid w:val="0099611C"/>
    <w:rsid w:val="009967C6"/>
    <w:rsid w:val="0099685E"/>
    <w:rsid w:val="00996941"/>
    <w:rsid w:val="00996A9A"/>
    <w:rsid w:val="00996D42"/>
    <w:rsid w:val="00996D78"/>
    <w:rsid w:val="00996FF5"/>
    <w:rsid w:val="009976A0"/>
    <w:rsid w:val="00997C70"/>
    <w:rsid w:val="00997F85"/>
    <w:rsid w:val="009A02DC"/>
    <w:rsid w:val="009A05C8"/>
    <w:rsid w:val="009A09AD"/>
    <w:rsid w:val="009A0A0C"/>
    <w:rsid w:val="009A0AE2"/>
    <w:rsid w:val="009A0BBA"/>
    <w:rsid w:val="009A0E87"/>
    <w:rsid w:val="009A10F7"/>
    <w:rsid w:val="009A13B0"/>
    <w:rsid w:val="009A158B"/>
    <w:rsid w:val="009A1694"/>
    <w:rsid w:val="009A1BC6"/>
    <w:rsid w:val="009A1BF0"/>
    <w:rsid w:val="009A2066"/>
    <w:rsid w:val="009A2A49"/>
    <w:rsid w:val="009A2A90"/>
    <w:rsid w:val="009A2C4D"/>
    <w:rsid w:val="009A3096"/>
    <w:rsid w:val="009A3397"/>
    <w:rsid w:val="009A3673"/>
    <w:rsid w:val="009A45DE"/>
    <w:rsid w:val="009A47EC"/>
    <w:rsid w:val="009A48EC"/>
    <w:rsid w:val="009A49CB"/>
    <w:rsid w:val="009A4ECB"/>
    <w:rsid w:val="009A4F04"/>
    <w:rsid w:val="009A5029"/>
    <w:rsid w:val="009A5037"/>
    <w:rsid w:val="009A53AB"/>
    <w:rsid w:val="009A5732"/>
    <w:rsid w:val="009A5A5E"/>
    <w:rsid w:val="009A6255"/>
    <w:rsid w:val="009A6336"/>
    <w:rsid w:val="009A6593"/>
    <w:rsid w:val="009A6CFD"/>
    <w:rsid w:val="009A6D00"/>
    <w:rsid w:val="009A6FD7"/>
    <w:rsid w:val="009A703D"/>
    <w:rsid w:val="009A75C7"/>
    <w:rsid w:val="009A7A51"/>
    <w:rsid w:val="009A7C27"/>
    <w:rsid w:val="009A7D77"/>
    <w:rsid w:val="009A7EEA"/>
    <w:rsid w:val="009B021B"/>
    <w:rsid w:val="009B0366"/>
    <w:rsid w:val="009B065E"/>
    <w:rsid w:val="009B07BA"/>
    <w:rsid w:val="009B0800"/>
    <w:rsid w:val="009B0818"/>
    <w:rsid w:val="009B0E82"/>
    <w:rsid w:val="009B1110"/>
    <w:rsid w:val="009B194F"/>
    <w:rsid w:val="009B1AE1"/>
    <w:rsid w:val="009B1E5A"/>
    <w:rsid w:val="009B1FB9"/>
    <w:rsid w:val="009B2050"/>
    <w:rsid w:val="009B2256"/>
    <w:rsid w:val="009B23CD"/>
    <w:rsid w:val="009B24B8"/>
    <w:rsid w:val="009B2744"/>
    <w:rsid w:val="009B34FF"/>
    <w:rsid w:val="009B3D45"/>
    <w:rsid w:val="009B3DC8"/>
    <w:rsid w:val="009B3E52"/>
    <w:rsid w:val="009B4209"/>
    <w:rsid w:val="009B4288"/>
    <w:rsid w:val="009B4397"/>
    <w:rsid w:val="009B43A2"/>
    <w:rsid w:val="009B4463"/>
    <w:rsid w:val="009B4476"/>
    <w:rsid w:val="009B4875"/>
    <w:rsid w:val="009B4A03"/>
    <w:rsid w:val="009B4B46"/>
    <w:rsid w:val="009B4C85"/>
    <w:rsid w:val="009B5023"/>
    <w:rsid w:val="009B578D"/>
    <w:rsid w:val="009B5B79"/>
    <w:rsid w:val="009B5FF0"/>
    <w:rsid w:val="009B63A8"/>
    <w:rsid w:val="009B6663"/>
    <w:rsid w:val="009B6C5A"/>
    <w:rsid w:val="009B6CB8"/>
    <w:rsid w:val="009B6DF6"/>
    <w:rsid w:val="009B713E"/>
    <w:rsid w:val="009B71A0"/>
    <w:rsid w:val="009B7559"/>
    <w:rsid w:val="009B76AD"/>
    <w:rsid w:val="009B7895"/>
    <w:rsid w:val="009B7AC0"/>
    <w:rsid w:val="009B7B42"/>
    <w:rsid w:val="009B7CFA"/>
    <w:rsid w:val="009B7D12"/>
    <w:rsid w:val="009C02E6"/>
    <w:rsid w:val="009C07C7"/>
    <w:rsid w:val="009C0AE8"/>
    <w:rsid w:val="009C0B9E"/>
    <w:rsid w:val="009C0E1F"/>
    <w:rsid w:val="009C0ECC"/>
    <w:rsid w:val="009C1515"/>
    <w:rsid w:val="009C1601"/>
    <w:rsid w:val="009C17CC"/>
    <w:rsid w:val="009C1865"/>
    <w:rsid w:val="009C1D35"/>
    <w:rsid w:val="009C1E0C"/>
    <w:rsid w:val="009C1ECC"/>
    <w:rsid w:val="009C1F4D"/>
    <w:rsid w:val="009C23F2"/>
    <w:rsid w:val="009C2501"/>
    <w:rsid w:val="009C2515"/>
    <w:rsid w:val="009C2752"/>
    <w:rsid w:val="009C2F24"/>
    <w:rsid w:val="009C31E6"/>
    <w:rsid w:val="009C331F"/>
    <w:rsid w:val="009C3516"/>
    <w:rsid w:val="009C374F"/>
    <w:rsid w:val="009C3F04"/>
    <w:rsid w:val="009C44EB"/>
    <w:rsid w:val="009C460A"/>
    <w:rsid w:val="009C4688"/>
    <w:rsid w:val="009C52EA"/>
    <w:rsid w:val="009C5495"/>
    <w:rsid w:val="009C5656"/>
    <w:rsid w:val="009C5772"/>
    <w:rsid w:val="009C5B13"/>
    <w:rsid w:val="009C5CF1"/>
    <w:rsid w:val="009C5ED7"/>
    <w:rsid w:val="009C607B"/>
    <w:rsid w:val="009C6141"/>
    <w:rsid w:val="009C664D"/>
    <w:rsid w:val="009C6656"/>
    <w:rsid w:val="009C671A"/>
    <w:rsid w:val="009C6C55"/>
    <w:rsid w:val="009C6D8E"/>
    <w:rsid w:val="009C6E98"/>
    <w:rsid w:val="009C723B"/>
    <w:rsid w:val="009C7548"/>
    <w:rsid w:val="009C759B"/>
    <w:rsid w:val="009C7873"/>
    <w:rsid w:val="009C79D4"/>
    <w:rsid w:val="009C7B1D"/>
    <w:rsid w:val="009C7C70"/>
    <w:rsid w:val="009C7D3C"/>
    <w:rsid w:val="009C7E6E"/>
    <w:rsid w:val="009D05F5"/>
    <w:rsid w:val="009D0627"/>
    <w:rsid w:val="009D07B0"/>
    <w:rsid w:val="009D0C8F"/>
    <w:rsid w:val="009D10FD"/>
    <w:rsid w:val="009D16BB"/>
    <w:rsid w:val="009D1750"/>
    <w:rsid w:val="009D1810"/>
    <w:rsid w:val="009D1DF8"/>
    <w:rsid w:val="009D1F60"/>
    <w:rsid w:val="009D21F2"/>
    <w:rsid w:val="009D2574"/>
    <w:rsid w:val="009D294B"/>
    <w:rsid w:val="009D29C4"/>
    <w:rsid w:val="009D2CAA"/>
    <w:rsid w:val="009D2CC7"/>
    <w:rsid w:val="009D2D51"/>
    <w:rsid w:val="009D2E6C"/>
    <w:rsid w:val="009D2FD9"/>
    <w:rsid w:val="009D33CF"/>
    <w:rsid w:val="009D3539"/>
    <w:rsid w:val="009D361A"/>
    <w:rsid w:val="009D48A5"/>
    <w:rsid w:val="009D4A61"/>
    <w:rsid w:val="009D5013"/>
    <w:rsid w:val="009D50BC"/>
    <w:rsid w:val="009D5623"/>
    <w:rsid w:val="009D583D"/>
    <w:rsid w:val="009D5C07"/>
    <w:rsid w:val="009D5C38"/>
    <w:rsid w:val="009D6603"/>
    <w:rsid w:val="009D6DCD"/>
    <w:rsid w:val="009D6E01"/>
    <w:rsid w:val="009D6E19"/>
    <w:rsid w:val="009D72CE"/>
    <w:rsid w:val="009D73F9"/>
    <w:rsid w:val="009D7661"/>
    <w:rsid w:val="009D76A9"/>
    <w:rsid w:val="009E00BB"/>
    <w:rsid w:val="009E00F0"/>
    <w:rsid w:val="009E0291"/>
    <w:rsid w:val="009E03D5"/>
    <w:rsid w:val="009E09AE"/>
    <w:rsid w:val="009E0E1F"/>
    <w:rsid w:val="009E10CB"/>
    <w:rsid w:val="009E1517"/>
    <w:rsid w:val="009E19FD"/>
    <w:rsid w:val="009E1A8B"/>
    <w:rsid w:val="009E1FD6"/>
    <w:rsid w:val="009E2038"/>
    <w:rsid w:val="009E20AB"/>
    <w:rsid w:val="009E2100"/>
    <w:rsid w:val="009E2252"/>
    <w:rsid w:val="009E22FF"/>
    <w:rsid w:val="009E2437"/>
    <w:rsid w:val="009E278B"/>
    <w:rsid w:val="009E297F"/>
    <w:rsid w:val="009E29CF"/>
    <w:rsid w:val="009E336F"/>
    <w:rsid w:val="009E3475"/>
    <w:rsid w:val="009E35E9"/>
    <w:rsid w:val="009E3BDF"/>
    <w:rsid w:val="009E3F0A"/>
    <w:rsid w:val="009E406B"/>
    <w:rsid w:val="009E4099"/>
    <w:rsid w:val="009E43E2"/>
    <w:rsid w:val="009E4566"/>
    <w:rsid w:val="009E4C58"/>
    <w:rsid w:val="009E4DDF"/>
    <w:rsid w:val="009E4EDE"/>
    <w:rsid w:val="009E522D"/>
    <w:rsid w:val="009E523F"/>
    <w:rsid w:val="009E529C"/>
    <w:rsid w:val="009E54ED"/>
    <w:rsid w:val="009E5CC8"/>
    <w:rsid w:val="009E63C6"/>
    <w:rsid w:val="009E63F3"/>
    <w:rsid w:val="009E64E1"/>
    <w:rsid w:val="009E6A8B"/>
    <w:rsid w:val="009E6AB1"/>
    <w:rsid w:val="009E726E"/>
    <w:rsid w:val="009E78DF"/>
    <w:rsid w:val="009E7BD6"/>
    <w:rsid w:val="009E7D52"/>
    <w:rsid w:val="009F02D9"/>
    <w:rsid w:val="009F0502"/>
    <w:rsid w:val="009F080B"/>
    <w:rsid w:val="009F0DCB"/>
    <w:rsid w:val="009F111B"/>
    <w:rsid w:val="009F12F4"/>
    <w:rsid w:val="009F13D6"/>
    <w:rsid w:val="009F140F"/>
    <w:rsid w:val="009F1431"/>
    <w:rsid w:val="009F1594"/>
    <w:rsid w:val="009F17DB"/>
    <w:rsid w:val="009F19CF"/>
    <w:rsid w:val="009F1C77"/>
    <w:rsid w:val="009F1CC8"/>
    <w:rsid w:val="009F1E6F"/>
    <w:rsid w:val="009F1F63"/>
    <w:rsid w:val="009F227D"/>
    <w:rsid w:val="009F2672"/>
    <w:rsid w:val="009F2995"/>
    <w:rsid w:val="009F2C40"/>
    <w:rsid w:val="009F2DAA"/>
    <w:rsid w:val="009F2DED"/>
    <w:rsid w:val="009F31CB"/>
    <w:rsid w:val="009F3670"/>
    <w:rsid w:val="009F369E"/>
    <w:rsid w:val="009F3C4F"/>
    <w:rsid w:val="009F4503"/>
    <w:rsid w:val="009F4641"/>
    <w:rsid w:val="009F4A56"/>
    <w:rsid w:val="009F4ABC"/>
    <w:rsid w:val="009F4E09"/>
    <w:rsid w:val="009F500B"/>
    <w:rsid w:val="009F52BD"/>
    <w:rsid w:val="009F5633"/>
    <w:rsid w:val="009F5816"/>
    <w:rsid w:val="009F5F66"/>
    <w:rsid w:val="009F5F8B"/>
    <w:rsid w:val="009F6026"/>
    <w:rsid w:val="009F67DB"/>
    <w:rsid w:val="009F693D"/>
    <w:rsid w:val="009F6941"/>
    <w:rsid w:val="009F6A82"/>
    <w:rsid w:val="009F6B12"/>
    <w:rsid w:val="009F70E3"/>
    <w:rsid w:val="009F7341"/>
    <w:rsid w:val="009F7820"/>
    <w:rsid w:val="009F7B98"/>
    <w:rsid w:val="009F7CC7"/>
    <w:rsid w:val="00A0003F"/>
    <w:rsid w:val="00A00E8F"/>
    <w:rsid w:val="00A0117C"/>
    <w:rsid w:val="00A014A4"/>
    <w:rsid w:val="00A014DF"/>
    <w:rsid w:val="00A014E7"/>
    <w:rsid w:val="00A0178B"/>
    <w:rsid w:val="00A01979"/>
    <w:rsid w:val="00A02346"/>
    <w:rsid w:val="00A02688"/>
    <w:rsid w:val="00A02A2F"/>
    <w:rsid w:val="00A02BDD"/>
    <w:rsid w:val="00A03133"/>
    <w:rsid w:val="00A033BD"/>
    <w:rsid w:val="00A03409"/>
    <w:rsid w:val="00A03567"/>
    <w:rsid w:val="00A035FD"/>
    <w:rsid w:val="00A037B1"/>
    <w:rsid w:val="00A03978"/>
    <w:rsid w:val="00A03AF9"/>
    <w:rsid w:val="00A03B56"/>
    <w:rsid w:val="00A03EF6"/>
    <w:rsid w:val="00A04022"/>
    <w:rsid w:val="00A045FC"/>
    <w:rsid w:val="00A04618"/>
    <w:rsid w:val="00A048BE"/>
    <w:rsid w:val="00A04ECB"/>
    <w:rsid w:val="00A04F6A"/>
    <w:rsid w:val="00A05166"/>
    <w:rsid w:val="00A051DB"/>
    <w:rsid w:val="00A05243"/>
    <w:rsid w:val="00A053B1"/>
    <w:rsid w:val="00A0583B"/>
    <w:rsid w:val="00A05ED7"/>
    <w:rsid w:val="00A061F8"/>
    <w:rsid w:val="00A06245"/>
    <w:rsid w:val="00A0626C"/>
    <w:rsid w:val="00A06400"/>
    <w:rsid w:val="00A0666D"/>
    <w:rsid w:val="00A067A2"/>
    <w:rsid w:val="00A06B04"/>
    <w:rsid w:val="00A06C72"/>
    <w:rsid w:val="00A06FD5"/>
    <w:rsid w:val="00A0722D"/>
    <w:rsid w:val="00A07260"/>
    <w:rsid w:val="00A07501"/>
    <w:rsid w:val="00A07F23"/>
    <w:rsid w:val="00A10153"/>
    <w:rsid w:val="00A1023D"/>
    <w:rsid w:val="00A104F1"/>
    <w:rsid w:val="00A105BF"/>
    <w:rsid w:val="00A108B8"/>
    <w:rsid w:val="00A10B05"/>
    <w:rsid w:val="00A113EE"/>
    <w:rsid w:val="00A11465"/>
    <w:rsid w:val="00A11585"/>
    <w:rsid w:val="00A11A61"/>
    <w:rsid w:val="00A11FA9"/>
    <w:rsid w:val="00A120C6"/>
    <w:rsid w:val="00A12D84"/>
    <w:rsid w:val="00A13282"/>
    <w:rsid w:val="00A133ED"/>
    <w:rsid w:val="00A1352D"/>
    <w:rsid w:val="00A13750"/>
    <w:rsid w:val="00A13D26"/>
    <w:rsid w:val="00A13DAC"/>
    <w:rsid w:val="00A13EE6"/>
    <w:rsid w:val="00A14393"/>
    <w:rsid w:val="00A14440"/>
    <w:rsid w:val="00A1452B"/>
    <w:rsid w:val="00A145B3"/>
    <w:rsid w:val="00A14D14"/>
    <w:rsid w:val="00A14DA7"/>
    <w:rsid w:val="00A14E2D"/>
    <w:rsid w:val="00A1516A"/>
    <w:rsid w:val="00A1540F"/>
    <w:rsid w:val="00A1578D"/>
    <w:rsid w:val="00A15D53"/>
    <w:rsid w:val="00A15F66"/>
    <w:rsid w:val="00A16883"/>
    <w:rsid w:val="00A1744C"/>
    <w:rsid w:val="00A174FF"/>
    <w:rsid w:val="00A17A8B"/>
    <w:rsid w:val="00A17D2E"/>
    <w:rsid w:val="00A20438"/>
    <w:rsid w:val="00A2062A"/>
    <w:rsid w:val="00A206EF"/>
    <w:rsid w:val="00A20B81"/>
    <w:rsid w:val="00A2105F"/>
    <w:rsid w:val="00A21F10"/>
    <w:rsid w:val="00A21F7B"/>
    <w:rsid w:val="00A225D9"/>
    <w:rsid w:val="00A22BC5"/>
    <w:rsid w:val="00A22D77"/>
    <w:rsid w:val="00A22ED2"/>
    <w:rsid w:val="00A23108"/>
    <w:rsid w:val="00A232A4"/>
    <w:rsid w:val="00A23378"/>
    <w:rsid w:val="00A23483"/>
    <w:rsid w:val="00A235D7"/>
    <w:rsid w:val="00A23721"/>
    <w:rsid w:val="00A23938"/>
    <w:rsid w:val="00A23BCB"/>
    <w:rsid w:val="00A23C04"/>
    <w:rsid w:val="00A23CE9"/>
    <w:rsid w:val="00A23F01"/>
    <w:rsid w:val="00A23F98"/>
    <w:rsid w:val="00A2420A"/>
    <w:rsid w:val="00A24285"/>
    <w:rsid w:val="00A24554"/>
    <w:rsid w:val="00A248C0"/>
    <w:rsid w:val="00A248C5"/>
    <w:rsid w:val="00A25765"/>
    <w:rsid w:val="00A25B5A"/>
    <w:rsid w:val="00A25CBC"/>
    <w:rsid w:val="00A25D42"/>
    <w:rsid w:val="00A25DCA"/>
    <w:rsid w:val="00A25E42"/>
    <w:rsid w:val="00A25F7B"/>
    <w:rsid w:val="00A25FFF"/>
    <w:rsid w:val="00A26149"/>
    <w:rsid w:val="00A268A0"/>
    <w:rsid w:val="00A268D3"/>
    <w:rsid w:val="00A26B9C"/>
    <w:rsid w:val="00A26FFF"/>
    <w:rsid w:val="00A270F7"/>
    <w:rsid w:val="00A27291"/>
    <w:rsid w:val="00A272A9"/>
    <w:rsid w:val="00A272E6"/>
    <w:rsid w:val="00A27797"/>
    <w:rsid w:val="00A27C70"/>
    <w:rsid w:val="00A27E86"/>
    <w:rsid w:val="00A300B0"/>
    <w:rsid w:val="00A30A21"/>
    <w:rsid w:val="00A30DD3"/>
    <w:rsid w:val="00A30FE1"/>
    <w:rsid w:val="00A31559"/>
    <w:rsid w:val="00A315B2"/>
    <w:rsid w:val="00A316A4"/>
    <w:rsid w:val="00A31905"/>
    <w:rsid w:val="00A31AF7"/>
    <w:rsid w:val="00A31E63"/>
    <w:rsid w:val="00A31F38"/>
    <w:rsid w:val="00A322A3"/>
    <w:rsid w:val="00A323E1"/>
    <w:rsid w:val="00A3250D"/>
    <w:rsid w:val="00A32668"/>
    <w:rsid w:val="00A328E2"/>
    <w:rsid w:val="00A32B5A"/>
    <w:rsid w:val="00A32D50"/>
    <w:rsid w:val="00A332C4"/>
    <w:rsid w:val="00A335B9"/>
    <w:rsid w:val="00A33D95"/>
    <w:rsid w:val="00A34342"/>
    <w:rsid w:val="00A344D6"/>
    <w:rsid w:val="00A345FE"/>
    <w:rsid w:val="00A346CA"/>
    <w:rsid w:val="00A349CC"/>
    <w:rsid w:val="00A34A72"/>
    <w:rsid w:val="00A34BC3"/>
    <w:rsid w:val="00A34BE0"/>
    <w:rsid w:val="00A34C25"/>
    <w:rsid w:val="00A34E08"/>
    <w:rsid w:val="00A34F0C"/>
    <w:rsid w:val="00A350DA"/>
    <w:rsid w:val="00A3513A"/>
    <w:rsid w:val="00A358D0"/>
    <w:rsid w:val="00A35979"/>
    <w:rsid w:val="00A35A9B"/>
    <w:rsid w:val="00A35DCB"/>
    <w:rsid w:val="00A35F8D"/>
    <w:rsid w:val="00A35FD6"/>
    <w:rsid w:val="00A362EA"/>
    <w:rsid w:val="00A3640E"/>
    <w:rsid w:val="00A3661E"/>
    <w:rsid w:val="00A366BF"/>
    <w:rsid w:val="00A368C3"/>
    <w:rsid w:val="00A36C8C"/>
    <w:rsid w:val="00A36C98"/>
    <w:rsid w:val="00A36FF4"/>
    <w:rsid w:val="00A3700A"/>
    <w:rsid w:val="00A374F5"/>
    <w:rsid w:val="00A3783E"/>
    <w:rsid w:val="00A37D46"/>
    <w:rsid w:val="00A40105"/>
    <w:rsid w:val="00A40439"/>
    <w:rsid w:val="00A4086B"/>
    <w:rsid w:val="00A40B99"/>
    <w:rsid w:val="00A41432"/>
    <w:rsid w:val="00A41447"/>
    <w:rsid w:val="00A41737"/>
    <w:rsid w:val="00A41AEC"/>
    <w:rsid w:val="00A41D69"/>
    <w:rsid w:val="00A41D9E"/>
    <w:rsid w:val="00A4216B"/>
    <w:rsid w:val="00A42540"/>
    <w:rsid w:val="00A425A4"/>
    <w:rsid w:val="00A427B5"/>
    <w:rsid w:val="00A42A2D"/>
    <w:rsid w:val="00A42A3C"/>
    <w:rsid w:val="00A42B16"/>
    <w:rsid w:val="00A42B2D"/>
    <w:rsid w:val="00A42C3F"/>
    <w:rsid w:val="00A42C9C"/>
    <w:rsid w:val="00A43142"/>
    <w:rsid w:val="00A4386E"/>
    <w:rsid w:val="00A4395D"/>
    <w:rsid w:val="00A4396B"/>
    <w:rsid w:val="00A43F70"/>
    <w:rsid w:val="00A43FCD"/>
    <w:rsid w:val="00A44381"/>
    <w:rsid w:val="00A447DA"/>
    <w:rsid w:val="00A44E62"/>
    <w:rsid w:val="00A453D5"/>
    <w:rsid w:val="00A456E0"/>
    <w:rsid w:val="00A45754"/>
    <w:rsid w:val="00A460A9"/>
    <w:rsid w:val="00A4634D"/>
    <w:rsid w:val="00A465E2"/>
    <w:rsid w:val="00A46622"/>
    <w:rsid w:val="00A46F64"/>
    <w:rsid w:val="00A475ED"/>
    <w:rsid w:val="00A47A23"/>
    <w:rsid w:val="00A47BF9"/>
    <w:rsid w:val="00A47F65"/>
    <w:rsid w:val="00A501A4"/>
    <w:rsid w:val="00A5020B"/>
    <w:rsid w:val="00A50360"/>
    <w:rsid w:val="00A50546"/>
    <w:rsid w:val="00A50666"/>
    <w:rsid w:val="00A5088B"/>
    <w:rsid w:val="00A50D50"/>
    <w:rsid w:val="00A513D5"/>
    <w:rsid w:val="00A5146E"/>
    <w:rsid w:val="00A5172F"/>
    <w:rsid w:val="00A51A90"/>
    <w:rsid w:val="00A51D00"/>
    <w:rsid w:val="00A51D44"/>
    <w:rsid w:val="00A5217E"/>
    <w:rsid w:val="00A52223"/>
    <w:rsid w:val="00A526CC"/>
    <w:rsid w:val="00A526D1"/>
    <w:rsid w:val="00A52C34"/>
    <w:rsid w:val="00A52DC6"/>
    <w:rsid w:val="00A52F9F"/>
    <w:rsid w:val="00A53787"/>
    <w:rsid w:val="00A540DA"/>
    <w:rsid w:val="00A5479C"/>
    <w:rsid w:val="00A548D5"/>
    <w:rsid w:val="00A54A17"/>
    <w:rsid w:val="00A54ADD"/>
    <w:rsid w:val="00A55210"/>
    <w:rsid w:val="00A55A00"/>
    <w:rsid w:val="00A55EDC"/>
    <w:rsid w:val="00A56031"/>
    <w:rsid w:val="00A560AE"/>
    <w:rsid w:val="00A565B4"/>
    <w:rsid w:val="00A56709"/>
    <w:rsid w:val="00A56712"/>
    <w:rsid w:val="00A568C5"/>
    <w:rsid w:val="00A56B61"/>
    <w:rsid w:val="00A56D71"/>
    <w:rsid w:val="00A570DC"/>
    <w:rsid w:val="00A5756A"/>
    <w:rsid w:val="00A576C9"/>
    <w:rsid w:val="00A5781F"/>
    <w:rsid w:val="00A57BEA"/>
    <w:rsid w:val="00A57CB2"/>
    <w:rsid w:val="00A57D7C"/>
    <w:rsid w:val="00A57F39"/>
    <w:rsid w:val="00A600D8"/>
    <w:rsid w:val="00A6010E"/>
    <w:rsid w:val="00A6022E"/>
    <w:rsid w:val="00A60306"/>
    <w:rsid w:val="00A609F3"/>
    <w:rsid w:val="00A60AA1"/>
    <w:rsid w:val="00A60FB1"/>
    <w:rsid w:val="00A61251"/>
    <w:rsid w:val="00A61273"/>
    <w:rsid w:val="00A61440"/>
    <w:rsid w:val="00A617A3"/>
    <w:rsid w:val="00A61919"/>
    <w:rsid w:val="00A619F3"/>
    <w:rsid w:val="00A61C16"/>
    <w:rsid w:val="00A6216D"/>
    <w:rsid w:val="00A62622"/>
    <w:rsid w:val="00A62CD6"/>
    <w:rsid w:val="00A62CED"/>
    <w:rsid w:val="00A62FC2"/>
    <w:rsid w:val="00A63183"/>
    <w:rsid w:val="00A6318E"/>
    <w:rsid w:val="00A634DD"/>
    <w:rsid w:val="00A637D7"/>
    <w:rsid w:val="00A63953"/>
    <w:rsid w:val="00A63B60"/>
    <w:rsid w:val="00A63E7E"/>
    <w:rsid w:val="00A63F42"/>
    <w:rsid w:val="00A6413A"/>
    <w:rsid w:val="00A6413F"/>
    <w:rsid w:val="00A64BF0"/>
    <w:rsid w:val="00A64E56"/>
    <w:rsid w:val="00A64ECB"/>
    <w:rsid w:val="00A64FEE"/>
    <w:rsid w:val="00A659A8"/>
    <w:rsid w:val="00A65EFE"/>
    <w:rsid w:val="00A6624E"/>
    <w:rsid w:val="00A662B9"/>
    <w:rsid w:val="00A66627"/>
    <w:rsid w:val="00A66A71"/>
    <w:rsid w:val="00A66EE4"/>
    <w:rsid w:val="00A67471"/>
    <w:rsid w:val="00A67631"/>
    <w:rsid w:val="00A679FC"/>
    <w:rsid w:val="00A67A7A"/>
    <w:rsid w:val="00A67CA0"/>
    <w:rsid w:val="00A67D0F"/>
    <w:rsid w:val="00A67D43"/>
    <w:rsid w:val="00A7005E"/>
    <w:rsid w:val="00A7009B"/>
    <w:rsid w:val="00A70459"/>
    <w:rsid w:val="00A705D2"/>
    <w:rsid w:val="00A706AE"/>
    <w:rsid w:val="00A7071A"/>
    <w:rsid w:val="00A70941"/>
    <w:rsid w:val="00A70E9D"/>
    <w:rsid w:val="00A71668"/>
    <w:rsid w:val="00A71D3A"/>
    <w:rsid w:val="00A71F2C"/>
    <w:rsid w:val="00A721C1"/>
    <w:rsid w:val="00A72247"/>
    <w:rsid w:val="00A72314"/>
    <w:rsid w:val="00A724CF"/>
    <w:rsid w:val="00A725AA"/>
    <w:rsid w:val="00A72678"/>
    <w:rsid w:val="00A727F6"/>
    <w:rsid w:val="00A7298E"/>
    <w:rsid w:val="00A72993"/>
    <w:rsid w:val="00A72DFE"/>
    <w:rsid w:val="00A73CF7"/>
    <w:rsid w:val="00A73F95"/>
    <w:rsid w:val="00A7494C"/>
    <w:rsid w:val="00A74A7C"/>
    <w:rsid w:val="00A74C42"/>
    <w:rsid w:val="00A7532D"/>
    <w:rsid w:val="00A753A6"/>
    <w:rsid w:val="00A75654"/>
    <w:rsid w:val="00A756E1"/>
    <w:rsid w:val="00A75CA8"/>
    <w:rsid w:val="00A76469"/>
    <w:rsid w:val="00A76A74"/>
    <w:rsid w:val="00A76CDC"/>
    <w:rsid w:val="00A76D05"/>
    <w:rsid w:val="00A76DFC"/>
    <w:rsid w:val="00A773DF"/>
    <w:rsid w:val="00A774B2"/>
    <w:rsid w:val="00A77C92"/>
    <w:rsid w:val="00A77EE2"/>
    <w:rsid w:val="00A80B7A"/>
    <w:rsid w:val="00A80C0B"/>
    <w:rsid w:val="00A80C44"/>
    <w:rsid w:val="00A80E95"/>
    <w:rsid w:val="00A80F14"/>
    <w:rsid w:val="00A8130D"/>
    <w:rsid w:val="00A814AE"/>
    <w:rsid w:val="00A8198F"/>
    <w:rsid w:val="00A81DB0"/>
    <w:rsid w:val="00A82260"/>
    <w:rsid w:val="00A823D2"/>
    <w:rsid w:val="00A82452"/>
    <w:rsid w:val="00A8289E"/>
    <w:rsid w:val="00A835D6"/>
    <w:rsid w:val="00A8377A"/>
    <w:rsid w:val="00A8388A"/>
    <w:rsid w:val="00A83D81"/>
    <w:rsid w:val="00A84072"/>
    <w:rsid w:val="00A84D9F"/>
    <w:rsid w:val="00A85719"/>
    <w:rsid w:val="00A85BCE"/>
    <w:rsid w:val="00A85C38"/>
    <w:rsid w:val="00A85E31"/>
    <w:rsid w:val="00A86115"/>
    <w:rsid w:val="00A862DB"/>
    <w:rsid w:val="00A864D2"/>
    <w:rsid w:val="00A868DF"/>
    <w:rsid w:val="00A86AC5"/>
    <w:rsid w:val="00A86D53"/>
    <w:rsid w:val="00A876D1"/>
    <w:rsid w:val="00A87806"/>
    <w:rsid w:val="00A87953"/>
    <w:rsid w:val="00A87C47"/>
    <w:rsid w:val="00A90106"/>
    <w:rsid w:val="00A90109"/>
    <w:rsid w:val="00A90313"/>
    <w:rsid w:val="00A9060D"/>
    <w:rsid w:val="00A9080A"/>
    <w:rsid w:val="00A9083B"/>
    <w:rsid w:val="00A90A90"/>
    <w:rsid w:val="00A90EC8"/>
    <w:rsid w:val="00A912B5"/>
    <w:rsid w:val="00A914BD"/>
    <w:rsid w:val="00A91854"/>
    <w:rsid w:val="00A92181"/>
    <w:rsid w:val="00A9266A"/>
    <w:rsid w:val="00A92B68"/>
    <w:rsid w:val="00A92DC6"/>
    <w:rsid w:val="00A93124"/>
    <w:rsid w:val="00A934E8"/>
    <w:rsid w:val="00A93B3E"/>
    <w:rsid w:val="00A94761"/>
    <w:rsid w:val="00A95035"/>
    <w:rsid w:val="00A9514C"/>
    <w:rsid w:val="00A952E6"/>
    <w:rsid w:val="00A95C41"/>
    <w:rsid w:val="00A95C61"/>
    <w:rsid w:val="00A95D60"/>
    <w:rsid w:val="00A95E8C"/>
    <w:rsid w:val="00A960D5"/>
    <w:rsid w:val="00A9620B"/>
    <w:rsid w:val="00A96353"/>
    <w:rsid w:val="00A96D2C"/>
    <w:rsid w:val="00A9715E"/>
    <w:rsid w:val="00A972BB"/>
    <w:rsid w:val="00A972E0"/>
    <w:rsid w:val="00A972FA"/>
    <w:rsid w:val="00AA0054"/>
    <w:rsid w:val="00AA0139"/>
    <w:rsid w:val="00AA037C"/>
    <w:rsid w:val="00AA03C0"/>
    <w:rsid w:val="00AA0DBF"/>
    <w:rsid w:val="00AA0DC9"/>
    <w:rsid w:val="00AA122F"/>
    <w:rsid w:val="00AA136D"/>
    <w:rsid w:val="00AA1530"/>
    <w:rsid w:val="00AA1710"/>
    <w:rsid w:val="00AA17A0"/>
    <w:rsid w:val="00AA1902"/>
    <w:rsid w:val="00AA1942"/>
    <w:rsid w:val="00AA1CD6"/>
    <w:rsid w:val="00AA26F4"/>
    <w:rsid w:val="00AA2831"/>
    <w:rsid w:val="00AA2F17"/>
    <w:rsid w:val="00AA3227"/>
    <w:rsid w:val="00AA3ACE"/>
    <w:rsid w:val="00AA3CAC"/>
    <w:rsid w:val="00AA3DB8"/>
    <w:rsid w:val="00AA3F4E"/>
    <w:rsid w:val="00AA408C"/>
    <w:rsid w:val="00AA40BD"/>
    <w:rsid w:val="00AA41FB"/>
    <w:rsid w:val="00AA44E7"/>
    <w:rsid w:val="00AA4D7E"/>
    <w:rsid w:val="00AA4E5B"/>
    <w:rsid w:val="00AA5200"/>
    <w:rsid w:val="00AA5BE6"/>
    <w:rsid w:val="00AA5C93"/>
    <w:rsid w:val="00AA5C95"/>
    <w:rsid w:val="00AA5CE5"/>
    <w:rsid w:val="00AA5DBC"/>
    <w:rsid w:val="00AA6025"/>
    <w:rsid w:val="00AA611C"/>
    <w:rsid w:val="00AA638F"/>
    <w:rsid w:val="00AA6790"/>
    <w:rsid w:val="00AA6A6C"/>
    <w:rsid w:val="00AA6BF6"/>
    <w:rsid w:val="00AA709D"/>
    <w:rsid w:val="00AA73D1"/>
    <w:rsid w:val="00AA74A8"/>
    <w:rsid w:val="00AA753C"/>
    <w:rsid w:val="00AA79A6"/>
    <w:rsid w:val="00AA7F60"/>
    <w:rsid w:val="00AB01C7"/>
    <w:rsid w:val="00AB0497"/>
    <w:rsid w:val="00AB0532"/>
    <w:rsid w:val="00AB054A"/>
    <w:rsid w:val="00AB08C0"/>
    <w:rsid w:val="00AB096D"/>
    <w:rsid w:val="00AB0D9C"/>
    <w:rsid w:val="00AB1092"/>
    <w:rsid w:val="00AB13A9"/>
    <w:rsid w:val="00AB147A"/>
    <w:rsid w:val="00AB183D"/>
    <w:rsid w:val="00AB1BA1"/>
    <w:rsid w:val="00AB1E11"/>
    <w:rsid w:val="00AB20BE"/>
    <w:rsid w:val="00AB2445"/>
    <w:rsid w:val="00AB24AD"/>
    <w:rsid w:val="00AB2831"/>
    <w:rsid w:val="00AB28E2"/>
    <w:rsid w:val="00AB2CAB"/>
    <w:rsid w:val="00AB33F4"/>
    <w:rsid w:val="00AB3536"/>
    <w:rsid w:val="00AB3784"/>
    <w:rsid w:val="00AB39CE"/>
    <w:rsid w:val="00AB3AD7"/>
    <w:rsid w:val="00AB3FC8"/>
    <w:rsid w:val="00AB4142"/>
    <w:rsid w:val="00AB43F1"/>
    <w:rsid w:val="00AB47F9"/>
    <w:rsid w:val="00AB4C75"/>
    <w:rsid w:val="00AB4D41"/>
    <w:rsid w:val="00AB5393"/>
    <w:rsid w:val="00AB5472"/>
    <w:rsid w:val="00AB5564"/>
    <w:rsid w:val="00AB565C"/>
    <w:rsid w:val="00AB5690"/>
    <w:rsid w:val="00AB5909"/>
    <w:rsid w:val="00AB5960"/>
    <w:rsid w:val="00AB5A25"/>
    <w:rsid w:val="00AB5BD8"/>
    <w:rsid w:val="00AB5CAF"/>
    <w:rsid w:val="00AB5DC4"/>
    <w:rsid w:val="00AB641E"/>
    <w:rsid w:val="00AB6617"/>
    <w:rsid w:val="00AB664C"/>
    <w:rsid w:val="00AB6672"/>
    <w:rsid w:val="00AB6C29"/>
    <w:rsid w:val="00AB7025"/>
    <w:rsid w:val="00AB719C"/>
    <w:rsid w:val="00AB71D9"/>
    <w:rsid w:val="00AB7229"/>
    <w:rsid w:val="00AB72A6"/>
    <w:rsid w:val="00AB7492"/>
    <w:rsid w:val="00AB7539"/>
    <w:rsid w:val="00AB7643"/>
    <w:rsid w:val="00AB780B"/>
    <w:rsid w:val="00AB79C5"/>
    <w:rsid w:val="00AB7A05"/>
    <w:rsid w:val="00AB7C41"/>
    <w:rsid w:val="00AB7EDB"/>
    <w:rsid w:val="00AC03B6"/>
    <w:rsid w:val="00AC050C"/>
    <w:rsid w:val="00AC05D8"/>
    <w:rsid w:val="00AC0AAC"/>
    <w:rsid w:val="00AC2258"/>
    <w:rsid w:val="00AC25F6"/>
    <w:rsid w:val="00AC27D3"/>
    <w:rsid w:val="00AC2A51"/>
    <w:rsid w:val="00AC2D6D"/>
    <w:rsid w:val="00AC2EB1"/>
    <w:rsid w:val="00AC3AA5"/>
    <w:rsid w:val="00AC3DA9"/>
    <w:rsid w:val="00AC3E4A"/>
    <w:rsid w:val="00AC3FE2"/>
    <w:rsid w:val="00AC41CA"/>
    <w:rsid w:val="00AC42AD"/>
    <w:rsid w:val="00AC43A8"/>
    <w:rsid w:val="00AC448B"/>
    <w:rsid w:val="00AC4517"/>
    <w:rsid w:val="00AC4589"/>
    <w:rsid w:val="00AC4CA4"/>
    <w:rsid w:val="00AC4F78"/>
    <w:rsid w:val="00AC51B0"/>
    <w:rsid w:val="00AC51B2"/>
    <w:rsid w:val="00AC521D"/>
    <w:rsid w:val="00AC5C07"/>
    <w:rsid w:val="00AC5D9B"/>
    <w:rsid w:val="00AC650E"/>
    <w:rsid w:val="00AC6A98"/>
    <w:rsid w:val="00AC6B43"/>
    <w:rsid w:val="00AC6BA6"/>
    <w:rsid w:val="00AC6BD9"/>
    <w:rsid w:val="00AC6CF1"/>
    <w:rsid w:val="00AC7738"/>
    <w:rsid w:val="00AC78EC"/>
    <w:rsid w:val="00AC7ACA"/>
    <w:rsid w:val="00AC7FEA"/>
    <w:rsid w:val="00AD0786"/>
    <w:rsid w:val="00AD081F"/>
    <w:rsid w:val="00AD0A3D"/>
    <w:rsid w:val="00AD0B54"/>
    <w:rsid w:val="00AD0EEB"/>
    <w:rsid w:val="00AD11D4"/>
    <w:rsid w:val="00AD129A"/>
    <w:rsid w:val="00AD1572"/>
    <w:rsid w:val="00AD1753"/>
    <w:rsid w:val="00AD1A2F"/>
    <w:rsid w:val="00AD1A32"/>
    <w:rsid w:val="00AD2028"/>
    <w:rsid w:val="00AD217D"/>
    <w:rsid w:val="00AD229C"/>
    <w:rsid w:val="00AD2323"/>
    <w:rsid w:val="00AD24A8"/>
    <w:rsid w:val="00AD25EC"/>
    <w:rsid w:val="00AD2D15"/>
    <w:rsid w:val="00AD318F"/>
    <w:rsid w:val="00AD3293"/>
    <w:rsid w:val="00AD363F"/>
    <w:rsid w:val="00AD4046"/>
    <w:rsid w:val="00AD41EB"/>
    <w:rsid w:val="00AD4699"/>
    <w:rsid w:val="00AD476E"/>
    <w:rsid w:val="00AD49EB"/>
    <w:rsid w:val="00AD4BA0"/>
    <w:rsid w:val="00AD4DC6"/>
    <w:rsid w:val="00AD4DDC"/>
    <w:rsid w:val="00AD52F9"/>
    <w:rsid w:val="00AD5579"/>
    <w:rsid w:val="00AD5655"/>
    <w:rsid w:val="00AD5BF9"/>
    <w:rsid w:val="00AD6593"/>
    <w:rsid w:val="00AD65F6"/>
    <w:rsid w:val="00AD66E4"/>
    <w:rsid w:val="00AD675B"/>
    <w:rsid w:val="00AD683B"/>
    <w:rsid w:val="00AD68A1"/>
    <w:rsid w:val="00AD6D73"/>
    <w:rsid w:val="00AD6FF2"/>
    <w:rsid w:val="00AD73FD"/>
    <w:rsid w:val="00AD768C"/>
    <w:rsid w:val="00AD7FBF"/>
    <w:rsid w:val="00AE0053"/>
    <w:rsid w:val="00AE043F"/>
    <w:rsid w:val="00AE0694"/>
    <w:rsid w:val="00AE094B"/>
    <w:rsid w:val="00AE0B74"/>
    <w:rsid w:val="00AE0E87"/>
    <w:rsid w:val="00AE1078"/>
    <w:rsid w:val="00AE1581"/>
    <w:rsid w:val="00AE177C"/>
    <w:rsid w:val="00AE1ADF"/>
    <w:rsid w:val="00AE1E92"/>
    <w:rsid w:val="00AE235B"/>
    <w:rsid w:val="00AE2765"/>
    <w:rsid w:val="00AE284B"/>
    <w:rsid w:val="00AE29A1"/>
    <w:rsid w:val="00AE29F6"/>
    <w:rsid w:val="00AE2B77"/>
    <w:rsid w:val="00AE3065"/>
    <w:rsid w:val="00AE3615"/>
    <w:rsid w:val="00AE372B"/>
    <w:rsid w:val="00AE374F"/>
    <w:rsid w:val="00AE41C2"/>
    <w:rsid w:val="00AE4D5B"/>
    <w:rsid w:val="00AE5243"/>
    <w:rsid w:val="00AE56FC"/>
    <w:rsid w:val="00AE590F"/>
    <w:rsid w:val="00AE5B13"/>
    <w:rsid w:val="00AE5B17"/>
    <w:rsid w:val="00AE5C3D"/>
    <w:rsid w:val="00AE5FE5"/>
    <w:rsid w:val="00AE706B"/>
    <w:rsid w:val="00AE7174"/>
    <w:rsid w:val="00AE777B"/>
    <w:rsid w:val="00AE79F7"/>
    <w:rsid w:val="00AE7B2B"/>
    <w:rsid w:val="00AE7DAB"/>
    <w:rsid w:val="00AF04AC"/>
    <w:rsid w:val="00AF074C"/>
    <w:rsid w:val="00AF0856"/>
    <w:rsid w:val="00AF08DD"/>
    <w:rsid w:val="00AF0A93"/>
    <w:rsid w:val="00AF10E7"/>
    <w:rsid w:val="00AF155B"/>
    <w:rsid w:val="00AF196F"/>
    <w:rsid w:val="00AF1CDB"/>
    <w:rsid w:val="00AF2193"/>
    <w:rsid w:val="00AF220A"/>
    <w:rsid w:val="00AF23BB"/>
    <w:rsid w:val="00AF2654"/>
    <w:rsid w:val="00AF29C2"/>
    <w:rsid w:val="00AF312E"/>
    <w:rsid w:val="00AF3143"/>
    <w:rsid w:val="00AF3178"/>
    <w:rsid w:val="00AF3374"/>
    <w:rsid w:val="00AF36D7"/>
    <w:rsid w:val="00AF37CE"/>
    <w:rsid w:val="00AF3AA9"/>
    <w:rsid w:val="00AF3B77"/>
    <w:rsid w:val="00AF4196"/>
    <w:rsid w:val="00AF4498"/>
    <w:rsid w:val="00AF44E2"/>
    <w:rsid w:val="00AF454A"/>
    <w:rsid w:val="00AF47C7"/>
    <w:rsid w:val="00AF54B3"/>
    <w:rsid w:val="00AF571A"/>
    <w:rsid w:val="00AF5792"/>
    <w:rsid w:val="00AF5855"/>
    <w:rsid w:val="00AF596C"/>
    <w:rsid w:val="00AF5A7D"/>
    <w:rsid w:val="00AF5C20"/>
    <w:rsid w:val="00AF5D8B"/>
    <w:rsid w:val="00AF5F46"/>
    <w:rsid w:val="00AF6095"/>
    <w:rsid w:val="00AF66BB"/>
    <w:rsid w:val="00AF736E"/>
    <w:rsid w:val="00B002A9"/>
    <w:rsid w:val="00B00508"/>
    <w:rsid w:val="00B00BFE"/>
    <w:rsid w:val="00B00D30"/>
    <w:rsid w:val="00B00E71"/>
    <w:rsid w:val="00B0109F"/>
    <w:rsid w:val="00B011B0"/>
    <w:rsid w:val="00B01351"/>
    <w:rsid w:val="00B0151A"/>
    <w:rsid w:val="00B0174B"/>
    <w:rsid w:val="00B01948"/>
    <w:rsid w:val="00B019F8"/>
    <w:rsid w:val="00B01E2F"/>
    <w:rsid w:val="00B01EAE"/>
    <w:rsid w:val="00B02137"/>
    <w:rsid w:val="00B02159"/>
    <w:rsid w:val="00B0222D"/>
    <w:rsid w:val="00B0242C"/>
    <w:rsid w:val="00B02459"/>
    <w:rsid w:val="00B026FA"/>
    <w:rsid w:val="00B02951"/>
    <w:rsid w:val="00B02ABD"/>
    <w:rsid w:val="00B02FED"/>
    <w:rsid w:val="00B03040"/>
    <w:rsid w:val="00B0316A"/>
    <w:rsid w:val="00B0319A"/>
    <w:rsid w:val="00B034C3"/>
    <w:rsid w:val="00B036A6"/>
    <w:rsid w:val="00B03AF9"/>
    <w:rsid w:val="00B03B13"/>
    <w:rsid w:val="00B03CD2"/>
    <w:rsid w:val="00B041F8"/>
    <w:rsid w:val="00B042BB"/>
    <w:rsid w:val="00B04812"/>
    <w:rsid w:val="00B04CA3"/>
    <w:rsid w:val="00B04E6B"/>
    <w:rsid w:val="00B053B0"/>
    <w:rsid w:val="00B054FA"/>
    <w:rsid w:val="00B054FC"/>
    <w:rsid w:val="00B05860"/>
    <w:rsid w:val="00B058A2"/>
    <w:rsid w:val="00B05B01"/>
    <w:rsid w:val="00B05C83"/>
    <w:rsid w:val="00B05D0B"/>
    <w:rsid w:val="00B061BD"/>
    <w:rsid w:val="00B06720"/>
    <w:rsid w:val="00B0683A"/>
    <w:rsid w:val="00B0686C"/>
    <w:rsid w:val="00B068D3"/>
    <w:rsid w:val="00B06A56"/>
    <w:rsid w:val="00B06BBE"/>
    <w:rsid w:val="00B06DF1"/>
    <w:rsid w:val="00B072EE"/>
    <w:rsid w:val="00B07411"/>
    <w:rsid w:val="00B0795D"/>
    <w:rsid w:val="00B07A30"/>
    <w:rsid w:val="00B07ABB"/>
    <w:rsid w:val="00B10113"/>
    <w:rsid w:val="00B10229"/>
    <w:rsid w:val="00B10594"/>
    <w:rsid w:val="00B10707"/>
    <w:rsid w:val="00B1083E"/>
    <w:rsid w:val="00B10846"/>
    <w:rsid w:val="00B10971"/>
    <w:rsid w:val="00B10BA7"/>
    <w:rsid w:val="00B10C41"/>
    <w:rsid w:val="00B10CC4"/>
    <w:rsid w:val="00B10F4B"/>
    <w:rsid w:val="00B10FF8"/>
    <w:rsid w:val="00B11330"/>
    <w:rsid w:val="00B117B6"/>
    <w:rsid w:val="00B11A11"/>
    <w:rsid w:val="00B11B81"/>
    <w:rsid w:val="00B11B88"/>
    <w:rsid w:val="00B11F6F"/>
    <w:rsid w:val="00B120A2"/>
    <w:rsid w:val="00B120DA"/>
    <w:rsid w:val="00B12410"/>
    <w:rsid w:val="00B129CA"/>
    <w:rsid w:val="00B12BA4"/>
    <w:rsid w:val="00B12F8E"/>
    <w:rsid w:val="00B13381"/>
    <w:rsid w:val="00B13A88"/>
    <w:rsid w:val="00B13ADE"/>
    <w:rsid w:val="00B14028"/>
    <w:rsid w:val="00B14162"/>
    <w:rsid w:val="00B1421F"/>
    <w:rsid w:val="00B14378"/>
    <w:rsid w:val="00B14539"/>
    <w:rsid w:val="00B1470B"/>
    <w:rsid w:val="00B147A6"/>
    <w:rsid w:val="00B1505D"/>
    <w:rsid w:val="00B15246"/>
    <w:rsid w:val="00B157BC"/>
    <w:rsid w:val="00B159A6"/>
    <w:rsid w:val="00B15AA0"/>
    <w:rsid w:val="00B1665A"/>
    <w:rsid w:val="00B16956"/>
    <w:rsid w:val="00B169B1"/>
    <w:rsid w:val="00B16D22"/>
    <w:rsid w:val="00B16FA7"/>
    <w:rsid w:val="00B172BA"/>
    <w:rsid w:val="00B173A7"/>
    <w:rsid w:val="00B1744D"/>
    <w:rsid w:val="00B175F2"/>
    <w:rsid w:val="00B17793"/>
    <w:rsid w:val="00B1797D"/>
    <w:rsid w:val="00B17FDC"/>
    <w:rsid w:val="00B2038A"/>
    <w:rsid w:val="00B20CA0"/>
    <w:rsid w:val="00B211F3"/>
    <w:rsid w:val="00B213AB"/>
    <w:rsid w:val="00B213DB"/>
    <w:rsid w:val="00B21588"/>
    <w:rsid w:val="00B215B2"/>
    <w:rsid w:val="00B217CE"/>
    <w:rsid w:val="00B218E1"/>
    <w:rsid w:val="00B21F23"/>
    <w:rsid w:val="00B222D4"/>
    <w:rsid w:val="00B222E5"/>
    <w:rsid w:val="00B227C9"/>
    <w:rsid w:val="00B229CA"/>
    <w:rsid w:val="00B229F3"/>
    <w:rsid w:val="00B22AD4"/>
    <w:rsid w:val="00B22AD5"/>
    <w:rsid w:val="00B22BF6"/>
    <w:rsid w:val="00B22E46"/>
    <w:rsid w:val="00B232C7"/>
    <w:rsid w:val="00B2359B"/>
    <w:rsid w:val="00B238CE"/>
    <w:rsid w:val="00B239B5"/>
    <w:rsid w:val="00B23B4C"/>
    <w:rsid w:val="00B23E10"/>
    <w:rsid w:val="00B240D9"/>
    <w:rsid w:val="00B2465D"/>
    <w:rsid w:val="00B2469E"/>
    <w:rsid w:val="00B25030"/>
    <w:rsid w:val="00B2511C"/>
    <w:rsid w:val="00B254A3"/>
    <w:rsid w:val="00B25704"/>
    <w:rsid w:val="00B2582E"/>
    <w:rsid w:val="00B25865"/>
    <w:rsid w:val="00B259FD"/>
    <w:rsid w:val="00B25ADE"/>
    <w:rsid w:val="00B25E5C"/>
    <w:rsid w:val="00B2617D"/>
    <w:rsid w:val="00B263AD"/>
    <w:rsid w:val="00B26BC5"/>
    <w:rsid w:val="00B26FF4"/>
    <w:rsid w:val="00B272AD"/>
    <w:rsid w:val="00B275EA"/>
    <w:rsid w:val="00B308A8"/>
    <w:rsid w:val="00B30B58"/>
    <w:rsid w:val="00B310C0"/>
    <w:rsid w:val="00B31248"/>
    <w:rsid w:val="00B31724"/>
    <w:rsid w:val="00B31771"/>
    <w:rsid w:val="00B31871"/>
    <w:rsid w:val="00B31963"/>
    <w:rsid w:val="00B31C84"/>
    <w:rsid w:val="00B32548"/>
    <w:rsid w:val="00B327D7"/>
    <w:rsid w:val="00B32C79"/>
    <w:rsid w:val="00B33364"/>
    <w:rsid w:val="00B33426"/>
    <w:rsid w:val="00B3364E"/>
    <w:rsid w:val="00B33FA8"/>
    <w:rsid w:val="00B343FD"/>
    <w:rsid w:val="00B34414"/>
    <w:rsid w:val="00B34485"/>
    <w:rsid w:val="00B344A5"/>
    <w:rsid w:val="00B34923"/>
    <w:rsid w:val="00B34A04"/>
    <w:rsid w:val="00B34EC1"/>
    <w:rsid w:val="00B34FCF"/>
    <w:rsid w:val="00B353EA"/>
    <w:rsid w:val="00B3564F"/>
    <w:rsid w:val="00B357EC"/>
    <w:rsid w:val="00B35954"/>
    <w:rsid w:val="00B35B05"/>
    <w:rsid w:val="00B35C4A"/>
    <w:rsid w:val="00B35D1E"/>
    <w:rsid w:val="00B3647A"/>
    <w:rsid w:val="00B36BBA"/>
    <w:rsid w:val="00B36CEF"/>
    <w:rsid w:val="00B3732F"/>
    <w:rsid w:val="00B3735E"/>
    <w:rsid w:val="00B37992"/>
    <w:rsid w:val="00B37BB8"/>
    <w:rsid w:val="00B37BD1"/>
    <w:rsid w:val="00B400A5"/>
    <w:rsid w:val="00B40321"/>
    <w:rsid w:val="00B40438"/>
    <w:rsid w:val="00B40550"/>
    <w:rsid w:val="00B407DB"/>
    <w:rsid w:val="00B40CB2"/>
    <w:rsid w:val="00B40CBA"/>
    <w:rsid w:val="00B40F50"/>
    <w:rsid w:val="00B4127B"/>
    <w:rsid w:val="00B41349"/>
    <w:rsid w:val="00B415B6"/>
    <w:rsid w:val="00B41CFD"/>
    <w:rsid w:val="00B4214B"/>
    <w:rsid w:val="00B421D4"/>
    <w:rsid w:val="00B42551"/>
    <w:rsid w:val="00B425A9"/>
    <w:rsid w:val="00B42C28"/>
    <w:rsid w:val="00B42C90"/>
    <w:rsid w:val="00B42CA3"/>
    <w:rsid w:val="00B42E14"/>
    <w:rsid w:val="00B42E21"/>
    <w:rsid w:val="00B430B2"/>
    <w:rsid w:val="00B4325F"/>
    <w:rsid w:val="00B43334"/>
    <w:rsid w:val="00B43909"/>
    <w:rsid w:val="00B43A7A"/>
    <w:rsid w:val="00B43F89"/>
    <w:rsid w:val="00B43FDE"/>
    <w:rsid w:val="00B4427F"/>
    <w:rsid w:val="00B4445A"/>
    <w:rsid w:val="00B44509"/>
    <w:rsid w:val="00B44D4C"/>
    <w:rsid w:val="00B451CD"/>
    <w:rsid w:val="00B453A8"/>
    <w:rsid w:val="00B45CE4"/>
    <w:rsid w:val="00B4601B"/>
    <w:rsid w:val="00B46227"/>
    <w:rsid w:val="00B4636B"/>
    <w:rsid w:val="00B465C3"/>
    <w:rsid w:val="00B467CE"/>
    <w:rsid w:val="00B46D55"/>
    <w:rsid w:val="00B4719E"/>
    <w:rsid w:val="00B4736D"/>
    <w:rsid w:val="00B477B5"/>
    <w:rsid w:val="00B477C7"/>
    <w:rsid w:val="00B478A6"/>
    <w:rsid w:val="00B50126"/>
    <w:rsid w:val="00B50282"/>
    <w:rsid w:val="00B50990"/>
    <w:rsid w:val="00B50A3B"/>
    <w:rsid w:val="00B50AC8"/>
    <w:rsid w:val="00B50CE5"/>
    <w:rsid w:val="00B51171"/>
    <w:rsid w:val="00B514B4"/>
    <w:rsid w:val="00B5165C"/>
    <w:rsid w:val="00B517B5"/>
    <w:rsid w:val="00B51906"/>
    <w:rsid w:val="00B51A11"/>
    <w:rsid w:val="00B51D06"/>
    <w:rsid w:val="00B5219F"/>
    <w:rsid w:val="00B52224"/>
    <w:rsid w:val="00B522ED"/>
    <w:rsid w:val="00B52488"/>
    <w:rsid w:val="00B52618"/>
    <w:rsid w:val="00B52A0F"/>
    <w:rsid w:val="00B52B8C"/>
    <w:rsid w:val="00B52BD8"/>
    <w:rsid w:val="00B52E86"/>
    <w:rsid w:val="00B533F9"/>
    <w:rsid w:val="00B53A37"/>
    <w:rsid w:val="00B53B18"/>
    <w:rsid w:val="00B53DC8"/>
    <w:rsid w:val="00B54736"/>
    <w:rsid w:val="00B54783"/>
    <w:rsid w:val="00B54828"/>
    <w:rsid w:val="00B54D92"/>
    <w:rsid w:val="00B54DD7"/>
    <w:rsid w:val="00B54E09"/>
    <w:rsid w:val="00B54E43"/>
    <w:rsid w:val="00B54FF9"/>
    <w:rsid w:val="00B552BF"/>
    <w:rsid w:val="00B5569F"/>
    <w:rsid w:val="00B55D68"/>
    <w:rsid w:val="00B55DC3"/>
    <w:rsid w:val="00B563B2"/>
    <w:rsid w:val="00B56849"/>
    <w:rsid w:val="00B56BA2"/>
    <w:rsid w:val="00B56D83"/>
    <w:rsid w:val="00B572D6"/>
    <w:rsid w:val="00B577F7"/>
    <w:rsid w:val="00B57CC9"/>
    <w:rsid w:val="00B60376"/>
    <w:rsid w:val="00B606D7"/>
    <w:rsid w:val="00B60DDF"/>
    <w:rsid w:val="00B610CB"/>
    <w:rsid w:val="00B617B2"/>
    <w:rsid w:val="00B61D2D"/>
    <w:rsid w:val="00B6266D"/>
    <w:rsid w:val="00B628FA"/>
    <w:rsid w:val="00B62E68"/>
    <w:rsid w:val="00B631AA"/>
    <w:rsid w:val="00B63347"/>
    <w:rsid w:val="00B6371E"/>
    <w:rsid w:val="00B641B1"/>
    <w:rsid w:val="00B64425"/>
    <w:rsid w:val="00B6442C"/>
    <w:rsid w:val="00B64AAB"/>
    <w:rsid w:val="00B64B24"/>
    <w:rsid w:val="00B65214"/>
    <w:rsid w:val="00B65F08"/>
    <w:rsid w:val="00B6604F"/>
    <w:rsid w:val="00B66311"/>
    <w:rsid w:val="00B6704D"/>
    <w:rsid w:val="00B670AB"/>
    <w:rsid w:val="00B67956"/>
    <w:rsid w:val="00B67CF7"/>
    <w:rsid w:val="00B7026D"/>
    <w:rsid w:val="00B70404"/>
    <w:rsid w:val="00B70A5E"/>
    <w:rsid w:val="00B70B63"/>
    <w:rsid w:val="00B713CB"/>
    <w:rsid w:val="00B71463"/>
    <w:rsid w:val="00B71767"/>
    <w:rsid w:val="00B71851"/>
    <w:rsid w:val="00B72025"/>
    <w:rsid w:val="00B728CD"/>
    <w:rsid w:val="00B72C1A"/>
    <w:rsid w:val="00B72D68"/>
    <w:rsid w:val="00B73042"/>
    <w:rsid w:val="00B7306B"/>
    <w:rsid w:val="00B730AF"/>
    <w:rsid w:val="00B73196"/>
    <w:rsid w:val="00B73282"/>
    <w:rsid w:val="00B73369"/>
    <w:rsid w:val="00B73395"/>
    <w:rsid w:val="00B733AA"/>
    <w:rsid w:val="00B733BA"/>
    <w:rsid w:val="00B73D44"/>
    <w:rsid w:val="00B73F38"/>
    <w:rsid w:val="00B74145"/>
    <w:rsid w:val="00B74363"/>
    <w:rsid w:val="00B745EF"/>
    <w:rsid w:val="00B74724"/>
    <w:rsid w:val="00B74AAA"/>
    <w:rsid w:val="00B74EA6"/>
    <w:rsid w:val="00B75EF7"/>
    <w:rsid w:val="00B76115"/>
    <w:rsid w:val="00B7646C"/>
    <w:rsid w:val="00B76ABF"/>
    <w:rsid w:val="00B77497"/>
    <w:rsid w:val="00B774B8"/>
    <w:rsid w:val="00B77685"/>
    <w:rsid w:val="00B77AEB"/>
    <w:rsid w:val="00B77D1E"/>
    <w:rsid w:val="00B77DF3"/>
    <w:rsid w:val="00B77F31"/>
    <w:rsid w:val="00B800B1"/>
    <w:rsid w:val="00B8069C"/>
    <w:rsid w:val="00B806F8"/>
    <w:rsid w:val="00B806FB"/>
    <w:rsid w:val="00B80D05"/>
    <w:rsid w:val="00B80D3E"/>
    <w:rsid w:val="00B81184"/>
    <w:rsid w:val="00B815EA"/>
    <w:rsid w:val="00B81CEB"/>
    <w:rsid w:val="00B81E37"/>
    <w:rsid w:val="00B8272B"/>
    <w:rsid w:val="00B828A8"/>
    <w:rsid w:val="00B82B13"/>
    <w:rsid w:val="00B83230"/>
    <w:rsid w:val="00B83312"/>
    <w:rsid w:val="00B83345"/>
    <w:rsid w:val="00B834DE"/>
    <w:rsid w:val="00B83870"/>
    <w:rsid w:val="00B83C63"/>
    <w:rsid w:val="00B83F26"/>
    <w:rsid w:val="00B84013"/>
    <w:rsid w:val="00B84290"/>
    <w:rsid w:val="00B843E6"/>
    <w:rsid w:val="00B848DB"/>
    <w:rsid w:val="00B852B2"/>
    <w:rsid w:val="00B852FA"/>
    <w:rsid w:val="00B85389"/>
    <w:rsid w:val="00B85402"/>
    <w:rsid w:val="00B854AA"/>
    <w:rsid w:val="00B85502"/>
    <w:rsid w:val="00B85600"/>
    <w:rsid w:val="00B85640"/>
    <w:rsid w:val="00B85797"/>
    <w:rsid w:val="00B85913"/>
    <w:rsid w:val="00B85D77"/>
    <w:rsid w:val="00B85F48"/>
    <w:rsid w:val="00B860A1"/>
    <w:rsid w:val="00B86521"/>
    <w:rsid w:val="00B86891"/>
    <w:rsid w:val="00B86A06"/>
    <w:rsid w:val="00B86E0D"/>
    <w:rsid w:val="00B86EAC"/>
    <w:rsid w:val="00B87C8C"/>
    <w:rsid w:val="00B87E57"/>
    <w:rsid w:val="00B90448"/>
    <w:rsid w:val="00B9068B"/>
    <w:rsid w:val="00B90897"/>
    <w:rsid w:val="00B908E7"/>
    <w:rsid w:val="00B90AB7"/>
    <w:rsid w:val="00B917BB"/>
    <w:rsid w:val="00B91D85"/>
    <w:rsid w:val="00B91F9D"/>
    <w:rsid w:val="00B91FCA"/>
    <w:rsid w:val="00B92072"/>
    <w:rsid w:val="00B921F3"/>
    <w:rsid w:val="00B922F0"/>
    <w:rsid w:val="00B92813"/>
    <w:rsid w:val="00B93040"/>
    <w:rsid w:val="00B930D6"/>
    <w:rsid w:val="00B932A5"/>
    <w:rsid w:val="00B93456"/>
    <w:rsid w:val="00B935F0"/>
    <w:rsid w:val="00B937F9"/>
    <w:rsid w:val="00B93816"/>
    <w:rsid w:val="00B93963"/>
    <w:rsid w:val="00B93A1F"/>
    <w:rsid w:val="00B93D70"/>
    <w:rsid w:val="00B93F9B"/>
    <w:rsid w:val="00B94116"/>
    <w:rsid w:val="00B94117"/>
    <w:rsid w:val="00B942D8"/>
    <w:rsid w:val="00B94472"/>
    <w:rsid w:val="00B945CC"/>
    <w:rsid w:val="00B94635"/>
    <w:rsid w:val="00B946E2"/>
    <w:rsid w:val="00B952DE"/>
    <w:rsid w:val="00B9563D"/>
    <w:rsid w:val="00B95CF2"/>
    <w:rsid w:val="00B95D4C"/>
    <w:rsid w:val="00B962E3"/>
    <w:rsid w:val="00B9643A"/>
    <w:rsid w:val="00B964EE"/>
    <w:rsid w:val="00B9682E"/>
    <w:rsid w:val="00B96843"/>
    <w:rsid w:val="00B9690F"/>
    <w:rsid w:val="00B96A5C"/>
    <w:rsid w:val="00B96CCB"/>
    <w:rsid w:val="00B96EFA"/>
    <w:rsid w:val="00B9738D"/>
    <w:rsid w:val="00B97CDA"/>
    <w:rsid w:val="00BA01F7"/>
    <w:rsid w:val="00BA06DF"/>
    <w:rsid w:val="00BA07A7"/>
    <w:rsid w:val="00BA07D0"/>
    <w:rsid w:val="00BA088C"/>
    <w:rsid w:val="00BA0B01"/>
    <w:rsid w:val="00BA0BE4"/>
    <w:rsid w:val="00BA0BFB"/>
    <w:rsid w:val="00BA0C60"/>
    <w:rsid w:val="00BA0E6A"/>
    <w:rsid w:val="00BA11E0"/>
    <w:rsid w:val="00BA13C0"/>
    <w:rsid w:val="00BA1C1B"/>
    <w:rsid w:val="00BA2572"/>
    <w:rsid w:val="00BA2780"/>
    <w:rsid w:val="00BA2D11"/>
    <w:rsid w:val="00BA32C8"/>
    <w:rsid w:val="00BA36F7"/>
    <w:rsid w:val="00BA38B7"/>
    <w:rsid w:val="00BA3D61"/>
    <w:rsid w:val="00BA4024"/>
    <w:rsid w:val="00BA4407"/>
    <w:rsid w:val="00BA4550"/>
    <w:rsid w:val="00BA45C0"/>
    <w:rsid w:val="00BA4955"/>
    <w:rsid w:val="00BA4AF6"/>
    <w:rsid w:val="00BA529A"/>
    <w:rsid w:val="00BA53FF"/>
    <w:rsid w:val="00BA56CA"/>
    <w:rsid w:val="00BA5E6A"/>
    <w:rsid w:val="00BA5EF8"/>
    <w:rsid w:val="00BA5FD1"/>
    <w:rsid w:val="00BA6877"/>
    <w:rsid w:val="00BA6AD1"/>
    <w:rsid w:val="00BB00C7"/>
    <w:rsid w:val="00BB01BB"/>
    <w:rsid w:val="00BB029F"/>
    <w:rsid w:val="00BB0382"/>
    <w:rsid w:val="00BB05C3"/>
    <w:rsid w:val="00BB0AC7"/>
    <w:rsid w:val="00BB11AB"/>
    <w:rsid w:val="00BB162F"/>
    <w:rsid w:val="00BB171E"/>
    <w:rsid w:val="00BB1B64"/>
    <w:rsid w:val="00BB1C31"/>
    <w:rsid w:val="00BB1E66"/>
    <w:rsid w:val="00BB20DB"/>
    <w:rsid w:val="00BB23C5"/>
    <w:rsid w:val="00BB24F0"/>
    <w:rsid w:val="00BB25DD"/>
    <w:rsid w:val="00BB29FD"/>
    <w:rsid w:val="00BB2B2F"/>
    <w:rsid w:val="00BB2E3B"/>
    <w:rsid w:val="00BB30AC"/>
    <w:rsid w:val="00BB3220"/>
    <w:rsid w:val="00BB325A"/>
    <w:rsid w:val="00BB336B"/>
    <w:rsid w:val="00BB359D"/>
    <w:rsid w:val="00BB35B5"/>
    <w:rsid w:val="00BB375B"/>
    <w:rsid w:val="00BB3770"/>
    <w:rsid w:val="00BB3797"/>
    <w:rsid w:val="00BB38E9"/>
    <w:rsid w:val="00BB3D30"/>
    <w:rsid w:val="00BB3F2A"/>
    <w:rsid w:val="00BB3FAF"/>
    <w:rsid w:val="00BB4114"/>
    <w:rsid w:val="00BB476B"/>
    <w:rsid w:val="00BB5406"/>
    <w:rsid w:val="00BB564B"/>
    <w:rsid w:val="00BB570A"/>
    <w:rsid w:val="00BB5769"/>
    <w:rsid w:val="00BB585A"/>
    <w:rsid w:val="00BB5CFD"/>
    <w:rsid w:val="00BB5EEA"/>
    <w:rsid w:val="00BB5F2F"/>
    <w:rsid w:val="00BB6539"/>
    <w:rsid w:val="00BB660E"/>
    <w:rsid w:val="00BB7108"/>
    <w:rsid w:val="00BB73C0"/>
    <w:rsid w:val="00BB78A4"/>
    <w:rsid w:val="00BB7F46"/>
    <w:rsid w:val="00BC014D"/>
    <w:rsid w:val="00BC0266"/>
    <w:rsid w:val="00BC07B4"/>
    <w:rsid w:val="00BC0A18"/>
    <w:rsid w:val="00BC0B3F"/>
    <w:rsid w:val="00BC0B4D"/>
    <w:rsid w:val="00BC0FE9"/>
    <w:rsid w:val="00BC1208"/>
    <w:rsid w:val="00BC138E"/>
    <w:rsid w:val="00BC1401"/>
    <w:rsid w:val="00BC140F"/>
    <w:rsid w:val="00BC1433"/>
    <w:rsid w:val="00BC17A0"/>
    <w:rsid w:val="00BC1D91"/>
    <w:rsid w:val="00BC20C7"/>
    <w:rsid w:val="00BC21AE"/>
    <w:rsid w:val="00BC295F"/>
    <w:rsid w:val="00BC3247"/>
    <w:rsid w:val="00BC33B9"/>
    <w:rsid w:val="00BC38DB"/>
    <w:rsid w:val="00BC3C4C"/>
    <w:rsid w:val="00BC3E82"/>
    <w:rsid w:val="00BC437E"/>
    <w:rsid w:val="00BC438B"/>
    <w:rsid w:val="00BC466B"/>
    <w:rsid w:val="00BC4966"/>
    <w:rsid w:val="00BC55B4"/>
    <w:rsid w:val="00BC5925"/>
    <w:rsid w:val="00BC5B62"/>
    <w:rsid w:val="00BC6040"/>
    <w:rsid w:val="00BC62A0"/>
    <w:rsid w:val="00BC6630"/>
    <w:rsid w:val="00BC694A"/>
    <w:rsid w:val="00BC6E1B"/>
    <w:rsid w:val="00BC71B2"/>
    <w:rsid w:val="00BC7468"/>
    <w:rsid w:val="00BC7617"/>
    <w:rsid w:val="00BC778F"/>
    <w:rsid w:val="00BC7929"/>
    <w:rsid w:val="00BC7BD4"/>
    <w:rsid w:val="00BC7D70"/>
    <w:rsid w:val="00BD051C"/>
    <w:rsid w:val="00BD0664"/>
    <w:rsid w:val="00BD0C20"/>
    <w:rsid w:val="00BD13A7"/>
    <w:rsid w:val="00BD1BD2"/>
    <w:rsid w:val="00BD1D97"/>
    <w:rsid w:val="00BD1FE3"/>
    <w:rsid w:val="00BD2038"/>
    <w:rsid w:val="00BD20D5"/>
    <w:rsid w:val="00BD2805"/>
    <w:rsid w:val="00BD2A06"/>
    <w:rsid w:val="00BD2B92"/>
    <w:rsid w:val="00BD2CF4"/>
    <w:rsid w:val="00BD301A"/>
    <w:rsid w:val="00BD322C"/>
    <w:rsid w:val="00BD35E7"/>
    <w:rsid w:val="00BD3900"/>
    <w:rsid w:val="00BD393D"/>
    <w:rsid w:val="00BD39F1"/>
    <w:rsid w:val="00BD3B86"/>
    <w:rsid w:val="00BD3C1C"/>
    <w:rsid w:val="00BD3C61"/>
    <w:rsid w:val="00BD3F81"/>
    <w:rsid w:val="00BD4AC9"/>
    <w:rsid w:val="00BD4B2D"/>
    <w:rsid w:val="00BD4D21"/>
    <w:rsid w:val="00BD4E7C"/>
    <w:rsid w:val="00BD4EC0"/>
    <w:rsid w:val="00BD4FD8"/>
    <w:rsid w:val="00BD5B59"/>
    <w:rsid w:val="00BD5D6C"/>
    <w:rsid w:val="00BD64BC"/>
    <w:rsid w:val="00BD6CA7"/>
    <w:rsid w:val="00BD712D"/>
    <w:rsid w:val="00BD7135"/>
    <w:rsid w:val="00BD7C0E"/>
    <w:rsid w:val="00BE0A25"/>
    <w:rsid w:val="00BE0C7D"/>
    <w:rsid w:val="00BE0E5D"/>
    <w:rsid w:val="00BE1121"/>
    <w:rsid w:val="00BE184B"/>
    <w:rsid w:val="00BE1906"/>
    <w:rsid w:val="00BE1E9A"/>
    <w:rsid w:val="00BE2169"/>
    <w:rsid w:val="00BE2384"/>
    <w:rsid w:val="00BE2B38"/>
    <w:rsid w:val="00BE34FE"/>
    <w:rsid w:val="00BE362A"/>
    <w:rsid w:val="00BE36D7"/>
    <w:rsid w:val="00BE408B"/>
    <w:rsid w:val="00BE4524"/>
    <w:rsid w:val="00BE454F"/>
    <w:rsid w:val="00BE47FA"/>
    <w:rsid w:val="00BE4925"/>
    <w:rsid w:val="00BE4DAA"/>
    <w:rsid w:val="00BE5492"/>
    <w:rsid w:val="00BE58B3"/>
    <w:rsid w:val="00BE5C8F"/>
    <w:rsid w:val="00BE6098"/>
    <w:rsid w:val="00BE626F"/>
    <w:rsid w:val="00BE63F3"/>
    <w:rsid w:val="00BE664A"/>
    <w:rsid w:val="00BE6801"/>
    <w:rsid w:val="00BE6870"/>
    <w:rsid w:val="00BE6D27"/>
    <w:rsid w:val="00BE6DF9"/>
    <w:rsid w:val="00BE6E54"/>
    <w:rsid w:val="00BE70FC"/>
    <w:rsid w:val="00BE78E5"/>
    <w:rsid w:val="00BE7901"/>
    <w:rsid w:val="00BE7995"/>
    <w:rsid w:val="00BE7C38"/>
    <w:rsid w:val="00BE7E25"/>
    <w:rsid w:val="00BE7F4C"/>
    <w:rsid w:val="00BE7FB1"/>
    <w:rsid w:val="00BF006B"/>
    <w:rsid w:val="00BF0161"/>
    <w:rsid w:val="00BF0209"/>
    <w:rsid w:val="00BF032C"/>
    <w:rsid w:val="00BF0722"/>
    <w:rsid w:val="00BF0A62"/>
    <w:rsid w:val="00BF0C76"/>
    <w:rsid w:val="00BF0DCE"/>
    <w:rsid w:val="00BF100B"/>
    <w:rsid w:val="00BF1108"/>
    <w:rsid w:val="00BF12B2"/>
    <w:rsid w:val="00BF18EC"/>
    <w:rsid w:val="00BF1C29"/>
    <w:rsid w:val="00BF1F5A"/>
    <w:rsid w:val="00BF2119"/>
    <w:rsid w:val="00BF2154"/>
    <w:rsid w:val="00BF231A"/>
    <w:rsid w:val="00BF2626"/>
    <w:rsid w:val="00BF263E"/>
    <w:rsid w:val="00BF2910"/>
    <w:rsid w:val="00BF2A40"/>
    <w:rsid w:val="00BF2E3C"/>
    <w:rsid w:val="00BF2E4F"/>
    <w:rsid w:val="00BF2FC9"/>
    <w:rsid w:val="00BF3100"/>
    <w:rsid w:val="00BF3192"/>
    <w:rsid w:val="00BF3284"/>
    <w:rsid w:val="00BF340C"/>
    <w:rsid w:val="00BF34D6"/>
    <w:rsid w:val="00BF360B"/>
    <w:rsid w:val="00BF39B5"/>
    <w:rsid w:val="00BF39D6"/>
    <w:rsid w:val="00BF3A22"/>
    <w:rsid w:val="00BF3B22"/>
    <w:rsid w:val="00BF3C1C"/>
    <w:rsid w:val="00BF40FD"/>
    <w:rsid w:val="00BF429C"/>
    <w:rsid w:val="00BF42C0"/>
    <w:rsid w:val="00BF435D"/>
    <w:rsid w:val="00BF48C2"/>
    <w:rsid w:val="00BF4926"/>
    <w:rsid w:val="00BF506E"/>
    <w:rsid w:val="00BF5308"/>
    <w:rsid w:val="00BF5AE6"/>
    <w:rsid w:val="00BF5D4D"/>
    <w:rsid w:val="00BF6271"/>
    <w:rsid w:val="00BF62B5"/>
    <w:rsid w:val="00BF676D"/>
    <w:rsid w:val="00BF6CEB"/>
    <w:rsid w:val="00BF6D73"/>
    <w:rsid w:val="00BF6E7F"/>
    <w:rsid w:val="00BF6F26"/>
    <w:rsid w:val="00BF7170"/>
    <w:rsid w:val="00BF75C8"/>
    <w:rsid w:val="00BF7DE8"/>
    <w:rsid w:val="00C00118"/>
    <w:rsid w:val="00C007A8"/>
    <w:rsid w:val="00C00816"/>
    <w:rsid w:val="00C00D7E"/>
    <w:rsid w:val="00C00F2F"/>
    <w:rsid w:val="00C010D3"/>
    <w:rsid w:val="00C0124B"/>
    <w:rsid w:val="00C017AA"/>
    <w:rsid w:val="00C01944"/>
    <w:rsid w:val="00C0196D"/>
    <w:rsid w:val="00C01B87"/>
    <w:rsid w:val="00C01FA4"/>
    <w:rsid w:val="00C01FF1"/>
    <w:rsid w:val="00C020D8"/>
    <w:rsid w:val="00C02195"/>
    <w:rsid w:val="00C02532"/>
    <w:rsid w:val="00C02697"/>
    <w:rsid w:val="00C0274C"/>
    <w:rsid w:val="00C027E7"/>
    <w:rsid w:val="00C02B2C"/>
    <w:rsid w:val="00C02D71"/>
    <w:rsid w:val="00C02FF3"/>
    <w:rsid w:val="00C030E6"/>
    <w:rsid w:val="00C033D6"/>
    <w:rsid w:val="00C0356E"/>
    <w:rsid w:val="00C035A3"/>
    <w:rsid w:val="00C037A0"/>
    <w:rsid w:val="00C03B08"/>
    <w:rsid w:val="00C04035"/>
    <w:rsid w:val="00C040DA"/>
    <w:rsid w:val="00C04136"/>
    <w:rsid w:val="00C0422E"/>
    <w:rsid w:val="00C043AF"/>
    <w:rsid w:val="00C04404"/>
    <w:rsid w:val="00C046D3"/>
    <w:rsid w:val="00C04BC7"/>
    <w:rsid w:val="00C04E06"/>
    <w:rsid w:val="00C04FC8"/>
    <w:rsid w:val="00C05713"/>
    <w:rsid w:val="00C05DE4"/>
    <w:rsid w:val="00C060DC"/>
    <w:rsid w:val="00C0616E"/>
    <w:rsid w:val="00C064CB"/>
    <w:rsid w:val="00C0650E"/>
    <w:rsid w:val="00C06786"/>
    <w:rsid w:val="00C07AAE"/>
    <w:rsid w:val="00C07F09"/>
    <w:rsid w:val="00C10035"/>
    <w:rsid w:val="00C100FD"/>
    <w:rsid w:val="00C102A7"/>
    <w:rsid w:val="00C10396"/>
    <w:rsid w:val="00C1042F"/>
    <w:rsid w:val="00C1062D"/>
    <w:rsid w:val="00C10B54"/>
    <w:rsid w:val="00C10CBA"/>
    <w:rsid w:val="00C111DC"/>
    <w:rsid w:val="00C1145E"/>
    <w:rsid w:val="00C115A0"/>
    <w:rsid w:val="00C116A3"/>
    <w:rsid w:val="00C11736"/>
    <w:rsid w:val="00C11866"/>
    <w:rsid w:val="00C11994"/>
    <w:rsid w:val="00C11B16"/>
    <w:rsid w:val="00C12069"/>
    <w:rsid w:val="00C12752"/>
    <w:rsid w:val="00C1297C"/>
    <w:rsid w:val="00C12A36"/>
    <w:rsid w:val="00C12EB4"/>
    <w:rsid w:val="00C13773"/>
    <w:rsid w:val="00C1388A"/>
    <w:rsid w:val="00C13B98"/>
    <w:rsid w:val="00C13C0F"/>
    <w:rsid w:val="00C14215"/>
    <w:rsid w:val="00C146C8"/>
    <w:rsid w:val="00C146E6"/>
    <w:rsid w:val="00C14858"/>
    <w:rsid w:val="00C14A8D"/>
    <w:rsid w:val="00C150C2"/>
    <w:rsid w:val="00C15138"/>
    <w:rsid w:val="00C15181"/>
    <w:rsid w:val="00C15716"/>
    <w:rsid w:val="00C15841"/>
    <w:rsid w:val="00C15B48"/>
    <w:rsid w:val="00C15CA5"/>
    <w:rsid w:val="00C15DA7"/>
    <w:rsid w:val="00C1625E"/>
    <w:rsid w:val="00C1677D"/>
    <w:rsid w:val="00C1680A"/>
    <w:rsid w:val="00C16B06"/>
    <w:rsid w:val="00C16CDF"/>
    <w:rsid w:val="00C16CF0"/>
    <w:rsid w:val="00C17607"/>
    <w:rsid w:val="00C17613"/>
    <w:rsid w:val="00C1767C"/>
    <w:rsid w:val="00C17936"/>
    <w:rsid w:val="00C17986"/>
    <w:rsid w:val="00C17F37"/>
    <w:rsid w:val="00C206F8"/>
    <w:rsid w:val="00C20773"/>
    <w:rsid w:val="00C208E6"/>
    <w:rsid w:val="00C209EE"/>
    <w:rsid w:val="00C20E69"/>
    <w:rsid w:val="00C21851"/>
    <w:rsid w:val="00C21963"/>
    <w:rsid w:val="00C21FA8"/>
    <w:rsid w:val="00C22053"/>
    <w:rsid w:val="00C2224E"/>
    <w:rsid w:val="00C222D2"/>
    <w:rsid w:val="00C22963"/>
    <w:rsid w:val="00C2296B"/>
    <w:rsid w:val="00C22F39"/>
    <w:rsid w:val="00C23134"/>
    <w:rsid w:val="00C231C3"/>
    <w:rsid w:val="00C232BA"/>
    <w:rsid w:val="00C2364D"/>
    <w:rsid w:val="00C23D26"/>
    <w:rsid w:val="00C23EF9"/>
    <w:rsid w:val="00C24017"/>
    <w:rsid w:val="00C2402A"/>
    <w:rsid w:val="00C24C8B"/>
    <w:rsid w:val="00C24DEF"/>
    <w:rsid w:val="00C2505A"/>
    <w:rsid w:val="00C250F1"/>
    <w:rsid w:val="00C25200"/>
    <w:rsid w:val="00C255D3"/>
    <w:rsid w:val="00C2575B"/>
    <w:rsid w:val="00C25F3D"/>
    <w:rsid w:val="00C26698"/>
    <w:rsid w:val="00C26A61"/>
    <w:rsid w:val="00C26D7D"/>
    <w:rsid w:val="00C271D4"/>
    <w:rsid w:val="00C271F4"/>
    <w:rsid w:val="00C27248"/>
    <w:rsid w:val="00C272BB"/>
    <w:rsid w:val="00C27567"/>
    <w:rsid w:val="00C276DA"/>
    <w:rsid w:val="00C27826"/>
    <w:rsid w:val="00C279CA"/>
    <w:rsid w:val="00C27A9E"/>
    <w:rsid w:val="00C27D57"/>
    <w:rsid w:val="00C30074"/>
    <w:rsid w:val="00C3047C"/>
    <w:rsid w:val="00C304B6"/>
    <w:rsid w:val="00C305A0"/>
    <w:rsid w:val="00C30949"/>
    <w:rsid w:val="00C30A84"/>
    <w:rsid w:val="00C31349"/>
    <w:rsid w:val="00C313E6"/>
    <w:rsid w:val="00C3141A"/>
    <w:rsid w:val="00C31B1B"/>
    <w:rsid w:val="00C31C4B"/>
    <w:rsid w:val="00C31C96"/>
    <w:rsid w:val="00C31E51"/>
    <w:rsid w:val="00C31EB3"/>
    <w:rsid w:val="00C322C0"/>
    <w:rsid w:val="00C32461"/>
    <w:rsid w:val="00C328BF"/>
    <w:rsid w:val="00C32900"/>
    <w:rsid w:val="00C32C22"/>
    <w:rsid w:val="00C32C6F"/>
    <w:rsid w:val="00C32CDD"/>
    <w:rsid w:val="00C32D87"/>
    <w:rsid w:val="00C332D2"/>
    <w:rsid w:val="00C3372E"/>
    <w:rsid w:val="00C33AFC"/>
    <w:rsid w:val="00C3416C"/>
    <w:rsid w:val="00C34723"/>
    <w:rsid w:val="00C34F73"/>
    <w:rsid w:val="00C35242"/>
    <w:rsid w:val="00C354D6"/>
    <w:rsid w:val="00C36272"/>
    <w:rsid w:val="00C36665"/>
    <w:rsid w:val="00C369E0"/>
    <w:rsid w:val="00C36B7A"/>
    <w:rsid w:val="00C36B95"/>
    <w:rsid w:val="00C36D14"/>
    <w:rsid w:val="00C36D50"/>
    <w:rsid w:val="00C36E2E"/>
    <w:rsid w:val="00C371CD"/>
    <w:rsid w:val="00C37238"/>
    <w:rsid w:val="00C374C7"/>
    <w:rsid w:val="00C375C3"/>
    <w:rsid w:val="00C375E2"/>
    <w:rsid w:val="00C376F4"/>
    <w:rsid w:val="00C37873"/>
    <w:rsid w:val="00C3788F"/>
    <w:rsid w:val="00C378FE"/>
    <w:rsid w:val="00C37DA1"/>
    <w:rsid w:val="00C40107"/>
    <w:rsid w:val="00C401E3"/>
    <w:rsid w:val="00C40A01"/>
    <w:rsid w:val="00C40E05"/>
    <w:rsid w:val="00C40E41"/>
    <w:rsid w:val="00C40E59"/>
    <w:rsid w:val="00C41396"/>
    <w:rsid w:val="00C4180C"/>
    <w:rsid w:val="00C418C9"/>
    <w:rsid w:val="00C41999"/>
    <w:rsid w:val="00C41A46"/>
    <w:rsid w:val="00C422B0"/>
    <w:rsid w:val="00C42615"/>
    <w:rsid w:val="00C4360F"/>
    <w:rsid w:val="00C43801"/>
    <w:rsid w:val="00C43B51"/>
    <w:rsid w:val="00C43BB2"/>
    <w:rsid w:val="00C43D05"/>
    <w:rsid w:val="00C44041"/>
    <w:rsid w:val="00C44143"/>
    <w:rsid w:val="00C44545"/>
    <w:rsid w:val="00C44E78"/>
    <w:rsid w:val="00C44E93"/>
    <w:rsid w:val="00C44F81"/>
    <w:rsid w:val="00C450E8"/>
    <w:rsid w:val="00C451AE"/>
    <w:rsid w:val="00C45229"/>
    <w:rsid w:val="00C456A1"/>
    <w:rsid w:val="00C45942"/>
    <w:rsid w:val="00C45D9D"/>
    <w:rsid w:val="00C45FA4"/>
    <w:rsid w:val="00C4619F"/>
    <w:rsid w:val="00C46258"/>
    <w:rsid w:val="00C462C9"/>
    <w:rsid w:val="00C462E3"/>
    <w:rsid w:val="00C46349"/>
    <w:rsid w:val="00C46378"/>
    <w:rsid w:val="00C464C5"/>
    <w:rsid w:val="00C4683E"/>
    <w:rsid w:val="00C46D6B"/>
    <w:rsid w:val="00C472BF"/>
    <w:rsid w:val="00C4758B"/>
    <w:rsid w:val="00C4766D"/>
    <w:rsid w:val="00C47698"/>
    <w:rsid w:val="00C47890"/>
    <w:rsid w:val="00C47A0A"/>
    <w:rsid w:val="00C47BDE"/>
    <w:rsid w:val="00C47E92"/>
    <w:rsid w:val="00C47F1B"/>
    <w:rsid w:val="00C5008C"/>
    <w:rsid w:val="00C500E7"/>
    <w:rsid w:val="00C50359"/>
    <w:rsid w:val="00C504F9"/>
    <w:rsid w:val="00C5069F"/>
    <w:rsid w:val="00C5073E"/>
    <w:rsid w:val="00C5079C"/>
    <w:rsid w:val="00C50D81"/>
    <w:rsid w:val="00C50F72"/>
    <w:rsid w:val="00C51110"/>
    <w:rsid w:val="00C516FB"/>
    <w:rsid w:val="00C5176A"/>
    <w:rsid w:val="00C51817"/>
    <w:rsid w:val="00C518EF"/>
    <w:rsid w:val="00C51A63"/>
    <w:rsid w:val="00C51E25"/>
    <w:rsid w:val="00C5246A"/>
    <w:rsid w:val="00C525F1"/>
    <w:rsid w:val="00C527D4"/>
    <w:rsid w:val="00C52E27"/>
    <w:rsid w:val="00C531CA"/>
    <w:rsid w:val="00C53909"/>
    <w:rsid w:val="00C53D57"/>
    <w:rsid w:val="00C5408D"/>
    <w:rsid w:val="00C54295"/>
    <w:rsid w:val="00C542A4"/>
    <w:rsid w:val="00C5444A"/>
    <w:rsid w:val="00C54775"/>
    <w:rsid w:val="00C549B5"/>
    <w:rsid w:val="00C54BDF"/>
    <w:rsid w:val="00C54BE3"/>
    <w:rsid w:val="00C54D83"/>
    <w:rsid w:val="00C54F40"/>
    <w:rsid w:val="00C552D6"/>
    <w:rsid w:val="00C5541C"/>
    <w:rsid w:val="00C554B9"/>
    <w:rsid w:val="00C55511"/>
    <w:rsid w:val="00C555F2"/>
    <w:rsid w:val="00C55792"/>
    <w:rsid w:val="00C5619E"/>
    <w:rsid w:val="00C56375"/>
    <w:rsid w:val="00C56F0D"/>
    <w:rsid w:val="00C56FA3"/>
    <w:rsid w:val="00C57337"/>
    <w:rsid w:val="00C575D1"/>
    <w:rsid w:val="00C57B2F"/>
    <w:rsid w:val="00C60264"/>
    <w:rsid w:val="00C602A3"/>
    <w:rsid w:val="00C602FA"/>
    <w:rsid w:val="00C61358"/>
    <w:rsid w:val="00C61A7C"/>
    <w:rsid w:val="00C61E55"/>
    <w:rsid w:val="00C61E97"/>
    <w:rsid w:val="00C61F00"/>
    <w:rsid w:val="00C622C5"/>
    <w:rsid w:val="00C626C8"/>
    <w:rsid w:val="00C62C2F"/>
    <w:rsid w:val="00C62D41"/>
    <w:rsid w:val="00C62F27"/>
    <w:rsid w:val="00C632BB"/>
    <w:rsid w:val="00C633E2"/>
    <w:rsid w:val="00C63563"/>
    <w:rsid w:val="00C639BC"/>
    <w:rsid w:val="00C63ADA"/>
    <w:rsid w:val="00C63CF4"/>
    <w:rsid w:val="00C6403E"/>
    <w:rsid w:val="00C64054"/>
    <w:rsid w:val="00C640A2"/>
    <w:rsid w:val="00C640AA"/>
    <w:rsid w:val="00C64288"/>
    <w:rsid w:val="00C642A2"/>
    <w:rsid w:val="00C642DD"/>
    <w:rsid w:val="00C64537"/>
    <w:rsid w:val="00C64E0E"/>
    <w:rsid w:val="00C65210"/>
    <w:rsid w:val="00C6561E"/>
    <w:rsid w:val="00C65753"/>
    <w:rsid w:val="00C65B0F"/>
    <w:rsid w:val="00C65D6C"/>
    <w:rsid w:val="00C65F03"/>
    <w:rsid w:val="00C664AE"/>
    <w:rsid w:val="00C664C8"/>
    <w:rsid w:val="00C6678B"/>
    <w:rsid w:val="00C667A9"/>
    <w:rsid w:val="00C66AD7"/>
    <w:rsid w:val="00C66C8E"/>
    <w:rsid w:val="00C66D05"/>
    <w:rsid w:val="00C66D72"/>
    <w:rsid w:val="00C66D9B"/>
    <w:rsid w:val="00C66DDB"/>
    <w:rsid w:val="00C66E5E"/>
    <w:rsid w:val="00C66F07"/>
    <w:rsid w:val="00C6714B"/>
    <w:rsid w:val="00C672A8"/>
    <w:rsid w:val="00C67AA8"/>
    <w:rsid w:val="00C67AED"/>
    <w:rsid w:val="00C67BDA"/>
    <w:rsid w:val="00C67CCB"/>
    <w:rsid w:val="00C67F04"/>
    <w:rsid w:val="00C700F6"/>
    <w:rsid w:val="00C702D8"/>
    <w:rsid w:val="00C70844"/>
    <w:rsid w:val="00C70A8F"/>
    <w:rsid w:val="00C70DB1"/>
    <w:rsid w:val="00C712D6"/>
    <w:rsid w:val="00C712FE"/>
    <w:rsid w:val="00C714C3"/>
    <w:rsid w:val="00C7197E"/>
    <w:rsid w:val="00C71991"/>
    <w:rsid w:val="00C71C58"/>
    <w:rsid w:val="00C724A7"/>
    <w:rsid w:val="00C724FC"/>
    <w:rsid w:val="00C7268B"/>
    <w:rsid w:val="00C729EE"/>
    <w:rsid w:val="00C7307A"/>
    <w:rsid w:val="00C73258"/>
    <w:rsid w:val="00C73692"/>
    <w:rsid w:val="00C73876"/>
    <w:rsid w:val="00C7397A"/>
    <w:rsid w:val="00C739A3"/>
    <w:rsid w:val="00C73DCD"/>
    <w:rsid w:val="00C73DD3"/>
    <w:rsid w:val="00C73EA0"/>
    <w:rsid w:val="00C743AC"/>
    <w:rsid w:val="00C7444B"/>
    <w:rsid w:val="00C74835"/>
    <w:rsid w:val="00C74A28"/>
    <w:rsid w:val="00C74A50"/>
    <w:rsid w:val="00C74C88"/>
    <w:rsid w:val="00C74E88"/>
    <w:rsid w:val="00C7568C"/>
    <w:rsid w:val="00C760A9"/>
    <w:rsid w:val="00C761AA"/>
    <w:rsid w:val="00C76431"/>
    <w:rsid w:val="00C76709"/>
    <w:rsid w:val="00C7685A"/>
    <w:rsid w:val="00C768EE"/>
    <w:rsid w:val="00C76A24"/>
    <w:rsid w:val="00C76BA8"/>
    <w:rsid w:val="00C76FE1"/>
    <w:rsid w:val="00C76FFE"/>
    <w:rsid w:val="00C771F5"/>
    <w:rsid w:val="00C7729F"/>
    <w:rsid w:val="00C774C9"/>
    <w:rsid w:val="00C77C19"/>
    <w:rsid w:val="00C80075"/>
    <w:rsid w:val="00C80199"/>
    <w:rsid w:val="00C80329"/>
    <w:rsid w:val="00C8033A"/>
    <w:rsid w:val="00C8065C"/>
    <w:rsid w:val="00C80CC9"/>
    <w:rsid w:val="00C80CCC"/>
    <w:rsid w:val="00C80EAC"/>
    <w:rsid w:val="00C80F37"/>
    <w:rsid w:val="00C81039"/>
    <w:rsid w:val="00C81231"/>
    <w:rsid w:val="00C812B7"/>
    <w:rsid w:val="00C81335"/>
    <w:rsid w:val="00C8165F"/>
    <w:rsid w:val="00C81B90"/>
    <w:rsid w:val="00C820F8"/>
    <w:rsid w:val="00C821FF"/>
    <w:rsid w:val="00C82516"/>
    <w:rsid w:val="00C82901"/>
    <w:rsid w:val="00C82CD1"/>
    <w:rsid w:val="00C83593"/>
    <w:rsid w:val="00C83763"/>
    <w:rsid w:val="00C83820"/>
    <w:rsid w:val="00C83B58"/>
    <w:rsid w:val="00C83D9F"/>
    <w:rsid w:val="00C841CF"/>
    <w:rsid w:val="00C841F6"/>
    <w:rsid w:val="00C8430F"/>
    <w:rsid w:val="00C84478"/>
    <w:rsid w:val="00C8495F"/>
    <w:rsid w:val="00C84A64"/>
    <w:rsid w:val="00C84B70"/>
    <w:rsid w:val="00C84BBC"/>
    <w:rsid w:val="00C84D83"/>
    <w:rsid w:val="00C84DD1"/>
    <w:rsid w:val="00C84FFE"/>
    <w:rsid w:val="00C85366"/>
    <w:rsid w:val="00C8547D"/>
    <w:rsid w:val="00C858CF"/>
    <w:rsid w:val="00C859EA"/>
    <w:rsid w:val="00C85BB3"/>
    <w:rsid w:val="00C86493"/>
    <w:rsid w:val="00C86594"/>
    <w:rsid w:val="00C86918"/>
    <w:rsid w:val="00C86A3F"/>
    <w:rsid w:val="00C86C5C"/>
    <w:rsid w:val="00C86DE0"/>
    <w:rsid w:val="00C874F4"/>
    <w:rsid w:val="00C8757D"/>
    <w:rsid w:val="00C8763A"/>
    <w:rsid w:val="00C877FD"/>
    <w:rsid w:val="00C878AB"/>
    <w:rsid w:val="00C87ACC"/>
    <w:rsid w:val="00C87E58"/>
    <w:rsid w:val="00C87F6F"/>
    <w:rsid w:val="00C87F91"/>
    <w:rsid w:val="00C90394"/>
    <w:rsid w:val="00C905B1"/>
    <w:rsid w:val="00C90657"/>
    <w:rsid w:val="00C90A07"/>
    <w:rsid w:val="00C90B6C"/>
    <w:rsid w:val="00C90F3F"/>
    <w:rsid w:val="00C9116F"/>
    <w:rsid w:val="00C91182"/>
    <w:rsid w:val="00C91564"/>
    <w:rsid w:val="00C91747"/>
    <w:rsid w:val="00C91920"/>
    <w:rsid w:val="00C919DD"/>
    <w:rsid w:val="00C91BDC"/>
    <w:rsid w:val="00C91F43"/>
    <w:rsid w:val="00C92401"/>
    <w:rsid w:val="00C927A7"/>
    <w:rsid w:val="00C927FC"/>
    <w:rsid w:val="00C92F05"/>
    <w:rsid w:val="00C9318A"/>
    <w:rsid w:val="00C93343"/>
    <w:rsid w:val="00C93861"/>
    <w:rsid w:val="00C93923"/>
    <w:rsid w:val="00C93A94"/>
    <w:rsid w:val="00C93B22"/>
    <w:rsid w:val="00C93E38"/>
    <w:rsid w:val="00C93FC5"/>
    <w:rsid w:val="00C94326"/>
    <w:rsid w:val="00C94353"/>
    <w:rsid w:val="00C944F5"/>
    <w:rsid w:val="00C94569"/>
    <w:rsid w:val="00C94DBC"/>
    <w:rsid w:val="00C95041"/>
    <w:rsid w:val="00C95122"/>
    <w:rsid w:val="00C9522C"/>
    <w:rsid w:val="00C953F1"/>
    <w:rsid w:val="00C956B1"/>
    <w:rsid w:val="00C95A04"/>
    <w:rsid w:val="00C95ADA"/>
    <w:rsid w:val="00C95B72"/>
    <w:rsid w:val="00C95D77"/>
    <w:rsid w:val="00C95EA4"/>
    <w:rsid w:val="00C9660D"/>
    <w:rsid w:val="00C96620"/>
    <w:rsid w:val="00C96901"/>
    <w:rsid w:val="00C969FB"/>
    <w:rsid w:val="00C96A2E"/>
    <w:rsid w:val="00C96A57"/>
    <w:rsid w:val="00C96ACE"/>
    <w:rsid w:val="00C96C29"/>
    <w:rsid w:val="00C97022"/>
    <w:rsid w:val="00C971C8"/>
    <w:rsid w:val="00C971E3"/>
    <w:rsid w:val="00C97826"/>
    <w:rsid w:val="00C978EA"/>
    <w:rsid w:val="00C979E7"/>
    <w:rsid w:val="00C97A0B"/>
    <w:rsid w:val="00C97A3F"/>
    <w:rsid w:val="00C97A78"/>
    <w:rsid w:val="00C97F81"/>
    <w:rsid w:val="00C97F98"/>
    <w:rsid w:val="00CA00A3"/>
    <w:rsid w:val="00CA08C1"/>
    <w:rsid w:val="00CA0A03"/>
    <w:rsid w:val="00CA0EF8"/>
    <w:rsid w:val="00CA0FBE"/>
    <w:rsid w:val="00CA1446"/>
    <w:rsid w:val="00CA157E"/>
    <w:rsid w:val="00CA1874"/>
    <w:rsid w:val="00CA1B30"/>
    <w:rsid w:val="00CA2181"/>
    <w:rsid w:val="00CA23DA"/>
    <w:rsid w:val="00CA2734"/>
    <w:rsid w:val="00CA2872"/>
    <w:rsid w:val="00CA2BF2"/>
    <w:rsid w:val="00CA2C16"/>
    <w:rsid w:val="00CA2D05"/>
    <w:rsid w:val="00CA33C8"/>
    <w:rsid w:val="00CA3418"/>
    <w:rsid w:val="00CA3605"/>
    <w:rsid w:val="00CA36AC"/>
    <w:rsid w:val="00CA3828"/>
    <w:rsid w:val="00CA3867"/>
    <w:rsid w:val="00CA3A00"/>
    <w:rsid w:val="00CA3BDD"/>
    <w:rsid w:val="00CA3C8D"/>
    <w:rsid w:val="00CA3EBA"/>
    <w:rsid w:val="00CA4018"/>
    <w:rsid w:val="00CA4066"/>
    <w:rsid w:val="00CA415E"/>
    <w:rsid w:val="00CA4558"/>
    <w:rsid w:val="00CA4FE1"/>
    <w:rsid w:val="00CA512F"/>
    <w:rsid w:val="00CA5CBF"/>
    <w:rsid w:val="00CA5DF0"/>
    <w:rsid w:val="00CA5F3E"/>
    <w:rsid w:val="00CA5FBB"/>
    <w:rsid w:val="00CA629C"/>
    <w:rsid w:val="00CA65EB"/>
    <w:rsid w:val="00CA669E"/>
    <w:rsid w:val="00CA66D9"/>
    <w:rsid w:val="00CA6B18"/>
    <w:rsid w:val="00CA6DE8"/>
    <w:rsid w:val="00CA73B2"/>
    <w:rsid w:val="00CA7F11"/>
    <w:rsid w:val="00CB0650"/>
    <w:rsid w:val="00CB0BFC"/>
    <w:rsid w:val="00CB0CB6"/>
    <w:rsid w:val="00CB0CC2"/>
    <w:rsid w:val="00CB0DDC"/>
    <w:rsid w:val="00CB0E12"/>
    <w:rsid w:val="00CB1077"/>
    <w:rsid w:val="00CB1323"/>
    <w:rsid w:val="00CB1457"/>
    <w:rsid w:val="00CB17C0"/>
    <w:rsid w:val="00CB1A98"/>
    <w:rsid w:val="00CB1AB0"/>
    <w:rsid w:val="00CB2231"/>
    <w:rsid w:val="00CB2233"/>
    <w:rsid w:val="00CB2BED"/>
    <w:rsid w:val="00CB2C91"/>
    <w:rsid w:val="00CB2DF7"/>
    <w:rsid w:val="00CB2E73"/>
    <w:rsid w:val="00CB2E8C"/>
    <w:rsid w:val="00CB333D"/>
    <w:rsid w:val="00CB34C8"/>
    <w:rsid w:val="00CB35A2"/>
    <w:rsid w:val="00CB3743"/>
    <w:rsid w:val="00CB38E5"/>
    <w:rsid w:val="00CB3A27"/>
    <w:rsid w:val="00CB3B48"/>
    <w:rsid w:val="00CB3B59"/>
    <w:rsid w:val="00CB3C6F"/>
    <w:rsid w:val="00CB43E4"/>
    <w:rsid w:val="00CB455C"/>
    <w:rsid w:val="00CB48FE"/>
    <w:rsid w:val="00CB4AAC"/>
    <w:rsid w:val="00CB510F"/>
    <w:rsid w:val="00CB6176"/>
    <w:rsid w:val="00CB6312"/>
    <w:rsid w:val="00CB64C9"/>
    <w:rsid w:val="00CB650D"/>
    <w:rsid w:val="00CB65B2"/>
    <w:rsid w:val="00CB7606"/>
    <w:rsid w:val="00CB7ABB"/>
    <w:rsid w:val="00CB7DFC"/>
    <w:rsid w:val="00CC00FD"/>
    <w:rsid w:val="00CC01F7"/>
    <w:rsid w:val="00CC07C4"/>
    <w:rsid w:val="00CC0A08"/>
    <w:rsid w:val="00CC0C5C"/>
    <w:rsid w:val="00CC0EA2"/>
    <w:rsid w:val="00CC0F87"/>
    <w:rsid w:val="00CC1238"/>
    <w:rsid w:val="00CC1574"/>
    <w:rsid w:val="00CC15A9"/>
    <w:rsid w:val="00CC1633"/>
    <w:rsid w:val="00CC19F4"/>
    <w:rsid w:val="00CC1F60"/>
    <w:rsid w:val="00CC2348"/>
    <w:rsid w:val="00CC2881"/>
    <w:rsid w:val="00CC28BD"/>
    <w:rsid w:val="00CC293D"/>
    <w:rsid w:val="00CC2C84"/>
    <w:rsid w:val="00CC31E7"/>
    <w:rsid w:val="00CC3231"/>
    <w:rsid w:val="00CC3A6B"/>
    <w:rsid w:val="00CC3D87"/>
    <w:rsid w:val="00CC4006"/>
    <w:rsid w:val="00CC49CA"/>
    <w:rsid w:val="00CC49EA"/>
    <w:rsid w:val="00CC5093"/>
    <w:rsid w:val="00CC5122"/>
    <w:rsid w:val="00CC541D"/>
    <w:rsid w:val="00CC5884"/>
    <w:rsid w:val="00CC5B60"/>
    <w:rsid w:val="00CC5BC1"/>
    <w:rsid w:val="00CC5BF4"/>
    <w:rsid w:val="00CC64FF"/>
    <w:rsid w:val="00CC6558"/>
    <w:rsid w:val="00CC6DD5"/>
    <w:rsid w:val="00CC7164"/>
    <w:rsid w:val="00CC71BA"/>
    <w:rsid w:val="00CC750D"/>
    <w:rsid w:val="00CC76F8"/>
    <w:rsid w:val="00CC78C7"/>
    <w:rsid w:val="00CC7A16"/>
    <w:rsid w:val="00CC7B65"/>
    <w:rsid w:val="00CC7CBC"/>
    <w:rsid w:val="00CD04E0"/>
    <w:rsid w:val="00CD0636"/>
    <w:rsid w:val="00CD06D2"/>
    <w:rsid w:val="00CD0BC3"/>
    <w:rsid w:val="00CD0CE3"/>
    <w:rsid w:val="00CD139E"/>
    <w:rsid w:val="00CD1842"/>
    <w:rsid w:val="00CD1861"/>
    <w:rsid w:val="00CD199D"/>
    <w:rsid w:val="00CD1CCB"/>
    <w:rsid w:val="00CD21BE"/>
    <w:rsid w:val="00CD23DF"/>
    <w:rsid w:val="00CD23E1"/>
    <w:rsid w:val="00CD27D7"/>
    <w:rsid w:val="00CD28D6"/>
    <w:rsid w:val="00CD295A"/>
    <w:rsid w:val="00CD2B1F"/>
    <w:rsid w:val="00CD2F71"/>
    <w:rsid w:val="00CD310D"/>
    <w:rsid w:val="00CD31D0"/>
    <w:rsid w:val="00CD359B"/>
    <w:rsid w:val="00CD37B8"/>
    <w:rsid w:val="00CD37E3"/>
    <w:rsid w:val="00CD3890"/>
    <w:rsid w:val="00CD3945"/>
    <w:rsid w:val="00CD3A7E"/>
    <w:rsid w:val="00CD4103"/>
    <w:rsid w:val="00CD4189"/>
    <w:rsid w:val="00CD4314"/>
    <w:rsid w:val="00CD48A8"/>
    <w:rsid w:val="00CD4920"/>
    <w:rsid w:val="00CD4C3B"/>
    <w:rsid w:val="00CD4D4C"/>
    <w:rsid w:val="00CD5566"/>
    <w:rsid w:val="00CD5663"/>
    <w:rsid w:val="00CD6265"/>
    <w:rsid w:val="00CD62C9"/>
    <w:rsid w:val="00CD68CB"/>
    <w:rsid w:val="00CD69F7"/>
    <w:rsid w:val="00CD6D2F"/>
    <w:rsid w:val="00CD6F3A"/>
    <w:rsid w:val="00CD72F0"/>
    <w:rsid w:val="00CD735F"/>
    <w:rsid w:val="00CD77DD"/>
    <w:rsid w:val="00CD7AF4"/>
    <w:rsid w:val="00CD7C9D"/>
    <w:rsid w:val="00CD7D20"/>
    <w:rsid w:val="00CD7F81"/>
    <w:rsid w:val="00CE03FE"/>
    <w:rsid w:val="00CE0584"/>
    <w:rsid w:val="00CE0A4D"/>
    <w:rsid w:val="00CE0C7A"/>
    <w:rsid w:val="00CE1477"/>
    <w:rsid w:val="00CE25AC"/>
    <w:rsid w:val="00CE2816"/>
    <w:rsid w:val="00CE2912"/>
    <w:rsid w:val="00CE2CCC"/>
    <w:rsid w:val="00CE2F0F"/>
    <w:rsid w:val="00CE3198"/>
    <w:rsid w:val="00CE33B9"/>
    <w:rsid w:val="00CE3BC0"/>
    <w:rsid w:val="00CE3D50"/>
    <w:rsid w:val="00CE4063"/>
    <w:rsid w:val="00CE40DB"/>
    <w:rsid w:val="00CE4100"/>
    <w:rsid w:val="00CE446A"/>
    <w:rsid w:val="00CE45FE"/>
    <w:rsid w:val="00CE5122"/>
    <w:rsid w:val="00CE531E"/>
    <w:rsid w:val="00CE5A0A"/>
    <w:rsid w:val="00CE5A60"/>
    <w:rsid w:val="00CE5E4D"/>
    <w:rsid w:val="00CE5E4E"/>
    <w:rsid w:val="00CE5ECB"/>
    <w:rsid w:val="00CE651E"/>
    <w:rsid w:val="00CE65B0"/>
    <w:rsid w:val="00CE660E"/>
    <w:rsid w:val="00CE6644"/>
    <w:rsid w:val="00CE66FE"/>
    <w:rsid w:val="00CE688A"/>
    <w:rsid w:val="00CE6E00"/>
    <w:rsid w:val="00CE7293"/>
    <w:rsid w:val="00CE798B"/>
    <w:rsid w:val="00CE7C47"/>
    <w:rsid w:val="00CF0138"/>
    <w:rsid w:val="00CF0156"/>
    <w:rsid w:val="00CF0222"/>
    <w:rsid w:val="00CF0358"/>
    <w:rsid w:val="00CF0413"/>
    <w:rsid w:val="00CF0478"/>
    <w:rsid w:val="00CF0D58"/>
    <w:rsid w:val="00CF13E6"/>
    <w:rsid w:val="00CF14DD"/>
    <w:rsid w:val="00CF1851"/>
    <w:rsid w:val="00CF18D3"/>
    <w:rsid w:val="00CF1D9F"/>
    <w:rsid w:val="00CF1FCA"/>
    <w:rsid w:val="00CF23E2"/>
    <w:rsid w:val="00CF2426"/>
    <w:rsid w:val="00CF2CA1"/>
    <w:rsid w:val="00CF2F2E"/>
    <w:rsid w:val="00CF32D7"/>
    <w:rsid w:val="00CF36AC"/>
    <w:rsid w:val="00CF38B4"/>
    <w:rsid w:val="00CF3CA0"/>
    <w:rsid w:val="00CF3F40"/>
    <w:rsid w:val="00CF411A"/>
    <w:rsid w:val="00CF4349"/>
    <w:rsid w:val="00CF459D"/>
    <w:rsid w:val="00CF4791"/>
    <w:rsid w:val="00CF49C5"/>
    <w:rsid w:val="00CF59FD"/>
    <w:rsid w:val="00CF5E05"/>
    <w:rsid w:val="00CF62E8"/>
    <w:rsid w:val="00CF62FF"/>
    <w:rsid w:val="00CF64DE"/>
    <w:rsid w:val="00CF64EC"/>
    <w:rsid w:val="00CF7090"/>
    <w:rsid w:val="00CF7396"/>
    <w:rsid w:val="00CF73D2"/>
    <w:rsid w:val="00CF747D"/>
    <w:rsid w:val="00CF74B9"/>
    <w:rsid w:val="00CF7F70"/>
    <w:rsid w:val="00D0024D"/>
    <w:rsid w:val="00D0050D"/>
    <w:rsid w:val="00D00729"/>
    <w:rsid w:val="00D0105F"/>
    <w:rsid w:val="00D013C2"/>
    <w:rsid w:val="00D0152C"/>
    <w:rsid w:val="00D015CA"/>
    <w:rsid w:val="00D01657"/>
    <w:rsid w:val="00D017BF"/>
    <w:rsid w:val="00D01A47"/>
    <w:rsid w:val="00D01C6C"/>
    <w:rsid w:val="00D01CB0"/>
    <w:rsid w:val="00D01DC4"/>
    <w:rsid w:val="00D0201B"/>
    <w:rsid w:val="00D02352"/>
    <w:rsid w:val="00D024ED"/>
    <w:rsid w:val="00D02645"/>
    <w:rsid w:val="00D02A58"/>
    <w:rsid w:val="00D02FB6"/>
    <w:rsid w:val="00D03180"/>
    <w:rsid w:val="00D03256"/>
    <w:rsid w:val="00D03385"/>
    <w:rsid w:val="00D03424"/>
    <w:rsid w:val="00D038AF"/>
    <w:rsid w:val="00D03A1C"/>
    <w:rsid w:val="00D03BD7"/>
    <w:rsid w:val="00D04507"/>
    <w:rsid w:val="00D04622"/>
    <w:rsid w:val="00D0465A"/>
    <w:rsid w:val="00D047B9"/>
    <w:rsid w:val="00D049D6"/>
    <w:rsid w:val="00D050F8"/>
    <w:rsid w:val="00D05189"/>
    <w:rsid w:val="00D05ABE"/>
    <w:rsid w:val="00D05EA0"/>
    <w:rsid w:val="00D06358"/>
    <w:rsid w:val="00D0638D"/>
    <w:rsid w:val="00D063F0"/>
    <w:rsid w:val="00D065AE"/>
    <w:rsid w:val="00D065C1"/>
    <w:rsid w:val="00D069A5"/>
    <w:rsid w:val="00D06DD2"/>
    <w:rsid w:val="00D06E80"/>
    <w:rsid w:val="00D078ED"/>
    <w:rsid w:val="00D07900"/>
    <w:rsid w:val="00D07BD6"/>
    <w:rsid w:val="00D07C1D"/>
    <w:rsid w:val="00D07CD6"/>
    <w:rsid w:val="00D07D87"/>
    <w:rsid w:val="00D10248"/>
    <w:rsid w:val="00D1033D"/>
    <w:rsid w:val="00D104FA"/>
    <w:rsid w:val="00D106AF"/>
    <w:rsid w:val="00D106E1"/>
    <w:rsid w:val="00D1075E"/>
    <w:rsid w:val="00D1080D"/>
    <w:rsid w:val="00D10A2C"/>
    <w:rsid w:val="00D10F7A"/>
    <w:rsid w:val="00D11028"/>
    <w:rsid w:val="00D11497"/>
    <w:rsid w:val="00D1195A"/>
    <w:rsid w:val="00D11A62"/>
    <w:rsid w:val="00D11AC6"/>
    <w:rsid w:val="00D11C9D"/>
    <w:rsid w:val="00D11D0D"/>
    <w:rsid w:val="00D11DE3"/>
    <w:rsid w:val="00D128FF"/>
    <w:rsid w:val="00D12EDD"/>
    <w:rsid w:val="00D131F9"/>
    <w:rsid w:val="00D13DD5"/>
    <w:rsid w:val="00D14043"/>
    <w:rsid w:val="00D1432F"/>
    <w:rsid w:val="00D14837"/>
    <w:rsid w:val="00D148BE"/>
    <w:rsid w:val="00D14A6F"/>
    <w:rsid w:val="00D15226"/>
    <w:rsid w:val="00D15829"/>
    <w:rsid w:val="00D15FDB"/>
    <w:rsid w:val="00D164CC"/>
    <w:rsid w:val="00D166FF"/>
    <w:rsid w:val="00D16984"/>
    <w:rsid w:val="00D16D61"/>
    <w:rsid w:val="00D16DCC"/>
    <w:rsid w:val="00D16F76"/>
    <w:rsid w:val="00D17474"/>
    <w:rsid w:val="00D17496"/>
    <w:rsid w:val="00D201FB"/>
    <w:rsid w:val="00D20357"/>
    <w:rsid w:val="00D203D0"/>
    <w:rsid w:val="00D20964"/>
    <w:rsid w:val="00D20BEC"/>
    <w:rsid w:val="00D20C33"/>
    <w:rsid w:val="00D20D29"/>
    <w:rsid w:val="00D2108F"/>
    <w:rsid w:val="00D21247"/>
    <w:rsid w:val="00D212A1"/>
    <w:rsid w:val="00D2137F"/>
    <w:rsid w:val="00D21544"/>
    <w:rsid w:val="00D21586"/>
    <w:rsid w:val="00D2182C"/>
    <w:rsid w:val="00D21F90"/>
    <w:rsid w:val="00D22014"/>
    <w:rsid w:val="00D2269A"/>
    <w:rsid w:val="00D227EE"/>
    <w:rsid w:val="00D227EF"/>
    <w:rsid w:val="00D22D6C"/>
    <w:rsid w:val="00D22D73"/>
    <w:rsid w:val="00D22F2C"/>
    <w:rsid w:val="00D2317A"/>
    <w:rsid w:val="00D231D1"/>
    <w:rsid w:val="00D234F3"/>
    <w:rsid w:val="00D2390C"/>
    <w:rsid w:val="00D23A1A"/>
    <w:rsid w:val="00D23D11"/>
    <w:rsid w:val="00D23E77"/>
    <w:rsid w:val="00D23FC1"/>
    <w:rsid w:val="00D240DF"/>
    <w:rsid w:val="00D24342"/>
    <w:rsid w:val="00D246E2"/>
    <w:rsid w:val="00D247F8"/>
    <w:rsid w:val="00D24901"/>
    <w:rsid w:val="00D24FD4"/>
    <w:rsid w:val="00D25059"/>
    <w:rsid w:val="00D25186"/>
    <w:rsid w:val="00D2542A"/>
    <w:rsid w:val="00D25477"/>
    <w:rsid w:val="00D25B99"/>
    <w:rsid w:val="00D25E84"/>
    <w:rsid w:val="00D25EA0"/>
    <w:rsid w:val="00D26029"/>
    <w:rsid w:val="00D2605A"/>
    <w:rsid w:val="00D26B12"/>
    <w:rsid w:val="00D26CBF"/>
    <w:rsid w:val="00D27088"/>
    <w:rsid w:val="00D27190"/>
    <w:rsid w:val="00D2752F"/>
    <w:rsid w:val="00D278E4"/>
    <w:rsid w:val="00D2799A"/>
    <w:rsid w:val="00D30307"/>
    <w:rsid w:val="00D30561"/>
    <w:rsid w:val="00D30B38"/>
    <w:rsid w:val="00D30BE4"/>
    <w:rsid w:val="00D30D2B"/>
    <w:rsid w:val="00D30D9A"/>
    <w:rsid w:val="00D315E3"/>
    <w:rsid w:val="00D317BB"/>
    <w:rsid w:val="00D317C6"/>
    <w:rsid w:val="00D31C9A"/>
    <w:rsid w:val="00D32043"/>
    <w:rsid w:val="00D328FE"/>
    <w:rsid w:val="00D32F34"/>
    <w:rsid w:val="00D33351"/>
    <w:rsid w:val="00D3350B"/>
    <w:rsid w:val="00D33548"/>
    <w:rsid w:val="00D336D7"/>
    <w:rsid w:val="00D33CF6"/>
    <w:rsid w:val="00D33DFB"/>
    <w:rsid w:val="00D34170"/>
    <w:rsid w:val="00D342C4"/>
    <w:rsid w:val="00D34640"/>
    <w:rsid w:val="00D346D4"/>
    <w:rsid w:val="00D348B8"/>
    <w:rsid w:val="00D34ADF"/>
    <w:rsid w:val="00D353F8"/>
    <w:rsid w:val="00D35612"/>
    <w:rsid w:val="00D356A8"/>
    <w:rsid w:val="00D35743"/>
    <w:rsid w:val="00D3595C"/>
    <w:rsid w:val="00D35C3C"/>
    <w:rsid w:val="00D35CF5"/>
    <w:rsid w:val="00D361BD"/>
    <w:rsid w:val="00D36558"/>
    <w:rsid w:val="00D36808"/>
    <w:rsid w:val="00D368C8"/>
    <w:rsid w:val="00D36CD4"/>
    <w:rsid w:val="00D37470"/>
    <w:rsid w:val="00D3778D"/>
    <w:rsid w:val="00D377B2"/>
    <w:rsid w:val="00D37A30"/>
    <w:rsid w:val="00D37C4D"/>
    <w:rsid w:val="00D40152"/>
    <w:rsid w:val="00D40268"/>
    <w:rsid w:val="00D40334"/>
    <w:rsid w:val="00D403C9"/>
    <w:rsid w:val="00D405DA"/>
    <w:rsid w:val="00D40860"/>
    <w:rsid w:val="00D408F3"/>
    <w:rsid w:val="00D40ACA"/>
    <w:rsid w:val="00D411FA"/>
    <w:rsid w:val="00D4187F"/>
    <w:rsid w:val="00D42490"/>
    <w:rsid w:val="00D42A9B"/>
    <w:rsid w:val="00D42AD4"/>
    <w:rsid w:val="00D42E84"/>
    <w:rsid w:val="00D42ECC"/>
    <w:rsid w:val="00D43067"/>
    <w:rsid w:val="00D43226"/>
    <w:rsid w:val="00D433E5"/>
    <w:rsid w:val="00D43647"/>
    <w:rsid w:val="00D43780"/>
    <w:rsid w:val="00D43DA0"/>
    <w:rsid w:val="00D43F9F"/>
    <w:rsid w:val="00D440EC"/>
    <w:rsid w:val="00D440FB"/>
    <w:rsid w:val="00D44453"/>
    <w:rsid w:val="00D44B4D"/>
    <w:rsid w:val="00D44F5D"/>
    <w:rsid w:val="00D4549A"/>
    <w:rsid w:val="00D45727"/>
    <w:rsid w:val="00D45886"/>
    <w:rsid w:val="00D4598D"/>
    <w:rsid w:val="00D45AA4"/>
    <w:rsid w:val="00D45F25"/>
    <w:rsid w:val="00D463FD"/>
    <w:rsid w:val="00D46491"/>
    <w:rsid w:val="00D46532"/>
    <w:rsid w:val="00D46B8B"/>
    <w:rsid w:val="00D46CC0"/>
    <w:rsid w:val="00D46DFE"/>
    <w:rsid w:val="00D46EA0"/>
    <w:rsid w:val="00D46F9B"/>
    <w:rsid w:val="00D4709A"/>
    <w:rsid w:val="00D47123"/>
    <w:rsid w:val="00D471DA"/>
    <w:rsid w:val="00D477DB"/>
    <w:rsid w:val="00D47B27"/>
    <w:rsid w:val="00D47D27"/>
    <w:rsid w:val="00D47EBE"/>
    <w:rsid w:val="00D504D7"/>
    <w:rsid w:val="00D50727"/>
    <w:rsid w:val="00D5095D"/>
    <w:rsid w:val="00D50B20"/>
    <w:rsid w:val="00D512A3"/>
    <w:rsid w:val="00D517A3"/>
    <w:rsid w:val="00D51922"/>
    <w:rsid w:val="00D519DC"/>
    <w:rsid w:val="00D51E9D"/>
    <w:rsid w:val="00D51F9E"/>
    <w:rsid w:val="00D51FF4"/>
    <w:rsid w:val="00D523D5"/>
    <w:rsid w:val="00D524FB"/>
    <w:rsid w:val="00D52527"/>
    <w:rsid w:val="00D529EA"/>
    <w:rsid w:val="00D52D5F"/>
    <w:rsid w:val="00D52FEA"/>
    <w:rsid w:val="00D531BE"/>
    <w:rsid w:val="00D533F3"/>
    <w:rsid w:val="00D53A1F"/>
    <w:rsid w:val="00D53B7F"/>
    <w:rsid w:val="00D53C07"/>
    <w:rsid w:val="00D54625"/>
    <w:rsid w:val="00D5476F"/>
    <w:rsid w:val="00D54915"/>
    <w:rsid w:val="00D5493F"/>
    <w:rsid w:val="00D54988"/>
    <w:rsid w:val="00D54B94"/>
    <w:rsid w:val="00D54D60"/>
    <w:rsid w:val="00D54E5A"/>
    <w:rsid w:val="00D54F36"/>
    <w:rsid w:val="00D54F39"/>
    <w:rsid w:val="00D552E8"/>
    <w:rsid w:val="00D5598F"/>
    <w:rsid w:val="00D55CBF"/>
    <w:rsid w:val="00D55EB2"/>
    <w:rsid w:val="00D561F5"/>
    <w:rsid w:val="00D5630D"/>
    <w:rsid w:val="00D564D3"/>
    <w:rsid w:val="00D5660F"/>
    <w:rsid w:val="00D56AB4"/>
    <w:rsid w:val="00D56E85"/>
    <w:rsid w:val="00D572DF"/>
    <w:rsid w:val="00D57762"/>
    <w:rsid w:val="00D579CD"/>
    <w:rsid w:val="00D60025"/>
    <w:rsid w:val="00D6012F"/>
    <w:rsid w:val="00D601DF"/>
    <w:rsid w:val="00D6050C"/>
    <w:rsid w:val="00D608D8"/>
    <w:rsid w:val="00D6095D"/>
    <w:rsid w:val="00D60B36"/>
    <w:rsid w:val="00D61285"/>
    <w:rsid w:val="00D61456"/>
    <w:rsid w:val="00D615B6"/>
    <w:rsid w:val="00D61CD0"/>
    <w:rsid w:val="00D61DFB"/>
    <w:rsid w:val="00D62027"/>
    <w:rsid w:val="00D625C8"/>
    <w:rsid w:val="00D62A7E"/>
    <w:rsid w:val="00D62FEC"/>
    <w:rsid w:val="00D63055"/>
    <w:rsid w:val="00D6310F"/>
    <w:rsid w:val="00D6382F"/>
    <w:rsid w:val="00D6392A"/>
    <w:rsid w:val="00D63B76"/>
    <w:rsid w:val="00D63EDA"/>
    <w:rsid w:val="00D64601"/>
    <w:rsid w:val="00D647E9"/>
    <w:rsid w:val="00D649E8"/>
    <w:rsid w:val="00D65583"/>
    <w:rsid w:val="00D6582D"/>
    <w:rsid w:val="00D6585E"/>
    <w:rsid w:val="00D65AE9"/>
    <w:rsid w:val="00D65DC5"/>
    <w:rsid w:val="00D65DD6"/>
    <w:rsid w:val="00D6615E"/>
    <w:rsid w:val="00D66233"/>
    <w:rsid w:val="00D66B06"/>
    <w:rsid w:val="00D66DB6"/>
    <w:rsid w:val="00D67571"/>
    <w:rsid w:val="00D704C0"/>
    <w:rsid w:val="00D7078B"/>
    <w:rsid w:val="00D70912"/>
    <w:rsid w:val="00D70B28"/>
    <w:rsid w:val="00D70C34"/>
    <w:rsid w:val="00D70CAE"/>
    <w:rsid w:val="00D70F7A"/>
    <w:rsid w:val="00D71020"/>
    <w:rsid w:val="00D71272"/>
    <w:rsid w:val="00D713A1"/>
    <w:rsid w:val="00D715A6"/>
    <w:rsid w:val="00D715C2"/>
    <w:rsid w:val="00D71887"/>
    <w:rsid w:val="00D71988"/>
    <w:rsid w:val="00D71A6A"/>
    <w:rsid w:val="00D71B21"/>
    <w:rsid w:val="00D71E92"/>
    <w:rsid w:val="00D71FA8"/>
    <w:rsid w:val="00D720EE"/>
    <w:rsid w:val="00D72102"/>
    <w:rsid w:val="00D7231E"/>
    <w:rsid w:val="00D72733"/>
    <w:rsid w:val="00D72AD0"/>
    <w:rsid w:val="00D72C7E"/>
    <w:rsid w:val="00D72DBA"/>
    <w:rsid w:val="00D72DD7"/>
    <w:rsid w:val="00D730DC"/>
    <w:rsid w:val="00D7338E"/>
    <w:rsid w:val="00D736FB"/>
    <w:rsid w:val="00D73A5C"/>
    <w:rsid w:val="00D73A6A"/>
    <w:rsid w:val="00D73C7A"/>
    <w:rsid w:val="00D7411D"/>
    <w:rsid w:val="00D743CC"/>
    <w:rsid w:val="00D74628"/>
    <w:rsid w:val="00D749FA"/>
    <w:rsid w:val="00D74F47"/>
    <w:rsid w:val="00D75192"/>
    <w:rsid w:val="00D75482"/>
    <w:rsid w:val="00D75798"/>
    <w:rsid w:val="00D758BC"/>
    <w:rsid w:val="00D75A8D"/>
    <w:rsid w:val="00D75BE2"/>
    <w:rsid w:val="00D75D56"/>
    <w:rsid w:val="00D7620F"/>
    <w:rsid w:val="00D76388"/>
    <w:rsid w:val="00D76777"/>
    <w:rsid w:val="00D76A20"/>
    <w:rsid w:val="00D76F28"/>
    <w:rsid w:val="00D770C9"/>
    <w:rsid w:val="00D77123"/>
    <w:rsid w:val="00D77637"/>
    <w:rsid w:val="00D77974"/>
    <w:rsid w:val="00D77A47"/>
    <w:rsid w:val="00D77B51"/>
    <w:rsid w:val="00D77BF1"/>
    <w:rsid w:val="00D800CA"/>
    <w:rsid w:val="00D8038B"/>
    <w:rsid w:val="00D80479"/>
    <w:rsid w:val="00D8088C"/>
    <w:rsid w:val="00D80AC1"/>
    <w:rsid w:val="00D80D0F"/>
    <w:rsid w:val="00D81019"/>
    <w:rsid w:val="00D8107E"/>
    <w:rsid w:val="00D8113F"/>
    <w:rsid w:val="00D8121E"/>
    <w:rsid w:val="00D81385"/>
    <w:rsid w:val="00D81715"/>
    <w:rsid w:val="00D819FB"/>
    <w:rsid w:val="00D820ED"/>
    <w:rsid w:val="00D8238D"/>
    <w:rsid w:val="00D82B09"/>
    <w:rsid w:val="00D82DAD"/>
    <w:rsid w:val="00D82F2C"/>
    <w:rsid w:val="00D831C8"/>
    <w:rsid w:val="00D832C4"/>
    <w:rsid w:val="00D83588"/>
    <w:rsid w:val="00D83638"/>
    <w:rsid w:val="00D83660"/>
    <w:rsid w:val="00D83C50"/>
    <w:rsid w:val="00D8426F"/>
    <w:rsid w:val="00D84284"/>
    <w:rsid w:val="00D844D1"/>
    <w:rsid w:val="00D84529"/>
    <w:rsid w:val="00D847E7"/>
    <w:rsid w:val="00D84BAA"/>
    <w:rsid w:val="00D84C74"/>
    <w:rsid w:val="00D84D18"/>
    <w:rsid w:val="00D8515F"/>
    <w:rsid w:val="00D85B9A"/>
    <w:rsid w:val="00D85D9F"/>
    <w:rsid w:val="00D85F33"/>
    <w:rsid w:val="00D85FE9"/>
    <w:rsid w:val="00D8606D"/>
    <w:rsid w:val="00D86192"/>
    <w:rsid w:val="00D861F8"/>
    <w:rsid w:val="00D86454"/>
    <w:rsid w:val="00D8673B"/>
    <w:rsid w:val="00D872D3"/>
    <w:rsid w:val="00D87389"/>
    <w:rsid w:val="00D87596"/>
    <w:rsid w:val="00D87AD6"/>
    <w:rsid w:val="00D9026F"/>
    <w:rsid w:val="00D90995"/>
    <w:rsid w:val="00D90AC5"/>
    <w:rsid w:val="00D90AEA"/>
    <w:rsid w:val="00D90B18"/>
    <w:rsid w:val="00D91165"/>
    <w:rsid w:val="00D9120C"/>
    <w:rsid w:val="00D91376"/>
    <w:rsid w:val="00D914C7"/>
    <w:rsid w:val="00D9159C"/>
    <w:rsid w:val="00D9187F"/>
    <w:rsid w:val="00D91BC5"/>
    <w:rsid w:val="00D91DEB"/>
    <w:rsid w:val="00D91F1B"/>
    <w:rsid w:val="00D9208C"/>
    <w:rsid w:val="00D922D9"/>
    <w:rsid w:val="00D92393"/>
    <w:rsid w:val="00D923DB"/>
    <w:rsid w:val="00D92918"/>
    <w:rsid w:val="00D929C9"/>
    <w:rsid w:val="00D92B9A"/>
    <w:rsid w:val="00D92DA3"/>
    <w:rsid w:val="00D92E2D"/>
    <w:rsid w:val="00D92EED"/>
    <w:rsid w:val="00D93005"/>
    <w:rsid w:val="00D9310A"/>
    <w:rsid w:val="00D936E3"/>
    <w:rsid w:val="00D939C9"/>
    <w:rsid w:val="00D93DAC"/>
    <w:rsid w:val="00D93F08"/>
    <w:rsid w:val="00D93FE8"/>
    <w:rsid w:val="00D94098"/>
    <w:rsid w:val="00D943CD"/>
    <w:rsid w:val="00D94BD7"/>
    <w:rsid w:val="00D94E0A"/>
    <w:rsid w:val="00D95045"/>
    <w:rsid w:val="00D9519D"/>
    <w:rsid w:val="00D9560F"/>
    <w:rsid w:val="00D956A4"/>
    <w:rsid w:val="00D9595C"/>
    <w:rsid w:val="00D95A87"/>
    <w:rsid w:val="00D95CB2"/>
    <w:rsid w:val="00D95E58"/>
    <w:rsid w:val="00D96014"/>
    <w:rsid w:val="00D9606C"/>
    <w:rsid w:val="00D9612B"/>
    <w:rsid w:val="00D96161"/>
    <w:rsid w:val="00D9638A"/>
    <w:rsid w:val="00D964DB"/>
    <w:rsid w:val="00D96821"/>
    <w:rsid w:val="00D96843"/>
    <w:rsid w:val="00D968C7"/>
    <w:rsid w:val="00D96977"/>
    <w:rsid w:val="00D96D09"/>
    <w:rsid w:val="00D9761D"/>
    <w:rsid w:val="00D978BF"/>
    <w:rsid w:val="00D97913"/>
    <w:rsid w:val="00D97F8D"/>
    <w:rsid w:val="00DA0049"/>
    <w:rsid w:val="00DA0174"/>
    <w:rsid w:val="00DA024F"/>
    <w:rsid w:val="00DA04FF"/>
    <w:rsid w:val="00DA0598"/>
    <w:rsid w:val="00DA0806"/>
    <w:rsid w:val="00DA0981"/>
    <w:rsid w:val="00DA0A45"/>
    <w:rsid w:val="00DA0A8B"/>
    <w:rsid w:val="00DA0BB3"/>
    <w:rsid w:val="00DA0C35"/>
    <w:rsid w:val="00DA0E2D"/>
    <w:rsid w:val="00DA131A"/>
    <w:rsid w:val="00DA1334"/>
    <w:rsid w:val="00DA1553"/>
    <w:rsid w:val="00DA18D4"/>
    <w:rsid w:val="00DA1A00"/>
    <w:rsid w:val="00DA1BF4"/>
    <w:rsid w:val="00DA1DC6"/>
    <w:rsid w:val="00DA2100"/>
    <w:rsid w:val="00DA2291"/>
    <w:rsid w:val="00DA2396"/>
    <w:rsid w:val="00DA2753"/>
    <w:rsid w:val="00DA284D"/>
    <w:rsid w:val="00DA29CA"/>
    <w:rsid w:val="00DA2B33"/>
    <w:rsid w:val="00DA2D85"/>
    <w:rsid w:val="00DA2DEC"/>
    <w:rsid w:val="00DA2F28"/>
    <w:rsid w:val="00DA2FB6"/>
    <w:rsid w:val="00DA343A"/>
    <w:rsid w:val="00DA3632"/>
    <w:rsid w:val="00DA385D"/>
    <w:rsid w:val="00DA3AAD"/>
    <w:rsid w:val="00DA4767"/>
    <w:rsid w:val="00DA494F"/>
    <w:rsid w:val="00DA4A49"/>
    <w:rsid w:val="00DA51F5"/>
    <w:rsid w:val="00DA549F"/>
    <w:rsid w:val="00DA58EE"/>
    <w:rsid w:val="00DA5B65"/>
    <w:rsid w:val="00DA5E9B"/>
    <w:rsid w:val="00DA6123"/>
    <w:rsid w:val="00DA6181"/>
    <w:rsid w:val="00DA666F"/>
    <w:rsid w:val="00DA67F8"/>
    <w:rsid w:val="00DA6A06"/>
    <w:rsid w:val="00DA6D69"/>
    <w:rsid w:val="00DA6F37"/>
    <w:rsid w:val="00DA6FC2"/>
    <w:rsid w:val="00DA7833"/>
    <w:rsid w:val="00DA7A7D"/>
    <w:rsid w:val="00DB081A"/>
    <w:rsid w:val="00DB1208"/>
    <w:rsid w:val="00DB136A"/>
    <w:rsid w:val="00DB1371"/>
    <w:rsid w:val="00DB149A"/>
    <w:rsid w:val="00DB1A50"/>
    <w:rsid w:val="00DB24EB"/>
    <w:rsid w:val="00DB2A1D"/>
    <w:rsid w:val="00DB32FB"/>
    <w:rsid w:val="00DB3604"/>
    <w:rsid w:val="00DB37BD"/>
    <w:rsid w:val="00DB3933"/>
    <w:rsid w:val="00DB3A34"/>
    <w:rsid w:val="00DB3C3A"/>
    <w:rsid w:val="00DB3F3B"/>
    <w:rsid w:val="00DB4A4A"/>
    <w:rsid w:val="00DB4A7C"/>
    <w:rsid w:val="00DB4D0F"/>
    <w:rsid w:val="00DB4D45"/>
    <w:rsid w:val="00DB5268"/>
    <w:rsid w:val="00DB536D"/>
    <w:rsid w:val="00DB53DA"/>
    <w:rsid w:val="00DB59A9"/>
    <w:rsid w:val="00DB5B6F"/>
    <w:rsid w:val="00DB5BA5"/>
    <w:rsid w:val="00DB5BBA"/>
    <w:rsid w:val="00DB5FCA"/>
    <w:rsid w:val="00DB6318"/>
    <w:rsid w:val="00DB659D"/>
    <w:rsid w:val="00DB6655"/>
    <w:rsid w:val="00DB6BD9"/>
    <w:rsid w:val="00DB6CD2"/>
    <w:rsid w:val="00DB6D26"/>
    <w:rsid w:val="00DB702E"/>
    <w:rsid w:val="00DB70CC"/>
    <w:rsid w:val="00DB7652"/>
    <w:rsid w:val="00DB77B2"/>
    <w:rsid w:val="00DB7DEE"/>
    <w:rsid w:val="00DC054A"/>
    <w:rsid w:val="00DC069D"/>
    <w:rsid w:val="00DC06E6"/>
    <w:rsid w:val="00DC07E7"/>
    <w:rsid w:val="00DC0AF5"/>
    <w:rsid w:val="00DC0DB7"/>
    <w:rsid w:val="00DC0F01"/>
    <w:rsid w:val="00DC102E"/>
    <w:rsid w:val="00DC111D"/>
    <w:rsid w:val="00DC11FB"/>
    <w:rsid w:val="00DC160C"/>
    <w:rsid w:val="00DC18C8"/>
    <w:rsid w:val="00DC1905"/>
    <w:rsid w:val="00DC1D7A"/>
    <w:rsid w:val="00DC217F"/>
    <w:rsid w:val="00DC2243"/>
    <w:rsid w:val="00DC2269"/>
    <w:rsid w:val="00DC26D7"/>
    <w:rsid w:val="00DC26F4"/>
    <w:rsid w:val="00DC28BC"/>
    <w:rsid w:val="00DC29F6"/>
    <w:rsid w:val="00DC2BFF"/>
    <w:rsid w:val="00DC2D90"/>
    <w:rsid w:val="00DC3020"/>
    <w:rsid w:val="00DC31CE"/>
    <w:rsid w:val="00DC330A"/>
    <w:rsid w:val="00DC34A9"/>
    <w:rsid w:val="00DC36C5"/>
    <w:rsid w:val="00DC3739"/>
    <w:rsid w:val="00DC38F6"/>
    <w:rsid w:val="00DC3971"/>
    <w:rsid w:val="00DC3BF3"/>
    <w:rsid w:val="00DC3C98"/>
    <w:rsid w:val="00DC3EA5"/>
    <w:rsid w:val="00DC4010"/>
    <w:rsid w:val="00DC4558"/>
    <w:rsid w:val="00DC470F"/>
    <w:rsid w:val="00DC482C"/>
    <w:rsid w:val="00DC4A65"/>
    <w:rsid w:val="00DC4F48"/>
    <w:rsid w:val="00DC5027"/>
    <w:rsid w:val="00DC52E1"/>
    <w:rsid w:val="00DC52FB"/>
    <w:rsid w:val="00DC5745"/>
    <w:rsid w:val="00DC5876"/>
    <w:rsid w:val="00DC5B21"/>
    <w:rsid w:val="00DC5F2D"/>
    <w:rsid w:val="00DC5FD7"/>
    <w:rsid w:val="00DC665D"/>
    <w:rsid w:val="00DC67C7"/>
    <w:rsid w:val="00DC6A79"/>
    <w:rsid w:val="00DC72AA"/>
    <w:rsid w:val="00DC736C"/>
    <w:rsid w:val="00DC7AE6"/>
    <w:rsid w:val="00DC7AE8"/>
    <w:rsid w:val="00DC7B9A"/>
    <w:rsid w:val="00DC7BC5"/>
    <w:rsid w:val="00DC7CE8"/>
    <w:rsid w:val="00DC7EB0"/>
    <w:rsid w:val="00DC7F5A"/>
    <w:rsid w:val="00DD001C"/>
    <w:rsid w:val="00DD097B"/>
    <w:rsid w:val="00DD0AED"/>
    <w:rsid w:val="00DD0B62"/>
    <w:rsid w:val="00DD0BBA"/>
    <w:rsid w:val="00DD0FF9"/>
    <w:rsid w:val="00DD100B"/>
    <w:rsid w:val="00DD11A2"/>
    <w:rsid w:val="00DD15D0"/>
    <w:rsid w:val="00DD1719"/>
    <w:rsid w:val="00DD17AB"/>
    <w:rsid w:val="00DD17D1"/>
    <w:rsid w:val="00DD181D"/>
    <w:rsid w:val="00DD2190"/>
    <w:rsid w:val="00DD21F3"/>
    <w:rsid w:val="00DD22F2"/>
    <w:rsid w:val="00DD2356"/>
    <w:rsid w:val="00DD2418"/>
    <w:rsid w:val="00DD2737"/>
    <w:rsid w:val="00DD2BFF"/>
    <w:rsid w:val="00DD364C"/>
    <w:rsid w:val="00DD43E2"/>
    <w:rsid w:val="00DD4655"/>
    <w:rsid w:val="00DD46BC"/>
    <w:rsid w:val="00DD49EC"/>
    <w:rsid w:val="00DD4C6C"/>
    <w:rsid w:val="00DD4DA1"/>
    <w:rsid w:val="00DD51F2"/>
    <w:rsid w:val="00DD5304"/>
    <w:rsid w:val="00DD5513"/>
    <w:rsid w:val="00DD5630"/>
    <w:rsid w:val="00DD5C40"/>
    <w:rsid w:val="00DD5C5B"/>
    <w:rsid w:val="00DD5CA5"/>
    <w:rsid w:val="00DD5DAB"/>
    <w:rsid w:val="00DD5EF8"/>
    <w:rsid w:val="00DD5EFE"/>
    <w:rsid w:val="00DD5F7E"/>
    <w:rsid w:val="00DD62C0"/>
    <w:rsid w:val="00DD6A5D"/>
    <w:rsid w:val="00DD6A5E"/>
    <w:rsid w:val="00DD6D4E"/>
    <w:rsid w:val="00DD6E2A"/>
    <w:rsid w:val="00DD733B"/>
    <w:rsid w:val="00DD739D"/>
    <w:rsid w:val="00DE01FA"/>
    <w:rsid w:val="00DE0346"/>
    <w:rsid w:val="00DE0687"/>
    <w:rsid w:val="00DE091D"/>
    <w:rsid w:val="00DE0966"/>
    <w:rsid w:val="00DE09D7"/>
    <w:rsid w:val="00DE09F8"/>
    <w:rsid w:val="00DE0F64"/>
    <w:rsid w:val="00DE1050"/>
    <w:rsid w:val="00DE11B6"/>
    <w:rsid w:val="00DE14F9"/>
    <w:rsid w:val="00DE1E51"/>
    <w:rsid w:val="00DE1E77"/>
    <w:rsid w:val="00DE2139"/>
    <w:rsid w:val="00DE2696"/>
    <w:rsid w:val="00DE2BB5"/>
    <w:rsid w:val="00DE2C76"/>
    <w:rsid w:val="00DE3220"/>
    <w:rsid w:val="00DE3389"/>
    <w:rsid w:val="00DE356B"/>
    <w:rsid w:val="00DE3775"/>
    <w:rsid w:val="00DE3DD9"/>
    <w:rsid w:val="00DE4104"/>
    <w:rsid w:val="00DE4120"/>
    <w:rsid w:val="00DE417A"/>
    <w:rsid w:val="00DE4863"/>
    <w:rsid w:val="00DE551C"/>
    <w:rsid w:val="00DE5A05"/>
    <w:rsid w:val="00DE5CD3"/>
    <w:rsid w:val="00DE5F7F"/>
    <w:rsid w:val="00DE611C"/>
    <w:rsid w:val="00DE6231"/>
    <w:rsid w:val="00DE62D0"/>
    <w:rsid w:val="00DE66F8"/>
    <w:rsid w:val="00DE6AF8"/>
    <w:rsid w:val="00DE6C3D"/>
    <w:rsid w:val="00DE7105"/>
    <w:rsid w:val="00DE714D"/>
    <w:rsid w:val="00DE76EE"/>
    <w:rsid w:val="00DE7B68"/>
    <w:rsid w:val="00DE7D42"/>
    <w:rsid w:val="00DF0081"/>
    <w:rsid w:val="00DF020C"/>
    <w:rsid w:val="00DF025A"/>
    <w:rsid w:val="00DF0390"/>
    <w:rsid w:val="00DF0778"/>
    <w:rsid w:val="00DF0A53"/>
    <w:rsid w:val="00DF0E22"/>
    <w:rsid w:val="00DF11EB"/>
    <w:rsid w:val="00DF1419"/>
    <w:rsid w:val="00DF1569"/>
    <w:rsid w:val="00DF18AD"/>
    <w:rsid w:val="00DF1A7F"/>
    <w:rsid w:val="00DF2314"/>
    <w:rsid w:val="00DF24F5"/>
    <w:rsid w:val="00DF26E5"/>
    <w:rsid w:val="00DF2C84"/>
    <w:rsid w:val="00DF3059"/>
    <w:rsid w:val="00DF313F"/>
    <w:rsid w:val="00DF3355"/>
    <w:rsid w:val="00DF3380"/>
    <w:rsid w:val="00DF3744"/>
    <w:rsid w:val="00DF3C29"/>
    <w:rsid w:val="00DF430D"/>
    <w:rsid w:val="00DF434E"/>
    <w:rsid w:val="00DF44EB"/>
    <w:rsid w:val="00DF4641"/>
    <w:rsid w:val="00DF485E"/>
    <w:rsid w:val="00DF4B97"/>
    <w:rsid w:val="00DF4DB0"/>
    <w:rsid w:val="00DF4ED8"/>
    <w:rsid w:val="00DF4F6F"/>
    <w:rsid w:val="00DF5154"/>
    <w:rsid w:val="00DF540A"/>
    <w:rsid w:val="00DF5487"/>
    <w:rsid w:val="00DF5BC8"/>
    <w:rsid w:val="00DF5BF8"/>
    <w:rsid w:val="00DF5C0B"/>
    <w:rsid w:val="00DF6005"/>
    <w:rsid w:val="00DF620B"/>
    <w:rsid w:val="00DF649F"/>
    <w:rsid w:val="00DF6589"/>
    <w:rsid w:val="00DF662C"/>
    <w:rsid w:val="00DF675D"/>
    <w:rsid w:val="00DF6801"/>
    <w:rsid w:val="00DF68D5"/>
    <w:rsid w:val="00DF6AE8"/>
    <w:rsid w:val="00DF6B98"/>
    <w:rsid w:val="00DF6C22"/>
    <w:rsid w:val="00DF6CC1"/>
    <w:rsid w:val="00DF7262"/>
    <w:rsid w:val="00DF72EA"/>
    <w:rsid w:val="00DF72F1"/>
    <w:rsid w:val="00DF7643"/>
    <w:rsid w:val="00DF78D2"/>
    <w:rsid w:val="00DF7FB1"/>
    <w:rsid w:val="00E00025"/>
    <w:rsid w:val="00E005CF"/>
    <w:rsid w:val="00E00609"/>
    <w:rsid w:val="00E008F2"/>
    <w:rsid w:val="00E01237"/>
    <w:rsid w:val="00E01440"/>
    <w:rsid w:val="00E01465"/>
    <w:rsid w:val="00E01763"/>
    <w:rsid w:val="00E0188E"/>
    <w:rsid w:val="00E019AC"/>
    <w:rsid w:val="00E019BE"/>
    <w:rsid w:val="00E01C79"/>
    <w:rsid w:val="00E027F6"/>
    <w:rsid w:val="00E02878"/>
    <w:rsid w:val="00E0326C"/>
    <w:rsid w:val="00E034B9"/>
    <w:rsid w:val="00E03845"/>
    <w:rsid w:val="00E03C25"/>
    <w:rsid w:val="00E03F17"/>
    <w:rsid w:val="00E04250"/>
    <w:rsid w:val="00E045DD"/>
    <w:rsid w:val="00E04617"/>
    <w:rsid w:val="00E046F5"/>
    <w:rsid w:val="00E047E3"/>
    <w:rsid w:val="00E047FD"/>
    <w:rsid w:val="00E04B74"/>
    <w:rsid w:val="00E04D64"/>
    <w:rsid w:val="00E04DDA"/>
    <w:rsid w:val="00E04E14"/>
    <w:rsid w:val="00E04F93"/>
    <w:rsid w:val="00E051EF"/>
    <w:rsid w:val="00E052F5"/>
    <w:rsid w:val="00E05554"/>
    <w:rsid w:val="00E05694"/>
    <w:rsid w:val="00E0569C"/>
    <w:rsid w:val="00E058E0"/>
    <w:rsid w:val="00E058FD"/>
    <w:rsid w:val="00E05967"/>
    <w:rsid w:val="00E05AD3"/>
    <w:rsid w:val="00E06087"/>
    <w:rsid w:val="00E0624D"/>
    <w:rsid w:val="00E06499"/>
    <w:rsid w:val="00E06719"/>
    <w:rsid w:val="00E06803"/>
    <w:rsid w:val="00E06E45"/>
    <w:rsid w:val="00E07558"/>
    <w:rsid w:val="00E078BF"/>
    <w:rsid w:val="00E07A15"/>
    <w:rsid w:val="00E07BFD"/>
    <w:rsid w:val="00E07F94"/>
    <w:rsid w:val="00E1009F"/>
    <w:rsid w:val="00E10458"/>
    <w:rsid w:val="00E1046F"/>
    <w:rsid w:val="00E10607"/>
    <w:rsid w:val="00E10879"/>
    <w:rsid w:val="00E10D42"/>
    <w:rsid w:val="00E11120"/>
    <w:rsid w:val="00E115F5"/>
    <w:rsid w:val="00E11C69"/>
    <w:rsid w:val="00E11D0F"/>
    <w:rsid w:val="00E11E8A"/>
    <w:rsid w:val="00E1220E"/>
    <w:rsid w:val="00E1246C"/>
    <w:rsid w:val="00E124AC"/>
    <w:rsid w:val="00E12934"/>
    <w:rsid w:val="00E12CC7"/>
    <w:rsid w:val="00E12E22"/>
    <w:rsid w:val="00E12E42"/>
    <w:rsid w:val="00E12F5A"/>
    <w:rsid w:val="00E137AB"/>
    <w:rsid w:val="00E13A2D"/>
    <w:rsid w:val="00E13C11"/>
    <w:rsid w:val="00E13CD4"/>
    <w:rsid w:val="00E13FE3"/>
    <w:rsid w:val="00E14317"/>
    <w:rsid w:val="00E144C9"/>
    <w:rsid w:val="00E14601"/>
    <w:rsid w:val="00E147BF"/>
    <w:rsid w:val="00E14E68"/>
    <w:rsid w:val="00E14F2E"/>
    <w:rsid w:val="00E14F7F"/>
    <w:rsid w:val="00E15226"/>
    <w:rsid w:val="00E156A0"/>
    <w:rsid w:val="00E15D95"/>
    <w:rsid w:val="00E160B8"/>
    <w:rsid w:val="00E16212"/>
    <w:rsid w:val="00E168B6"/>
    <w:rsid w:val="00E1692E"/>
    <w:rsid w:val="00E16E9F"/>
    <w:rsid w:val="00E16EBC"/>
    <w:rsid w:val="00E17007"/>
    <w:rsid w:val="00E171CC"/>
    <w:rsid w:val="00E17289"/>
    <w:rsid w:val="00E175E1"/>
    <w:rsid w:val="00E17A2D"/>
    <w:rsid w:val="00E17B12"/>
    <w:rsid w:val="00E17F86"/>
    <w:rsid w:val="00E2003A"/>
    <w:rsid w:val="00E203B8"/>
    <w:rsid w:val="00E203BD"/>
    <w:rsid w:val="00E20493"/>
    <w:rsid w:val="00E2050E"/>
    <w:rsid w:val="00E20773"/>
    <w:rsid w:val="00E209A1"/>
    <w:rsid w:val="00E20BF7"/>
    <w:rsid w:val="00E21671"/>
    <w:rsid w:val="00E21734"/>
    <w:rsid w:val="00E21B36"/>
    <w:rsid w:val="00E21D74"/>
    <w:rsid w:val="00E22281"/>
    <w:rsid w:val="00E222EB"/>
    <w:rsid w:val="00E22510"/>
    <w:rsid w:val="00E22AF4"/>
    <w:rsid w:val="00E22EEB"/>
    <w:rsid w:val="00E23D97"/>
    <w:rsid w:val="00E24240"/>
    <w:rsid w:val="00E24440"/>
    <w:rsid w:val="00E24678"/>
    <w:rsid w:val="00E2478A"/>
    <w:rsid w:val="00E24B21"/>
    <w:rsid w:val="00E24E38"/>
    <w:rsid w:val="00E251BA"/>
    <w:rsid w:val="00E25473"/>
    <w:rsid w:val="00E254F9"/>
    <w:rsid w:val="00E25598"/>
    <w:rsid w:val="00E25963"/>
    <w:rsid w:val="00E262D6"/>
    <w:rsid w:val="00E2657A"/>
    <w:rsid w:val="00E266EC"/>
    <w:rsid w:val="00E267C0"/>
    <w:rsid w:val="00E267DA"/>
    <w:rsid w:val="00E268A6"/>
    <w:rsid w:val="00E2690C"/>
    <w:rsid w:val="00E26B9E"/>
    <w:rsid w:val="00E26F9B"/>
    <w:rsid w:val="00E27025"/>
    <w:rsid w:val="00E27039"/>
    <w:rsid w:val="00E272EA"/>
    <w:rsid w:val="00E274F2"/>
    <w:rsid w:val="00E279D9"/>
    <w:rsid w:val="00E30208"/>
    <w:rsid w:val="00E302F8"/>
    <w:rsid w:val="00E304E6"/>
    <w:rsid w:val="00E30633"/>
    <w:rsid w:val="00E30767"/>
    <w:rsid w:val="00E30C73"/>
    <w:rsid w:val="00E310E4"/>
    <w:rsid w:val="00E31275"/>
    <w:rsid w:val="00E3131F"/>
    <w:rsid w:val="00E3132E"/>
    <w:rsid w:val="00E3150D"/>
    <w:rsid w:val="00E31659"/>
    <w:rsid w:val="00E31B10"/>
    <w:rsid w:val="00E31C6A"/>
    <w:rsid w:val="00E32183"/>
    <w:rsid w:val="00E3244F"/>
    <w:rsid w:val="00E324FA"/>
    <w:rsid w:val="00E32507"/>
    <w:rsid w:val="00E32A6D"/>
    <w:rsid w:val="00E32C0C"/>
    <w:rsid w:val="00E32CF2"/>
    <w:rsid w:val="00E32E5D"/>
    <w:rsid w:val="00E32E6D"/>
    <w:rsid w:val="00E3305B"/>
    <w:rsid w:val="00E3351E"/>
    <w:rsid w:val="00E33F73"/>
    <w:rsid w:val="00E34641"/>
    <w:rsid w:val="00E346F0"/>
    <w:rsid w:val="00E349C7"/>
    <w:rsid w:val="00E34B01"/>
    <w:rsid w:val="00E34DD4"/>
    <w:rsid w:val="00E354B6"/>
    <w:rsid w:val="00E35576"/>
    <w:rsid w:val="00E36043"/>
    <w:rsid w:val="00E3624D"/>
    <w:rsid w:val="00E36F0C"/>
    <w:rsid w:val="00E378E3"/>
    <w:rsid w:val="00E37C24"/>
    <w:rsid w:val="00E37C87"/>
    <w:rsid w:val="00E37F40"/>
    <w:rsid w:val="00E4001D"/>
    <w:rsid w:val="00E40031"/>
    <w:rsid w:val="00E40201"/>
    <w:rsid w:val="00E40369"/>
    <w:rsid w:val="00E40393"/>
    <w:rsid w:val="00E40423"/>
    <w:rsid w:val="00E4064F"/>
    <w:rsid w:val="00E4084F"/>
    <w:rsid w:val="00E40AB6"/>
    <w:rsid w:val="00E40B78"/>
    <w:rsid w:val="00E40CD2"/>
    <w:rsid w:val="00E40D1F"/>
    <w:rsid w:val="00E414D7"/>
    <w:rsid w:val="00E415B2"/>
    <w:rsid w:val="00E4174C"/>
    <w:rsid w:val="00E4175F"/>
    <w:rsid w:val="00E41A79"/>
    <w:rsid w:val="00E41AA5"/>
    <w:rsid w:val="00E41B04"/>
    <w:rsid w:val="00E41BBF"/>
    <w:rsid w:val="00E41CBF"/>
    <w:rsid w:val="00E41FBE"/>
    <w:rsid w:val="00E42060"/>
    <w:rsid w:val="00E42589"/>
    <w:rsid w:val="00E42788"/>
    <w:rsid w:val="00E42DE6"/>
    <w:rsid w:val="00E42E2A"/>
    <w:rsid w:val="00E43034"/>
    <w:rsid w:val="00E433B4"/>
    <w:rsid w:val="00E43887"/>
    <w:rsid w:val="00E43B96"/>
    <w:rsid w:val="00E43EFD"/>
    <w:rsid w:val="00E43F57"/>
    <w:rsid w:val="00E44763"/>
    <w:rsid w:val="00E44A33"/>
    <w:rsid w:val="00E44B8A"/>
    <w:rsid w:val="00E44C5E"/>
    <w:rsid w:val="00E45337"/>
    <w:rsid w:val="00E4548D"/>
    <w:rsid w:val="00E45814"/>
    <w:rsid w:val="00E45F6B"/>
    <w:rsid w:val="00E46044"/>
    <w:rsid w:val="00E466A5"/>
    <w:rsid w:val="00E466B3"/>
    <w:rsid w:val="00E46A52"/>
    <w:rsid w:val="00E46BE6"/>
    <w:rsid w:val="00E46C25"/>
    <w:rsid w:val="00E46FF0"/>
    <w:rsid w:val="00E476A3"/>
    <w:rsid w:val="00E4782B"/>
    <w:rsid w:val="00E47839"/>
    <w:rsid w:val="00E47F9A"/>
    <w:rsid w:val="00E50603"/>
    <w:rsid w:val="00E50CC9"/>
    <w:rsid w:val="00E50F6F"/>
    <w:rsid w:val="00E517A7"/>
    <w:rsid w:val="00E51AEA"/>
    <w:rsid w:val="00E51F20"/>
    <w:rsid w:val="00E520A9"/>
    <w:rsid w:val="00E52486"/>
    <w:rsid w:val="00E526C1"/>
    <w:rsid w:val="00E52F51"/>
    <w:rsid w:val="00E53148"/>
    <w:rsid w:val="00E53231"/>
    <w:rsid w:val="00E53DF5"/>
    <w:rsid w:val="00E53EB1"/>
    <w:rsid w:val="00E53F79"/>
    <w:rsid w:val="00E53FEE"/>
    <w:rsid w:val="00E54228"/>
    <w:rsid w:val="00E54407"/>
    <w:rsid w:val="00E549EB"/>
    <w:rsid w:val="00E54AEA"/>
    <w:rsid w:val="00E54BB7"/>
    <w:rsid w:val="00E54C7E"/>
    <w:rsid w:val="00E54DA5"/>
    <w:rsid w:val="00E54E53"/>
    <w:rsid w:val="00E54EFF"/>
    <w:rsid w:val="00E55015"/>
    <w:rsid w:val="00E550AA"/>
    <w:rsid w:val="00E55145"/>
    <w:rsid w:val="00E551B2"/>
    <w:rsid w:val="00E56017"/>
    <w:rsid w:val="00E560CA"/>
    <w:rsid w:val="00E5642B"/>
    <w:rsid w:val="00E564AC"/>
    <w:rsid w:val="00E5675F"/>
    <w:rsid w:val="00E56962"/>
    <w:rsid w:val="00E56CA0"/>
    <w:rsid w:val="00E572B0"/>
    <w:rsid w:val="00E57765"/>
    <w:rsid w:val="00E577D7"/>
    <w:rsid w:val="00E57AAF"/>
    <w:rsid w:val="00E57B35"/>
    <w:rsid w:val="00E57FD7"/>
    <w:rsid w:val="00E600BE"/>
    <w:rsid w:val="00E60167"/>
    <w:rsid w:val="00E6051E"/>
    <w:rsid w:val="00E60B66"/>
    <w:rsid w:val="00E60CB5"/>
    <w:rsid w:val="00E60D54"/>
    <w:rsid w:val="00E60F28"/>
    <w:rsid w:val="00E61650"/>
    <w:rsid w:val="00E61731"/>
    <w:rsid w:val="00E619E9"/>
    <w:rsid w:val="00E61D24"/>
    <w:rsid w:val="00E62007"/>
    <w:rsid w:val="00E62538"/>
    <w:rsid w:val="00E62A14"/>
    <w:rsid w:val="00E62C5A"/>
    <w:rsid w:val="00E62FB0"/>
    <w:rsid w:val="00E63139"/>
    <w:rsid w:val="00E6331E"/>
    <w:rsid w:val="00E635E4"/>
    <w:rsid w:val="00E637EF"/>
    <w:rsid w:val="00E637F1"/>
    <w:rsid w:val="00E63A16"/>
    <w:rsid w:val="00E63FC6"/>
    <w:rsid w:val="00E642D4"/>
    <w:rsid w:val="00E64462"/>
    <w:rsid w:val="00E645BE"/>
    <w:rsid w:val="00E64EED"/>
    <w:rsid w:val="00E653ED"/>
    <w:rsid w:val="00E656B0"/>
    <w:rsid w:val="00E65895"/>
    <w:rsid w:val="00E65CCE"/>
    <w:rsid w:val="00E66001"/>
    <w:rsid w:val="00E6606C"/>
    <w:rsid w:val="00E6652D"/>
    <w:rsid w:val="00E66C7A"/>
    <w:rsid w:val="00E66CEB"/>
    <w:rsid w:val="00E6725C"/>
    <w:rsid w:val="00E6750C"/>
    <w:rsid w:val="00E675F5"/>
    <w:rsid w:val="00E6774E"/>
    <w:rsid w:val="00E67AFE"/>
    <w:rsid w:val="00E7009D"/>
    <w:rsid w:val="00E706B1"/>
    <w:rsid w:val="00E70965"/>
    <w:rsid w:val="00E70AED"/>
    <w:rsid w:val="00E70B2A"/>
    <w:rsid w:val="00E70BE7"/>
    <w:rsid w:val="00E70C05"/>
    <w:rsid w:val="00E70DFC"/>
    <w:rsid w:val="00E7185A"/>
    <w:rsid w:val="00E71894"/>
    <w:rsid w:val="00E7200E"/>
    <w:rsid w:val="00E7216C"/>
    <w:rsid w:val="00E72692"/>
    <w:rsid w:val="00E72708"/>
    <w:rsid w:val="00E72BEA"/>
    <w:rsid w:val="00E72CBF"/>
    <w:rsid w:val="00E72FE0"/>
    <w:rsid w:val="00E73004"/>
    <w:rsid w:val="00E7312D"/>
    <w:rsid w:val="00E73653"/>
    <w:rsid w:val="00E738DC"/>
    <w:rsid w:val="00E7418D"/>
    <w:rsid w:val="00E7445C"/>
    <w:rsid w:val="00E747F5"/>
    <w:rsid w:val="00E749F1"/>
    <w:rsid w:val="00E74A4E"/>
    <w:rsid w:val="00E74AD2"/>
    <w:rsid w:val="00E74E96"/>
    <w:rsid w:val="00E74EA3"/>
    <w:rsid w:val="00E74F9B"/>
    <w:rsid w:val="00E7506C"/>
    <w:rsid w:val="00E751E1"/>
    <w:rsid w:val="00E752C2"/>
    <w:rsid w:val="00E75682"/>
    <w:rsid w:val="00E75904"/>
    <w:rsid w:val="00E75A28"/>
    <w:rsid w:val="00E75BC4"/>
    <w:rsid w:val="00E75E62"/>
    <w:rsid w:val="00E7604E"/>
    <w:rsid w:val="00E765FB"/>
    <w:rsid w:val="00E76D23"/>
    <w:rsid w:val="00E76F22"/>
    <w:rsid w:val="00E7757E"/>
    <w:rsid w:val="00E777C5"/>
    <w:rsid w:val="00E77858"/>
    <w:rsid w:val="00E77930"/>
    <w:rsid w:val="00E77C2E"/>
    <w:rsid w:val="00E77FD8"/>
    <w:rsid w:val="00E80843"/>
    <w:rsid w:val="00E8093B"/>
    <w:rsid w:val="00E80953"/>
    <w:rsid w:val="00E80A99"/>
    <w:rsid w:val="00E80B5E"/>
    <w:rsid w:val="00E80CA4"/>
    <w:rsid w:val="00E81279"/>
    <w:rsid w:val="00E81338"/>
    <w:rsid w:val="00E81644"/>
    <w:rsid w:val="00E81DFC"/>
    <w:rsid w:val="00E81EA7"/>
    <w:rsid w:val="00E82100"/>
    <w:rsid w:val="00E821F2"/>
    <w:rsid w:val="00E827CC"/>
    <w:rsid w:val="00E82A0F"/>
    <w:rsid w:val="00E82C40"/>
    <w:rsid w:val="00E82EE8"/>
    <w:rsid w:val="00E83087"/>
    <w:rsid w:val="00E83917"/>
    <w:rsid w:val="00E83BEC"/>
    <w:rsid w:val="00E83C3A"/>
    <w:rsid w:val="00E83C50"/>
    <w:rsid w:val="00E83F49"/>
    <w:rsid w:val="00E84393"/>
    <w:rsid w:val="00E843A9"/>
    <w:rsid w:val="00E84757"/>
    <w:rsid w:val="00E84E57"/>
    <w:rsid w:val="00E851C7"/>
    <w:rsid w:val="00E857E9"/>
    <w:rsid w:val="00E858BC"/>
    <w:rsid w:val="00E85ECC"/>
    <w:rsid w:val="00E86310"/>
    <w:rsid w:val="00E86450"/>
    <w:rsid w:val="00E8652E"/>
    <w:rsid w:val="00E86800"/>
    <w:rsid w:val="00E869EA"/>
    <w:rsid w:val="00E86F6A"/>
    <w:rsid w:val="00E874C1"/>
    <w:rsid w:val="00E8767F"/>
    <w:rsid w:val="00E876AC"/>
    <w:rsid w:val="00E87A01"/>
    <w:rsid w:val="00E87AB0"/>
    <w:rsid w:val="00E87C32"/>
    <w:rsid w:val="00E900AA"/>
    <w:rsid w:val="00E90704"/>
    <w:rsid w:val="00E9070F"/>
    <w:rsid w:val="00E907C7"/>
    <w:rsid w:val="00E90927"/>
    <w:rsid w:val="00E90AC3"/>
    <w:rsid w:val="00E90E7A"/>
    <w:rsid w:val="00E90F11"/>
    <w:rsid w:val="00E90FF3"/>
    <w:rsid w:val="00E91017"/>
    <w:rsid w:val="00E91273"/>
    <w:rsid w:val="00E91681"/>
    <w:rsid w:val="00E9175A"/>
    <w:rsid w:val="00E91B98"/>
    <w:rsid w:val="00E91DA1"/>
    <w:rsid w:val="00E92122"/>
    <w:rsid w:val="00E9273F"/>
    <w:rsid w:val="00E92B5F"/>
    <w:rsid w:val="00E931CC"/>
    <w:rsid w:val="00E939C4"/>
    <w:rsid w:val="00E93AB2"/>
    <w:rsid w:val="00E93AC6"/>
    <w:rsid w:val="00E941B9"/>
    <w:rsid w:val="00E94670"/>
    <w:rsid w:val="00E9486A"/>
    <w:rsid w:val="00E94878"/>
    <w:rsid w:val="00E94B7B"/>
    <w:rsid w:val="00E94D65"/>
    <w:rsid w:val="00E94F1B"/>
    <w:rsid w:val="00E95084"/>
    <w:rsid w:val="00E954FA"/>
    <w:rsid w:val="00E95EFE"/>
    <w:rsid w:val="00E96102"/>
    <w:rsid w:val="00E96263"/>
    <w:rsid w:val="00E96D52"/>
    <w:rsid w:val="00E9766B"/>
    <w:rsid w:val="00E978E9"/>
    <w:rsid w:val="00E97DD0"/>
    <w:rsid w:val="00E97F8E"/>
    <w:rsid w:val="00EA047F"/>
    <w:rsid w:val="00EA06CA"/>
    <w:rsid w:val="00EA0936"/>
    <w:rsid w:val="00EA095F"/>
    <w:rsid w:val="00EA0DA0"/>
    <w:rsid w:val="00EA0E7A"/>
    <w:rsid w:val="00EA0F62"/>
    <w:rsid w:val="00EA10A3"/>
    <w:rsid w:val="00EA111C"/>
    <w:rsid w:val="00EA1882"/>
    <w:rsid w:val="00EA1A43"/>
    <w:rsid w:val="00EA1B69"/>
    <w:rsid w:val="00EA1BCE"/>
    <w:rsid w:val="00EA1F6C"/>
    <w:rsid w:val="00EA230D"/>
    <w:rsid w:val="00EA2A0A"/>
    <w:rsid w:val="00EA2B19"/>
    <w:rsid w:val="00EA2CAC"/>
    <w:rsid w:val="00EA3465"/>
    <w:rsid w:val="00EA34CC"/>
    <w:rsid w:val="00EA38E5"/>
    <w:rsid w:val="00EA3EFB"/>
    <w:rsid w:val="00EA3F04"/>
    <w:rsid w:val="00EA3F43"/>
    <w:rsid w:val="00EA464F"/>
    <w:rsid w:val="00EA4750"/>
    <w:rsid w:val="00EA4E5C"/>
    <w:rsid w:val="00EA4F57"/>
    <w:rsid w:val="00EA5254"/>
    <w:rsid w:val="00EA57EF"/>
    <w:rsid w:val="00EA5AFB"/>
    <w:rsid w:val="00EA5D4C"/>
    <w:rsid w:val="00EA5E5A"/>
    <w:rsid w:val="00EA5FDB"/>
    <w:rsid w:val="00EA631D"/>
    <w:rsid w:val="00EA64A5"/>
    <w:rsid w:val="00EA652A"/>
    <w:rsid w:val="00EA6624"/>
    <w:rsid w:val="00EA68EC"/>
    <w:rsid w:val="00EA706A"/>
    <w:rsid w:val="00EA7319"/>
    <w:rsid w:val="00EA7540"/>
    <w:rsid w:val="00EA7944"/>
    <w:rsid w:val="00EA7CF7"/>
    <w:rsid w:val="00EA7E12"/>
    <w:rsid w:val="00EB0216"/>
    <w:rsid w:val="00EB0702"/>
    <w:rsid w:val="00EB0771"/>
    <w:rsid w:val="00EB07AA"/>
    <w:rsid w:val="00EB07C4"/>
    <w:rsid w:val="00EB07FB"/>
    <w:rsid w:val="00EB0966"/>
    <w:rsid w:val="00EB0A03"/>
    <w:rsid w:val="00EB0A26"/>
    <w:rsid w:val="00EB0A56"/>
    <w:rsid w:val="00EB0C10"/>
    <w:rsid w:val="00EB0DEB"/>
    <w:rsid w:val="00EB1319"/>
    <w:rsid w:val="00EB1BD7"/>
    <w:rsid w:val="00EB1F3D"/>
    <w:rsid w:val="00EB2072"/>
    <w:rsid w:val="00EB22AB"/>
    <w:rsid w:val="00EB246B"/>
    <w:rsid w:val="00EB2846"/>
    <w:rsid w:val="00EB2AE3"/>
    <w:rsid w:val="00EB2D87"/>
    <w:rsid w:val="00EB2F3B"/>
    <w:rsid w:val="00EB30BD"/>
    <w:rsid w:val="00EB383A"/>
    <w:rsid w:val="00EB3B01"/>
    <w:rsid w:val="00EB3C52"/>
    <w:rsid w:val="00EB3C74"/>
    <w:rsid w:val="00EB3F72"/>
    <w:rsid w:val="00EB4216"/>
    <w:rsid w:val="00EB4BA3"/>
    <w:rsid w:val="00EB4D6D"/>
    <w:rsid w:val="00EB4F7F"/>
    <w:rsid w:val="00EB51F9"/>
    <w:rsid w:val="00EB526E"/>
    <w:rsid w:val="00EB52B8"/>
    <w:rsid w:val="00EB54A8"/>
    <w:rsid w:val="00EB5BD5"/>
    <w:rsid w:val="00EB5D13"/>
    <w:rsid w:val="00EB616C"/>
    <w:rsid w:val="00EB623D"/>
    <w:rsid w:val="00EB6515"/>
    <w:rsid w:val="00EB677A"/>
    <w:rsid w:val="00EB67F5"/>
    <w:rsid w:val="00EB68C1"/>
    <w:rsid w:val="00EB6AEF"/>
    <w:rsid w:val="00EB6B6C"/>
    <w:rsid w:val="00EB6CDB"/>
    <w:rsid w:val="00EB6D83"/>
    <w:rsid w:val="00EB6FF4"/>
    <w:rsid w:val="00EB71C1"/>
    <w:rsid w:val="00EB71FE"/>
    <w:rsid w:val="00EB7316"/>
    <w:rsid w:val="00EB73CB"/>
    <w:rsid w:val="00EB76FA"/>
    <w:rsid w:val="00EB7BB8"/>
    <w:rsid w:val="00EB7DA2"/>
    <w:rsid w:val="00EC0079"/>
    <w:rsid w:val="00EC01E8"/>
    <w:rsid w:val="00EC0369"/>
    <w:rsid w:val="00EC05C2"/>
    <w:rsid w:val="00EC05EC"/>
    <w:rsid w:val="00EC06EB"/>
    <w:rsid w:val="00EC0713"/>
    <w:rsid w:val="00EC09A1"/>
    <w:rsid w:val="00EC0AEB"/>
    <w:rsid w:val="00EC0E00"/>
    <w:rsid w:val="00EC10F6"/>
    <w:rsid w:val="00EC12BB"/>
    <w:rsid w:val="00EC1301"/>
    <w:rsid w:val="00EC135E"/>
    <w:rsid w:val="00EC13E2"/>
    <w:rsid w:val="00EC1783"/>
    <w:rsid w:val="00EC17C2"/>
    <w:rsid w:val="00EC19A1"/>
    <w:rsid w:val="00EC1B08"/>
    <w:rsid w:val="00EC1C8E"/>
    <w:rsid w:val="00EC1EFE"/>
    <w:rsid w:val="00EC2142"/>
    <w:rsid w:val="00EC294A"/>
    <w:rsid w:val="00EC2B37"/>
    <w:rsid w:val="00EC2CD5"/>
    <w:rsid w:val="00EC2F8B"/>
    <w:rsid w:val="00EC37C6"/>
    <w:rsid w:val="00EC37DE"/>
    <w:rsid w:val="00EC385B"/>
    <w:rsid w:val="00EC3C04"/>
    <w:rsid w:val="00EC3C76"/>
    <w:rsid w:val="00EC3E52"/>
    <w:rsid w:val="00EC417F"/>
    <w:rsid w:val="00EC4637"/>
    <w:rsid w:val="00EC4648"/>
    <w:rsid w:val="00EC4BFC"/>
    <w:rsid w:val="00EC4D36"/>
    <w:rsid w:val="00EC50E8"/>
    <w:rsid w:val="00EC5896"/>
    <w:rsid w:val="00EC58C2"/>
    <w:rsid w:val="00EC5977"/>
    <w:rsid w:val="00EC5983"/>
    <w:rsid w:val="00EC6218"/>
    <w:rsid w:val="00EC62D3"/>
    <w:rsid w:val="00EC63EC"/>
    <w:rsid w:val="00EC6757"/>
    <w:rsid w:val="00EC6ADE"/>
    <w:rsid w:val="00EC6CF8"/>
    <w:rsid w:val="00EC6D29"/>
    <w:rsid w:val="00EC6E82"/>
    <w:rsid w:val="00EC7137"/>
    <w:rsid w:val="00EC7541"/>
    <w:rsid w:val="00EC756D"/>
    <w:rsid w:val="00EC7A5B"/>
    <w:rsid w:val="00EC7E85"/>
    <w:rsid w:val="00ED003A"/>
    <w:rsid w:val="00ED013B"/>
    <w:rsid w:val="00ED0191"/>
    <w:rsid w:val="00ED08ED"/>
    <w:rsid w:val="00ED09AD"/>
    <w:rsid w:val="00ED0AAD"/>
    <w:rsid w:val="00ED1019"/>
    <w:rsid w:val="00ED1688"/>
    <w:rsid w:val="00ED197F"/>
    <w:rsid w:val="00ED1F3F"/>
    <w:rsid w:val="00ED20ED"/>
    <w:rsid w:val="00ED2182"/>
    <w:rsid w:val="00ED23D0"/>
    <w:rsid w:val="00ED2C7B"/>
    <w:rsid w:val="00ED3B16"/>
    <w:rsid w:val="00ED448A"/>
    <w:rsid w:val="00ED45FA"/>
    <w:rsid w:val="00ED4CA1"/>
    <w:rsid w:val="00ED511B"/>
    <w:rsid w:val="00ED596C"/>
    <w:rsid w:val="00ED5CD3"/>
    <w:rsid w:val="00ED6652"/>
    <w:rsid w:val="00ED66BB"/>
    <w:rsid w:val="00ED6909"/>
    <w:rsid w:val="00ED69F8"/>
    <w:rsid w:val="00ED6B2B"/>
    <w:rsid w:val="00ED7020"/>
    <w:rsid w:val="00ED7024"/>
    <w:rsid w:val="00ED70F1"/>
    <w:rsid w:val="00ED7205"/>
    <w:rsid w:val="00ED72CB"/>
    <w:rsid w:val="00ED73C2"/>
    <w:rsid w:val="00ED77CB"/>
    <w:rsid w:val="00ED7B06"/>
    <w:rsid w:val="00ED7C39"/>
    <w:rsid w:val="00ED7CF1"/>
    <w:rsid w:val="00ED7DAC"/>
    <w:rsid w:val="00EE00D9"/>
    <w:rsid w:val="00EE0261"/>
    <w:rsid w:val="00EE0992"/>
    <w:rsid w:val="00EE0B04"/>
    <w:rsid w:val="00EE0D08"/>
    <w:rsid w:val="00EE0D09"/>
    <w:rsid w:val="00EE0F31"/>
    <w:rsid w:val="00EE10B3"/>
    <w:rsid w:val="00EE141E"/>
    <w:rsid w:val="00EE151D"/>
    <w:rsid w:val="00EE15C3"/>
    <w:rsid w:val="00EE1706"/>
    <w:rsid w:val="00EE17D7"/>
    <w:rsid w:val="00EE1833"/>
    <w:rsid w:val="00EE217C"/>
    <w:rsid w:val="00EE2392"/>
    <w:rsid w:val="00EE26ED"/>
    <w:rsid w:val="00EE2B97"/>
    <w:rsid w:val="00EE2BB9"/>
    <w:rsid w:val="00EE2CDE"/>
    <w:rsid w:val="00EE3459"/>
    <w:rsid w:val="00EE3730"/>
    <w:rsid w:val="00EE3E64"/>
    <w:rsid w:val="00EE4019"/>
    <w:rsid w:val="00EE40A1"/>
    <w:rsid w:val="00EE47CE"/>
    <w:rsid w:val="00EE498F"/>
    <w:rsid w:val="00EE4ADA"/>
    <w:rsid w:val="00EE4D19"/>
    <w:rsid w:val="00EE4FCC"/>
    <w:rsid w:val="00EE502D"/>
    <w:rsid w:val="00EE523B"/>
    <w:rsid w:val="00EE53A6"/>
    <w:rsid w:val="00EE56D1"/>
    <w:rsid w:val="00EE5778"/>
    <w:rsid w:val="00EE5A4B"/>
    <w:rsid w:val="00EE5B08"/>
    <w:rsid w:val="00EE627C"/>
    <w:rsid w:val="00EE6828"/>
    <w:rsid w:val="00EE686E"/>
    <w:rsid w:val="00EE6CC9"/>
    <w:rsid w:val="00EE6E8D"/>
    <w:rsid w:val="00EE6F42"/>
    <w:rsid w:val="00EE7A59"/>
    <w:rsid w:val="00EF01A6"/>
    <w:rsid w:val="00EF0203"/>
    <w:rsid w:val="00EF05BF"/>
    <w:rsid w:val="00EF068A"/>
    <w:rsid w:val="00EF0946"/>
    <w:rsid w:val="00EF0AB7"/>
    <w:rsid w:val="00EF1942"/>
    <w:rsid w:val="00EF1C63"/>
    <w:rsid w:val="00EF2051"/>
    <w:rsid w:val="00EF2982"/>
    <w:rsid w:val="00EF2DF5"/>
    <w:rsid w:val="00EF2E9C"/>
    <w:rsid w:val="00EF30B5"/>
    <w:rsid w:val="00EF32B2"/>
    <w:rsid w:val="00EF3352"/>
    <w:rsid w:val="00EF3936"/>
    <w:rsid w:val="00EF39AB"/>
    <w:rsid w:val="00EF3DF6"/>
    <w:rsid w:val="00EF42F5"/>
    <w:rsid w:val="00EF4621"/>
    <w:rsid w:val="00EF46F7"/>
    <w:rsid w:val="00EF4950"/>
    <w:rsid w:val="00EF4A1B"/>
    <w:rsid w:val="00EF4C2E"/>
    <w:rsid w:val="00EF4D7B"/>
    <w:rsid w:val="00EF4EE3"/>
    <w:rsid w:val="00EF4F8F"/>
    <w:rsid w:val="00EF5000"/>
    <w:rsid w:val="00EF51C1"/>
    <w:rsid w:val="00EF5A2C"/>
    <w:rsid w:val="00EF5C96"/>
    <w:rsid w:val="00EF5FAD"/>
    <w:rsid w:val="00EF68A5"/>
    <w:rsid w:val="00EF6AA3"/>
    <w:rsid w:val="00EF6B51"/>
    <w:rsid w:val="00EF70AE"/>
    <w:rsid w:val="00EF721C"/>
    <w:rsid w:val="00EF72DE"/>
    <w:rsid w:val="00EF733A"/>
    <w:rsid w:val="00EF745B"/>
    <w:rsid w:val="00EF7632"/>
    <w:rsid w:val="00EF763C"/>
    <w:rsid w:val="00EF78BF"/>
    <w:rsid w:val="00EF78C9"/>
    <w:rsid w:val="00EF7B1C"/>
    <w:rsid w:val="00EF7B6F"/>
    <w:rsid w:val="00EF7DC5"/>
    <w:rsid w:val="00EF7FDC"/>
    <w:rsid w:val="00F0019B"/>
    <w:rsid w:val="00F001A6"/>
    <w:rsid w:val="00F00338"/>
    <w:rsid w:val="00F004F0"/>
    <w:rsid w:val="00F0080D"/>
    <w:rsid w:val="00F00855"/>
    <w:rsid w:val="00F009BD"/>
    <w:rsid w:val="00F00A6D"/>
    <w:rsid w:val="00F00C52"/>
    <w:rsid w:val="00F00D24"/>
    <w:rsid w:val="00F00D99"/>
    <w:rsid w:val="00F00EBB"/>
    <w:rsid w:val="00F01643"/>
    <w:rsid w:val="00F0168F"/>
    <w:rsid w:val="00F021B3"/>
    <w:rsid w:val="00F022CA"/>
    <w:rsid w:val="00F024E4"/>
    <w:rsid w:val="00F025EF"/>
    <w:rsid w:val="00F02ABA"/>
    <w:rsid w:val="00F02B73"/>
    <w:rsid w:val="00F02DE8"/>
    <w:rsid w:val="00F02FC9"/>
    <w:rsid w:val="00F03772"/>
    <w:rsid w:val="00F037CF"/>
    <w:rsid w:val="00F03B64"/>
    <w:rsid w:val="00F03CF5"/>
    <w:rsid w:val="00F03D72"/>
    <w:rsid w:val="00F03F64"/>
    <w:rsid w:val="00F03FC3"/>
    <w:rsid w:val="00F040FC"/>
    <w:rsid w:val="00F0416F"/>
    <w:rsid w:val="00F04414"/>
    <w:rsid w:val="00F0463C"/>
    <w:rsid w:val="00F0464F"/>
    <w:rsid w:val="00F04DDD"/>
    <w:rsid w:val="00F05265"/>
    <w:rsid w:val="00F05547"/>
    <w:rsid w:val="00F05C6C"/>
    <w:rsid w:val="00F05CD4"/>
    <w:rsid w:val="00F05CE3"/>
    <w:rsid w:val="00F05EBB"/>
    <w:rsid w:val="00F0616E"/>
    <w:rsid w:val="00F06638"/>
    <w:rsid w:val="00F06F78"/>
    <w:rsid w:val="00F07599"/>
    <w:rsid w:val="00F075C7"/>
    <w:rsid w:val="00F07BB1"/>
    <w:rsid w:val="00F07D10"/>
    <w:rsid w:val="00F10216"/>
    <w:rsid w:val="00F10217"/>
    <w:rsid w:val="00F10691"/>
    <w:rsid w:val="00F10B64"/>
    <w:rsid w:val="00F10EA4"/>
    <w:rsid w:val="00F1100B"/>
    <w:rsid w:val="00F1120B"/>
    <w:rsid w:val="00F1167B"/>
    <w:rsid w:val="00F117B8"/>
    <w:rsid w:val="00F11880"/>
    <w:rsid w:val="00F11D94"/>
    <w:rsid w:val="00F11F1D"/>
    <w:rsid w:val="00F1203C"/>
    <w:rsid w:val="00F12170"/>
    <w:rsid w:val="00F1241D"/>
    <w:rsid w:val="00F12A17"/>
    <w:rsid w:val="00F12D11"/>
    <w:rsid w:val="00F12FAB"/>
    <w:rsid w:val="00F1310D"/>
    <w:rsid w:val="00F135BC"/>
    <w:rsid w:val="00F13729"/>
    <w:rsid w:val="00F138A6"/>
    <w:rsid w:val="00F13F85"/>
    <w:rsid w:val="00F1465B"/>
    <w:rsid w:val="00F14951"/>
    <w:rsid w:val="00F14C59"/>
    <w:rsid w:val="00F15152"/>
    <w:rsid w:val="00F1535E"/>
    <w:rsid w:val="00F155F9"/>
    <w:rsid w:val="00F1560A"/>
    <w:rsid w:val="00F15D16"/>
    <w:rsid w:val="00F15DEC"/>
    <w:rsid w:val="00F165F8"/>
    <w:rsid w:val="00F16A12"/>
    <w:rsid w:val="00F16AD2"/>
    <w:rsid w:val="00F16B10"/>
    <w:rsid w:val="00F16DCD"/>
    <w:rsid w:val="00F16DD7"/>
    <w:rsid w:val="00F1725E"/>
    <w:rsid w:val="00F17351"/>
    <w:rsid w:val="00F174FC"/>
    <w:rsid w:val="00F176A9"/>
    <w:rsid w:val="00F176EB"/>
    <w:rsid w:val="00F17AA7"/>
    <w:rsid w:val="00F17CE4"/>
    <w:rsid w:val="00F17F5C"/>
    <w:rsid w:val="00F2018D"/>
    <w:rsid w:val="00F202DC"/>
    <w:rsid w:val="00F2030E"/>
    <w:rsid w:val="00F20342"/>
    <w:rsid w:val="00F20BA2"/>
    <w:rsid w:val="00F20C37"/>
    <w:rsid w:val="00F20E64"/>
    <w:rsid w:val="00F20E88"/>
    <w:rsid w:val="00F2159E"/>
    <w:rsid w:val="00F21AEC"/>
    <w:rsid w:val="00F21BD6"/>
    <w:rsid w:val="00F220D7"/>
    <w:rsid w:val="00F221FB"/>
    <w:rsid w:val="00F22519"/>
    <w:rsid w:val="00F22B63"/>
    <w:rsid w:val="00F22D4C"/>
    <w:rsid w:val="00F22DBD"/>
    <w:rsid w:val="00F22E97"/>
    <w:rsid w:val="00F23113"/>
    <w:rsid w:val="00F2345D"/>
    <w:rsid w:val="00F23835"/>
    <w:rsid w:val="00F2398E"/>
    <w:rsid w:val="00F240CB"/>
    <w:rsid w:val="00F24AF6"/>
    <w:rsid w:val="00F24B4F"/>
    <w:rsid w:val="00F25302"/>
    <w:rsid w:val="00F254A2"/>
    <w:rsid w:val="00F25805"/>
    <w:rsid w:val="00F25BD3"/>
    <w:rsid w:val="00F25FA7"/>
    <w:rsid w:val="00F263E0"/>
    <w:rsid w:val="00F265AA"/>
    <w:rsid w:val="00F2662D"/>
    <w:rsid w:val="00F26964"/>
    <w:rsid w:val="00F26C86"/>
    <w:rsid w:val="00F26C8B"/>
    <w:rsid w:val="00F26E81"/>
    <w:rsid w:val="00F26EF1"/>
    <w:rsid w:val="00F2710F"/>
    <w:rsid w:val="00F27238"/>
    <w:rsid w:val="00F272A7"/>
    <w:rsid w:val="00F27300"/>
    <w:rsid w:val="00F273A2"/>
    <w:rsid w:val="00F273A4"/>
    <w:rsid w:val="00F27601"/>
    <w:rsid w:val="00F27740"/>
    <w:rsid w:val="00F27816"/>
    <w:rsid w:val="00F27998"/>
    <w:rsid w:val="00F27BCC"/>
    <w:rsid w:val="00F302C0"/>
    <w:rsid w:val="00F303DE"/>
    <w:rsid w:val="00F30551"/>
    <w:rsid w:val="00F308F0"/>
    <w:rsid w:val="00F30BBF"/>
    <w:rsid w:val="00F30F0B"/>
    <w:rsid w:val="00F312AF"/>
    <w:rsid w:val="00F31313"/>
    <w:rsid w:val="00F314F4"/>
    <w:rsid w:val="00F31815"/>
    <w:rsid w:val="00F3185C"/>
    <w:rsid w:val="00F31B8F"/>
    <w:rsid w:val="00F31EA0"/>
    <w:rsid w:val="00F31F2E"/>
    <w:rsid w:val="00F31F95"/>
    <w:rsid w:val="00F32056"/>
    <w:rsid w:val="00F321B8"/>
    <w:rsid w:val="00F32B0A"/>
    <w:rsid w:val="00F32B2B"/>
    <w:rsid w:val="00F32D1F"/>
    <w:rsid w:val="00F32D96"/>
    <w:rsid w:val="00F3311D"/>
    <w:rsid w:val="00F33136"/>
    <w:rsid w:val="00F33B3C"/>
    <w:rsid w:val="00F33BFE"/>
    <w:rsid w:val="00F341A2"/>
    <w:rsid w:val="00F343F2"/>
    <w:rsid w:val="00F345A5"/>
    <w:rsid w:val="00F345EF"/>
    <w:rsid w:val="00F347EF"/>
    <w:rsid w:val="00F34C87"/>
    <w:rsid w:val="00F34E44"/>
    <w:rsid w:val="00F3584E"/>
    <w:rsid w:val="00F35DC0"/>
    <w:rsid w:val="00F35E25"/>
    <w:rsid w:val="00F35F39"/>
    <w:rsid w:val="00F35FAA"/>
    <w:rsid w:val="00F3628A"/>
    <w:rsid w:val="00F3649B"/>
    <w:rsid w:val="00F36686"/>
    <w:rsid w:val="00F36806"/>
    <w:rsid w:val="00F369B7"/>
    <w:rsid w:val="00F36C59"/>
    <w:rsid w:val="00F36CC8"/>
    <w:rsid w:val="00F36E21"/>
    <w:rsid w:val="00F36E51"/>
    <w:rsid w:val="00F3719F"/>
    <w:rsid w:val="00F374E8"/>
    <w:rsid w:val="00F377ED"/>
    <w:rsid w:val="00F37F57"/>
    <w:rsid w:val="00F37F8E"/>
    <w:rsid w:val="00F37F91"/>
    <w:rsid w:val="00F40123"/>
    <w:rsid w:val="00F40214"/>
    <w:rsid w:val="00F406B8"/>
    <w:rsid w:val="00F409AC"/>
    <w:rsid w:val="00F40EC3"/>
    <w:rsid w:val="00F410A2"/>
    <w:rsid w:val="00F410E8"/>
    <w:rsid w:val="00F41150"/>
    <w:rsid w:val="00F411A7"/>
    <w:rsid w:val="00F412C2"/>
    <w:rsid w:val="00F41556"/>
    <w:rsid w:val="00F41D0E"/>
    <w:rsid w:val="00F41D70"/>
    <w:rsid w:val="00F4209C"/>
    <w:rsid w:val="00F42695"/>
    <w:rsid w:val="00F428BF"/>
    <w:rsid w:val="00F4298B"/>
    <w:rsid w:val="00F42C5E"/>
    <w:rsid w:val="00F4304D"/>
    <w:rsid w:val="00F433C0"/>
    <w:rsid w:val="00F43425"/>
    <w:rsid w:val="00F43CE5"/>
    <w:rsid w:val="00F43D01"/>
    <w:rsid w:val="00F43DD6"/>
    <w:rsid w:val="00F43F0B"/>
    <w:rsid w:val="00F445A6"/>
    <w:rsid w:val="00F448ED"/>
    <w:rsid w:val="00F44E84"/>
    <w:rsid w:val="00F45267"/>
    <w:rsid w:val="00F45511"/>
    <w:rsid w:val="00F45527"/>
    <w:rsid w:val="00F455CD"/>
    <w:rsid w:val="00F458B6"/>
    <w:rsid w:val="00F45AC9"/>
    <w:rsid w:val="00F4609E"/>
    <w:rsid w:val="00F461EC"/>
    <w:rsid w:val="00F46382"/>
    <w:rsid w:val="00F46842"/>
    <w:rsid w:val="00F4689C"/>
    <w:rsid w:val="00F469DC"/>
    <w:rsid w:val="00F46A4F"/>
    <w:rsid w:val="00F46CDB"/>
    <w:rsid w:val="00F4718C"/>
    <w:rsid w:val="00F47389"/>
    <w:rsid w:val="00F47592"/>
    <w:rsid w:val="00F47C80"/>
    <w:rsid w:val="00F50C70"/>
    <w:rsid w:val="00F51155"/>
    <w:rsid w:val="00F51158"/>
    <w:rsid w:val="00F5130C"/>
    <w:rsid w:val="00F51394"/>
    <w:rsid w:val="00F5141B"/>
    <w:rsid w:val="00F5158D"/>
    <w:rsid w:val="00F51690"/>
    <w:rsid w:val="00F51F63"/>
    <w:rsid w:val="00F52235"/>
    <w:rsid w:val="00F5225E"/>
    <w:rsid w:val="00F5245A"/>
    <w:rsid w:val="00F525F7"/>
    <w:rsid w:val="00F526D6"/>
    <w:rsid w:val="00F52928"/>
    <w:rsid w:val="00F52B5C"/>
    <w:rsid w:val="00F533A8"/>
    <w:rsid w:val="00F53881"/>
    <w:rsid w:val="00F539C5"/>
    <w:rsid w:val="00F53DF3"/>
    <w:rsid w:val="00F54465"/>
    <w:rsid w:val="00F54534"/>
    <w:rsid w:val="00F546AF"/>
    <w:rsid w:val="00F548AC"/>
    <w:rsid w:val="00F548DB"/>
    <w:rsid w:val="00F54EEC"/>
    <w:rsid w:val="00F553D1"/>
    <w:rsid w:val="00F55535"/>
    <w:rsid w:val="00F55896"/>
    <w:rsid w:val="00F5606D"/>
    <w:rsid w:val="00F56117"/>
    <w:rsid w:val="00F56216"/>
    <w:rsid w:val="00F56506"/>
    <w:rsid w:val="00F56661"/>
    <w:rsid w:val="00F56946"/>
    <w:rsid w:val="00F56DF5"/>
    <w:rsid w:val="00F56F3E"/>
    <w:rsid w:val="00F56FD0"/>
    <w:rsid w:val="00F5725B"/>
    <w:rsid w:val="00F5740A"/>
    <w:rsid w:val="00F574A0"/>
    <w:rsid w:val="00F57617"/>
    <w:rsid w:val="00F5774A"/>
    <w:rsid w:val="00F60014"/>
    <w:rsid w:val="00F60418"/>
    <w:rsid w:val="00F604F8"/>
    <w:rsid w:val="00F60505"/>
    <w:rsid w:val="00F60879"/>
    <w:rsid w:val="00F608D3"/>
    <w:rsid w:val="00F608DE"/>
    <w:rsid w:val="00F60996"/>
    <w:rsid w:val="00F61133"/>
    <w:rsid w:val="00F612B7"/>
    <w:rsid w:val="00F6142A"/>
    <w:rsid w:val="00F61651"/>
    <w:rsid w:val="00F616DE"/>
    <w:rsid w:val="00F61949"/>
    <w:rsid w:val="00F61C0F"/>
    <w:rsid w:val="00F61C32"/>
    <w:rsid w:val="00F61CB5"/>
    <w:rsid w:val="00F61EBD"/>
    <w:rsid w:val="00F62343"/>
    <w:rsid w:val="00F6252D"/>
    <w:rsid w:val="00F6254A"/>
    <w:rsid w:val="00F625A6"/>
    <w:rsid w:val="00F626BD"/>
    <w:rsid w:val="00F6276E"/>
    <w:rsid w:val="00F627E7"/>
    <w:rsid w:val="00F628BE"/>
    <w:rsid w:val="00F62A0B"/>
    <w:rsid w:val="00F62AD2"/>
    <w:rsid w:val="00F62B4B"/>
    <w:rsid w:val="00F62BAB"/>
    <w:rsid w:val="00F62FF5"/>
    <w:rsid w:val="00F631B6"/>
    <w:rsid w:val="00F63340"/>
    <w:rsid w:val="00F63893"/>
    <w:rsid w:val="00F63AD9"/>
    <w:rsid w:val="00F63F49"/>
    <w:rsid w:val="00F641C9"/>
    <w:rsid w:val="00F643A6"/>
    <w:rsid w:val="00F64633"/>
    <w:rsid w:val="00F64BFA"/>
    <w:rsid w:val="00F64CAC"/>
    <w:rsid w:val="00F64CFB"/>
    <w:rsid w:val="00F65285"/>
    <w:rsid w:val="00F652E1"/>
    <w:rsid w:val="00F6582E"/>
    <w:rsid w:val="00F65F61"/>
    <w:rsid w:val="00F66019"/>
    <w:rsid w:val="00F660F6"/>
    <w:rsid w:val="00F66160"/>
    <w:rsid w:val="00F666D8"/>
    <w:rsid w:val="00F66DCD"/>
    <w:rsid w:val="00F6712A"/>
    <w:rsid w:val="00F67EEA"/>
    <w:rsid w:val="00F7005B"/>
    <w:rsid w:val="00F7029A"/>
    <w:rsid w:val="00F70646"/>
    <w:rsid w:val="00F70821"/>
    <w:rsid w:val="00F70C9D"/>
    <w:rsid w:val="00F70D17"/>
    <w:rsid w:val="00F70E55"/>
    <w:rsid w:val="00F70F20"/>
    <w:rsid w:val="00F70F89"/>
    <w:rsid w:val="00F70FF3"/>
    <w:rsid w:val="00F71621"/>
    <w:rsid w:val="00F71658"/>
    <w:rsid w:val="00F718A8"/>
    <w:rsid w:val="00F719D0"/>
    <w:rsid w:val="00F72276"/>
    <w:rsid w:val="00F7245B"/>
    <w:rsid w:val="00F725DE"/>
    <w:rsid w:val="00F72753"/>
    <w:rsid w:val="00F729E9"/>
    <w:rsid w:val="00F72C6E"/>
    <w:rsid w:val="00F72DAC"/>
    <w:rsid w:val="00F7339B"/>
    <w:rsid w:val="00F73715"/>
    <w:rsid w:val="00F74204"/>
    <w:rsid w:val="00F74A2C"/>
    <w:rsid w:val="00F751F9"/>
    <w:rsid w:val="00F7557C"/>
    <w:rsid w:val="00F7660F"/>
    <w:rsid w:val="00F76646"/>
    <w:rsid w:val="00F7673D"/>
    <w:rsid w:val="00F767C7"/>
    <w:rsid w:val="00F7686D"/>
    <w:rsid w:val="00F76DD2"/>
    <w:rsid w:val="00F775F3"/>
    <w:rsid w:val="00F777F7"/>
    <w:rsid w:val="00F77C0D"/>
    <w:rsid w:val="00F77C23"/>
    <w:rsid w:val="00F77EC9"/>
    <w:rsid w:val="00F77EF9"/>
    <w:rsid w:val="00F77F8E"/>
    <w:rsid w:val="00F80779"/>
    <w:rsid w:val="00F809B7"/>
    <w:rsid w:val="00F80CB3"/>
    <w:rsid w:val="00F80CFA"/>
    <w:rsid w:val="00F80FDD"/>
    <w:rsid w:val="00F81102"/>
    <w:rsid w:val="00F814C7"/>
    <w:rsid w:val="00F814C8"/>
    <w:rsid w:val="00F816D8"/>
    <w:rsid w:val="00F8195D"/>
    <w:rsid w:val="00F81994"/>
    <w:rsid w:val="00F81AB6"/>
    <w:rsid w:val="00F81B26"/>
    <w:rsid w:val="00F81C8F"/>
    <w:rsid w:val="00F81CE2"/>
    <w:rsid w:val="00F81CFC"/>
    <w:rsid w:val="00F81D63"/>
    <w:rsid w:val="00F81D7C"/>
    <w:rsid w:val="00F81F73"/>
    <w:rsid w:val="00F82956"/>
    <w:rsid w:val="00F82A18"/>
    <w:rsid w:val="00F82AB2"/>
    <w:rsid w:val="00F830B1"/>
    <w:rsid w:val="00F83145"/>
    <w:rsid w:val="00F83267"/>
    <w:rsid w:val="00F835E0"/>
    <w:rsid w:val="00F836E1"/>
    <w:rsid w:val="00F838BC"/>
    <w:rsid w:val="00F83F63"/>
    <w:rsid w:val="00F84009"/>
    <w:rsid w:val="00F8447D"/>
    <w:rsid w:val="00F845BA"/>
    <w:rsid w:val="00F84669"/>
    <w:rsid w:val="00F848DA"/>
    <w:rsid w:val="00F84C6A"/>
    <w:rsid w:val="00F84C6B"/>
    <w:rsid w:val="00F84D4A"/>
    <w:rsid w:val="00F84FBA"/>
    <w:rsid w:val="00F84FFD"/>
    <w:rsid w:val="00F859DD"/>
    <w:rsid w:val="00F85E5C"/>
    <w:rsid w:val="00F864F5"/>
    <w:rsid w:val="00F8651F"/>
    <w:rsid w:val="00F86B5B"/>
    <w:rsid w:val="00F873B6"/>
    <w:rsid w:val="00F873C7"/>
    <w:rsid w:val="00F8759E"/>
    <w:rsid w:val="00F877FD"/>
    <w:rsid w:val="00F879E4"/>
    <w:rsid w:val="00F87B3B"/>
    <w:rsid w:val="00F87C2C"/>
    <w:rsid w:val="00F87D8A"/>
    <w:rsid w:val="00F87F50"/>
    <w:rsid w:val="00F90089"/>
    <w:rsid w:val="00F9040A"/>
    <w:rsid w:val="00F90680"/>
    <w:rsid w:val="00F90952"/>
    <w:rsid w:val="00F90A4D"/>
    <w:rsid w:val="00F90AE9"/>
    <w:rsid w:val="00F90E5D"/>
    <w:rsid w:val="00F91178"/>
    <w:rsid w:val="00F9129D"/>
    <w:rsid w:val="00F914BC"/>
    <w:rsid w:val="00F917F4"/>
    <w:rsid w:val="00F91B91"/>
    <w:rsid w:val="00F91BC4"/>
    <w:rsid w:val="00F91BE4"/>
    <w:rsid w:val="00F91F63"/>
    <w:rsid w:val="00F9273B"/>
    <w:rsid w:val="00F92BFC"/>
    <w:rsid w:val="00F93110"/>
    <w:rsid w:val="00F938D0"/>
    <w:rsid w:val="00F94590"/>
    <w:rsid w:val="00F94767"/>
    <w:rsid w:val="00F9476B"/>
    <w:rsid w:val="00F94E3C"/>
    <w:rsid w:val="00F95C2E"/>
    <w:rsid w:val="00F96550"/>
    <w:rsid w:val="00F96ABE"/>
    <w:rsid w:val="00F96B75"/>
    <w:rsid w:val="00F96CC2"/>
    <w:rsid w:val="00F96D0A"/>
    <w:rsid w:val="00F971BD"/>
    <w:rsid w:val="00F97309"/>
    <w:rsid w:val="00F97B73"/>
    <w:rsid w:val="00F97BCC"/>
    <w:rsid w:val="00F97C2E"/>
    <w:rsid w:val="00FA0162"/>
    <w:rsid w:val="00FA02FC"/>
    <w:rsid w:val="00FA04DF"/>
    <w:rsid w:val="00FA0667"/>
    <w:rsid w:val="00FA06D4"/>
    <w:rsid w:val="00FA0865"/>
    <w:rsid w:val="00FA09D4"/>
    <w:rsid w:val="00FA09F6"/>
    <w:rsid w:val="00FA0A63"/>
    <w:rsid w:val="00FA0AD6"/>
    <w:rsid w:val="00FA0CDF"/>
    <w:rsid w:val="00FA1032"/>
    <w:rsid w:val="00FA11B8"/>
    <w:rsid w:val="00FA1334"/>
    <w:rsid w:val="00FA14D1"/>
    <w:rsid w:val="00FA1B0C"/>
    <w:rsid w:val="00FA1CA6"/>
    <w:rsid w:val="00FA1D23"/>
    <w:rsid w:val="00FA1E10"/>
    <w:rsid w:val="00FA27E1"/>
    <w:rsid w:val="00FA2854"/>
    <w:rsid w:val="00FA3B52"/>
    <w:rsid w:val="00FA3EA6"/>
    <w:rsid w:val="00FA4132"/>
    <w:rsid w:val="00FA4266"/>
    <w:rsid w:val="00FA4276"/>
    <w:rsid w:val="00FA4378"/>
    <w:rsid w:val="00FA43F5"/>
    <w:rsid w:val="00FA50D7"/>
    <w:rsid w:val="00FA5F8D"/>
    <w:rsid w:val="00FA6357"/>
    <w:rsid w:val="00FA671B"/>
    <w:rsid w:val="00FA6A7F"/>
    <w:rsid w:val="00FA7331"/>
    <w:rsid w:val="00FA74BF"/>
    <w:rsid w:val="00FA7B48"/>
    <w:rsid w:val="00FA7D96"/>
    <w:rsid w:val="00FA7F65"/>
    <w:rsid w:val="00FB02B0"/>
    <w:rsid w:val="00FB0610"/>
    <w:rsid w:val="00FB06FD"/>
    <w:rsid w:val="00FB081F"/>
    <w:rsid w:val="00FB0B85"/>
    <w:rsid w:val="00FB0CCF"/>
    <w:rsid w:val="00FB0D65"/>
    <w:rsid w:val="00FB0EBF"/>
    <w:rsid w:val="00FB1029"/>
    <w:rsid w:val="00FB117F"/>
    <w:rsid w:val="00FB1421"/>
    <w:rsid w:val="00FB176B"/>
    <w:rsid w:val="00FB1912"/>
    <w:rsid w:val="00FB1AAB"/>
    <w:rsid w:val="00FB1AE7"/>
    <w:rsid w:val="00FB1D06"/>
    <w:rsid w:val="00FB208E"/>
    <w:rsid w:val="00FB23DB"/>
    <w:rsid w:val="00FB2504"/>
    <w:rsid w:val="00FB26E7"/>
    <w:rsid w:val="00FB2C22"/>
    <w:rsid w:val="00FB2FB5"/>
    <w:rsid w:val="00FB32EF"/>
    <w:rsid w:val="00FB3719"/>
    <w:rsid w:val="00FB380E"/>
    <w:rsid w:val="00FB3C40"/>
    <w:rsid w:val="00FB3E5E"/>
    <w:rsid w:val="00FB3ED7"/>
    <w:rsid w:val="00FB4350"/>
    <w:rsid w:val="00FB4406"/>
    <w:rsid w:val="00FB459D"/>
    <w:rsid w:val="00FB475C"/>
    <w:rsid w:val="00FB4A33"/>
    <w:rsid w:val="00FB4A71"/>
    <w:rsid w:val="00FB4F74"/>
    <w:rsid w:val="00FB536A"/>
    <w:rsid w:val="00FB5948"/>
    <w:rsid w:val="00FB5E82"/>
    <w:rsid w:val="00FB62D1"/>
    <w:rsid w:val="00FB63FD"/>
    <w:rsid w:val="00FB683E"/>
    <w:rsid w:val="00FB698B"/>
    <w:rsid w:val="00FB6C3B"/>
    <w:rsid w:val="00FB6F4F"/>
    <w:rsid w:val="00FB74C9"/>
    <w:rsid w:val="00FB78C7"/>
    <w:rsid w:val="00FB790D"/>
    <w:rsid w:val="00FB7C48"/>
    <w:rsid w:val="00FC0073"/>
    <w:rsid w:val="00FC0102"/>
    <w:rsid w:val="00FC08F2"/>
    <w:rsid w:val="00FC0A24"/>
    <w:rsid w:val="00FC0FF2"/>
    <w:rsid w:val="00FC1065"/>
    <w:rsid w:val="00FC10E1"/>
    <w:rsid w:val="00FC1565"/>
    <w:rsid w:val="00FC1967"/>
    <w:rsid w:val="00FC1AC9"/>
    <w:rsid w:val="00FC1AE0"/>
    <w:rsid w:val="00FC1E1C"/>
    <w:rsid w:val="00FC21F9"/>
    <w:rsid w:val="00FC2450"/>
    <w:rsid w:val="00FC26AC"/>
    <w:rsid w:val="00FC2A93"/>
    <w:rsid w:val="00FC2D8C"/>
    <w:rsid w:val="00FC361A"/>
    <w:rsid w:val="00FC3635"/>
    <w:rsid w:val="00FC3FDD"/>
    <w:rsid w:val="00FC4862"/>
    <w:rsid w:val="00FC48AD"/>
    <w:rsid w:val="00FC4FEA"/>
    <w:rsid w:val="00FC5711"/>
    <w:rsid w:val="00FC5CA2"/>
    <w:rsid w:val="00FC5D87"/>
    <w:rsid w:val="00FC6648"/>
    <w:rsid w:val="00FC67E7"/>
    <w:rsid w:val="00FC6B9D"/>
    <w:rsid w:val="00FC6EC2"/>
    <w:rsid w:val="00FC70CD"/>
    <w:rsid w:val="00FC718A"/>
    <w:rsid w:val="00FC767A"/>
    <w:rsid w:val="00FC7848"/>
    <w:rsid w:val="00FC7916"/>
    <w:rsid w:val="00FC7FAE"/>
    <w:rsid w:val="00FD03F6"/>
    <w:rsid w:val="00FD04F4"/>
    <w:rsid w:val="00FD06BC"/>
    <w:rsid w:val="00FD084B"/>
    <w:rsid w:val="00FD0A88"/>
    <w:rsid w:val="00FD0D4C"/>
    <w:rsid w:val="00FD0DB0"/>
    <w:rsid w:val="00FD1521"/>
    <w:rsid w:val="00FD15D0"/>
    <w:rsid w:val="00FD1C93"/>
    <w:rsid w:val="00FD20B0"/>
    <w:rsid w:val="00FD2281"/>
    <w:rsid w:val="00FD2508"/>
    <w:rsid w:val="00FD2B2E"/>
    <w:rsid w:val="00FD2BEA"/>
    <w:rsid w:val="00FD32AF"/>
    <w:rsid w:val="00FD32FF"/>
    <w:rsid w:val="00FD363E"/>
    <w:rsid w:val="00FD3CFD"/>
    <w:rsid w:val="00FD3D5E"/>
    <w:rsid w:val="00FD3D99"/>
    <w:rsid w:val="00FD3EFA"/>
    <w:rsid w:val="00FD4403"/>
    <w:rsid w:val="00FD4F64"/>
    <w:rsid w:val="00FD4F8E"/>
    <w:rsid w:val="00FD53F4"/>
    <w:rsid w:val="00FD56B2"/>
    <w:rsid w:val="00FD5952"/>
    <w:rsid w:val="00FD5A8D"/>
    <w:rsid w:val="00FD61D2"/>
    <w:rsid w:val="00FD674C"/>
    <w:rsid w:val="00FD6859"/>
    <w:rsid w:val="00FD6AE2"/>
    <w:rsid w:val="00FD6C53"/>
    <w:rsid w:val="00FD744A"/>
    <w:rsid w:val="00FD74AB"/>
    <w:rsid w:val="00FD755B"/>
    <w:rsid w:val="00FD768C"/>
    <w:rsid w:val="00FD7814"/>
    <w:rsid w:val="00FD7A6C"/>
    <w:rsid w:val="00FE0092"/>
    <w:rsid w:val="00FE016F"/>
    <w:rsid w:val="00FE03F1"/>
    <w:rsid w:val="00FE0480"/>
    <w:rsid w:val="00FE0AF8"/>
    <w:rsid w:val="00FE0C34"/>
    <w:rsid w:val="00FE0C73"/>
    <w:rsid w:val="00FE11BB"/>
    <w:rsid w:val="00FE13A0"/>
    <w:rsid w:val="00FE1702"/>
    <w:rsid w:val="00FE1778"/>
    <w:rsid w:val="00FE1886"/>
    <w:rsid w:val="00FE206A"/>
    <w:rsid w:val="00FE22A7"/>
    <w:rsid w:val="00FE22FF"/>
    <w:rsid w:val="00FE25C4"/>
    <w:rsid w:val="00FE2B97"/>
    <w:rsid w:val="00FE2DC7"/>
    <w:rsid w:val="00FE3134"/>
    <w:rsid w:val="00FE347E"/>
    <w:rsid w:val="00FE3878"/>
    <w:rsid w:val="00FE3B59"/>
    <w:rsid w:val="00FE3BBB"/>
    <w:rsid w:val="00FE3BC7"/>
    <w:rsid w:val="00FE3E74"/>
    <w:rsid w:val="00FE401D"/>
    <w:rsid w:val="00FE40B9"/>
    <w:rsid w:val="00FE4514"/>
    <w:rsid w:val="00FE4886"/>
    <w:rsid w:val="00FE4B0C"/>
    <w:rsid w:val="00FE4B6F"/>
    <w:rsid w:val="00FE4C11"/>
    <w:rsid w:val="00FE4C92"/>
    <w:rsid w:val="00FE4E6D"/>
    <w:rsid w:val="00FE54C7"/>
    <w:rsid w:val="00FE57D8"/>
    <w:rsid w:val="00FE5DCF"/>
    <w:rsid w:val="00FE5EE8"/>
    <w:rsid w:val="00FE65FC"/>
    <w:rsid w:val="00FE67DD"/>
    <w:rsid w:val="00FE6DE7"/>
    <w:rsid w:val="00FE72B9"/>
    <w:rsid w:val="00FE78A0"/>
    <w:rsid w:val="00FE794D"/>
    <w:rsid w:val="00FE7BBA"/>
    <w:rsid w:val="00FE7C6A"/>
    <w:rsid w:val="00FE7D37"/>
    <w:rsid w:val="00FE7D90"/>
    <w:rsid w:val="00FE7F48"/>
    <w:rsid w:val="00FE7F75"/>
    <w:rsid w:val="00FF03C4"/>
    <w:rsid w:val="00FF05AD"/>
    <w:rsid w:val="00FF05FC"/>
    <w:rsid w:val="00FF09ED"/>
    <w:rsid w:val="00FF1605"/>
    <w:rsid w:val="00FF1652"/>
    <w:rsid w:val="00FF1A26"/>
    <w:rsid w:val="00FF1B7C"/>
    <w:rsid w:val="00FF1D9A"/>
    <w:rsid w:val="00FF1F30"/>
    <w:rsid w:val="00FF2385"/>
    <w:rsid w:val="00FF293D"/>
    <w:rsid w:val="00FF29A9"/>
    <w:rsid w:val="00FF2C15"/>
    <w:rsid w:val="00FF2C1F"/>
    <w:rsid w:val="00FF2CA1"/>
    <w:rsid w:val="00FF2E01"/>
    <w:rsid w:val="00FF2FD7"/>
    <w:rsid w:val="00FF3273"/>
    <w:rsid w:val="00FF353E"/>
    <w:rsid w:val="00FF3807"/>
    <w:rsid w:val="00FF41A4"/>
    <w:rsid w:val="00FF41FB"/>
    <w:rsid w:val="00FF420D"/>
    <w:rsid w:val="00FF44D3"/>
    <w:rsid w:val="00FF4843"/>
    <w:rsid w:val="00FF4F18"/>
    <w:rsid w:val="00FF5039"/>
    <w:rsid w:val="00FF540A"/>
    <w:rsid w:val="00FF5A4C"/>
    <w:rsid w:val="00FF5B8A"/>
    <w:rsid w:val="00FF5D47"/>
    <w:rsid w:val="00FF5FC0"/>
    <w:rsid w:val="00FF601F"/>
    <w:rsid w:val="00FF6669"/>
    <w:rsid w:val="00FF66D2"/>
    <w:rsid w:val="00FF6B15"/>
    <w:rsid w:val="00FF6B98"/>
    <w:rsid w:val="00FF6C08"/>
    <w:rsid w:val="00FF6DE7"/>
    <w:rsid w:val="00FF6ED6"/>
    <w:rsid w:val="00FF74F0"/>
    <w:rsid w:val="00FF7688"/>
    <w:rsid w:val="00FF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3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5240B"/>
    <w:pPr>
      <w:keepNext/>
      <w:keepLines/>
      <w:spacing w:before="340" w:after="330" w:line="578" w:lineRule="auto"/>
      <w:outlineLvl w:val="0"/>
    </w:pPr>
    <w:rPr>
      <w:rFonts w:ascii="等线" w:eastAsia="等线" w:hAnsi="等线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524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qFormat/>
    <w:rsid w:val="0075240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75240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qFormat/>
    <w:rsid w:val="007524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等线" w:eastAsia="等线" w:hAnsi="等线" w:cs="Times New Roman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75240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5240B"/>
    <w:pPr>
      <w:tabs>
        <w:tab w:val="center" w:pos="4153"/>
        <w:tab w:val="right" w:pos="8306"/>
      </w:tabs>
      <w:snapToGrid w:val="0"/>
      <w:jc w:val="left"/>
    </w:pPr>
    <w:rPr>
      <w:rFonts w:ascii="等线" w:eastAsia="等线" w:hAnsi="等线" w:cs="Times New Roman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75240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qFormat/>
    <w:rsid w:val="0075240B"/>
    <w:rPr>
      <w:rFonts w:ascii="等线" w:eastAsia="等线" w:hAnsi="等线" w:cs="Times New Roman"/>
      <w:kern w:val="0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75240B"/>
    <w:rPr>
      <w:sz w:val="18"/>
      <w:szCs w:val="18"/>
    </w:rPr>
  </w:style>
  <w:style w:type="paragraph" w:styleId="a6">
    <w:name w:val="List Paragraph"/>
    <w:basedOn w:val="a"/>
    <w:uiPriority w:val="34"/>
    <w:qFormat/>
    <w:rsid w:val="0075240B"/>
    <w:pPr>
      <w:ind w:firstLineChars="200" w:firstLine="420"/>
    </w:pPr>
  </w:style>
  <w:style w:type="character" w:customStyle="1" w:styleId="10">
    <w:name w:val="书籍标题1"/>
    <w:basedOn w:val="a0"/>
    <w:uiPriority w:val="33"/>
    <w:qFormat/>
    <w:rsid w:val="0075240B"/>
    <w:rPr>
      <w:b/>
      <w:bCs/>
      <w:i/>
      <w:iC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5A488-0897-4A52-B621-50E62868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78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2</cp:revision>
  <cp:lastPrinted>2020-03-09T07:40:00Z</cp:lastPrinted>
  <dcterms:created xsi:type="dcterms:W3CDTF">2020-03-06T01:46:00Z</dcterms:created>
  <dcterms:modified xsi:type="dcterms:W3CDTF">2020-03-09T08:08:00Z</dcterms:modified>
</cp:coreProperties>
</file>